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C108" w14:textId="5204DE93" w:rsidR="00F166A6" w:rsidRDefault="00DB5ADB" w:rsidP="00F166A6">
      <w:pPr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794344" wp14:editId="37083C7A">
            <wp:simplePos x="0" y="0"/>
            <wp:positionH relativeFrom="column">
              <wp:posOffset>2463165</wp:posOffset>
            </wp:positionH>
            <wp:positionV relativeFrom="paragraph">
              <wp:posOffset>-95250</wp:posOffset>
            </wp:positionV>
            <wp:extent cx="901700" cy="1088390"/>
            <wp:effectExtent l="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3822" w14:textId="77777777" w:rsidR="00F166A6" w:rsidRDefault="00F166A6" w:rsidP="00F166A6">
      <w:pPr>
        <w:jc w:val="center"/>
        <w:rPr>
          <w:b/>
          <w:szCs w:val="24"/>
        </w:rPr>
      </w:pPr>
    </w:p>
    <w:p w14:paraId="6A9A3D4D" w14:textId="77777777" w:rsidR="00F166A6" w:rsidRDefault="00F166A6" w:rsidP="00F166A6">
      <w:pPr>
        <w:jc w:val="center"/>
        <w:rPr>
          <w:b/>
          <w:szCs w:val="24"/>
        </w:rPr>
      </w:pPr>
    </w:p>
    <w:p w14:paraId="3A2EA1B8" w14:textId="77777777" w:rsidR="00F166A6" w:rsidRDefault="00F166A6" w:rsidP="00F166A6">
      <w:pPr>
        <w:jc w:val="center"/>
        <w:rPr>
          <w:b/>
          <w:szCs w:val="24"/>
        </w:rPr>
      </w:pPr>
    </w:p>
    <w:p w14:paraId="29FED527" w14:textId="77777777" w:rsidR="00F166A6" w:rsidRDefault="00F166A6" w:rsidP="00F166A6">
      <w:pPr>
        <w:jc w:val="center"/>
        <w:rPr>
          <w:b/>
          <w:szCs w:val="24"/>
        </w:rPr>
      </w:pPr>
    </w:p>
    <w:p w14:paraId="304413AF" w14:textId="77777777" w:rsidR="00F166A6" w:rsidRDefault="00F166A6" w:rsidP="00F166A6">
      <w:pPr>
        <w:jc w:val="center"/>
        <w:rPr>
          <w:b/>
          <w:szCs w:val="24"/>
        </w:rPr>
      </w:pPr>
    </w:p>
    <w:p w14:paraId="3EB3E43C" w14:textId="77777777" w:rsidR="00F166A6" w:rsidRDefault="00F166A6" w:rsidP="00F166A6">
      <w:pPr>
        <w:jc w:val="center"/>
        <w:rPr>
          <w:b/>
          <w:szCs w:val="24"/>
        </w:rPr>
      </w:pPr>
    </w:p>
    <w:p w14:paraId="1647AC77" w14:textId="77777777" w:rsidR="00F166A6" w:rsidRDefault="00F166A6" w:rsidP="00F166A6">
      <w:pPr>
        <w:jc w:val="center"/>
        <w:rPr>
          <w:b/>
          <w:szCs w:val="24"/>
        </w:rPr>
      </w:pPr>
    </w:p>
    <w:p w14:paraId="56AFFC77" w14:textId="77777777" w:rsidR="00F166A6" w:rsidRDefault="00F166A6" w:rsidP="00F166A6">
      <w:pPr>
        <w:jc w:val="center"/>
        <w:rPr>
          <w:b/>
          <w:szCs w:val="24"/>
        </w:rPr>
      </w:pPr>
    </w:p>
    <w:p w14:paraId="387533A7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14:paraId="034B6005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14:paraId="7DAF44D4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14:paraId="47F06EE1" w14:textId="77777777" w:rsidR="00F166A6" w:rsidRPr="004E7FA2" w:rsidRDefault="00F166A6" w:rsidP="00F166A6">
      <w:pPr>
        <w:jc w:val="center"/>
        <w:rPr>
          <w:b/>
          <w:szCs w:val="24"/>
        </w:rPr>
      </w:pPr>
      <w:r w:rsidRPr="004E7FA2">
        <w:rPr>
          <w:b/>
          <w:szCs w:val="24"/>
        </w:rPr>
        <w:t xml:space="preserve">Tel.: 870 48 10   </w:t>
      </w:r>
      <w:proofErr w:type="spellStart"/>
      <w:r w:rsidRPr="004E7FA2">
        <w:rPr>
          <w:b/>
          <w:szCs w:val="24"/>
        </w:rPr>
        <w:t>Fax</w:t>
      </w:r>
      <w:proofErr w:type="spellEnd"/>
      <w:r w:rsidRPr="004E7FA2">
        <w:rPr>
          <w:b/>
          <w:szCs w:val="24"/>
        </w:rPr>
        <w:t>.: 870 48 21</w:t>
      </w:r>
    </w:p>
    <w:p w14:paraId="6DDA93DD" w14:textId="77777777" w:rsidR="00F166A6" w:rsidRPr="00AC06BE" w:rsidRDefault="00F166A6" w:rsidP="00F166A6">
      <w:pPr>
        <w:jc w:val="center"/>
        <w:rPr>
          <w:rFonts w:ascii="Arial" w:hAnsi="Arial" w:cs="Arial"/>
          <w:b/>
          <w:szCs w:val="24"/>
        </w:rPr>
      </w:pPr>
    </w:p>
    <w:p w14:paraId="7567753A" w14:textId="77777777" w:rsidR="00F166A6" w:rsidRPr="00AC06BE" w:rsidRDefault="00F166A6" w:rsidP="00F166A6">
      <w:pPr>
        <w:rPr>
          <w:rFonts w:ascii="Arial" w:hAnsi="Arial" w:cs="Arial"/>
          <w:szCs w:val="24"/>
        </w:rPr>
      </w:pPr>
    </w:p>
    <w:p w14:paraId="1D091A4C" w14:textId="77777777" w:rsidR="00F166A6" w:rsidRPr="00F166A6" w:rsidRDefault="000019E9" w:rsidP="00F166A6">
      <w:pPr>
        <w:pStyle w:val="Naslov7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i w:val="0"/>
          <w:spacing w:val="38"/>
          <w:sz w:val="24"/>
          <w:szCs w:val="24"/>
        </w:rPr>
        <w:t xml:space="preserve">PRIJAVNA </w:t>
      </w:r>
      <w:r w:rsidR="00F166A6" w:rsidRPr="00F166A6">
        <w:rPr>
          <w:i w:val="0"/>
          <w:spacing w:val="38"/>
          <w:sz w:val="24"/>
          <w:szCs w:val="24"/>
        </w:rPr>
        <w:t xml:space="preserve"> DOKUMENTACIJA</w:t>
      </w:r>
    </w:p>
    <w:p w14:paraId="0142A291" w14:textId="77777777" w:rsidR="00F166A6" w:rsidRPr="004E7FA2" w:rsidRDefault="00F166A6" w:rsidP="00F166A6"/>
    <w:p w14:paraId="746336B1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4"/>
        </w:rPr>
      </w:pPr>
    </w:p>
    <w:p w14:paraId="1D360FFA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 xml:space="preserve">VLOGA NA </w:t>
      </w:r>
      <w:r w:rsidRPr="004E7FA2">
        <w:rPr>
          <w:szCs w:val="24"/>
        </w:rPr>
        <w:t>JAVNI RAZPIS</w:t>
      </w:r>
    </w:p>
    <w:p w14:paraId="3E0FA996" w14:textId="77777777" w:rsidR="00F166A6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</w:p>
    <w:p w14:paraId="79E9A912" w14:textId="3881BEBA" w:rsidR="00F166A6" w:rsidRPr="004E7FA2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 w:rsidRPr="004E7FA2">
        <w:rPr>
          <w:szCs w:val="24"/>
        </w:rPr>
        <w:t>ZA S</w:t>
      </w:r>
      <w:r w:rsidR="00030250">
        <w:rPr>
          <w:szCs w:val="24"/>
        </w:rPr>
        <w:t xml:space="preserve">OFINANCIRANJE </w:t>
      </w:r>
      <w:r w:rsidR="0053721B">
        <w:rPr>
          <w:szCs w:val="24"/>
        </w:rPr>
        <w:t>LETNEGA PROGRAMA</w:t>
      </w:r>
      <w:r w:rsidR="00030250">
        <w:rPr>
          <w:szCs w:val="24"/>
        </w:rPr>
        <w:t xml:space="preserve"> </w:t>
      </w:r>
      <w:r>
        <w:rPr>
          <w:szCs w:val="24"/>
        </w:rPr>
        <w:t>ŠPORTA</w:t>
      </w:r>
      <w:r w:rsidRPr="004E7FA2">
        <w:rPr>
          <w:szCs w:val="24"/>
        </w:rPr>
        <w:t xml:space="preserve"> V </w:t>
      </w:r>
      <w:proofErr w:type="gramStart"/>
      <w:r w:rsidRPr="004E7FA2">
        <w:rPr>
          <w:szCs w:val="24"/>
        </w:rPr>
        <w:t>OBČIN</w:t>
      </w:r>
      <w:r w:rsidR="00674FC2">
        <w:rPr>
          <w:szCs w:val="24"/>
        </w:rPr>
        <w:t>I  ČRNA</w:t>
      </w:r>
      <w:proofErr w:type="gramEnd"/>
      <w:r w:rsidR="00674FC2">
        <w:rPr>
          <w:szCs w:val="24"/>
        </w:rPr>
        <w:t xml:space="preserve"> NA KOROŠKEM V LETU</w:t>
      </w:r>
      <w:r w:rsidR="00382B74">
        <w:rPr>
          <w:szCs w:val="24"/>
        </w:rPr>
        <w:t xml:space="preserve"> 202</w:t>
      </w:r>
      <w:r w:rsidR="00DB5ADB">
        <w:rPr>
          <w:szCs w:val="24"/>
        </w:rPr>
        <w:t>5</w:t>
      </w:r>
    </w:p>
    <w:p w14:paraId="1407FF9E" w14:textId="77777777" w:rsidR="00F166A6" w:rsidRPr="004E7FA2" w:rsidRDefault="00F166A6" w:rsidP="00F166A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Cs w:val="24"/>
        </w:rPr>
      </w:pPr>
    </w:p>
    <w:p w14:paraId="11E60F6B" w14:textId="77777777" w:rsidR="00F166A6" w:rsidRDefault="00F166A6" w:rsidP="00F166A6">
      <w:pPr>
        <w:rPr>
          <w:rFonts w:ascii="Arial" w:hAnsi="Arial" w:cs="Arial"/>
          <w:b/>
          <w:szCs w:val="24"/>
        </w:rPr>
      </w:pPr>
    </w:p>
    <w:p w14:paraId="41EA2622" w14:textId="77777777" w:rsidR="00F166A6" w:rsidRPr="00AC06BE" w:rsidRDefault="00F166A6" w:rsidP="00F166A6">
      <w:pPr>
        <w:rPr>
          <w:rFonts w:ascii="Arial" w:hAnsi="Arial" w:cs="Arial"/>
          <w:b/>
          <w:szCs w:val="24"/>
        </w:rPr>
      </w:pPr>
    </w:p>
    <w:p w14:paraId="4EC5AAE9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103A8E34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316E2766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69EA4AF8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5C4B00E8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446EA4F0" w14:textId="77777777" w:rsidR="00F166A6" w:rsidRPr="006126EB" w:rsidRDefault="00F166A6" w:rsidP="00F166A6">
      <w:pPr>
        <w:rPr>
          <w:rFonts w:ascii="Calibri" w:hAnsi="Calibri"/>
          <w:b/>
          <w:sz w:val="28"/>
          <w:szCs w:val="28"/>
        </w:rPr>
      </w:pPr>
    </w:p>
    <w:p w14:paraId="63BA712A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02943A45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0B8C0CA9" w14:textId="77777777" w:rsidR="00F166A6" w:rsidRDefault="00F166A6" w:rsidP="00F166A6">
      <w:pPr>
        <w:rPr>
          <w:rFonts w:ascii="Calibri" w:hAnsi="Calibri"/>
          <w:b/>
          <w:sz w:val="28"/>
          <w:szCs w:val="28"/>
        </w:rPr>
      </w:pPr>
    </w:p>
    <w:p w14:paraId="16CE6D97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084EFB3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590713A6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7F89BA21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61B67F05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3133C68C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2A54B9A2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0F624E5A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496485A5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3067F89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1FB77C30" w14:textId="77777777" w:rsidR="00F166A6" w:rsidRDefault="00F166A6" w:rsidP="00F166A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14:paraId="5D24090A" w14:textId="77777777" w:rsidR="00C654FA" w:rsidRPr="00CC50FE" w:rsidRDefault="00CC50FE" w:rsidP="00CC50FE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BRAZCE PO</w:t>
      </w:r>
      <w:r w:rsidRPr="00CC50FE">
        <w:rPr>
          <w:b/>
          <w:sz w:val="28"/>
          <w:szCs w:val="28"/>
          <w:u w:val="single"/>
        </w:rPr>
        <w:t xml:space="preserve">D ŠT. 1 JE </w:t>
      </w:r>
      <w:r w:rsidR="00FB73E6" w:rsidRPr="00CC50FE">
        <w:rPr>
          <w:b/>
          <w:sz w:val="28"/>
          <w:szCs w:val="28"/>
          <w:u w:val="single"/>
        </w:rPr>
        <w:t xml:space="preserve">POTREBNO </w:t>
      </w:r>
      <w:r w:rsidRPr="00CC50FE">
        <w:rPr>
          <w:b/>
          <w:sz w:val="28"/>
          <w:szCs w:val="28"/>
          <w:u w:val="single"/>
        </w:rPr>
        <w:t xml:space="preserve">V CELOTI </w:t>
      </w:r>
      <w:r w:rsidR="00FB73E6" w:rsidRPr="00CC50FE">
        <w:rPr>
          <w:b/>
          <w:sz w:val="28"/>
          <w:szCs w:val="28"/>
          <w:u w:val="single"/>
        </w:rPr>
        <w:t>IZPOLNITI:</w:t>
      </w:r>
    </w:p>
    <w:p w14:paraId="4A7BA909" w14:textId="77777777" w:rsidR="00C654FA" w:rsidRPr="00FB73E6" w:rsidRDefault="00C654FA" w:rsidP="00C654FA">
      <w:pPr>
        <w:widowControl/>
        <w:ind w:left="360"/>
        <w:jc w:val="left"/>
        <w:rPr>
          <w:b/>
          <w:szCs w:val="24"/>
        </w:rPr>
      </w:pPr>
    </w:p>
    <w:p w14:paraId="0510A766" w14:textId="77777777" w:rsidR="00BF6B66" w:rsidRPr="0006638D" w:rsidRDefault="009A4FDA" w:rsidP="001A31AB">
      <w:pPr>
        <w:widowControl/>
        <w:jc w:val="left"/>
        <w:rPr>
          <w:b/>
          <w:szCs w:val="24"/>
          <w:u w:val="single"/>
        </w:rPr>
      </w:pPr>
      <w:r w:rsidRPr="0006638D">
        <w:rPr>
          <w:b/>
          <w:szCs w:val="24"/>
          <w:u w:val="single"/>
        </w:rPr>
        <w:t>OBR</w:t>
      </w:r>
      <w:r w:rsidR="00E22D06" w:rsidRPr="0006638D">
        <w:rPr>
          <w:b/>
          <w:szCs w:val="24"/>
          <w:u w:val="single"/>
        </w:rPr>
        <w:t>.</w:t>
      </w:r>
      <w:r w:rsidRPr="0006638D">
        <w:rPr>
          <w:b/>
          <w:szCs w:val="24"/>
          <w:u w:val="single"/>
        </w:rPr>
        <w:t xml:space="preserve"> - 1</w:t>
      </w:r>
      <w:r w:rsidR="00C654FA" w:rsidRPr="0006638D">
        <w:rPr>
          <w:b/>
          <w:szCs w:val="24"/>
          <w:u w:val="single"/>
        </w:rPr>
        <w:t xml:space="preserve">.1 </w:t>
      </w:r>
      <w:r w:rsidR="00BF6B66" w:rsidRPr="0006638D">
        <w:rPr>
          <w:b/>
          <w:szCs w:val="24"/>
          <w:u w:val="single"/>
        </w:rPr>
        <w:t xml:space="preserve"> - </w:t>
      </w:r>
      <w:r w:rsidR="00BF6B66" w:rsidRPr="0006638D">
        <w:rPr>
          <w:b/>
          <w:bCs/>
          <w:u w:val="single"/>
        </w:rPr>
        <w:t xml:space="preserve">OSNOVNI PODATKI O PRIJAVITELJU </w:t>
      </w:r>
    </w:p>
    <w:p w14:paraId="6AF2A175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Uradni naziv prijavitel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>
        <w:rPr>
          <w:u w:val="single"/>
        </w:rPr>
        <w:t xml:space="preserve">  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929088D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639FD96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Skrajšani naziv </w:t>
      </w:r>
      <w:r w:rsidRPr="00827FAD">
        <w:rPr>
          <w:u w:val="single"/>
        </w:rPr>
        <w:tab/>
      </w:r>
      <w:r w:rsidRPr="00827FAD">
        <w:rPr>
          <w:u w:val="single"/>
        </w:rPr>
        <w:tab/>
        <w:t xml:space="preserve">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9C240C7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>
        <w:rPr>
          <w:u w:val="single"/>
        </w:rPr>
        <w:t xml:space="preserve"> </w:t>
      </w:r>
    </w:p>
    <w:p w14:paraId="5C3BF19A" w14:textId="77777777" w:rsidR="00BF6B66" w:rsidRPr="00827FAD" w:rsidRDefault="00BF6B66" w:rsidP="00BF6B66">
      <w:pPr>
        <w:spacing w:before="160"/>
      </w:pPr>
      <w:r w:rsidRPr="00827FAD">
        <w:t>Poštni naslov, kamor se pošilja pošta, če je različna od uradnega naslova prijavitelja:</w:t>
      </w:r>
    </w:p>
    <w:p w14:paraId="02B07C96" w14:textId="77777777" w:rsidR="00BF6B66" w:rsidRPr="00827FAD" w:rsidRDefault="00BF6B66" w:rsidP="00BF6B66">
      <w:pPr>
        <w:spacing w:before="160"/>
        <w:rPr>
          <w:u w:val="single"/>
        </w:rPr>
      </w:pPr>
      <w:r>
        <w:rPr>
          <w:u w:val="single"/>
        </w:rPr>
        <w:t>______________________________________________________________________</w:t>
      </w:r>
      <w:r w:rsidRPr="00827FAD">
        <w:rPr>
          <w:u w:val="single"/>
        </w:rPr>
        <w:t xml:space="preserve">    </w:t>
      </w:r>
    </w:p>
    <w:p w14:paraId="47A83F96" w14:textId="77777777" w:rsidR="00BF6B66" w:rsidRPr="00827FAD" w:rsidRDefault="00BF6B66" w:rsidP="00BF6B66">
      <w:pPr>
        <w:spacing w:before="160"/>
      </w:pPr>
      <w:r w:rsidRPr="00827FAD">
        <w:t xml:space="preserve">Matična številka  </w:t>
      </w:r>
      <w:r w:rsidRPr="00827FAD">
        <w:tab/>
      </w:r>
      <w:r w:rsidRPr="00827FAD">
        <w:tab/>
      </w:r>
      <w:r w:rsidRPr="00827FAD">
        <w:tab/>
      </w:r>
      <w:r w:rsidRPr="00827FAD">
        <w:tab/>
      </w:r>
      <w:r w:rsidRPr="00827FAD">
        <w:tab/>
        <w:t xml:space="preserve">     Davčna številk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8"/>
        <w:gridCol w:w="488"/>
        <w:gridCol w:w="35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F6B66" w:rsidRPr="00827FAD" w14:paraId="5006306C" w14:textId="77777777" w:rsidTr="00B21D2D">
        <w:tc>
          <w:tcPr>
            <w:tcW w:w="489" w:type="dxa"/>
          </w:tcPr>
          <w:p w14:paraId="1C9C4712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325F456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0BF614F4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7A8E7F4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47B587D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1A28C35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28DA5C4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9" w:type="dxa"/>
          </w:tcPr>
          <w:p w14:paraId="5C123BA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8" w:type="dxa"/>
          </w:tcPr>
          <w:p w14:paraId="428729D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88" w:type="dxa"/>
          </w:tcPr>
          <w:p w14:paraId="565C20F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2768E4F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7E23C325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3D025B3A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1E72926B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2C67DE4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27C60CC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73E3F0DF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6" w:type="dxa"/>
          </w:tcPr>
          <w:p w14:paraId="0A9C940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97" w:type="dxa"/>
          </w:tcPr>
          <w:p w14:paraId="33E76B25" w14:textId="77777777" w:rsidR="00BF6B66" w:rsidRPr="00827FAD" w:rsidRDefault="00BF6B66" w:rsidP="00B21D2D">
            <w:pPr>
              <w:spacing w:before="160"/>
            </w:pPr>
          </w:p>
        </w:tc>
      </w:tr>
    </w:tbl>
    <w:p w14:paraId="187C921A" w14:textId="77777777" w:rsidR="00BF6B66" w:rsidRPr="00827FAD" w:rsidRDefault="00BF6B66" w:rsidP="00BF6B66">
      <w:pPr>
        <w:spacing w:before="160"/>
        <w:rPr>
          <w:b/>
          <w:u w:val="single"/>
        </w:rPr>
      </w:pPr>
      <w:r w:rsidRPr="00827FAD">
        <w:t xml:space="preserve">Št. transakcijskega  računa </w:t>
      </w:r>
      <w:r w:rsidRPr="00827FAD">
        <w:tab/>
      </w:r>
      <w:r w:rsidRPr="00827FAD">
        <w:tab/>
      </w:r>
      <w:r w:rsidRPr="00827FAD">
        <w:tab/>
      </w:r>
      <w:r w:rsidRPr="00827FAD">
        <w:tab/>
      </w:r>
      <w:r w:rsidRPr="00827FAD">
        <w:rPr>
          <w:b/>
        </w:rPr>
        <w:t>Davčni zavezanec: DA   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72"/>
        <w:gridCol w:w="472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BF6B66" w:rsidRPr="00827FAD" w14:paraId="6BB6D10E" w14:textId="77777777" w:rsidTr="00B21D2D">
        <w:tc>
          <w:tcPr>
            <w:tcW w:w="575" w:type="dxa"/>
          </w:tcPr>
          <w:p w14:paraId="7DFDB460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SI56</w:t>
            </w:r>
          </w:p>
        </w:tc>
        <w:tc>
          <w:tcPr>
            <w:tcW w:w="472" w:type="dxa"/>
          </w:tcPr>
          <w:p w14:paraId="08FDCB47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2" w:type="dxa"/>
          </w:tcPr>
          <w:p w14:paraId="0B6C14C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4C65A95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31DB43C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55984EE4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3" w:type="dxa"/>
          </w:tcPr>
          <w:p w14:paraId="4F176CA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50B004C1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0BB341E6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6F3C99A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018A09DE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3" w:type="dxa"/>
          </w:tcPr>
          <w:p w14:paraId="27A932F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2113D7E3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114DF560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3" w:type="dxa"/>
          </w:tcPr>
          <w:p w14:paraId="76CB0DCB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66DD29DB" w14:textId="77777777" w:rsidR="00BF6B66" w:rsidRPr="00827FAD" w:rsidRDefault="00BF6B66" w:rsidP="00B21D2D">
            <w:pPr>
              <w:spacing w:before="160"/>
              <w:rPr>
                <w:b/>
              </w:rPr>
            </w:pPr>
            <w:r w:rsidRPr="00827FAD">
              <w:rPr>
                <w:b/>
              </w:rPr>
              <w:t>-</w:t>
            </w:r>
          </w:p>
        </w:tc>
        <w:tc>
          <w:tcPr>
            <w:tcW w:w="474" w:type="dxa"/>
          </w:tcPr>
          <w:p w14:paraId="4D9B9797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65135E4F" w14:textId="77777777" w:rsidR="00BF6B66" w:rsidRPr="00827FAD" w:rsidRDefault="00BF6B66" w:rsidP="00B21D2D">
            <w:pPr>
              <w:spacing w:before="160"/>
            </w:pPr>
          </w:p>
        </w:tc>
        <w:tc>
          <w:tcPr>
            <w:tcW w:w="474" w:type="dxa"/>
          </w:tcPr>
          <w:p w14:paraId="3315F077" w14:textId="77777777" w:rsidR="00BF6B66" w:rsidRPr="00827FAD" w:rsidRDefault="00BF6B66" w:rsidP="00B21D2D">
            <w:pPr>
              <w:spacing w:before="160"/>
            </w:pPr>
          </w:p>
        </w:tc>
      </w:tr>
    </w:tbl>
    <w:p w14:paraId="5F7EFF65" w14:textId="77777777" w:rsidR="00BF6B66" w:rsidRPr="00827FAD" w:rsidRDefault="001A31AB" w:rsidP="00BF6B66">
      <w:pPr>
        <w:spacing w:before="160"/>
        <w:rPr>
          <w:u w:val="single"/>
        </w:rPr>
      </w:pPr>
      <w:r>
        <w:t>Telefon/faks</w:t>
      </w:r>
      <w:r w:rsidR="00082971">
        <w:rPr>
          <w:u w:val="single"/>
        </w:rPr>
        <w:tab/>
      </w:r>
      <w:r w:rsidR="00082971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  <w:r w:rsidR="00BF6B66" w:rsidRPr="00827FAD">
        <w:rPr>
          <w:u w:val="single"/>
        </w:rPr>
        <w:tab/>
      </w:r>
    </w:p>
    <w:p w14:paraId="2618A288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Elektronsk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1A1FF0E8" w14:textId="77777777" w:rsidR="00BF6B66" w:rsidRDefault="00BF6B66" w:rsidP="00BF6B66">
      <w:pPr>
        <w:spacing w:before="160"/>
        <w:rPr>
          <w:u w:val="single"/>
        </w:rPr>
      </w:pPr>
      <w:r w:rsidRPr="00827FAD">
        <w:t xml:space="preserve">Spletn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  <w:t xml:space="preserve"> </w:t>
      </w:r>
    </w:p>
    <w:p w14:paraId="5669C248" w14:textId="77777777" w:rsidR="00BF6B66" w:rsidRPr="00827FAD" w:rsidRDefault="00BF6B66" w:rsidP="00BF6B66">
      <w:pPr>
        <w:spacing w:before="160"/>
      </w:pPr>
      <w:r w:rsidRPr="00771859">
        <w:t>Leto ustanovitve</w:t>
      </w:r>
      <w:r>
        <w:rPr>
          <w:u w:val="single"/>
        </w:rPr>
        <w:t xml:space="preserve"> ________________________________________________________</w:t>
      </w:r>
    </w:p>
    <w:p w14:paraId="324F215E" w14:textId="77777777" w:rsidR="00BF6B66" w:rsidRPr="00827FAD" w:rsidRDefault="00BF6B66" w:rsidP="00BF6B66">
      <w:pPr>
        <w:spacing w:before="160"/>
        <w:rPr>
          <w:b/>
          <w:bCs/>
        </w:rPr>
      </w:pPr>
      <w:r w:rsidRPr="00827FAD">
        <w:rPr>
          <w:b/>
          <w:bCs/>
        </w:rPr>
        <w:t>2. OSNOVNI PODATKI O ODGOVORNI OSEBI OZ. ZAKONITEM ZASTOPNIKU PRIJAVITELJA</w:t>
      </w:r>
    </w:p>
    <w:p w14:paraId="20BFEB7E" w14:textId="77777777" w:rsidR="00BF6B66" w:rsidRDefault="00BF6B66" w:rsidP="00BF6B66">
      <w:pPr>
        <w:spacing w:before="160"/>
        <w:rPr>
          <w:u w:val="single"/>
        </w:rPr>
      </w:pPr>
      <w:r w:rsidRPr="00827FAD">
        <w:t>Ime in priimek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DB9FA2A" w14:textId="77777777" w:rsidR="00BF6B66" w:rsidRPr="00827FAD" w:rsidRDefault="00BF6B66" w:rsidP="00BF6B66">
      <w:pPr>
        <w:spacing w:before="160"/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2BF22B4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Telefon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9A3408F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Elektronsk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66F0A0BD" w14:textId="77777777" w:rsidR="00BF6B66" w:rsidRPr="00827FAD" w:rsidRDefault="00BF6B66" w:rsidP="00BF6B66">
      <w:pPr>
        <w:spacing w:before="160"/>
      </w:pPr>
      <w:r w:rsidRPr="00827FAD">
        <w:t>Funkci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85356FD" w14:textId="77777777" w:rsidR="00BF6B66" w:rsidRPr="00827FAD" w:rsidRDefault="00BF6B66" w:rsidP="00BF6B66">
      <w:pPr>
        <w:spacing w:before="160"/>
        <w:rPr>
          <w:b/>
          <w:bCs/>
        </w:rPr>
      </w:pPr>
      <w:r w:rsidRPr="00827FAD">
        <w:rPr>
          <w:b/>
          <w:bCs/>
        </w:rPr>
        <w:t xml:space="preserve">3. OSNOVNI PODATKI O KONTAKTNI OSEBI PRIJAVITELJA </w:t>
      </w:r>
      <w:r w:rsidRPr="00827FAD">
        <w:t>(če je različna od odgovorne osebe)</w:t>
      </w:r>
    </w:p>
    <w:p w14:paraId="703D0A10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>Ime in priimek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70B80610" w14:textId="77777777" w:rsidR="00BF6B66" w:rsidRPr="00827FAD" w:rsidRDefault="00BF6B66" w:rsidP="00BF6B66">
      <w:pPr>
        <w:spacing w:before="160"/>
      </w:pPr>
      <w:r w:rsidRPr="00827FAD">
        <w:t>Poštni naslov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ECD9690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Telefon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1015EACE" w14:textId="77777777" w:rsidR="00BF6B66" w:rsidRPr="00827FAD" w:rsidRDefault="00BF6B66" w:rsidP="00BF6B66">
      <w:pPr>
        <w:spacing w:before="160"/>
        <w:rPr>
          <w:u w:val="single"/>
        </w:rPr>
      </w:pPr>
      <w:r w:rsidRPr="00827FAD">
        <w:t xml:space="preserve">Elektronski naslov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3DDA82B" w14:textId="77777777" w:rsidR="00BF6B66" w:rsidRPr="00827FAD" w:rsidRDefault="00BF6B66" w:rsidP="00BF6B66">
      <w:pPr>
        <w:spacing w:before="160"/>
      </w:pPr>
      <w:r w:rsidRPr="00827FAD">
        <w:t>Funkcija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59895076" w14:textId="77777777" w:rsidR="00BF6B66" w:rsidRPr="00827FAD" w:rsidRDefault="00BF6B66" w:rsidP="00BF6B66">
      <w:pPr>
        <w:rPr>
          <w:b/>
          <w:bCs/>
        </w:rPr>
      </w:pPr>
    </w:p>
    <w:p w14:paraId="03E0ACB7" w14:textId="77777777" w:rsidR="00A03563" w:rsidRPr="00827FAD" w:rsidRDefault="001A31AB" w:rsidP="00A03563">
      <w:pPr>
        <w:spacing w:before="160"/>
      </w:pPr>
      <w:r>
        <w:rPr>
          <w:b/>
          <w:bCs/>
        </w:rPr>
        <w:t>4.</w:t>
      </w:r>
      <w:r w:rsidRPr="00A03563">
        <w:rPr>
          <w:b/>
          <w:bCs/>
          <w:sz w:val="22"/>
          <w:szCs w:val="22"/>
        </w:rPr>
        <w:t>PODROČJE</w:t>
      </w:r>
      <w:r w:rsidR="00A03563">
        <w:rPr>
          <w:b/>
          <w:bCs/>
          <w:sz w:val="22"/>
          <w:szCs w:val="22"/>
        </w:rPr>
        <w:t xml:space="preserve"> </w:t>
      </w:r>
      <w:r w:rsidR="00BF6B66" w:rsidRPr="00A03563">
        <w:rPr>
          <w:b/>
          <w:bCs/>
          <w:sz w:val="22"/>
          <w:szCs w:val="22"/>
        </w:rPr>
        <w:t>DELOVANJA:</w:t>
      </w:r>
      <w:r w:rsidR="00A03563">
        <w:rPr>
          <w:b/>
          <w:bCs/>
        </w:rPr>
        <w:t xml:space="preserve"> </w:t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  <w:r w:rsidR="00A03563">
        <w:rPr>
          <w:u w:val="single"/>
        </w:rPr>
        <w:tab/>
      </w:r>
    </w:p>
    <w:p w14:paraId="5D4EA6E5" w14:textId="77777777" w:rsidR="00BF6B66" w:rsidRPr="00827FAD" w:rsidRDefault="00BF6B66" w:rsidP="00BF6B66">
      <w:pPr>
        <w:rPr>
          <w:b/>
          <w:bCs/>
          <w:color w:val="FF0000"/>
        </w:rPr>
      </w:pPr>
    </w:p>
    <w:p w14:paraId="2D6584CC" w14:textId="77777777" w:rsidR="00C654FA" w:rsidRPr="004B7839" w:rsidRDefault="004B7839" w:rsidP="00C654FA">
      <w:pPr>
        <w:pStyle w:val="Naslov3"/>
        <w:numPr>
          <w:ilvl w:val="0"/>
          <w:numId w:val="0"/>
        </w:numPr>
        <w:rPr>
          <w:i w:val="0"/>
          <w:sz w:val="24"/>
          <w:szCs w:val="24"/>
          <w:u w:val="single"/>
        </w:rPr>
      </w:pPr>
      <w:r w:rsidRPr="004B7839">
        <w:rPr>
          <w:i w:val="0"/>
          <w:sz w:val="24"/>
          <w:szCs w:val="24"/>
          <w:u w:val="single"/>
        </w:rPr>
        <w:lastRenderedPageBreak/>
        <w:t>OBR</w:t>
      </w:r>
      <w:r w:rsidR="00E22D06">
        <w:rPr>
          <w:i w:val="0"/>
          <w:sz w:val="24"/>
          <w:szCs w:val="24"/>
          <w:u w:val="single"/>
        </w:rPr>
        <w:t>.</w:t>
      </w:r>
      <w:r w:rsidRPr="004B7839">
        <w:rPr>
          <w:i w:val="0"/>
          <w:sz w:val="24"/>
          <w:szCs w:val="24"/>
          <w:u w:val="single"/>
        </w:rPr>
        <w:t xml:space="preserve"> - 1</w:t>
      </w:r>
      <w:r w:rsidR="00C654FA" w:rsidRPr="004B7839">
        <w:rPr>
          <w:i w:val="0"/>
          <w:sz w:val="24"/>
          <w:szCs w:val="24"/>
          <w:u w:val="single"/>
        </w:rPr>
        <w:t>.2</w:t>
      </w:r>
      <w:r w:rsidRPr="004B7839">
        <w:rPr>
          <w:i w:val="0"/>
          <w:sz w:val="24"/>
          <w:szCs w:val="24"/>
          <w:u w:val="single"/>
        </w:rPr>
        <w:t xml:space="preserve">. </w:t>
      </w:r>
      <w:r w:rsidR="00082971" w:rsidRPr="004B7839">
        <w:rPr>
          <w:i w:val="0"/>
          <w:sz w:val="24"/>
          <w:szCs w:val="24"/>
          <w:u w:val="single"/>
        </w:rPr>
        <w:t>IZJAVA</w:t>
      </w:r>
    </w:p>
    <w:p w14:paraId="2AA44547" w14:textId="77777777" w:rsidR="00C654FA" w:rsidRPr="003D2274" w:rsidRDefault="00C654FA" w:rsidP="00C654FA">
      <w:pPr>
        <w:pStyle w:val="Golobesedilo"/>
        <w:jc w:val="center"/>
        <w:rPr>
          <w:rFonts w:ascii="Arial" w:hAnsi="Arial" w:cs="Arial"/>
          <w:b/>
          <w:sz w:val="24"/>
          <w:szCs w:val="24"/>
        </w:rPr>
      </w:pPr>
    </w:p>
    <w:p w14:paraId="7B026CFC" w14:textId="77777777" w:rsidR="00C654FA" w:rsidRPr="00585001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01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271C0898" w14:textId="77777777" w:rsidR="00C654FA" w:rsidRPr="00585001" w:rsidRDefault="00C654FA" w:rsidP="00C654FA">
      <w:pPr>
        <w:rPr>
          <w:szCs w:val="24"/>
        </w:rPr>
      </w:pPr>
    </w:p>
    <w:p w14:paraId="79826B3C" w14:textId="77777777" w:rsidR="00C654FA" w:rsidRPr="00585001" w:rsidRDefault="00C654FA" w:rsidP="00C654FA">
      <w:pPr>
        <w:jc w:val="center"/>
        <w:rPr>
          <w:b/>
          <w:szCs w:val="24"/>
        </w:rPr>
      </w:pPr>
    </w:p>
    <w:p w14:paraId="1B58C998" w14:textId="77777777" w:rsidR="00585001" w:rsidRDefault="000F567C" w:rsidP="00585001">
      <w:pPr>
        <w:rPr>
          <w:szCs w:val="24"/>
        </w:rPr>
      </w:pPr>
      <w:r w:rsidRPr="00585001">
        <w:rPr>
          <w:szCs w:val="24"/>
        </w:rPr>
        <w:tab/>
        <w:t>Izjavljamo</w:t>
      </w:r>
      <w:r w:rsidR="008C5F51">
        <w:rPr>
          <w:szCs w:val="24"/>
        </w:rPr>
        <w:t xml:space="preserve"> da</w:t>
      </w:r>
      <w:r w:rsidRPr="00585001">
        <w:rPr>
          <w:szCs w:val="24"/>
        </w:rPr>
        <w:t>:</w:t>
      </w:r>
    </w:p>
    <w:p w14:paraId="383A9C2B" w14:textId="77777777" w:rsidR="00C654FA" w:rsidRPr="00585001" w:rsidRDefault="00585001" w:rsidP="00585001">
      <w:pPr>
        <w:numPr>
          <w:ilvl w:val="0"/>
          <w:numId w:val="16"/>
        </w:numPr>
        <w:rPr>
          <w:szCs w:val="24"/>
        </w:rPr>
      </w:pPr>
      <w:r w:rsidRPr="00827FAD">
        <w:t>smo registrirani za opravljanje dejavnosti, za katero se prijavljamo;</w:t>
      </w:r>
    </w:p>
    <w:p w14:paraId="3B85F031" w14:textId="77777777" w:rsidR="00C654FA" w:rsidRPr="006277F2" w:rsidRDefault="00C654FA" w:rsidP="006277F2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so vsi doku</w:t>
      </w:r>
      <w:r w:rsidR="000F567C" w:rsidRPr="00585001">
        <w:rPr>
          <w:szCs w:val="24"/>
        </w:rPr>
        <w:t xml:space="preserve">menti , ki so priloženi </w:t>
      </w:r>
      <w:r w:rsidR="004B7839" w:rsidRPr="00585001">
        <w:rPr>
          <w:szCs w:val="24"/>
        </w:rPr>
        <w:t xml:space="preserve">k </w:t>
      </w:r>
      <w:r w:rsidR="006277F2">
        <w:rPr>
          <w:szCs w:val="24"/>
        </w:rPr>
        <w:t>ponudbi originalne listine oz. kopije istovetne z originalnimi listinami</w:t>
      </w:r>
      <w:r w:rsidRPr="00585001">
        <w:rPr>
          <w:szCs w:val="24"/>
        </w:rPr>
        <w:t>;</w:t>
      </w:r>
    </w:p>
    <w:p w14:paraId="1C5C6816" w14:textId="77777777" w:rsidR="00C654FA" w:rsidRPr="00585001" w:rsidRDefault="00C654FA" w:rsidP="00C654FA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smo seznanjeni z navodili za izdelavo ponudbe, razpisnimi pogoji in da z njimi brez kakršnihkoli zadržkov v celoti soglašamo;</w:t>
      </w:r>
    </w:p>
    <w:p w14:paraId="2011D721" w14:textId="77777777" w:rsidR="00C654FA" w:rsidRPr="00585001" w:rsidRDefault="00C654FA" w:rsidP="003D2274">
      <w:pPr>
        <w:numPr>
          <w:ilvl w:val="0"/>
          <w:numId w:val="16"/>
        </w:numPr>
        <w:jc w:val="left"/>
        <w:rPr>
          <w:szCs w:val="24"/>
        </w:rPr>
      </w:pPr>
      <w:r w:rsidRPr="00585001">
        <w:rPr>
          <w:szCs w:val="24"/>
        </w:rPr>
        <w:t>da imamo organizirano najma</w:t>
      </w:r>
      <w:r w:rsidR="006430DC">
        <w:rPr>
          <w:szCs w:val="24"/>
        </w:rPr>
        <w:t xml:space="preserve">nj 30 vadbenih tednov </w:t>
      </w:r>
      <w:r w:rsidR="003D2274" w:rsidRPr="00585001">
        <w:rPr>
          <w:szCs w:val="24"/>
        </w:rPr>
        <w:t>na leto</w:t>
      </w:r>
      <w:r w:rsidR="0053721B">
        <w:rPr>
          <w:szCs w:val="24"/>
        </w:rPr>
        <w:t xml:space="preserve"> oz. 60 ur</w:t>
      </w:r>
      <w:r w:rsidR="003D2274" w:rsidRPr="00585001">
        <w:rPr>
          <w:szCs w:val="24"/>
        </w:rPr>
        <w:t xml:space="preserve"> </w:t>
      </w:r>
      <w:r w:rsidRPr="00585001">
        <w:rPr>
          <w:szCs w:val="24"/>
        </w:rPr>
        <w:t>(</w:t>
      </w:r>
      <w:r w:rsidR="00082971">
        <w:rPr>
          <w:szCs w:val="24"/>
        </w:rPr>
        <w:t xml:space="preserve">označite ali </w:t>
      </w:r>
      <w:r w:rsidRPr="00585001">
        <w:rPr>
          <w:szCs w:val="24"/>
        </w:rPr>
        <w:t>obkrožite)</w:t>
      </w:r>
    </w:p>
    <w:p w14:paraId="6776DD3C" w14:textId="77777777" w:rsidR="00661E9C" w:rsidRPr="00585001" w:rsidRDefault="00661E9C" w:rsidP="004B7839">
      <w:pPr>
        <w:tabs>
          <w:tab w:val="left" w:pos="4140"/>
        </w:tabs>
        <w:ind w:left="963"/>
        <w:jc w:val="center"/>
        <w:rPr>
          <w:szCs w:val="24"/>
        </w:rPr>
      </w:pPr>
    </w:p>
    <w:p w14:paraId="5612353D" w14:textId="77777777" w:rsidR="00C654FA" w:rsidRPr="00585001" w:rsidRDefault="00C654FA" w:rsidP="004B7839">
      <w:pPr>
        <w:jc w:val="center"/>
        <w:rPr>
          <w:b/>
          <w:szCs w:val="24"/>
        </w:rPr>
      </w:pPr>
      <w:r w:rsidRPr="00585001">
        <w:rPr>
          <w:b/>
          <w:szCs w:val="24"/>
        </w:rPr>
        <w:t>DA   oz.  NE</w:t>
      </w:r>
    </w:p>
    <w:p w14:paraId="13915B53" w14:textId="77777777" w:rsidR="00C654FA" w:rsidRPr="00585001" w:rsidRDefault="00C654FA" w:rsidP="004B7839">
      <w:pPr>
        <w:ind w:left="963"/>
        <w:jc w:val="center"/>
        <w:rPr>
          <w:b/>
          <w:szCs w:val="24"/>
        </w:rPr>
      </w:pPr>
    </w:p>
    <w:p w14:paraId="4A6943C9" w14:textId="77777777" w:rsidR="00C654FA" w:rsidRPr="00585001" w:rsidRDefault="00585001" w:rsidP="00585001">
      <w:pPr>
        <w:widowControl/>
        <w:numPr>
          <w:ilvl w:val="0"/>
          <w:numId w:val="16"/>
        </w:numPr>
      </w:pPr>
      <w:r w:rsidRPr="00827FAD">
        <w:t>delujemo v skladu z veljavnimi predpisi;</w:t>
      </w:r>
    </w:p>
    <w:p w14:paraId="435A5E8B" w14:textId="77777777" w:rsidR="00C654FA" w:rsidRPr="00585001" w:rsidRDefault="00C654FA" w:rsidP="00C654FA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imamo zagotovljene materialne, prostorske, kadrovske in organizacijske pogoje za uresničitev načrtovanih športnih programov in aktivnosti.</w:t>
      </w:r>
    </w:p>
    <w:p w14:paraId="7CE9E33E" w14:textId="77777777" w:rsidR="00682378" w:rsidRPr="00585001" w:rsidRDefault="00C654FA" w:rsidP="00585001">
      <w:pPr>
        <w:numPr>
          <w:ilvl w:val="0"/>
          <w:numId w:val="16"/>
        </w:numPr>
        <w:rPr>
          <w:szCs w:val="24"/>
        </w:rPr>
      </w:pPr>
      <w:r w:rsidRPr="00585001">
        <w:rPr>
          <w:szCs w:val="24"/>
        </w:rPr>
        <w:t>da za vsak prijavljen program s podpisom jamčimo za točnost in resničnost podatkov</w:t>
      </w:r>
      <w:r w:rsidR="00682378" w:rsidRPr="00585001">
        <w:rPr>
          <w:szCs w:val="24"/>
        </w:rPr>
        <w:t>,</w:t>
      </w:r>
    </w:p>
    <w:p w14:paraId="33BFBF2E" w14:textId="77777777" w:rsidR="00585001" w:rsidRDefault="00585001" w:rsidP="00585001">
      <w:pPr>
        <w:widowControl/>
        <w:numPr>
          <w:ilvl w:val="0"/>
          <w:numId w:val="16"/>
        </w:numPr>
      </w:pPr>
      <w:r w:rsidRPr="00827FAD"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5E1612B6" w14:textId="77777777" w:rsidR="008C5F51" w:rsidRPr="00827FAD" w:rsidRDefault="008C5F51" w:rsidP="008C5F51">
      <w:pPr>
        <w:widowControl/>
        <w:numPr>
          <w:ilvl w:val="0"/>
          <w:numId w:val="16"/>
        </w:numPr>
      </w:pPr>
      <w:r w:rsidRPr="00827FAD">
        <w:t>bomo zagotovili dostopnost programa oz. projekta javnosti;</w:t>
      </w:r>
    </w:p>
    <w:p w14:paraId="0FD8C981" w14:textId="77777777" w:rsidR="008C5F51" w:rsidRPr="00827FAD" w:rsidRDefault="008C5F51" w:rsidP="008C5F51">
      <w:pPr>
        <w:widowControl/>
        <w:numPr>
          <w:ilvl w:val="0"/>
          <w:numId w:val="16"/>
        </w:numPr>
      </w:pPr>
      <w:r w:rsidRPr="00827FAD">
        <w:t>se zavedamo, da s</w:t>
      </w:r>
      <w:r>
        <w:t>e</w:t>
      </w:r>
      <w:r w:rsidRPr="00827FAD">
        <w:t xml:space="preserve"> vsi podani podatki v prijavi uporabljajo s strani Občine </w:t>
      </w:r>
      <w:r w:rsidR="006430DC">
        <w:t xml:space="preserve">Črna na Koroškem </w:t>
      </w:r>
      <w:r w:rsidRPr="00827FAD">
        <w:t>v skladu z veljavnim Zakonom o varstvu osebnih podatkov</w:t>
      </w:r>
      <w:r w:rsidR="006430DC">
        <w:t>.</w:t>
      </w:r>
    </w:p>
    <w:p w14:paraId="0AB7173C" w14:textId="77777777" w:rsidR="008C5F51" w:rsidRPr="00827FAD" w:rsidRDefault="008C5F51" w:rsidP="008C5F51">
      <w:pPr>
        <w:widowControl/>
        <w:ind w:left="1113"/>
      </w:pPr>
    </w:p>
    <w:p w14:paraId="2D030335" w14:textId="77777777" w:rsidR="00C654FA" w:rsidRDefault="00C654FA" w:rsidP="00C654FA">
      <w:pPr>
        <w:tabs>
          <w:tab w:val="left" w:pos="2130"/>
        </w:tabs>
        <w:rPr>
          <w:b/>
          <w:color w:val="FF0000"/>
          <w:szCs w:val="24"/>
        </w:rPr>
      </w:pPr>
    </w:p>
    <w:p w14:paraId="679EDABF" w14:textId="77777777" w:rsidR="008C5F51" w:rsidRPr="004B7839" w:rsidRDefault="008C5F51" w:rsidP="00C654FA">
      <w:pPr>
        <w:tabs>
          <w:tab w:val="left" w:pos="2130"/>
        </w:tabs>
        <w:rPr>
          <w:b/>
          <w:color w:val="FF0000"/>
          <w:szCs w:val="24"/>
        </w:rPr>
      </w:pPr>
    </w:p>
    <w:p w14:paraId="543AD110" w14:textId="77777777" w:rsidR="00C654FA" w:rsidRPr="004B7839" w:rsidRDefault="00C654FA" w:rsidP="007832B3">
      <w:pPr>
        <w:rPr>
          <w:b/>
          <w:color w:val="FF0000"/>
          <w:szCs w:val="24"/>
        </w:rPr>
      </w:pPr>
    </w:p>
    <w:p w14:paraId="6F73406E" w14:textId="77777777" w:rsidR="00585001" w:rsidRPr="00827FAD" w:rsidRDefault="00585001" w:rsidP="00585001"/>
    <w:p w14:paraId="337BB233" w14:textId="77777777" w:rsidR="00585001" w:rsidRDefault="00585001" w:rsidP="00585001">
      <w:r w:rsidRPr="00827FAD">
        <w:t xml:space="preserve">Kraj in datum: </w:t>
      </w:r>
      <w:r w:rsidRPr="00827FAD">
        <w:tab/>
      </w:r>
      <w:r w:rsidRPr="00827FAD">
        <w:tab/>
      </w:r>
      <w:r w:rsidRPr="00827FAD">
        <w:tab/>
      </w:r>
      <w:r w:rsidRPr="00827FAD">
        <w:tab/>
        <w:t xml:space="preserve">       </w:t>
      </w:r>
      <w:r>
        <w:tab/>
      </w:r>
      <w:r>
        <w:tab/>
      </w:r>
      <w:r w:rsidR="008C5F51">
        <w:t xml:space="preserve">   </w:t>
      </w:r>
      <w:r w:rsidR="00082971">
        <w:t xml:space="preserve">     </w:t>
      </w:r>
      <w:r w:rsidRPr="00827FAD">
        <w:t>Podpis odgovorne osebe:</w:t>
      </w:r>
    </w:p>
    <w:p w14:paraId="2B701A48" w14:textId="77777777" w:rsidR="008C5F51" w:rsidRDefault="008C5F51" w:rsidP="00585001"/>
    <w:p w14:paraId="06AD0823" w14:textId="77777777" w:rsidR="00585001" w:rsidRPr="00827FAD" w:rsidRDefault="00585001" w:rsidP="00585001">
      <w:pPr>
        <w:rPr>
          <w:u w:val="single"/>
        </w:rPr>
      </w:pPr>
      <w:r w:rsidRPr="00827FAD">
        <w:rPr>
          <w:u w:val="single"/>
        </w:rPr>
        <w:tab/>
        <w:t xml:space="preserve">            </w:t>
      </w:r>
      <w:r w:rsidRPr="00827FAD">
        <w:rPr>
          <w:u w:val="single"/>
        </w:rPr>
        <w:tab/>
      </w:r>
      <w:r w:rsidR="008C5F51">
        <w:tab/>
      </w:r>
      <w:r w:rsidR="008C5F51">
        <w:tab/>
      </w:r>
      <w:r w:rsidR="008C5F51">
        <w:tab/>
        <w:t>(žig)</w:t>
      </w:r>
      <w:r w:rsidR="008C5F51">
        <w:tab/>
        <w:t xml:space="preserve">               </w:t>
      </w:r>
      <w:r w:rsidR="00082971">
        <w:t xml:space="preserve">     </w:t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  <w:r w:rsidRPr="00827FAD">
        <w:rPr>
          <w:u w:val="single"/>
        </w:rPr>
        <w:tab/>
      </w:r>
    </w:p>
    <w:p w14:paraId="371DE13C" w14:textId="77777777" w:rsidR="00585001" w:rsidRPr="00827FAD" w:rsidRDefault="00585001" w:rsidP="00585001"/>
    <w:p w14:paraId="10568F52" w14:textId="77777777" w:rsidR="00585001" w:rsidRDefault="00585001" w:rsidP="00585001">
      <w:pPr>
        <w:rPr>
          <w:sz w:val="22"/>
          <w:szCs w:val="22"/>
        </w:rPr>
      </w:pPr>
    </w:p>
    <w:p w14:paraId="63C4EC11" w14:textId="77777777" w:rsidR="002D77C1" w:rsidRDefault="002D77C1" w:rsidP="00A145BF">
      <w:pPr>
        <w:tabs>
          <w:tab w:val="left" w:pos="2130"/>
        </w:tabs>
      </w:pPr>
    </w:p>
    <w:p w14:paraId="14A1399F" w14:textId="77777777" w:rsidR="00A145BF" w:rsidRDefault="00A145BF" w:rsidP="00A145BF">
      <w:pPr>
        <w:tabs>
          <w:tab w:val="left" w:pos="2130"/>
        </w:tabs>
      </w:pPr>
    </w:p>
    <w:p w14:paraId="082C3C64" w14:textId="77777777" w:rsidR="00A145BF" w:rsidRDefault="00A145BF" w:rsidP="00A145BF">
      <w:pPr>
        <w:tabs>
          <w:tab w:val="left" w:pos="2130"/>
        </w:tabs>
      </w:pPr>
    </w:p>
    <w:p w14:paraId="24158193" w14:textId="77777777" w:rsidR="00A145BF" w:rsidRDefault="00A145BF" w:rsidP="00A145BF">
      <w:pPr>
        <w:tabs>
          <w:tab w:val="left" w:pos="2130"/>
        </w:tabs>
      </w:pPr>
    </w:p>
    <w:p w14:paraId="6818B58C" w14:textId="77777777" w:rsidR="00A145BF" w:rsidRDefault="00A145BF" w:rsidP="00A145BF">
      <w:pPr>
        <w:tabs>
          <w:tab w:val="left" w:pos="2130"/>
        </w:tabs>
      </w:pPr>
    </w:p>
    <w:p w14:paraId="16F9B133" w14:textId="77777777" w:rsidR="00A145BF" w:rsidRDefault="00A145BF" w:rsidP="00A145BF">
      <w:pPr>
        <w:tabs>
          <w:tab w:val="left" w:pos="2130"/>
        </w:tabs>
      </w:pPr>
    </w:p>
    <w:p w14:paraId="040FB63E" w14:textId="77777777" w:rsidR="00A145BF" w:rsidRDefault="00A145BF" w:rsidP="00A145BF">
      <w:pPr>
        <w:tabs>
          <w:tab w:val="left" w:pos="2130"/>
        </w:tabs>
      </w:pPr>
    </w:p>
    <w:p w14:paraId="69CF0B4A" w14:textId="77777777" w:rsidR="00A145BF" w:rsidRDefault="00A145BF" w:rsidP="00A145BF">
      <w:pPr>
        <w:tabs>
          <w:tab w:val="left" w:pos="2130"/>
        </w:tabs>
      </w:pPr>
    </w:p>
    <w:p w14:paraId="46F0FA83" w14:textId="77777777" w:rsidR="00A145BF" w:rsidRDefault="00A145BF" w:rsidP="00A145BF">
      <w:pPr>
        <w:tabs>
          <w:tab w:val="left" w:pos="2130"/>
        </w:tabs>
      </w:pPr>
    </w:p>
    <w:p w14:paraId="25C74B42" w14:textId="77777777" w:rsidR="00A145BF" w:rsidRDefault="00A145BF" w:rsidP="00A145BF">
      <w:pPr>
        <w:tabs>
          <w:tab w:val="left" w:pos="2130"/>
        </w:tabs>
      </w:pPr>
    </w:p>
    <w:p w14:paraId="699EEA62" w14:textId="77777777" w:rsidR="00A145BF" w:rsidRDefault="00A145BF" w:rsidP="00A145BF">
      <w:pPr>
        <w:tabs>
          <w:tab w:val="left" w:pos="2130"/>
        </w:tabs>
      </w:pPr>
    </w:p>
    <w:p w14:paraId="10928F6A" w14:textId="77777777" w:rsidR="00A145BF" w:rsidRDefault="00A145BF" w:rsidP="00A145BF">
      <w:pPr>
        <w:tabs>
          <w:tab w:val="left" w:pos="2130"/>
        </w:tabs>
      </w:pPr>
    </w:p>
    <w:p w14:paraId="619498DE" w14:textId="77777777" w:rsidR="00A145BF" w:rsidRPr="00A145BF" w:rsidRDefault="00A145BF" w:rsidP="00A145BF">
      <w:pPr>
        <w:tabs>
          <w:tab w:val="left" w:pos="2130"/>
        </w:tabs>
        <w:rPr>
          <w:b/>
          <w:color w:val="FF0000"/>
          <w:szCs w:val="24"/>
        </w:rPr>
      </w:pPr>
    </w:p>
    <w:p w14:paraId="1CB961CE" w14:textId="77777777" w:rsidR="002D77C1" w:rsidRPr="003B0CC6" w:rsidRDefault="002D77C1" w:rsidP="002D77C1">
      <w:pPr>
        <w:rPr>
          <w:b/>
          <w:szCs w:val="24"/>
          <w:u w:val="single"/>
        </w:rPr>
      </w:pPr>
      <w:r w:rsidRPr="003B0CC6">
        <w:rPr>
          <w:b/>
          <w:szCs w:val="24"/>
          <w:u w:val="single"/>
        </w:rPr>
        <w:lastRenderedPageBreak/>
        <w:t>OBR. - 1</w:t>
      </w:r>
      <w:r>
        <w:rPr>
          <w:b/>
          <w:szCs w:val="24"/>
          <w:u w:val="single"/>
        </w:rPr>
        <w:t>.3</w:t>
      </w:r>
      <w:r w:rsidRPr="003B0CC6">
        <w:rPr>
          <w:b/>
          <w:szCs w:val="24"/>
          <w:u w:val="single"/>
        </w:rPr>
        <w:t>. PODATKI O ČLANSTVU</w:t>
      </w:r>
    </w:p>
    <w:p w14:paraId="0EE9D78F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p w14:paraId="3BFF3382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p w14:paraId="4867E2A9" w14:textId="77777777" w:rsidR="002D77C1" w:rsidRPr="003B0CC6" w:rsidRDefault="002D77C1" w:rsidP="002D77C1">
      <w:pPr>
        <w:pStyle w:val="Golobesedil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0CC6">
        <w:rPr>
          <w:rFonts w:ascii="Times New Roman" w:hAnsi="Times New Roman" w:cs="Times New Roman"/>
          <w:b/>
          <w:caps/>
          <w:sz w:val="24"/>
          <w:szCs w:val="24"/>
        </w:rPr>
        <w:t>Podatki o članstvu</w:t>
      </w:r>
    </w:p>
    <w:p w14:paraId="546F3E77" w14:textId="77777777" w:rsidR="002D77C1" w:rsidRPr="003D2274" w:rsidRDefault="002D77C1" w:rsidP="002D77C1">
      <w:pPr>
        <w:pStyle w:val="Golobesedil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ABC4999" w14:textId="77777777" w:rsidR="002D77C1" w:rsidRPr="003D2274" w:rsidRDefault="002D77C1" w:rsidP="002D77C1">
      <w:pPr>
        <w:pStyle w:val="Golobesedil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42"/>
        <w:gridCol w:w="842"/>
        <w:gridCol w:w="843"/>
        <w:gridCol w:w="842"/>
        <w:gridCol w:w="843"/>
        <w:gridCol w:w="842"/>
        <w:gridCol w:w="946"/>
        <w:gridCol w:w="900"/>
        <w:gridCol w:w="1212"/>
      </w:tblGrid>
      <w:tr w:rsidR="002D77C1" w:rsidRPr="003D2274" w14:paraId="7093D80C" w14:textId="77777777" w:rsidTr="00991919">
        <w:trPr>
          <w:trHeight w:val="284"/>
          <w:jc w:val="center"/>
        </w:trPr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1C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PODATKI O ČLANSTVU V DRUŠTVU</w:t>
            </w:r>
          </w:p>
        </w:tc>
      </w:tr>
      <w:tr w:rsidR="002D77C1" w:rsidRPr="003D2274" w14:paraId="006D484B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C82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TAROSTNA KATEGORIJA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3A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ŠTEVILO VSEH ČLANOV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AD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 xml:space="preserve">ŠTEVILO ČLANOV, </w:t>
            </w:r>
          </w:p>
          <w:p w14:paraId="667234F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KI REDNO VADIJO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51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ŠT. ŠPORTNIKOV, KI TEKMUJEJO V TEKMOV. SISTEMU NŠZ</w:t>
            </w:r>
          </w:p>
        </w:tc>
      </w:tr>
      <w:tr w:rsidR="002D77C1" w:rsidRPr="003D2274" w14:paraId="629F77A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5E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C1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36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EF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B0D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30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C5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A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Žens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CF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Mošk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8D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Skupaj</w:t>
            </w:r>
          </w:p>
        </w:tc>
      </w:tr>
      <w:tr w:rsidR="002D77C1" w:rsidRPr="003D2274" w14:paraId="03099DBB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E7A2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DO 6 LE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98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98BD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053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9CE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FB5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1AC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882B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1C3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6E5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AF29844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C32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6 – 11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C6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F03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A9F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AB8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D7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1C6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646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73B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464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53DEC8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4D8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11 – 15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2D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38F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2E1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3A6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0EE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CE8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D38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DA3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A46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2443686E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3E2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bCs/>
                <w:sz w:val="22"/>
                <w:szCs w:val="22"/>
                <w:lang w:val="sl-SI" w:eastAsia="sl-SI"/>
              </w:rPr>
              <w:t>1.SKUPAJ (DO 15 LET)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FCF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826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731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689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FD5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B01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4DE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7D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585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3595965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1C9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16 – 20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8153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D9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F55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A8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E94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7EC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137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1D9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D22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6E73830E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B01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21 – 35 LET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363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262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A2E2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685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440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7EC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7CC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81A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000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D5CA604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0D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OD 36 – 55 LET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EC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F74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05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28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0F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22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B6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B6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5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479570CA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F6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E7C81">
              <w:rPr>
                <w:bCs/>
                <w:sz w:val="22"/>
                <w:szCs w:val="22"/>
                <w:lang w:val="sl-SI" w:eastAsia="sl-SI"/>
              </w:rPr>
              <w:t>NAD 55 LET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39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735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00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6F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82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49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682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  <w:tab w:val="left" w:pos="708"/>
                <w:tab w:val="left" w:pos="1416"/>
                <w:tab w:val="left" w:pos="1710"/>
                <w:tab w:val="left" w:pos="1920"/>
                <w:tab w:val="left" w:pos="2124"/>
                <w:tab w:val="left" w:pos="2832"/>
                <w:tab w:val="left" w:pos="3540"/>
                <w:tab w:val="left" w:pos="6940"/>
              </w:tabs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BB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1E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363991AA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D3C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>2.SKUPAJ</w:t>
            </w:r>
          </w:p>
          <w:p w14:paraId="7A78173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E7C81">
              <w:rPr>
                <w:b/>
                <w:sz w:val="22"/>
                <w:szCs w:val="22"/>
                <w:lang w:val="sl-SI" w:eastAsia="sl-SI"/>
              </w:rPr>
              <w:t xml:space="preserve"> (OD 16 LET IN NAPREJ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F2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5A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D4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839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B88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EA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CE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2F7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2BE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2D77C1" w:rsidRPr="003D2274" w14:paraId="6F6D0A9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AE7" w14:textId="77777777" w:rsidR="002D77C1" w:rsidRPr="000E7C81" w:rsidRDefault="006E1113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sl-SI" w:eastAsia="sl-SI"/>
              </w:rPr>
            </w:pPr>
            <w:r>
              <w:rPr>
                <w:b/>
                <w:sz w:val="22"/>
                <w:szCs w:val="22"/>
                <w:lang w:val="sl-SI" w:eastAsia="sl-SI"/>
              </w:rPr>
              <w:t>*</w:t>
            </w:r>
            <w:r w:rsidR="002D77C1" w:rsidRPr="000E7C81">
              <w:rPr>
                <w:b/>
                <w:sz w:val="22"/>
                <w:szCs w:val="22"/>
                <w:lang w:val="sl-SI" w:eastAsia="sl-SI"/>
              </w:rPr>
              <w:t>SKUPAJ (1+2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91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A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72D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A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1D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B5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4B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44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A90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  <w:p w14:paraId="4B03E4C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</w:tbl>
    <w:p w14:paraId="453C7B07" w14:textId="77777777" w:rsidR="002D77C1" w:rsidRPr="00BB1FAC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sz w:val="20"/>
        </w:rPr>
      </w:pPr>
      <w:r w:rsidRPr="00BB1FAC">
        <w:rPr>
          <w:b/>
          <w:bCs/>
          <w:sz w:val="20"/>
        </w:rPr>
        <w:t>*Vse podatke seštejte!</w:t>
      </w:r>
      <w:r w:rsidRPr="00BB1FAC">
        <w:rPr>
          <w:sz w:val="20"/>
        </w:rPr>
        <w:tab/>
        <w:t xml:space="preserve"> </w:t>
      </w:r>
    </w:p>
    <w:p w14:paraId="3C48A7AA" w14:textId="77777777" w:rsidR="002D77C1" w:rsidRPr="003D2274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</w:p>
    <w:p w14:paraId="4A5502B8" w14:textId="77777777" w:rsidR="002D77C1" w:rsidRPr="003D2274" w:rsidRDefault="002D77C1" w:rsidP="002D77C1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</w:p>
    <w:p w14:paraId="3A561E24" w14:textId="77777777" w:rsidR="002D77C1" w:rsidRPr="00041FA8" w:rsidRDefault="002D77C1" w:rsidP="00041FA8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</w:rPr>
      </w:pPr>
      <w:r w:rsidRPr="003D2274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041FA8">
        <w:rPr>
          <w:rFonts w:ascii="Arial" w:hAnsi="Arial" w:cs="Arial"/>
          <w:sz w:val="20"/>
        </w:rPr>
        <w:t xml:space="preserve">                               </w:t>
      </w:r>
    </w:p>
    <w:p w14:paraId="14CF27FE" w14:textId="77777777" w:rsidR="002D77C1" w:rsidRDefault="002D77C1" w:rsidP="00D94754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Cs w:val="24"/>
        </w:rPr>
      </w:pPr>
      <w:r w:rsidRPr="003D2274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</w:t>
      </w:r>
    </w:p>
    <w:p w14:paraId="6A3DF7BD" w14:textId="77777777" w:rsidR="002D77C1" w:rsidRPr="003D2274" w:rsidRDefault="002D77C1" w:rsidP="002D77C1">
      <w:pPr>
        <w:pStyle w:val="Glava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2D77C1" w:rsidRPr="000E2256" w14:paraId="0BFA6482" w14:textId="77777777" w:rsidTr="00991919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DE7" w14:textId="77777777" w:rsidR="002D77C1" w:rsidRPr="000E2256" w:rsidRDefault="002D77C1" w:rsidP="00991919">
            <w:pPr>
              <w:jc w:val="center"/>
              <w:rPr>
                <w:b/>
                <w:szCs w:val="24"/>
              </w:rPr>
            </w:pPr>
            <w:r w:rsidRPr="000E2256">
              <w:rPr>
                <w:b/>
                <w:szCs w:val="24"/>
              </w:rPr>
              <w:t>ŠPORTNA PANOGA, S KATERO SE IZVAJALEC PRETEŽNO UKVARJA</w:t>
            </w:r>
          </w:p>
        </w:tc>
      </w:tr>
      <w:tr w:rsidR="002D77C1" w:rsidRPr="000E2256" w14:paraId="2A765987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E7DA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NAZIV PANOGE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DB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</w:p>
        </w:tc>
      </w:tr>
    </w:tbl>
    <w:p w14:paraId="19556B88" w14:textId="77777777" w:rsidR="002D77C1" w:rsidRPr="000E225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Lahko navedete tudi več panog, če so si po obsegu programa enakovredne.</w:t>
      </w:r>
    </w:p>
    <w:p w14:paraId="7D0B11ED" w14:textId="77777777" w:rsidR="002D77C1" w:rsidRPr="00ED718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</w:p>
    <w:p w14:paraId="2CBBA2EA" w14:textId="77777777" w:rsidR="002D77C1" w:rsidRPr="003D2274" w:rsidRDefault="002D77C1" w:rsidP="002D77C1">
      <w:pPr>
        <w:pStyle w:val="Glava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tbl>
      <w:tblPr>
        <w:tblW w:w="92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736"/>
        <w:gridCol w:w="1736"/>
      </w:tblGrid>
      <w:tr w:rsidR="002D77C1" w:rsidRPr="000E2256" w14:paraId="1BBF1032" w14:textId="77777777" w:rsidTr="00991919">
        <w:trPr>
          <w:trHeight w:val="284"/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18D" w14:textId="77777777" w:rsidR="002D77C1" w:rsidRPr="000E2256" w:rsidRDefault="002D77C1" w:rsidP="00991919">
            <w:pPr>
              <w:jc w:val="center"/>
              <w:rPr>
                <w:b/>
                <w:szCs w:val="24"/>
              </w:rPr>
            </w:pPr>
            <w:r w:rsidRPr="000E2256">
              <w:rPr>
                <w:b/>
                <w:szCs w:val="24"/>
              </w:rPr>
              <w:t>ČLANSTVO V NACIONALNI ŠPORTNI ZVEZI</w:t>
            </w:r>
          </w:p>
        </w:tc>
      </w:tr>
      <w:tr w:rsidR="002D77C1" w:rsidRPr="000E2256" w14:paraId="66984E9F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D1D11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NAZIV ZVEZE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0D2E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</w:p>
        </w:tc>
      </w:tr>
      <w:tr w:rsidR="002D77C1" w:rsidRPr="000E2256" w14:paraId="679F09A9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D0E03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 xml:space="preserve">IZVAJALEC JE ČLAN ZVEZ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AA5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D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1AA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NE</w:t>
            </w:r>
          </w:p>
        </w:tc>
      </w:tr>
      <w:tr w:rsidR="002D77C1" w:rsidRPr="000E2256" w14:paraId="0C072643" w14:textId="77777777" w:rsidTr="00991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8F9B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b/>
                <w:szCs w:val="24"/>
                <w:lang w:val="sl-SI" w:eastAsia="sl-SI"/>
              </w:rPr>
            </w:pPr>
            <w:r w:rsidRPr="000E7C81">
              <w:rPr>
                <w:b/>
                <w:szCs w:val="24"/>
                <w:lang w:val="sl-SI" w:eastAsia="sl-SI"/>
              </w:rPr>
              <w:t>ZVEZA JE ČLAN OLIMPIJSKEGA KOMITEJA SLOVENIJ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6C6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D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F1F" w14:textId="77777777" w:rsidR="002D77C1" w:rsidRPr="000E7C81" w:rsidRDefault="002D77C1" w:rsidP="0099191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szCs w:val="24"/>
                <w:lang w:val="sl-SI" w:eastAsia="sl-SI"/>
              </w:rPr>
            </w:pPr>
            <w:r w:rsidRPr="000E7C81">
              <w:rPr>
                <w:szCs w:val="24"/>
                <w:lang w:val="sl-SI" w:eastAsia="sl-SI"/>
              </w:rPr>
              <w:t>NE</w:t>
            </w:r>
          </w:p>
        </w:tc>
      </w:tr>
    </w:tbl>
    <w:p w14:paraId="09537E55" w14:textId="77777777" w:rsidR="002D77C1" w:rsidRPr="000E2256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 Vpišite točen naziv vaše nacionalne športne zveze ter navedite ali ste včlanjeni v to</w:t>
      </w:r>
    </w:p>
    <w:p w14:paraId="632239E0" w14:textId="77777777" w:rsidR="002D77C1" w:rsidRDefault="002D77C1" w:rsidP="002D77C1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0E2256">
        <w:rPr>
          <w:szCs w:val="24"/>
        </w:rPr>
        <w:t xml:space="preserve">     zvezo in ali je zveza včlanjena v OKS-ZŠZ.</w:t>
      </w:r>
    </w:p>
    <w:p w14:paraId="33132CA7" w14:textId="77777777" w:rsidR="00EE484E" w:rsidRDefault="00EE484E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4DA30" w14:textId="77777777" w:rsidR="00A145BF" w:rsidRDefault="00A145BF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31CE9" w14:textId="77777777" w:rsidR="00A145BF" w:rsidRDefault="00A145BF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8D657" w14:textId="77777777" w:rsidR="00D94754" w:rsidRPr="00144EEC" w:rsidRDefault="00D94754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7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.</w:t>
      </w:r>
      <w:r w:rsidR="00AF3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D94754">
        <w:rPr>
          <w:rFonts w:ascii="Times New Roman" w:hAnsi="Times New Roman" w:cs="Times New Roman"/>
          <w:b/>
          <w:sz w:val="24"/>
          <w:szCs w:val="24"/>
          <w:u w:val="single"/>
        </w:rPr>
        <w:t xml:space="preserve"> 1.4. ORGANIZIRANOST V ŠPORTU</w:t>
      </w:r>
    </w:p>
    <w:p w14:paraId="1B936F5C" w14:textId="77777777" w:rsidR="00D94754" w:rsidRPr="00D94754" w:rsidRDefault="00D94754" w:rsidP="00D94754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0223CA8B" w14:textId="77777777" w:rsidR="00D94754" w:rsidRPr="00236701" w:rsidRDefault="00D94754" w:rsidP="00D94754">
      <w:pPr>
        <w:rPr>
          <w:b/>
        </w:rPr>
      </w:pPr>
      <w:r w:rsidRPr="00236701">
        <w:rPr>
          <w:b/>
        </w:rPr>
        <w:t>DELOVANJE ŠPORTNIH ORGANIZACIJ – tekmovalni programi</w:t>
      </w:r>
    </w:p>
    <w:p w14:paraId="321DF579" w14:textId="77777777" w:rsidR="00D94754" w:rsidRPr="00236701" w:rsidRDefault="00D94754" w:rsidP="00D94754">
      <w:pPr>
        <w:rPr>
          <w:b/>
        </w:rPr>
      </w:pPr>
    </w:p>
    <w:p w14:paraId="425F0348" w14:textId="77777777" w:rsidR="00D94754" w:rsidRPr="001A31AB" w:rsidRDefault="00D94754" w:rsidP="00D94754">
      <w:pPr>
        <w:rPr>
          <w:b/>
        </w:rPr>
      </w:pPr>
      <w:r w:rsidRPr="001A31AB">
        <w:rPr>
          <w:b/>
        </w:rPr>
        <w:t>Tabelo izpol</w:t>
      </w:r>
      <w:r w:rsidR="009E4F28">
        <w:rPr>
          <w:b/>
        </w:rPr>
        <w:t>nite za  programe športnih programov</w:t>
      </w:r>
      <w:r w:rsidRPr="001A31AB">
        <w:rPr>
          <w:b/>
        </w:rPr>
        <w:t xml:space="preserve"> otrok in mladine usmerjenih v kakovostni in vrhunski šport, programe kakovostnega in vrhunskega športa!</w:t>
      </w:r>
    </w:p>
    <w:p w14:paraId="520DAB99" w14:textId="77777777" w:rsidR="00D94754" w:rsidRDefault="00D94754" w:rsidP="00D94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94754" w14:paraId="21D0840B" w14:textId="77777777" w:rsidTr="00991919">
        <w:trPr>
          <w:trHeight w:val="603"/>
        </w:trPr>
        <w:tc>
          <w:tcPr>
            <w:tcW w:w="4605" w:type="dxa"/>
            <w:shd w:val="clear" w:color="auto" w:fill="auto"/>
          </w:tcPr>
          <w:p w14:paraId="717CE4D8" w14:textId="77777777" w:rsidR="00D94754" w:rsidRDefault="00D94754" w:rsidP="00991919">
            <w:r>
              <w:t>NAZIV</w:t>
            </w:r>
          </w:p>
        </w:tc>
        <w:tc>
          <w:tcPr>
            <w:tcW w:w="4605" w:type="dxa"/>
            <w:shd w:val="clear" w:color="auto" w:fill="auto"/>
          </w:tcPr>
          <w:p w14:paraId="5F64319F" w14:textId="77777777" w:rsidR="00D94754" w:rsidRDefault="00D94754" w:rsidP="00991919">
            <w:r>
              <w:t xml:space="preserve">PODATEK </w:t>
            </w:r>
          </w:p>
        </w:tc>
      </w:tr>
      <w:tr w:rsidR="00D94754" w14:paraId="43856A28" w14:textId="77777777" w:rsidTr="00991919">
        <w:tc>
          <w:tcPr>
            <w:tcW w:w="4605" w:type="dxa"/>
            <w:shd w:val="clear" w:color="auto" w:fill="auto"/>
          </w:tcPr>
          <w:p w14:paraId="57666752" w14:textId="77777777" w:rsidR="00D94754" w:rsidRDefault="00D94754" w:rsidP="00991919">
            <w:r>
              <w:t>Število pri NPŠZ registriranih tekmovalcev</w:t>
            </w:r>
          </w:p>
        </w:tc>
        <w:tc>
          <w:tcPr>
            <w:tcW w:w="4605" w:type="dxa"/>
            <w:shd w:val="clear" w:color="auto" w:fill="auto"/>
          </w:tcPr>
          <w:p w14:paraId="0E96A004" w14:textId="77777777" w:rsidR="00D94754" w:rsidRDefault="00D94754" w:rsidP="00991919"/>
        </w:tc>
      </w:tr>
      <w:tr w:rsidR="00D94754" w14:paraId="5B04B4BF" w14:textId="77777777" w:rsidTr="00991919">
        <w:tc>
          <w:tcPr>
            <w:tcW w:w="4605" w:type="dxa"/>
            <w:shd w:val="clear" w:color="auto" w:fill="auto"/>
          </w:tcPr>
          <w:p w14:paraId="70465CEA" w14:textId="77777777" w:rsidR="00D94754" w:rsidRDefault="00D94754" w:rsidP="00991919">
            <w:r>
              <w:t>Šte</w:t>
            </w:r>
            <w:r w:rsidR="00512C3F">
              <w:t>vilo pri klubu registriranih športnikov</w:t>
            </w:r>
          </w:p>
        </w:tc>
        <w:tc>
          <w:tcPr>
            <w:tcW w:w="4605" w:type="dxa"/>
            <w:shd w:val="clear" w:color="auto" w:fill="auto"/>
          </w:tcPr>
          <w:p w14:paraId="56677BC9" w14:textId="77777777" w:rsidR="00D94754" w:rsidRDefault="00D94754" w:rsidP="00991919"/>
        </w:tc>
      </w:tr>
      <w:tr w:rsidR="00D94754" w14:paraId="220245C6" w14:textId="77777777" w:rsidTr="00991919">
        <w:tc>
          <w:tcPr>
            <w:tcW w:w="4605" w:type="dxa"/>
            <w:shd w:val="clear" w:color="auto" w:fill="auto"/>
          </w:tcPr>
          <w:p w14:paraId="5E96DE59" w14:textId="77777777" w:rsidR="00D94754" w:rsidRDefault="00B458E1" w:rsidP="00991919">
            <w:r>
              <w:t>Število k</w:t>
            </w:r>
            <w:r w:rsidR="00D94754">
              <w:t>ategoriziranih športnikov</w:t>
            </w:r>
          </w:p>
        </w:tc>
        <w:tc>
          <w:tcPr>
            <w:tcW w:w="4605" w:type="dxa"/>
            <w:shd w:val="clear" w:color="auto" w:fill="auto"/>
          </w:tcPr>
          <w:p w14:paraId="5CDCE9CD" w14:textId="77777777" w:rsidR="00D94754" w:rsidRDefault="00D94754" w:rsidP="00991919"/>
        </w:tc>
      </w:tr>
      <w:tr w:rsidR="00D94754" w14:paraId="0EE7474D" w14:textId="77777777" w:rsidTr="00991919">
        <w:tc>
          <w:tcPr>
            <w:tcW w:w="4605" w:type="dxa"/>
            <w:shd w:val="clear" w:color="auto" w:fill="auto"/>
          </w:tcPr>
          <w:p w14:paraId="4C3B90C6" w14:textId="77777777" w:rsidR="00D94754" w:rsidRDefault="00D94754" w:rsidP="00991919">
            <w:r>
              <w:t>Število let neprekinjenega delovanja društva oz. izvajalca (tradicija)</w:t>
            </w:r>
          </w:p>
        </w:tc>
        <w:tc>
          <w:tcPr>
            <w:tcW w:w="4605" w:type="dxa"/>
            <w:shd w:val="clear" w:color="auto" w:fill="auto"/>
          </w:tcPr>
          <w:p w14:paraId="242DDF96" w14:textId="77777777" w:rsidR="00D94754" w:rsidRDefault="00D94754" w:rsidP="00991919"/>
        </w:tc>
      </w:tr>
      <w:tr w:rsidR="00D94754" w14:paraId="12304CDF" w14:textId="77777777" w:rsidTr="00991919">
        <w:tc>
          <w:tcPr>
            <w:tcW w:w="4605" w:type="dxa"/>
            <w:shd w:val="clear" w:color="auto" w:fill="auto"/>
          </w:tcPr>
          <w:p w14:paraId="59A7053A" w14:textId="77777777" w:rsidR="00D94754" w:rsidRDefault="00D94754" w:rsidP="00991919">
            <w:r>
              <w:t>Število članov izvajalca s plačano članarino</w:t>
            </w:r>
          </w:p>
        </w:tc>
        <w:tc>
          <w:tcPr>
            <w:tcW w:w="4605" w:type="dxa"/>
            <w:shd w:val="clear" w:color="auto" w:fill="auto"/>
          </w:tcPr>
          <w:p w14:paraId="77805B02" w14:textId="77777777" w:rsidR="00D94754" w:rsidRDefault="00D94754" w:rsidP="00991919"/>
        </w:tc>
      </w:tr>
      <w:tr w:rsidR="00D94754" w14:paraId="2BBCD247" w14:textId="77777777" w:rsidTr="00991919">
        <w:tc>
          <w:tcPr>
            <w:tcW w:w="4605" w:type="dxa"/>
            <w:shd w:val="clear" w:color="auto" w:fill="auto"/>
          </w:tcPr>
          <w:p w14:paraId="6201C546" w14:textId="77777777" w:rsidR="00D94754" w:rsidRDefault="00D94754" w:rsidP="00991919">
            <w:r>
              <w:t>Aktivno članstvo v Športni zvezi Črna</w:t>
            </w:r>
          </w:p>
        </w:tc>
        <w:tc>
          <w:tcPr>
            <w:tcW w:w="4605" w:type="dxa"/>
            <w:shd w:val="clear" w:color="auto" w:fill="auto"/>
          </w:tcPr>
          <w:p w14:paraId="78FA0C75" w14:textId="77777777" w:rsidR="00D94754" w:rsidRDefault="00D94754" w:rsidP="00991919">
            <w:r>
              <w:t xml:space="preserve">  Da                                         Ne</w:t>
            </w:r>
          </w:p>
        </w:tc>
      </w:tr>
      <w:tr w:rsidR="00D94754" w14:paraId="636D34E5" w14:textId="77777777" w:rsidTr="00991919">
        <w:tc>
          <w:tcPr>
            <w:tcW w:w="4605" w:type="dxa"/>
            <w:shd w:val="clear" w:color="auto" w:fill="auto"/>
          </w:tcPr>
          <w:p w14:paraId="05DBA552" w14:textId="77777777" w:rsidR="00D94754" w:rsidRDefault="00D94754" w:rsidP="00991919">
            <w:r>
              <w:t xml:space="preserve">Delovanje </w:t>
            </w:r>
            <w:r w:rsidR="00454D1C">
              <w:t xml:space="preserve">športnega </w:t>
            </w:r>
            <w:r>
              <w:t>društva v javnem interesu na področju športa</w:t>
            </w:r>
          </w:p>
        </w:tc>
        <w:tc>
          <w:tcPr>
            <w:tcW w:w="4605" w:type="dxa"/>
            <w:shd w:val="clear" w:color="auto" w:fill="auto"/>
          </w:tcPr>
          <w:p w14:paraId="5661DEC1" w14:textId="77777777" w:rsidR="00D94754" w:rsidRDefault="00D94754" w:rsidP="00991919">
            <w:r>
              <w:t xml:space="preserve">  Da                                         Ne</w:t>
            </w:r>
          </w:p>
          <w:p w14:paraId="03AB7326" w14:textId="77777777" w:rsidR="00D94754" w:rsidRDefault="00D94754" w:rsidP="00991919"/>
        </w:tc>
      </w:tr>
    </w:tbl>
    <w:p w14:paraId="6F9328F4" w14:textId="77777777" w:rsidR="00D94754" w:rsidRDefault="00D94754" w:rsidP="00D94754"/>
    <w:p w14:paraId="7B970AD4" w14:textId="77777777" w:rsidR="00D94754" w:rsidRPr="001A31AB" w:rsidRDefault="00D94754" w:rsidP="00D94754">
      <w:pPr>
        <w:pStyle w:val="Golobesedilo"/>
        <w:rPr>
          <w:rFonts w:ascii="Times New Roman" w:hAnsi="Times New Roman" w:cs="Times New Roman"/>
          <w:b/>
          <w:sz w:val="24"/>
          <w:szCs w:val="24"/>
        </w:rPr>
      </w:pPr>
      <w:r w:rsidRPr="001A31AB">
        <w:rPr>
          <w:rFonts w:ascii="Times New Roman" w:hAnsi="Times New Roman" w:cs="Times New Roman"/>
          <w:b/>
          <w:sz w:val="24"/>
          <w:szCs w:val="24"/>
        </w:rPr>
        <w:t>Člani ŠD so plačali naslednjo letno članar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2"/>
        <w:gridCol w:w="3195"/>
      </w:tblGrid>
      <w:tr w:rsidR="00D94754" w:rsidRPr="00B21D2D" w14:paraId="2F7A76CD" w14:textId="77777777" w:rsidTr="00991919">
        <w:tc>
          <w:tcPr>
            <w:tcW w:w="3273" w:type="dxa"/>
          </w:tcPr>
          <w:p w14:paraId="6C876052" w14:textId="77777777" w:rsidR="00D94754" w:rsidRPr="00082971" w:rsidRDefault="00D94754" w:rsidP="00991919">
            <w:pPr>
              <w:pStyle w:val="Golobesedil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PLAČANA ČLANARINA</w:t>
            </w:r>
          </w:p>
        </w:tc>
        <w:tc>
          <w:tcPr>
            <w:tcW w:w="3273" w:type="dxa"/>
          </w:tcPr>
          <w:p w14:paraId="20872CFE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ŠTEVILO ČLANOV</w:t>
            </w: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, KI SO PLAČALI ČLANARINO</w:t>
            </w:r>
          </w:p>
        </w:tc>
        <w:tc>
          <w:tcPr>
            <w:tcW w:w="3274" w:type="dxa"/>
          </w:tcPr>
          <w:p w14:paraId="7CD5C1D8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1">
              <w:rPr>
                <w:rFonts w:ascii="Times New Roman" w:hAnsi="Times New Roman" w:cs="Times New Roman"/>
                <w:b/>
                <w:sz w:val="24"/>
                <w:szCs w:val="24"/>
              </w:rPr>
              <w:t>ZNESEK ČLANARINE</w:t>
            </w: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 xml:space="preserve"> NA ČLANA</w:t>
            </w:r>
          </w:p>
        </w:tc>
      </w:tr>
      <w:tr w:rsidR="00D94754" w:rsidRPr="00B21D2D" w14:paraId="6E576B8A" w14:textId="77777777" w:rsidTr="00991919">
        <w:tc>
          <w:tcPr>
            <w:tcW w:w="3273" w:type="dxa"/>
          </w:tcPr>
          <w:p w14:paraId="082C6FB7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MLADI DO 15 LET</w:t>
            </w:r>
          </w:p>
        </w:tc>
        <w:tc>
          <w:tcPr>
            <w:tcW w:w="3273" w:type="dxa"/>
          </w:tcPr>
          <w:p w14:paraId="2BC67FC5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79207C8F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54" w:rsidRPr="00B21D2D" w14:paraId="4A0716A0" w14:textId="77777777" w:rsidTr="00991919">
        <w:tc>
          <w:tcPr>
            <w:tcW w:w="3273" w:type="dxa"/>
          </w:tcPr>
          <w:p w14:paraId="2AC5750F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SREDNJEŠOLCI  IN ŠTUDENTJE</w:t>
            </w:r>
          </w:p>
        </w:tc>
        <w:tc>
          <w:tcPr>
            <w:tcW w:w="3273" w:type="dxa"/>
          </w:tcPr>
          <w:p w14:paraId="742897E3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457DEB1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54" w:rsidRPr="00B21D2D" w14:paraId="4C41E344" w14:textId="77777777" w:rsidTr="00991919">
        <w:tc>
          <w:tcPr>
            <w:tcW w:w="3273" w:type="dxa"/>
          </w:tcPr>
          <w:p w14:paraId="0CFBC84D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D">
              <w:rPr>
                <w:rFonts w:ascii="Times New Roman" w:hAnsi="Times New Roman" w:cs="Times New Roman"/>
                <w:sz w:val="24"/>
                <w:szCs w:val="24"/>
              </w:rPr>
              <w:t>ČLANI</w:t>
            </w:r>
          </w:p>
        </w:tc>
        <w:tc>
          <w:tcPr>
            <w:tcW w:w="3273" w:type="dxa"/>
          </w:tcPr>
          <w:p w14:paraId="323FF316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A5D66E9" w14:textId="77777777" w:rsidR="00D94754" w:rsidRPr="00B21D2D" w:rsidRDefault="00D94754" w:rsidP="00991919">
            <w:pPr>
              <w:pStyle w:val="Golobesedil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893C1" w14:textId="77777777" w:rsidR="00D94754" w:rsidRDefault="00D94754" w:rsidP="00D94754"/>
    <w:p w14:paraId="420903BE" w14:textId="77777777" w:rsidR="00D94754" w:rsidRPr="00236701" w:rsidRDefault="00D94754" w:rsidP="00D94754">
      <w:pPr>
        <w:rPr>
          <w:b/>
        </w:rPr>
      </w:pPr>
      <w:r w:rsidRPr="00236701">
        <w:rPr>
          <w:b/>
        </w:rPr>
        <w:t xml:space="preserve">DELOVANJE ŠPORTNIH ORGANIZACIJ – </w:t>
      </w:r>
      <w:proofErr w:type="spellStart"/>
      <w:r w:rsidRPr="00236701">
        <w:rPr>
          <w:b/>
        </w:rPr>
        <w:t>netekmovalni</w:t>
      </w:r>
      <w:proofErr w:type="spellEnd"/>
      <w:r w:rsidRPr="00236701">
        <w:rPr>
          <w:b/>
        </w:rPr>
        <w:t xml:space="preserve"> programi</w:t>
      </w:r>
    </w:p>
    <w:p w14:paraId="6EE16570" w14:textId="77777777" w:rsidR="00D94754" w:rsidRPr="00236701" w:rsidRDefault="00D94754" w:rsidP="00D94754">
      <w:pPr>
        <w:rPr>
          <w:b/>
        </w:rPr>
      </w:pPr>
    </w:p>
    <w:p w14:paraId="57FD7C96" w14:textId="77777777" w:rsidR="00D94754" w:rsidRPr="001A31AB" w:rsidRDefault="00D94754" w:rsidP="00D94754">
      <w:pPr>
        <w:rPr>
          <w:b/>
        </w:rPr>
      </w:pPr>
      <w:r w:rsidRPr="001A31AB">
        <w:rPr>
          <w:b/>
        </w:rPr>
        <w:t xml:space="preserve">Tabelo izpolnite za  </w:t>
      </w:r>
      <w:r w:rsidR="009E4F28">
        <w:rPr>
          <w:b/>
        </w:rPr>
        <w:t xml:space="preserve">prostočasne športne programe </w:t>
      </w:r>
      <w:r w:rsidRPr="001A31AB">
        <w:rPr>
          <w:b/>
        </w:rPr>
        <w:t xml:space="preserve">otrok in mladine, </w:t>
      </w:r>
      <w:proofErr w:type="spellStart"/>
      <w:r w:rsidR="009E4F28">
        <w:rPr>
          <w:b/>
        </w:rPr>
        <w:t>obštudijske</w:t>
      </w:r>
      <w:proofErr w:type="spellEnd"/>
      <w:r w:rsidR="009E4F28">
        <w:rPr>
          <w:b/>
        </w:rPr>
        <w:t xml:space="preserve"> športne programe</w:t>
      </w:r>
      <w:r w:rsidR="000F6F7B">
        <w:rPr>
          <w:b/>
        </w:rPr>
        <w:t xml:space="preserve">, </w:t>
      </w:r>
      <w:r w:rsidR="009E4F28">
        <w:rPr>
          <w:b/>
        </w:rPr>
        <w:t xml:space="preserve"> </w:t>
      </w:r>
      <w:r w:rsidR="000F6F7B">
        <w:rPr>
          <w:b/>
        </w:rPr>
        <w:t>programe špo</w:t>
      </w:r>
      <w:r w:rsidR="00512C3F">
        <w:rPr>
          <w:b/>
        </w:rPr>
        <w:t xml:space="preserve">rta invalidov, rekreacije in </w:t>
      </w:r>
      <w:r w:rsidRPr="001A31AB">
        <w:rPr>
          <w:b/>
        </w:rPr>
        <w:t>starejših!</w:t>
      </w:r>
    </w:p>
    <w:p w14:paraId="32A16CEC" w14:textId="77777777" w:rsidR="00D94754" w:rsidRDefault="00D94754" w:rsidP="00D94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94754" w14:paraId="72BA2766" w14:textId="77777777" w:rsidTr="00991919">
        <w:trPr>
          <w:trHeight w:val="603"/>
        </w:trPr>
        <w:tc>
          <w:tcPr>
            <w:tcW w:w="4605" w:type="dxa"/>
            <w:shd w:val="clear" w:color="auto" w:fill="auto"/>
          </w:tcPr>
          <w:p w14:paraId="75DC58D2" w14:textId="77777777" w:rsidR="00D94754" w:rsidRDefault="00D94754" w:rsidP="00991919">
            <w:r>
              <w:t>NAZIV</w:t>
            </w:r>
          </w:p>
        </w:tc>
        <w:tc>
          <w:tcPr>
            <w:tcW w:w="4605" w:type="dxa"/>
            <w:shd w:val="clear" w:color="auto" w:fill="auto"/>
          </w:tcPr>
          <w:p w14:paraId="21486E3F" w14:textId="77777777" w:rsidR="00D94754" w:rsidRDefault="00D94754" w:rsidP="00991919">
            <w:r>
              <w:t>PODATEK</w:t>
            </w:r>
          </w:p>
        </w:tc>
      </w:tr>
      <w:tr w:rsidR="00D94754" w14:paraId="4CEDEAB3" w14:textId="77777777" w:rsidTr="00991919">
        <w:tc>
          <w:tcPr>
            <w:tcW w:w="4605" w:type="dxa"/>
            <w:shd w:val="clear" w:color="auto" w:fill="auto"/>
          </w:tcPr>
          <w:p w14:paraId="6A865CF4" w14:textId="77777777" w:rsidR="00D94754" w:rsidRDefault="00D94754" w:rsidP="00991919">
            <w:r>
              <w:t>Število let neprekinjenega delovanja društva oz. izvajalca (tradicija)</w:t>
            </w:r>
          </w:p>
        </w:tc>
        <w:tc>
          <w:tcPr>
            <w:tcW w:w="4605" w:type="dxa"/>
            <w:shd w:val="clear" w:color="auto" w:fill="auto"/>
          </w:tcPr>
          <w:p w14:paraId="3FA8E1DE" w14:textId="77777777" w:rsidR="00D94754" w:rsidRDefault="00D94754" w:rsidP="00991919"/>
        </w:tc>
      </w:tr>
      <w:tr w:rsidR="00D94754" w14:paraId="0BD6C635" w14:textId="77777777" w:rsidTr="00991919">
        <w:tc>
          <w:tcPr>
            <w:tcW w:w="4605" w:type="dxa"/>
            <w:shd w:val="clear" w:color="auto" w:fill="auto"/>
          </w:tcPr>
          <w:p w14:paraId="5E51A1D4" w14:textId="77777777" w:rsidR="00D94754" w:rsidRDefault="00D94754" w:rsidP="00991919">
            <w:r>
              <w:t>Število vključenih v program</w:t>
            </w:r>
          </w:p>
        </w:tc>
        <w:tc>
          <w:tcPr>
            <w:tcW w:w="4605" w:type="dxa"/>
            <w:shd w:val="clear" w:color="auto" w:fill="auto"/>
          </w:tcPr>
          <w:p w14:paraId="7CBA22D2" w14:textId="77777777" w:rsidR="00D94754" w:rsidRDefault="00D94754" w:rsidP="00991919"/>
        </w:tc>
      </w:tr>
      <w:tr w:rsidR="00D94754" w14:paraId="1D0ED0B3" w14:textId="77777777" w:rsidTr="00991919">
        <w:tc>
          <w:tcPr>
            <w:tcW w:w="4605" w:type="dxa"/>
            <w:shd w:val="clear" w:color="auto" w:fill="auto"/>
          </w:tcPr>
          <w:p w14:paraId="497E92BB" w14:textId="77777777" w:rsidR="00D94754" w:rsidRDefault="00D94754" w:rsidP="00991919">
            <w:r>
              <w:t>Število članov izvajalca s plačano članarino</w:t>
            </w:r>
          </w:p>
        </w:tc>
        <w:tc>
          <w:tcPr>
            <w:tcW w:w="4605" w:type="dxa"/>
            <w:shd w:val="clear" w:color="auto" w:fill="auto"/>
          </w:tcPr>
          <w:p w14:paraId="17CFE19C" w14:textId="77777777" w:rsidR="00D94754" w:rsidRDefault="00D94754" w:rsidP="00991919"/>
        </w:tc>
      </w:tr>
      <w:tr w:rsidR="00D94754" w14:paraId="11652021" w14:textId="77777777" w:rsidTr="00991919">
        <w:tc>
          <w:tcPr>
            <w:tcW w:w="4605" w:type="dxa"/>
            <w:shd w:val="clear" w:color="auto" w:fill="auto"/>
          </w:tcPr>
          <w:p w14:paraId="5C693140" w14:textId="77777777" w:rsidR="00D94754" w:rsidRDefault="00D94754" w:rsidP="00991919">
            <w:r>
              <w:t>Aktivno članstvo v Športni zvezi Črna</w:t>
            </w:r>
          </w:p>
        </w:tc>
        <w:tc>
          <w:tcPr>
            <w:tcW w:w="4605" w:type="dxa"/>
            <w:shd w:val="clear" w:color="auto" w:fill="auto"/>
          </w:tcPr>
          <w:p w14:paraId="4A93565E" w14:textId="77777777" w:rsidR="00D94754" w:rsidRDefault="00D94754" w:rsidP="00991919">
            <w:r>
              <w:t>Da                                                      Ne</w:t>
            </w:r>
          </w:p>
        </w:tc>
      </w:tr>
      <w:tr w:rsidR="00D94754" w14:paraId="1A75D408" w14:textId="77777777" w:rsidTr="00991919">
        <w:tc>
          <w:tcPr>
            <w:tcW w:w="4605" w:type="dxa"/>
            <w:shd w:val="clear" w:color="auto" w:fill="auto"/>
          </w:tcPr>
          <w:p w14:paraId="6F8E4C81" w14:textId="77777777" w:rsidR="00D94754" w:rsidRDefault="00D94754" w:rsidP="00991919">
            <w:r>
              <w:t>Aktivno članstvo v nacionalni športni zvezi</w:t>
            </w:r>
          </w:p>
        </w:tc>
        <w:tc>
          <w:tcPr>
            <w:tcW w:w="4605" w:type="dxa"/>
            <w:shd w:val="clear" w:color="auto" w:fill="auto"/>
          </w:tcPr>
          <w:p w14:paraId="4119EBBF" w14:textId="77777777" w:rsidR="00D94754" w:rsidRDefault="00D94754" w:rsidP="00991919">
            <w:r>
              <w:t>Da                                                      Ne</w:t>
            </w:r>
          </w:p>
        </w:tc>
      </w:tr>
      <w:tr w:rsidR="00D94754" w14:paraId="459A0F63" w14:textId="77777777" w:rsidTr="00991919">
        <w:tc>
          <w:tcPr>
            <w:tcW w:w="4605" w:type="dxa"/>
            <w:shd w:val="clear" w:color="auto" w:fill="auto"/>
          </w:tcPr>
          <w:p w14:paraId="355401FC" w14:textId="77777777" w:rsidR="00D94754" w:rsidRDefault="00D94754" w:rsidP="00991919">
            <w:r>
              <w:t xml:space="preserve">Delovanje </w:t>
            </w:r>
            <w:r w:rsidR="00454D1C">
              <w:t xml:space="preserve">športnega </w:t>
            </w:r>
            <w:r>
              <w:t>društva v javnem interesu na področju športa</w:t>
            </w:r>
          </w:p>
        </w:tc>
        <w:tc>
          <w:tcPr>
            <w:tcW w:w="4605" w:type="dxa"/>
            <w:shd w:val="clear" w:color="auto" w:fill="auto"/>
          </w:tcPr>
          <w:p w14:paraId="72DCFA88" w14:textId="77777777" w:rsidR="00D94754" w:rsidRDefault="00D94754" w:rsidP="00991919">
            <w:r>
              <w:t>Da                                                      Ne</w:t>
            </w:r>
          </w:p>
          <w:p w14:paraId="22843961" w14:textId="77777777" w:rsidR="00D94754" w:rsidRDefault="00D94754" w:rsidP="00991919"/>
        </w:tc>
      </w:tr>
    </w:tbl>
    <w:p w14:paraId="424D17F0" w14:textId="77777777" w:rsidR="00D94754" w:rsidRDefault="00D94754" w:rsidP="00D94754"/>
    <w:p w14:paraId="229C3D43" w14:textId="77777777" w:rsidR="00D94754" w:rsidRPr="001A31AB" w:rsidRDefault="00D94754" w:rsidP="00D94754">
      <w:pPr>
        <w:pStyle w:val="Golobesedil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i</w:t>
      </w:r>
      <w:r w:rsidRPr="001A31AB">
        <w:rPr>
          <w:rFonts w:ascii="Times New Roman" w:hAnsi="Times New Roman" w:cs="Times New Roman"/>
          <w:b/>
          <w:sz w:val="24"/>
          <w:szCs w:val="24"/>
        </w:rPr>
        <w:t xml:space="preserve"> so plačali naslednjo letno članar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194"/>
        <w:gridCol w:w="3196"/>
      </w:tblGrid>
      <w:tr w:rsidR="00D94754" w:rsidRPr="00144EEC" w14:paraId="586C9048" w14:textId="77777777" w:rsidTr="00991919">
        <w:tc>
          <w:tcPr>
            <w:tcW w:w="3273" w:type="dxa"/>
          </w:tcPr>
          <w:p w14:paraId="5EE6FC78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PLAČANA ČLANARINA</w:t>
            </w:r>
          </w:p>
        </w:tc>
        <w:tc>
          <w:tcPr>
            <w:tcW w:w="3273" w:type="dxa"/>
          </w:tcPr>
          <w:p w14:paraId="5E706C39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  <w:b/>
              </w:rPr>
              <w:t>ŠTEVILO ČLANOV</w:t>
            </w:r>
            <w:r w:rsidRPr="00144EEC">
              <w:rPr>
                <w:rFonts w:ascii="Times New Roman" w:hAnsi="Times New Roman" w:cs="Times New Roman"/>
              </w:rPr>
              <w:t>, KI SO PLAČALI ČLANARINO</w:t>
            </w:r>
          </w:p>
        </w:tc>
        <w:tc>
          <w:tcPr>
            <w:tcW w:w="3274" w:type="dxa"/>
          </w:tcPr>
          <w:p w14:paraId="19F49E60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  <w:b/>
              </w:rPr>
              <w:t>ZNESEK ČLANARINE</w:t>
            </w:r>
            <w:r w:rsidRPr="00144EEC">
              <w:rPr>
                <w:rFonts w:ascii="Times New Roman" w:hAnsi="Times New Roman" w:cs="Times New Roman"/>
              </w:rPr>
              <w:t xml:space="preserve"> NA ČLANA</w:t>
            </w:r>
          </w:p>
        </w:tc>
      </w:tr>
      <w:tr w:rsidR="00D94754" w:rsidRPr="00144EEC" w14:paraId="024DD27B" w14:textId="77777777" w:rsidTr="00991919">
        <w:tc>
          <w:tcPr>
            <w:tcW w:w="3273" w:type="dxa"/>
          </w:tcPr>
          <w:p w14:paraId="57E7F7F7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MLADI DO 15 LET</w:t>
            </w:r>
          </w:p>
        </w:tc>
        <w:tc>
          <w:tcPr>
            <w:tcW w:w="3273" w:type="dxa"/>
          </w:tcPr>
          <w:p w14:paraId="7920A873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74EB4F4A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  <w:tr w:rsidR="00D94754" w:rsidRPr="00144EEC" w14:paraId="1905065C" w14:textId="77777777" w:rsidTr="00991919">
        <w:tc>
          <w:tcPr>
            <w:tcW w:w="3273" w:type="dxa"/>
          </w:tcPr>
          <w:p w14:paraId="7E907140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SREDNJEŠOLCI  IN ŠTUDENTJE</w:t>
            </w:r>
          </w:p>
        </w:tc>
        <w:tc>
          <w:tcPr>
            <w:tcW w:w="3273" w:type="dxa"/>
          </w:tcPr>
          <w:p w14:paraId="0655A9C7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1F5EF5B6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  <w:tr w:rsidR="00D94754" w:rsidRPr="00144EEC" w14:paraId="7DE1E176" w14:textId="77777777" w:rsidTr="00991919">
        <w:tc>
          <w:tcPr>
            <w:tcW w:w="3273" w:type="dxa"/>
          </w:tcPr>
          <w:p w14:paraId="70D1B695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  <w:r w:rsidRPr="00144EEC">
              <w:rPr>
                <w:rFonts w:ascii="Times New Roman" w:hAnsi="Times New Roman" w:cs="Times New Roman"/>
              </w:rPr>
              <w:t>ČLANI</w:t>
            </w:r>
          </w:p>
        </w:tc>
        <w:tc>
          <w:tcPr>
            <w:tcW w:w="3273" w:type="dxa"/>
          </w:tcPr>
          <w:p w14:paraId="3856770D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822108D" w14:textId="77777777" w:rsidR="00D94754" w:rsidRPr="00144EEC" w:rsidRDefault="00D94754" w:rsidP="00991919">
            <w:pPr>
              <w:pStyle w:val="Golobesedilo"/>
              <w:rPr>
                <w:rFonts w:ascii="Times New Roman" w:hAnsi="Times New Roman" w:cs="Times New Roman"/>
              </w:rPr>
            </w:pPr>
          </w:p>
        </w:tc>
      </w:tr>
    </w:tbl>
    <w:p w14:paraId="5D936FD0" w14:textId="77777777" w:rsidR="00D94754" w:rsidRPr="003D2274" w:rsidRDefault="00D94754" w:rsidP="00D94754">
      <w:pPr>
        <w:pStyle w:val="Golobesedilo"/>
        <w:rPr>
          <w:rFonts w:ascii="Arial" w:hAnsi="Arial" w:cs="Arial"/>
        </w:rPr>
      </w:pPr>
    </w:p>
    <w:p w14:paraId="7C3579D1" w14:textId="3CBF551A" w:rsidR="001B4DC4" w:rsidRPr="009B3D45" w:rsidRDefault="00C654FA" w:rsidP="009B3D45">
      <w:pPr>
        <w:pStyle w:val="Glava"/>
        <w:tabs>
          <w:tab w:val="clear" w:pos="4536"/>
          <w:tab w:val="clear" w:pos="9072"/>
          <w:tab w:val="left" w:pos="708"/>
          <w:tab w:val="left" w:pos="1416"/>
          <w:tab w:val="left" w:pos="1710"/>
          <w:tab w:val="left" w:pos="1920"/>
          <w:tab w:val="left" w:pos="2124"/>
          <w:tab w:val="left" w:pos="2832"/>
          <w:tab w:val="left" w:pos="3540"/>
          <w:tab w:val="left" w:pos="6940"/>
        </w:tabs>
        <w:rPr>
          <w:rFonts w:ascii="Arial" w:hAnsi="Arial" w:cs="Arial"/>
          <w:sz w:val="20"/>
          <w:lang w:val="sl-SI"/>
        </w:rPr>
      </w:pPr>
      <w:r w:rsidRPr="003D2274"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116212">
        <w:rPr>
          <w:rFonts w:ascii="Arial" w:hAnsi="Arial" w:cs="Arial"/>
          <w:sz w:val="20"/>
        </w:rPr>
        <w:t xml:space="preserve">                          </w:t>
      </w:r>
      <w:r w:rsidR="001B4DC4" w:rsidRPr="00D94754">
        <w:rPr>
          <w:b/>
          <w:szCs w:val="24"/>
          <w:u w:val="single"/>
        </w:rPr>
        <w:t>OBR.</w:t>
      </w:r>
      <w:r w:rsidR="001B4DC4">
        <w:rPr>
          <w:b/>
          <w:szCs w:val="24"/>
          <w:u w:val="single"/>
        </w:rPr>
        <w:t xml:space="preserve"> -  1.5. POROČILO O DELU </w:t>
      </w:r>
      <w:r w:rsidR="00ED77F8">
        <w:rPr>
          <w:b/>
          <w:szCs w:val="24"/>
          <w:u w:val="single"/>
        </w:rPr>
        <w:t xml:space="preserve">IN FINANČNO POROČILO </w:t>
      </w:r>
      <w:r w:rsidR="001B4DC4">
        <w:rPr>
          <w:b/>
          <w:szCs w:val="24"/>
          <w:u w:val="single"/>
        </w:rPr>
        <w:t>ŠPORTNEGA DRUŠTVA ZA LETO 202</w:t>
      </w:r>
      <w:r w:rsidR="00DB5ADB">
        <w:rPr>
          <w:b/>
          <w:szCs w:val="24"/>
          <w:u w:val="single"/>
          <w:lang w:val="sl-SI"/>
        </w:rPr>
        <w:t>4</w:t>
      </w:r>
    </w:p>
    <w:p w14:paraId="2A8F3F69" w14:textId="77777777" w:rsidR="002D77C1" w:rsidRPr="00BE5F1C" w:rsidRDefault="002D77C1" w:rsidP="002D77C1">
      <w:pPr>
        <w:rPr>
          <w:b/>
          <w:szCs w:val="24"/>
        </w:rPr>
      </w:pPr>
    </w:p>
    <w:p w14:paraId="54807BFB" w14:textId="77777777" w:rsidR="00FB1CDF" w:rsidRPr="00BE5F1C" w:rsidRDefault="00FB1CDF" w:rsidP="002D77C1">
      <w:pPr>
        <w:pStyle w:val="Golobesedilo"/>
        <w:rPr>
          <w:b/>
          <w:sz w:val="24"/>
          <w:szCs w:val="24"/>
        </w:rPr>
      </w:pPr>
    </w:p>
    <w:p w14:paraId="6021280B" w14:textId="77777777" w:rsidR="00FB1CDF" w:rsidRPr="00F96567" w:rsidRDefault="00FB1CDF" w:rsidP="00FB1CDF">
      <w:pPr>
        <w:rPr>
          <w:b/>
          <w:szCs w:val="24"/>
        </w:rPr>
      </w:pPr>
      <w:r>
        <w:rPr>
          <w:b/>
          <w:szCs w:val="24"/>
        </w:rPr>
        <w:t xml:space="preserve">Opišite vaše delo v preteklem letu  </w:t>
      </w:r>
    </w:p>
    <w:p w14:paraId="730A225B" w14:textId="77777777" w:rsidR="00FB1CDF" w:rsidRDefault="00FB1CDF" w:rsidP="00FB1CDF">
      <w:pPr>
        <w:rPr>
          <w:szCs w:val="24"/>
        </w:rPr>
      </w:pPr>
    </w:p>
    <w:p w14:paraId="66D500A1" w14:textId="77777777" w:rsidR="00FB1CDF" w:rsidRPr="009D5C43" w:rsidRDefault="00FB1CDF" w:rsidP="00FB1CDF">
      <w:pPr>
        <w:rPr>
          <w:b/>
          <w:szCs w:val="24"/>
        </w:rPr>
      </w:pPr>
    </w:p>
    <w:p w14:paraId="14861F3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8677A8E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4D59F09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242E315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B0E42B1" w14:textId="77777777" w:rsidR="00FB1CDF" w:rsidRPr="009D5C43" w:rsidRDefault="00FB1CDF" w:rsidP="00FB1CDF">
      <w:pPr>
        <w:rPr>
          <w:b/>
          <w:szCs w:val="24"/>
        </w:rPr>
      </w:pPr>
    </w:p>
    <w:p w14:paraId="4D2164A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51E6DA6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B614821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E18F71F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ECD57FF" w14:textId="77777777" w:rsidR="00FB1CDF" w:rsidRPr="009D5C43" w:rsidRDefault="00FB1CDF" w:rsidP="00FB1CDF">
      <w:pPr>
        <w:rPr>
          <w:b/>
          <w:szCs w:val="24"/>
        </w:rPr>
      </w:pPr>
    </w:p>
    <w:p w14:paraId="36B5B5AB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4072767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17F82CB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3C980A3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458AD5C" w14:textId="77777777" w:rsidR="00FB1CDF" w:rsidRPr="009D5C43" w:rsidRDefault="00FB1CDF" w:rsidP="00FB1CDF">
      <w:pPr>
        <w:rPr>
          <w:b/>
          <w:szCs w:val="24"/>
        </w:rPr>
      </w:pPr>
    </w:p>
    <w:p w14:paraId="58FF421E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53984C5E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4B69954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C24E390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E3AE00E" w14:textId="77777777" w:rsidR="00FB1CDF" w:rsidRPr="009D5C43" w:rsidRDefault="00FB1CDF" w:rsidP="00FB1CDF">
      <w:pPr>
        <w:rPr>
          <w:b/>
          <w:szCs w:val="24"/>
        </w:rPr>
      </w:pPr>
    </w:p>
    <w:p w14:paraId="63B263A2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DA52314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33F9F50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ACFB33A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D1B98E1" w14:textId="77777777" w:rsidR="00FB1CDF" w:rsidRPr="009D5C43" w:rsidRDefault="00FB1CDF" w:rsidP="00FB1CDF">
      <w:pPr>
        <w:rPr>
          <w:b/>
          <w:szCs w:val="24"/>
        </w:rPr>
      </w:pPr>
    </w:p>
    <w:p w14:paraId="46C4BD4A" w14:textId="77777777" w:rsidR="00FB1CDF" w:rsidRPr="009D5C43" w:rsidRDefault="00FB1CDF" w:rsidP="00FB1CDF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049E99A7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53794002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D996A3C" w14:textId="77777777" w:rsidR="00FB1CDF" w:rsidRPr="009D5C43" w:rsidRDefault="00FB1CDF" w:rsidP="00FB1CDF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18D7403" w14:textId="77777777" w:rsidR="00116212" w:rsidRDefault="00116212" w:rsidP="00116212">
      <w:pPr>
        <w:rPr>
          <w:b/>
          <w:szCs w:val="24"/>
        </w:rPr>
      </w:pPr>
    </w:p>
    <w:p w14:paraId="1AA86671" w14:textId="77777777" w:rsidR="00ED77F8" w:rsidRDefault="00ED77F8" w:rsidP="00116212">
      <w:pPr>
        <w:rPr>
          <w:b/>
          <w:szCs w:val="24"/>
        </w:rPr>
      </w:pPr>
    </w:p>
    <w:p w14:paraId="496EBE3D" w14:textId="77777777" w:rsidR="00ED77F8" w:rsidRDefault="00ED77F8" w:rsidP="00116212">
      <w:pPr>
        <w:rPr>
          <w:b/>
          <w:szCs w:val="24"/>
        </w:rPr>
      </w:pPr>
    </w:p>
    <w:p w14:paraId="3885050D" w14:textId="77777777" w:rsidR="00ED77F8" w:rsidRDefault="00ED77F8" w:rsidP="00116212">
      <w:pPr>
        <w:rPr>
          <w:b/>
          <w:szCs w:val="24"/>
        </w:rPr>
      </w:pPr>
    </w:p>
    <w:p w14:paraId="621F83DC" w14:textId="77777777" w:rsidR="00ED77F8" w:rsidRDefault="00ED77F8" w:rsidP="00116212">
      <w:pPr>
        <w:rPr>
          <w:b/>
          <w:szCs w:val="24"/>
        </w:rPr>
      </w:pPr>
    </w:p>
    <w:p w14:paraId="6E127B57" w14:textId="77777777" w:rsidR="00ED77F8" w:rsidRDefault="00ED77F8" w:rsidP="00116212">
      <w:pPr>
        <w:rPr>
          <w:b/>
          <w:szCs w:val="24"/>
        </w:rPr>
      </w:pPr>
    </w:p>
    <w:p w14:paraId="5612B270" w14:textId="77777777" w:rsidR="00ED77F8" w:rsidRDefault="00ED77F8" w:rsidP="00116212">
      <w:pPr>
        <w:rPr>
          <w:b/>
          <w:szCs w:val="24"/>
        </w:rPr>
      </w:pPr>
    </w:p>
    <w:p w14:paraId="26545A04" w14:textId="41790D93" w:rsidR="00116212" w:rsidRDefault="00116212" w:rsidP="00116212">
      <w:pPr>
        <w:rPr>
          <w:b/>
          <w:szCs w:val="24"/>
        </w:rPr>
      </w:pPr>
      <w:r w:rsidRPr="00594858">
        <w:rPr>
          <w:b/>
          <w:szCs w:val="24"/>
        </w:rPr>
        <w:lastRenderedPageBreak/>
        <w:t xml:space="preserve">FINANČNO POROČILO ZA LETO </w:t>
      </w:r>
      <w:r w:rsidR="00382B74">
        <w:rPr>
          <w:b/>
          <w:szCs w:val="24"/>
        </w:rPr>
        <w:t>202</w:t>
      </w:r>
      <w:r w:rsidR="00DB5ADB">
        <w:rPr>
          <w:b/>
          <w:szCs w:val="24"/>
        </w:rPr>
        <w:t>4</w:t>
      </w:r>
    </w:p>
    <w:p w14:paraId="0D0E1171" w14:textId="77777777" w:rsidR="00116212" w:rsidRDefault="00116212" w:rsidP="00116212">
      <w:pPr>
        <w:rPr>
          <w:b/>
          <w:szCs w:val="24"/>
        </w:rPr>
      </w:pPr>
    </w:p>
    <w:p w14:paraId="6FBFC230" w14:textId="1B08EE03" w:rsidR="00116212" w:rsidRDefault="00116212" w:rsidP="00116212">
      <w:pPr>
        <w:rPr>
          <w:b/>
          <w:szCs w:val="24"/>
        </w:rPr>
      </w:pPr>
      <w:r>
        <w:rPr>
          <w:b/>
          <w:szCs w:val="24"/>
        </w:rPr>
        <w:t xml:space="preserve">Opišite porabo sredstev, ki ste jih prejeli v okviru razpisa </w:t>
      </w:r>
      <w:r w:rsidRPr="00AE01BF">
        <w:rPr>
          <w:b/>
          <w:szCs w:val="24"/>
        </w:rPr>
        <w:t>za sof</w:t>
      </w:r>
      <w:r>
        <w:rPr>
          <w:b/>
          <w:szCs w:val="24"/>
        </w:rPr>
        <w:t>inanciranje izvedbe programov športa v O</w:t>
      </w:r>
      <w:r w:rsidRPr="00AE01BF">
        <w:rPr>
          <w:b/>
          <w:szCs w:val="24"/>
        </w:rPr>
        <w:t xml:space="preserve">bčini </w:t>
      </w:r>
      <w:r>
        <w:rPr>
          <w:b/>
          <w:szCs w:val="24"/>
        </w:rPr>
        <w:t>Črna na K</w:t>
      </w:r>
      <w:r w:rsidR="00382B74">
        <w:rPr>
          <w:b/>
          <w:szCs w:val="24"/>
        </w:rPr>
        <w:t>oroškem za leto 202</w:t>
      </w:r>
      <w:r w:rsidR="00DB5ADB">
        <w:rPr>
          <w:b/>
          <w:szCs w:val="24"/>
        </w:rPr>
        <w:t>4</w:t>
      </w:r>
      <w:r>
        <w:rPr>
          <w:b/>
          <w:szCs w:val="24"/>
        </w:rPr>
        <w:t>.</w:t>
      </w:r>
    </w:p>
    <w:p w14:paraId="2A8996BD" w14:textId="77777777" w:rsidR="00116212" w:rsidRDefault="00116212" w:rsidP="00116212">
      <w:pPr>
        <w:rPr>
          <w:b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116212" w14:paraId="48F64D62" w14:textId="77777777" w:rsidTr="00116212">
        <w:trPr>
          <w:trHeight w:val="699"/>
        </w:trPr>
        <w:tc>
          <w:tcPr>
            <w:tcW w:w="4689" w:type="dxa"/>
          </w:tcPr>
          <w:p w14:paraId="7B688854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NAMEN PORABE</w:t>
            </w:r>
          </w:p>
        </w:tc>
        <w:tc>
          <w:tcPr>
            <w:tcW w:w="4689" w:type="dxa"/>
          </w:tcPr>
          <w:p w14:paraId="7442FD24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ZNESEK V EUR</w:t>
            </w:r>
          </w:p>
        </w:tc>
      </w:tr>
      <w:tr w:rsidR="00116212" w14:paraId="5C2FAA76" w14:textId="77777777" w:rsidTr="00116212">
        <w:trPr>
          <w:trHeight w:val="699"/>
        </w:trPr>
        <w:tc>
          <w:tcPr>
            <w:tcW w:w="4689" w:type="dxa"/>
          </w:tcPr>
          <w:p w14:paraId="2C037375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1B711497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7A506E54" w14:textId="77777777" w:rsidTr="00116212">
        <w:trPr>
          <w:trHeight w:val="658"/>
        </w:trPr>
        <w:tc>
          <w:tcPr>
            <w:tcW w:w="4689" w:type="dxa"/>
          </w:tcPr>
          <w:p w14:paraId="2BAB674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69A50226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12077DE0" w14:textId="77777777" w:rsidTr="00116212">
        <w:trPr>
          <w:trHeight w:val="699"/>
        </w:trPr>
        <w:tc>
          <w:tcPr>
            <w:tcW w:w="4689" w:type="dxa"/>
          </w:tcPr>
          <w:p w14:paraId="7AA57663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38BBA72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1BE9A0CE" w14:textId="77777777" w:rsidTr="00116212">
        <w:trPr>
          <w:trHeight w:val="699"/>
        </w:trPr>
        <w:tc>
          <w:tcPr>
            <w:tcW w:w="4689" w:type="dxa"/>
          </w:tcPr>
          <w:p w14:paraId="4474A888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4A723F0D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5CDC7177" w14:textId="77777777" w:rsidTr="00116212">
        <w:trPr>
          <w:trHeight w:val="658"/>
        </w:trPr>
        <w:tc>
          <w:tcPr>
            <w:tcW w:w="4689" w:type="dxa"/>
          </w:tcPr>
          <w:p w14:paraId="6CCAB276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372D387A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03224EE2" w14:textId="77777777" w:rsidTr="00116212">
        <w:trPr>
          <w:trHeight w:val="699"/>
        </w:trPr>
        <w:tc>
          <w:tcPr>
            <w:tcW w:w="4689" w:type="dxa"/>
          </w:tcPr>
          <w:p w14:paraId="0FF9D792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7ECFC0BF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3E824B56" w14:textId="77777777" w:rsidTr="00116212">
        <w:trPr>
          <w:trHeight w:val="740"/>
        </w:trPr>
        <w:tc>
          <w:tcPr>
            <w:tcW w:w="4689" w:type="dxa"/>
          </w:tcPr>
          <w:p w14:paraId="5638F25E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61B6D7D1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22BCD9CD" w14:textId="77777777" w:rsidTr="00116212">
        <w:trPr>
          <w:trHeight w:val="740"/>
        </w:trPr>
        <w:tc>
          <w:tcPr>
            <w:tcW w:w="4689" w:type="dxa"/>
          </w:tcPr>
          <w:p w14:paraId="2790F6FD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7F600C17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561764B3" w14:textId="77777777" w:rsidTr="00116212">
        <w:trPr>
          <w:trHeight w:val="740"/>
        </w:trPr>
        <w:tc>
          <w:tcPr>
            <w:tcW w:w="4689" w:type="dxa"/>
          </w:tcPr>
          <w:p w14:paraId="41FC424C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  <w:tc>
          <w:tcPr>
            <w:tcW w:w="4689" w:type="dxa"/>
          </w:tcPr>
          <w:p w14:paraId="058839A0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  <w:tr w:rsidR="00116212" w14:paraId="22F13E4A" w14:textId="77777777" w:rsidTr="00116212">
        <w:trPr>
          <w:trHeight w:val="740"/>
        </w:trPr>
        <w:tc>
          <w:tcPr>
            <w:tcW w:w="4689" w:type="dxa"/>
          </w:tcPr>
          <w:p w14:paraId="5A7EFBFF" w14:textId="77777777" w:rsidR="00116212" w:rsidRPr="00116212" w:rsidRDefault="00116212" w:rsidP="00116212">
            <w:pPr>
              <w:spacing w:before="300" w:after="225"/>
              <w:ind w:left="15" w:right="15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  <w:r w:rsidRPr="00116212"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  <w:t>ZNESEK SKUPAJ V EUR</w:t>
            </w:r>
          </w:p>
        </w:tc>
        <w:tc>
          <w:tcPr>
            <w:tcW w:w="4689" w:type="dxa"/>
          </w:tcPr>
          <w:p w14:paraId="54963EBA" w14:textId="77777777" w:rsidR="00116212" w:rsidRPr="00116212" w:rsidRDefault="00116212" w:rsidP="00116212">
            <w:pPr>
              <w:spacing w:before="300" w:after="225"/>
              <w:ind w:left="15" w:right="15"/>
              <w:rPr>
                <w:rFonts w:ascii="Arial" w:hAnsi="Arial" w:cs="Arial"/>
                <w:b/>
                <w:bCs/>
                <w:color w:val="222222"/>
                <w:sz w:val="22"/>
                <w:szCs w:val="24"/>
              </w:rPr>
            </w:pPr>
          </w:p>
        </w:tc>
      </w:tr>
    </w:tbl>
    <w:p w14:paraId="1BEF52C2" w14:textId="77777777" w:rsidR="00116212" w:rsidRDefault="00116212" w:rsidP="00116212">
      <w:pPr>
        <w:rPr>
          <w:b/>
          <w:szCs w:val="24"/>
        </w:rPr>
      </w:pPr>
    </w:p>
    <w:p w14:paraId="4746A6F5" w14:textId="77777777" w:rsidR="00116212" w:rsidRDefault="00116212" w:rsidP="00116212">
      <w:pPr>
        <w:rPr>
          <w:b/>
          <w:szCs w:val="24"/>
        </w:rPr>
      </w:pPr>
    </w:p>
    <w:p w14:paraId="7C7FCD9B" w14:textId="77777777" w:rsidR="00116212" w:rsidRDefault="00116212" w:rsidP="00116212">
      <w:pPr>
        <w:rPr>
          <w:b/>
          <w:szCs w:val="24"/>
        </w:rPr>
      </w:pPr>
    </w:p>
    <w:p w14:paraId="4DFFB3E3" w14:textId="77777777" w:rsidR="00116212" w:rsidRDefault="00116212" w:rsidP="00116212">
      <w:pPr>
        <w:rPr>
          <w:b/>
          <w:szCs w:val="24"/>
        </w:rPr>
      </w:pPr>
    </w:p>
    <w:p w14:paraId="65A4D99D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003D4730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9E0A62C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A53C67E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0AF2B634" w14:textId="77777777" w:rsidR="000345A3" w:rsidRDefault="000345A3" w:rsidP="00116212">
      <w:pPr>
        <w:ind w:left="426" w:hanging="426"/>
        <w:jc w:val="right"/>
        <w:rPr>
          <w:b/>
          <w:szCs w:val="24"/>
        </w:rPr>
      </w:pPr>
    </w:p>
    <w:p w14:paraId="1C44A7FC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10ED1FC7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73E8D5BA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465C48DD" w14:textId="77777777" w:rsidR="00116212" w:rsidRDefault="00116212" w:rsidP="00116212">
      <w:pPr>
        <w:ind w:left="426" w:hanging="426"/>
        <w:jc w:val="right"/>
        <w:rPr>
          <w:b/>
          <w:szCs w:val="24"/>
        </w:rPr>
      </w:pPr>
    </w:p>
    <w:p w14:paraId="5D642FB5" w14:textId="77777777" w:rsidR="00ED77F8" w:rsidRDefault="00ED77F8" w:rsidP="00116212">
      <w:pPr>
        <w:ind w:left="426" w:hanging="426"/>
        <w:jc w:val="right"/>
        <w:rPr>
          <w:b/>
          <w:szCs w:val="24"/>
        </w:rPr>
      </w:pPr>
    </w:p>
    <w:p w14:paraId="67872265" w14:textId="5E51FD6B" w:rsidR="00116212" w:rsidRPr="00883CF2" w:rsidRDefault="00116212" w:rsidP="001162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OBR. - 1.</w:t>
      </w:r>
      <w:r w:rsidR="001B4DC4">
        <w:rPr>
          <w:b/>
          <w:szCs w:val="24"/>
          <w:u w:val="single"/>
        </w:rPr>
        <w:t>6</w:t>
      </w:r>
      <w:r w:rsidRPr="00883CF2">
        <w:rPr>
          <w:b/>
          <w:szCs w:val="24"/>
          <w:u w:val="single"/>
        </w:rPr>
        <w:t>. POROČILO O IZVAJA</w:t>
      </w:r>
      <w:r w:rsidR="00F159B4">
        <w:rPr>
          <w:b/>
          <w:szCs w:val="24"/>
          <w:u w:val="single"/>
        </w:rPr>
        <w:t>NJU PROGRAMA ŠP</w:t>
      </w:r>
      <w:r w:rsidR="00382B74">
        <w:rPr>
          <w:b/>
          <w:szCs w:val="24"/>
          <w:u w:val="single"/>
        </w:rPr>
        <w:t>ORTA ZA LETO 202</w:t>
      </w:r>
      <w:r w:rsidR="00DB5ADB">
        <w:rPr>
          <w:b/>
          <w:szCs w:val="24"/>
          <w:u w:val="single"/>
        </w:rPr>
        <w:t>5</w:t>
      </w:r>
    </w:p>
    <w:p w14:paraId="463F6F42" w14:textId="77777777" w:rsidR="00116212" w:rsidRDefault="00116212" w:rsidP="00116212">
      <w:pPr>
        <w:rPr>
          <w:b/>
          <w:szCs w:val="24"/>
          <w:u w:val="single"/>
        </w:rPr>
      </w:pPr>
    </w:p>
    <w:p w14:paraId="0A9C0667" w14:textId="48A79CEE" w:rsidR="008B3025" w:rsidRPr="008B3025" w:rsidRDefault="008B3025" w:rsidP="008B3025">
      <w:pPr>
        <w:rPr>
          <w:b/>
          <w:szCs w:val="24"/>
        </w:rPr>
      </w:pPr>
      <w:r w:rsidRPr="008B3025">
        <w:rPr>
          <w:b/>
          <w:szCs w:val="24"/>
        </w:rPr>
        <w:t>Opisno p</w:t>
      </w:r>
      <w:r w:rsidR="00512C3F">
        <w:rPr>
          <w:b/>
          <w:szCs w:val="24"/>
        </w:rPr>
        <w:t>redstavite program</w:t>
      </w:r>
      <w:r w:rsidR="00382B74">
        <w:rPr>
          <w:b/>
          <w:szCs w:val="24"/>
        </w:rPr>
        <w:t xml:space="preserve"> športa za leto 202</w:t>
      </w:r>
      <w:r w:rsidR="00DB5ADB">
        <w:rPr>
          <w:b/>
          <w:szCs w:val="24"/>
        </w:rPr>
        <w:t>5</w:t>
      </w:r>
      <w:r w:rsidR="00512C3F">
        <w:rPr>
          <w:b/>
          <w:szCs w:val="24"/>
        </w:rPr>
        <w:t>.</w:t>
      </w:r>
    </w:p>
    <w:p w14:paraId="1EAE6594" w14:textId="77777777" w:rsidR="008B3025" w:rsidRDefault="008B3025" w:rsidP="008B3025">
      <w:pPr>
        <w:pStyle w:val="p"/>
        <w:ind w:left="0" w:firstLine="0"/>
        <w:jc w:val="left"/>
        <w:rPr>
          <w:b/>
          <w:color w:val="auto"/>
          <w:sz w:val="24"/>
          <w:szCs w:val="24"/>
          <w:lang w:val="sl-SI" w:eastAsia="sl-SI"/>
        </w:rPr>
      </w:pPr>
    </w:p>
    <w:p w14:paraId="237B8F2C" w14:textId="77777777" w:rsidR="008B3025" w:rsidRPr="009D5C43" w:rsidRDefault="008B3025" w:rsidP="008B3025">
      <w:pPr>
        <w:rPr>
          <w:b/>
          <w:szCs w:val="24"/>
        </w:rPr>
      </w:pPr>
    </w:p>
    <w:p w14:paraId="56304B7F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5CD300A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BB8AE7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70B272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1EB2965" w14:textId="77777777" w:rsidR="008B3025" w:rsidRPr="009D5C43" w:rsidRDefault="008B3025" w:rsidP="008B3025">
      <w:pPr>
        <w:rPr>
          <w:b/>
          <w:szCs w:val="24"/>
        </w:rPr>
      </w:pPr>
    </w:p>
    <w:p w14:paraId="359FA9C9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941504C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9B26101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B4044B1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6B9838A1" w14:textId="77777777" w:rsidR="008B3025" w:rsidRPr="009D5C43" w:rsidRDefault="008B3025" w:rsidP="008B3025">
      <w:pPr>
        <w:rPr>
          <w:b/>
          <w:szCs w:val="24"/>
        </w:rPr>
      </w:pPr>
    </w:p>
    <w:p w14:paraId="49C15BEB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19F021B6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C4A06B4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2EEFFB16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78050B6" w14:textId="77777777" w:rsidR="008B3025" w:rsidRPr="009D5C43" w:rsidRDefault="008B3025" w:rsidP="008B3025">
      <w:pPr>
        <w:rPr>
          <w:b/>
          <w:szCs w:val="24"/>
        </w:rPr>
      </w:pPr>
    </w:p>
    <w:p w14:paraId="20A5282A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7B02A91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01F109C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2CCFE60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D476A36" w14:textId="77777777" w:rsidR="008B3025" w:rsidRPr="009D5C43" w:rsidRDefault="008B3025" w:rsidP="008B3025">
      <w:pPr>
        <w:rPr>
          <w:b/>
          <w:szCs w:val="24"/>
        </w:rPr>
      </w:pPr>
    </w:p>
    <w:p w14:paraId="37C28271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3C130763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410F2EBE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7E80F753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49D3638" w14:textId="77777777" w:rsidR="008B3025" w:rsidRPr="009D5C43" w:rsidRDefault="008B3025" w:rsidP="008B3025">
      <w:pPr>
        <w:rPr>
          <w:b/>
          <w:szCs w:val="24"/>
        </w:rPr>
      </w:pPr>
    </w:p>
    <w:p w14:paraId="0E35E0FB" w14:textId="77777777" w:rsidR="008B3025" w:rsidRPr="009D5C43" w:rsidRDefault="008B3025" w:rsidP="008B3025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14:paraId="4404C078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055899C8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33104D7F" w14:textId="77777777" w:rsidR="008B3025" w:rsidRPr="009D5C43" w:rsidRDefault="008B3025" w:rsidP="008B3025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14:paraId="1379D1B0" w14:textId="77777777" w:rsidR="008B3025" w:rsidRDefault="008B3025" w:rsidP="008B3025">
      <w:pPr>
        <w:rPr>
          <w:szCs w:val="24"/>
        </w:rPr>
      </w:pPr>
    </w:p>
    <w:p w14:paraId="436E0A87" w14:textId="77777777" w:rsidR="008A7919" w:rsidRDefault="008A7919" w:rsidP="00116212">
      <w:pPr>
        <w:rPr>
          <w:b/>
          <w:szCs w:val="24"/>
          <w:u w:val="single"/>
        </w:rPr>
      </w:pPr>
    </w:p>
    <w:p w14:paraId="6F96C2B8" w14:textId="77777777" w:rsidR="008A7919" w:rsidRDefault="008A7919" w:rsidP="00116212">
      <w:pPr>
        <w:rPr>
          <w:b/>
          <w:szCs w:val="24"/>
          <w:u w:val="single"/>
        </w:rPr>
      </w:pPr>
    </w:p>
    <w:p w14:paraId="05B8F958" w14:textId="77777777" w:rsidR="008A7919" w:rsidRDefault="008A7919" w:rsidP="00116212">
      <w:pPr>
        <w:rPr>
          <w:b/>
          <w:szCs w:val="24"/>
          <w:u w:val="single"/>
        </w:rPr>
      </w:pPr>
    </w:p>
    <w:p w14:paraId="2442590C" w14:textId="77777777" w:rsidR="008A7919" w:rsidRDefault="008A7919" w:rsidP="00116212">
      <w:pPr>
        <w:rPr>
          <w:b/>
          <w:szCs w:val="24"/>
          <w:u w:val="single"/>
        </w:rPr>
      </w:pPr>
    </w:p>
    <w:p w14:paraId="205EDE0E" w14:textId="77777777" w:rsidR="008A7919" w:rsidRDefault="008A7919" w:rsidP="00116212">
      <w:pPr>
        <w:rPr>
          <w:b/>
          <w:szCs w:val="24"/>
          <w:u w:val="single"/>
        </w:rPr>
      </w:pPr>
    </w:p>
    <w:p w14:paraId="72797781" w14:textId="77777777" w:rsidR="008A7919" w:rsidRDefault="008A7919" w:rsidP="00116212">
      <w:pPr>
        <w:rPr>
          <w:b/>
          <w:szCs w:val="24"/>
          <w:u w:val="single"/>
        </w:rPr>
      </w:pPr>
    </w:p>
    <w:p w14:paraId="38EA8773" w14:textId="77777777" w:rsidR="008A7919" w:rsidRDefault="008A7919" w:rsidP="00116212">
      <w:pPr>
        <w:rPr>
          <w:b/>
          <w:szCs w:val="24"/>
          <w:u w:val="single"/>
        </w:rPr>
      </w:pPr>
    </w:p>
    <w:p w14:paraId="185B1CB9" w14:textId="1857CB69" w:rsidR="008A7919" w:rsidRPr="008A7919" w:rsidRDefault="008A7919" w:rsidP="008A7919">
      <w:pPr>
        <w:pStyle w:val="Naslov4"/>
        <w:numPr>
          <w:ilvl w:val="0"/>
          <w:numId w:val="0"/>
        </w:numPr>
        <w:rPr>
          <w:i w:val="0"/>
          <w:sz w:val="22"/>
          <w:szCs w:val="22"/>
        </w:rPr>
      </w:pPr>
      <w:r w:rsidRPr="008A7919">
        <w:rPr>
          <w:i w:val="0"/>
          <w:sz w:val="22"/>
          <w:szCs w:val="22"/>
        </w:rPr>
        <w:lastRenderedPageBreak/>
        <w:t>FINANČNA KO</w:t>
      </w:r>
      <w:r w:rsidR="00382B74">
        <w:rPr>
          <w:i w:val="0"/>
          <w:sz w:val="22"/>
          <w:szCs w:val="22"/>
        </w:rPr>
        <w:t>NSTRUKCIJA PROGRAMA ZA LETO 202</w:t>
      </w:r>
      <w:r w:rsidR="00DB5ADB">
        <w:rPr>
          <w:i w:val="0"/>
          <w:sz w:val="22"/>
          <w:szCs w:val="22"/>
        </w:rPr>
        <w:t>5</w:t>
      </w:r>
    </w:p>
    <w:p w14:paraId="7A69A5CB" w14:textId="77777777" w:rsidR="008A7919" w:rsidRDefault="008A7919" w:rsidP="00116212">
      <w:pPr>
        <w:rPr>
          <w:b/>
          <w:szCs w:val="24"/>
          <w:u w:val="single"/>
        </w:rPr>
      </w:pPr>
    </w:p>
    <w:p w14:paraId="420A4C9D" w14:textId="77777777" w:rsidR="008A7919" w:rsidRPr="00883CF2" w:rsidRDefault="008A7919" w:rsidP="00116212">
      <w:pPr>
        <w:rPr>
          <w:b/>
          <w:szCs w:val="24"/>
          <w:u w:val="single"/>
        </w:rPr>
      </w:pPr>
    </w:p>
    <w:tbl>
      <w:tblPr>
        <w:tblW w:w="8984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3"/>
        <w:gridCol w:w="197"/>
        <w:gridCol w:w="1432"/>
        <w:gridCol w:w="1432"/>
      </w:tblGrid>
      <w:tr w:rsidR="008A7919" w:rsidRPr="00017FC9" w14:paraId="5CEC53BC" w14:textId="77777777" w:rsidTr="008A7919">
        <w:trPr>
          <w:trHeight w:val="34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202A043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1. PRI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06F0A26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92020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4DFD8" w14:textId="12D3F800" w:rsidR="008A7919" w:rsidRPr="00017FC9" w:rsidRDefault="00382B74" w:rsidP="00991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DB5ADB">
              <w:rPr>
                <w:b/>
                <w:bCs/>
                <w:sz w:val="22"/>
                <w:szCs w:val="22"/>
              </w:rPr>
              <w:t>5</w:t>
            </w:r>
            <w:r w:rsidR="008A7919">
              <w:rPr>
                <w:b/>
                <w:bCs/>
                <w:sz w:val="22"/>
                <w:szCs w:val="22"/>
              </w:rPr>
              <w:t xml:space="preserve"> V EUR</w:t>
            </w:r>
          </w:p>
        </w:tc>
      </w:tr>
      <w:tr w:rsidR="008A7919" w:rsidRPr="00017FC9" w14:paraId="768C15C3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1552D4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PRIHODKI OBČINSKEGA PRORAČUN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7292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A82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72304F6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BCBF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izvajanje športnih programo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3C420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EFB0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797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4FB9BD64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262EA5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usposabljanje in izpopolnjevanje v športu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7C5408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A7AD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D86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E5CCB48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A37F7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izvedbo športnih prireditev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5DE5C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4CC3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904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1FD2693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F4F7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za delovanje društev in zvez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FC7641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694A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09DA9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5D0FE590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7BDA88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DRUGI PRIHODKI JAVNEGA ZNAČAJ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5FAD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B06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617809D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69B1B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prihodki državnega proračun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AD933D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5F76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E46A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0C9110D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DD32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prihodki fundacije za šport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8ABAB7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9CAC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4A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0AF70E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9FD08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rugo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A0EA1D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422D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EC4B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DB7D2D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486A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ČLANARINE IN VADNINE (skupaj)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9EF28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B563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9EFA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0A4705B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01270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članarine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97043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8A12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C069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52975BE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7748C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 xml:space="preserve">- </w:t>
            </w:r>
            <w:proofErr w:type="spellStart"/>
            <w:r w:rsidRPr="00017FC9">
              <w:rPr>
                <w:sz w:val="22"/>
                <w:szCs w:val="22"/>
              </w:rPr>
              <w:t>vadnine</w:t>
            </w:r>
            <w:proofErr w:type="spellEnd"/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E2F951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87AC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5786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9BEF1D5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6A72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96842B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91DAC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FD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BD9951D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505D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SREDSTVA POKROVITELJEV  IN DONATORJEV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E2C9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7E72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D45F52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3A27C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sponzorska sredstv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31466D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926E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867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2CD97C1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59895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onatorska sredstv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1F652B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0831D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A55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92F2D08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4393D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DRUGI PRIHODKI ZASEBNEGA ZNAČAJA (skupa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B78F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BAD9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6806411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1DF681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A83E0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1457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269F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41A2C72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8BA14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B5F7DE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2D927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72B4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E3D6D96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7EF13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7C3B65">
              <w:rPr>
                <w:sz w:val="22"/>
                <w:szCs w:val="22"/>
              </w:rPr>
              <w:t>- drugo</w:t>
            </w:r>
            <w:r>
              <w:rPr>
                <w:sz w:val="22"/>
                <w:szCs w:val="22"/>
              </w:rPr>
              <w:t xml:space="preserve"> (prostovoljni prispevki,</w:t>
            </w:r>
            <w:r w:rsidRPr="007C3B65">
              <w:rPr>
                <w:sz w:val="22"/>
                <w:szCs w:val="22"/>
              </w:rPr>
              <w:t>...)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87B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585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9635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E9F87AA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A1D068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SKUPAJ PRI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BC51979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EFBD1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57F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07B7370B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436E3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5A69CD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998DF4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E79120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6456C928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AC7603D" w14:textId="77777777" w:rsidR="008A7919" w:rsidRPr="00017FC9" w:rsidRDefault="008A7919" w:rsidP="00991919">
            <w:pPr>
              <w:rPr>
                <w:b/>
                <w:bCs/>
                <w:sz w:val="22"/>
                <w:szCs w:val="22"/>
              </w:rPr>
            </w:pPr>
            <w:r w:rsidRPr="00017FC9">
              <w:rPr>
                <w:b/>
                <w:bCs/>
                <w:sz w:val="22"/>
                <w:szCs w:val="22"/>
              </w:rPr>
              <w:t>2. OD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DC3C352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2925B7" w14:textId="77777777" w:rsidR="008A7919" w:rsidRPr="00017FC9" w:rsidRDefault="008A7919" w:rsidP="009919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899F2" w14:textId="23043444" w:rsidR="008A7919" w:rsidRPr="00017FC9" w:rsidRDefault="00382B74" w:rsidP="009919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DB5ADB">
              <w:rPr>
                <w:b/>
                <w:bCs/>
                <w:sz w:val="22"/>
                <w:szCs w:val="22"/>
              </w:rPr>
              <w:t>5</w:t>
            </w:r>
            <w:r w:rsidR="00CE3EBC">
              <w:rPr>
                <w:b/>
                <w:bCs/>
                <w:sz w:val="22"/>
                <w:szCs w:val="22"/>
              </w:rPr>
              <w:t xml:space="preserve"> </w:t>
            </w:r>
            <w:r w:rsidR="008A7919">
              <w:rPr>
                <w:b/>
                <w:bCs/>
                <w:sz w:val="22"/>
                <w:szCs w:val="22"/>
              </w:rPr>
              <w:t>V EUR</w:t>
            </w:r>
          </w:p>
        </w:tc>
      </w:tr>
      <w:tr w:rsidR="008A7919" w:rsidRPr="00017FC9" w14:paraId="7B837097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6FE11D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oški najema oz. vzdrževanja</w:t>
            </w:r>
            <w:r w:rsidRPr="00017FC9">
              <w:rPr>
                <w:sz w:val="22"/>
                <w:szCs w:val="22"/>
              </w:rPr>
              <w:t xml:space="preserve"> športnih objektov (za treninge in </w:t>
            </w:r>
            <w:r>
              <w:rPr>
                <w:sz w:val="22"/>
                <w:szCs w:val="22"/>
              </w:rPr>
              <w:t xml:space="preserve"> t</w:t>
            </w:r>
            <w:r w:rsidRPr="00017FC9">
              <w:rPr>
                <w:sz w:val="22"/>
                <w:szCs w:val="22"/>
              </w:rPr>
              <w:t>ekme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C10B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A2DFF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1646B71E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8352B4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stroški strokovnega kadra (pogodbe, honorarji trenerjev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8BB5A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3E3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3C0D5402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EBC128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obveznosti do NPZ (prijavnine, članarine, registracija tekmovalcev</w:t>
            </w:r>
            <w:r>
              <w:rPr>
                <w:sz w:val="22"/>
                <w:szCs w:val="22"/>
              </w:rPr>
              <w:t>, stroški sodnikov</w:t>
            </w:r>
            <w:r w:rsidRPr="00017FC9">
              <w:rPr>
                <w:sz w:val="22"/>
                <w:szCs w:val="22"/>
              </w:rPr>
              <w:t>.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DEB68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C061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24F059FB" w14:textId="77777777" w:rsidTr="008A7919">
        <w:trPr>
          <w:trHeight w:val="28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5C937C" w14:textId="77777777" w:rsidR="008A7919" w:rsidRPr="00017FC9" w:rsidRDefault="008A7919" w:rsidP="00991919">
            <w:pPr>
              <w:ind w:left="87" w:hanging="87"/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rugi materialni stroški</w:t>
            </w:r>
            <w:r w:rsidRPr="00017FC9">
              <w:rPr>
                <w:sz w:val="22"/>
                <w:szCs w:val="22"/>
              </w:rPr>
              <w:t xml:space="preserve"> (administrativni stroški, PTT, banka</w:t>
            </w:r>
            <w:r>
              <w:rPr>
                <w:sz w:val="22"/>
                <w:szCs w:val="22"/>
              </w:rPr>
              <w:t xml:space="preserve">, </w:t>
            </w:r>
            <w:r w:rsidRPr="00017FC9">
              <w:rPr>
                <w:sz w:val="22"/>
                <w:szCs w:val="22"/>
              </w:rPr>
              <w:t>prevozi, športna oprema,..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2F62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1F67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:rsidRPr="00017FC9" w14:paraId="09E0E7E3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B8C86D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- drugo (dodaj):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EDDA0F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350D6" w14:textId="77777777" w:rsidR="008A7919" w:rsidRPr="00017FC9" w:rsidRDefault="008A7919" w:rsidP="00991919">
            <w:pPr>
              <w:rPr>
                <w:sz w:val="22"/>
                <w:szCs w:val="22"/>
              </w:rPr>
            </w:pPr>
            <w:r w:rsidRPr="00017FC9"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DDFD" w14:textId="77777777" w:rsidR="008A7919" w:rsidRPr="00017FC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0E092CCA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2CB30E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DDCD6C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E579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0DE6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11A1452D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107FB2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3AE2BA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8F86D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3502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7A982FF7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E792B5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8F40EE8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CBC84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08CC72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3F4C2C56" w14:textId="77777777" w:rsidTr="008A7919">
        <w:trPr>
          <w:trHeight w:val="284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750EEB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CA0E56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4BF3A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78E093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  <w:tr w:rsidR="008A7919" w14:paraId="258EF882" w14:textId="77777777" w:rsidTr="008A7919">
        <w:trPr>
          <w:trHeight w:val="2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4DBD46" w14:textId="77777777" w:rsidR="008A7919" w:rsidRDefault="008A7919" w:rsidP="00991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UPAJ ODHODKI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9632510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1893D" w14:textId="77777777" w:rsidR="008A7919" w:rsidRDefault="008A7919" w:rsidP="0099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CC5D" w14:textId="77777777" w:rsidR="008A7919" w:rsidRDefault="008A7919" w:rsidP="00991919">
            <w:pPr>
              <w:rPr>
                <w:sz w:val="22"/>
                <w:szCs w:val="22"/>
              </w:rPr>
            </w:pPr>
          </w:p>
        </w:tc>
      </w:tr>
    </w:tbl>
    <w:p w14:paraId="78E05C34" w14:textId="77777777" w:rsidR="00C654FA" w:rsidRPr="003D2274" w:rsidRDefault="00C654FA" w:rsidP="002D77C1">
      <w:pPr>
        <w:pStyle w:val="Golobesedilo"/>
        <w:rPr>
          <w:rFonts w:ascii="Arial" w:hAnsi="Arial" w:cs="Arial"/>
          <w:sz w:val="24"/>
          <w:szCs w:val="24"/>
        </w:rPr>
        <w:sectPr w:rsidR="00C654FA" w:rsidRPr="003D2274" w:rsidSect="00C542A7">
          <w:footerReference w:type="even" r:id="rId9"/>
          <w:footerReference w:type="default" r:id="rId10"/>
          <w:footerReference w:type="first" r:id="rId11"/>
          <w:pgSz w:w="11906" w:h="16838"/>
          <w:pgMar w:top="1418" w:right="1151" w:bottom="1418" w:left="1151" w:header="709" w:footer="57" w:gutter="0"/>
          <w:pgNumType w:start="1"/>
          <w:cols w:space="708"/>
          <w:titlePg/>
          <w:docGrid w:linePitch="360"/>
        </w:sectPr>
      </w:pPr>
    </w:p>
    <w:p w14:paraId="523E33F2" w14:textId="77777777" w:rsidR="00C654FA" w:rsidRPr="00D94754" w:rsidRDefault="00AA038F" w:rsidP="00AA038F">
      <w:pPr>
        <w:tabs>
          <w:tab w:val="left" w:pos="6577"/>
        </w:tabs>
        <w:jc w:val="center"/>
        <w:rPr>
          <w:b/>
          <w:sz w:val="28"/>
          <w:szCs w:val="28"/>
          <w:u w:val="single"/>
        </w:rPr>
      </w:pPr>
      <w:r w:rsidRPr="00D94754">
        <w:rPr>
          <w:b/>
          <w:sz w:val="28"/>
          <w:szCs w:val="28"/>
          <w:u w:val="single"/>
        </w:rPr>
        <w:lastRenderedPageBreak/>
        <w:t>PRI OBRAZCIH POD ŠTEVILKO 2 IZPOLNITE SAMO TISTE OBRAZCE , NA KATERIH PROGRAM SE PRIJAVLJATE</w:t>
      </w:r>
    </w:p>
    <w:p w14:paraId="375BAAE6" w14:textId="77777777" w:rsidR="00C654FA" w:rsidRPr="00683D25" w:rsidRDefault="00C654FA" w:rsidP="00C654FA">
      <w:pPr>
        <w:rPr>
          <w:rFonts w:ascii="Arial" w:hAnsi="Arial" w:cs="Arial"/>
          <w:szCs w:val="24"/>
        </w:rPr>
      </w:pPr>
    </w:p>
    <w:p w14:paraId="52B8072E" w14:textId="77777777" w:rsidR="00C654FA" w:rsidRPr="00683D25" w:rsidRDefault="00C654FA" w:rsidP="00C654FA">
      <w:pPr>
        <w:rPr>
          <w:rFonts w:ascii="Arial" w:hAnsi="Arial" w:cs="Arial"/>
          <w:szCs w:val="24"/>
        </w:rPr>
      </w:pPr>
    </w:p>
    <w:p w14:paraId="78F85071" w14:textId="3FB07E92" w:rsidR="00C654FA" w:rsidRPr="00E56032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0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IJAVA ŠPORTNEGA PROGRAMA </w:t>
      </w:r>
      <w:r w:rsidR="00512C3F" w:rsidRPr="00E56032">
        <w:rPr>
          <w:rFonts w:ascii="Times New Roman" w:hAnsi="Times New Roman" w:cs="Times New Roman"/>
          <w:b/>
          <w:sz w:val="24"/>
          <w:szCs w:val="24"/>
          <w:u w:val="single"/>
        </w:rPr>
        <w:t>V LETU 202</w:t>
      </w:r>
      <w:r w:rsidR="00DB5A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6932EBFF" w14:textId="77777777" w:rsidR="00C654FA" w:rsidRPr="00512C3F" w:rsidRDefault="00C654FA" w:rsidP="00C654FA">
      <w:pPr>
        <w:pStyle w:val="Golobesedil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473AC" w14:textId="77777777" w:rsidR="00C654FA" w:rsidRPr="009D3B51" w:rsidRDefault="00C654FA" w:rsidP="00C654FA">
      <w:pPr>
        <w:pStyle w:val="Golobesedilo"/>
        <w:jc w:val="center"/>
        <w:rPr>
          <w:rFonts w:ascii="Times New Roman" w:hAnsi="Times New Roman" w:cs="Times New Roman"/>
          <w:sz w:val="24"/>
          <w:szCs w:val="24"/>
        </w:rPr>
      </w:pPr>
      <w:r w:rsidRPr="009D3B51">
        <w:rPr>
          <w:rFonts w:ascii="Times New Roman" w:hAnsi="Times New Roman" w:cs="Times New Roman"/>
          <w:sz w:val="24"/>
          <w:szCs w:val="24"/>
        </w:rPr>
        <w:t>(prijavljam se na program – ustrezno obkroži</w:t>
      </w:r>
      <w:r w:rsidR="00AA038F">
        <w:rPr>
          <w:rFonts w:ascii="Times New Roman" w:hAnsi="Times New Roman" w:cs="Times New Roman"/>
          <w:sz w:val="24"/>
          <w:szCs w:val="24"/>
        </w:rPr>
        <w:t xml:space="preserve"> ali označi</w:t>
      </w:r>
      <w:r w:rsidRPr="009D3B51">
        <w:rPr>
          <w:rFonts w:ascii="Times New Roman" w:hAnsi="Times New Roman" w:cs="Times New Roman"/>
          <w:sz w:val="24"/>
          <w:szCs w:val="24"/>
        </w:rPr>
        <w:t>)</w:t>
      </w:r>
    </w:p>
    <w:p w14:paraId="172665C1" w14:textId="77777777" w:rsidR="00C654FA" w:rsidRPr="009D3B51" w:rsidRDefault="00C654FA" w:rsidP="00C654FA">
      <w:pPr>
        <w:pStyle w:val="Golobesedilo"/>
        <w:jc w:val="center"/>
        <w:rPr>
          <w:rFonts w:ascii="Times New Roman" w:hAnsi="Times New Roman" w:cs="Times New Roman"/>
          <w:sz w:val="24"/>
          <w:szCs w:val="24"/>
        </w:rPr>
      </w:pPr>
    </w:p>
    <w:p w14:paraId="371A4F8A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</w:p>
    <w:p w14:paraId="076A4457" w14:textId="77777777" w:rsidR="002C1F8B" w:rsidRDefault="002C1F8B" w:rsidP="002C1F8B">
      <w:pPr>
        <w:rPr>
          <w:b/>
          <w:szCs w:val="24"/>
        </w:rPr>
      </w:pPr>
      <w:r w:rsidRPr="0096283A">
        <w:rPr>
          <w:b/>
          <w:szCs w:val="24"/>
        </w:rPr>
        <w:t xml:space="preserve">KANDIDIRAMO ZA NASLEDNJE ŠPORTNE PROGRAME </w:t>
      </w:r>
      <w:r>
        <w:rPr>
          <w:b/>
          <w:szCs w:val="24"/>
        </w:rPr>
        <w:t>(OZNAČITE):</w:t>
      </w:r>
    </w:p>
    <w:p w14:paraId="12CC83F7" w14:textId="77777777" w:rsidR="00513196" w:rsidRDefault="00513196" w:rsidP="002C1F8B">
      <w:pPr>
        <w:rPr>
          <w:b/>
          <w:szCs w:val="24"/>
        </w:rPr>
      </w:pPr>
    </w:p>
    <w:p w14:paraId="4AEF63B6" w14:textId="6FBDB511" w:rsidR="00E56032" w:rsidRDefault="00ED77F8" w:rsidP="00E56032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 xml:space="preserve">2.1. </w:t>
      </w:r>
      <w:r w:rsidR="00BE66A1">
        <w:rPr>
          <w:b/>
          <w:szCs w:val="24"/>
        </w:rPr>
        <w:t xml:space="preserve">  </w:t>
      </w:r>
      <w:r w:rsidR="002C1F8B">
        <w:rPr>
          <w:b/>
          <w:szCs w:val="24"/>
        </w:rPr>
        <w:t>Prostočasni športni programi v zavodih s področja VIZ</w:t>
      </w:r>
    </w:p>
    <w:p w14:paraId="5CD113CF" w14:textId="77777777" w:rsidR="002C1F8B" w:rsidRDefault="00C22A52" w:rsidP="005230B2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32">
        <w:rPr>
          <w:rFonts w:ascii="Times New Roman" w:hAnsi="Times New Roman" w:cs="Times New Roman"/>
          <w:b/>
          <w:sz w:val="24"/>
          <w:szCs w:val="24"/>
        </w:rPr>
        <w:t>2.2</w:t>
      </w:r>
      <w:r w:rsidR="00ED77F8" w:rsidRPr="00E56032">
        <w:rPr>
          <w:rFonts w:ascii="Times New Roman" w:hAnsi="Times New Roman" w:cs="Times New Roman"/>
          <w:b/>
          <w:sz w:val="24"/>
          <w:szCs w:val="24"/>
        </w:rPr>
        <w:t>.</w:t>
      </w:r>
      <w:r w:rsidR="00BE66A1">
        <w:rPr>
          <w:b/>
          <w:szCs w:val="24"/>
        </w:rPr>
        <w:t xml:space="preserve"> </w:t>
      </w:r>
      <w:r w:rsidR="00E56032">
        <w:rPr>
          <w:rFonts w:ascii="Times New Roman" w:hAnsi="Times New Roman" w:cs="Times New Roman"/>
          <w:b/>
          <w:sz w:val="24"/>
          <w:szCs w:val="24"/>
        </w:rPr>
        <w:t>P</w:t>
      </w:r>
      <w:r w:rsidR="00E56032" w:rsidRPr="00E56032">
        <w:rPr>
          <w:rFonts w:ascii="Times New Roman" w:hAnsi="Times New Roman" w:cs="Times New Roman"/>
          <w:b/>
          <w:sz w:val="24"/>
          <w:szCs w:val="24"/>
        </w:rPr>
        <w:t xml:space="preserve">rostočasna športa vzgoja otrok in mladine (prostočasni programi otrok in mladine, prostočasni programi otrok s posebnimi potrebami, </w:t>
      </w:r>
      <w:proofErr w:type="spellStart"/>
      <w:r w:rsidR="00E56032" w:rsidRPr="00E56032">
        <w:rPr>
          <w:rFonts w:ascii="Times New Roman" w:hAnsi="Times New Roman" w:cs="Times New Roman"/>
          <w:b/>
          <w:sz w:val="24"/>
          <w:szCs w:val="24"/>
        </w:rPr>
        <w:t>obštudijski</w:t>
      </w:r>
      <w:proofErr w:type="spellEnd"/>
      <w:r w:rsidR="00E56032" w:rsidRPr="00E56032">
        <w:rPr>
          <w:rFonts w:ascii="Times New Roman" w:hAnsi="Times New Roman" w:cs="Times New Roman"/>
          <w:b/>
          <w:sz w:val="24"/>
          <w:szCs w:val="24"/>
        </w:rPr>
        <w:t xml:space="preserve"> športni programi</w:t>
      </w:r>
      <w:r w:rsidR="005230B2">
        <w:rPr>
          <w:b/>
          <w:szCs w:val="24"/>
        </w:rPr>
        <w:t>,</w:t>
      </w:r>
      <w:r w:rsidR="005230B2" w:rsidRPr="0052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0B2">
        <w:rPr>
          <w:rFonts w:ascii="Times New Roman" w:hAnsi="Times New Roman" w:cs="Times New Roman"/>
          <w:b/>
          <w:sz w:val="24"/>
          <w:szCs w:val="24"/>
        </w:rPr>
        <w:t>športna vzgoja otrok pripravljalni programi</w:t>
      </w:r>
      <w:r w:rsidR="00BD2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2ECC" w:rsidRPr="00BD2ECC">
        <w:rPr>
          <w:rFonts w:ascii="Times New Roman" w:hAnsi="Times New Roman" w:cs="Times New Roman"/>
          <w:b/>
          <w:sz w:val="24"/>
          <w:szCs w:val="24"/>
        </w:rPr>
        <w:t>programi v počitnicah in pouka prostih dnevih</w:t>
      </w:r>
      <w:r w:rsidR="005230B2">
        <w:rPr>
          <w:rFonts w:ascii="Times New Roman" w:hAnsi="Times New Roman" w:cs="Times New Roman"/>
          <w:b/>
          <w:sz w:val="24"/>
          <w:szCs w:val="24"/>
        </w:rPr>
        <w:t>).</w:t>
      </w:r>
    </w:p>
    <w:p w14:paraId="5BF1CC1B" w14:textId="77777777" w:rsidR="000019E9" w:rsidRPr="00E56032" w:rsidRDefault="000019E9" w:rsidP="005230B2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014D4" w14:textId="77777777" w:rsidR="002C1F8B" w:rsidRDefault="00C22A52" w:rsidP="008473DF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3</w:t>
      </w:r>
      <w:r w:rsidR="008473DF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na vzgoja otrok in mladine usmerjenih v kakovostni in vrhunski šport</w:t>
      </w:r>
    </w:p>
    <w:p w14:paraId="5D9BEDDE" w14:textId="77777777" w:rsidR="000019E9" w:rsidRDefault="000019E9" w:rsidP="008473DF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42014A38" w14:textId="77777777" w:rsidR="002C1F8B" w:rsidRDefault="00C22A52" w:rsidP="004E174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4</w:t>
      </w:r>
      <w:r w:rsidR="004E174B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Kakovostni šport</w:t>
      </w:r>
    </w:p>
    <w:p w14:paraId="468927C0" w14:textId="77777777" w:rsidR="000019E9" w:rsidRDefault="000019E9" w:rsidP="004E174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16C6CFB0" w14:textId="77777777" w:rsidR="002C1F8B" w:rsidRDefault="00C22A52" w:rsidP="00737861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5</w:t>
      </w:r>
      <w:r w:rsidR="00737861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Vrhunski šport</w:t>
      </w:r>
    </w:p>
    <w:p w14:paraId="641A4BBB" w14:textId="77777777" w:rsidR="000019E9" w:rsidRDefault="000019E9" w:rsidP="00737861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5FD838FF" w14:textId="77777777" w:rsidR="002C1F8B" w:rsidRDefault="00C22A52" w:rsidP="00766253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6</w:t>
      </w:r>
      <w:r w:rsidR="00766253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 invalidov</w:t>
      </w:r>
    </w:p>
    <w:p w14:paraId="050F7657" w14:textId="77777777" w:rsidR="000019E9" w:rsidRDefault="000019E9" w:rsidP="00766253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3D3BAA11" w14:textId="77777777" w:rsidR="002C1F8B" w:rsidRDefault="00C22A52" w:rsidP="00D05749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7</w:t>
      </w:r>
      <w:r w:rsidR="00D05749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na rekreacija</w:t>
      </w:r>
    </w:p>
    <w:p w14:paraId="34F82C70" w14:textId="77777777" w:rsidR="000019E9" w:rsidRDefault="000019E9" w:rsidP="00D05749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2FCD8B7F" w14:textId="77777777" w:rsidR="002C1F8B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2.8</w:t>
      </w:r>
      <w:r w:rsidR="00357B60">
        <w:rPr>
          <w:b/>
          <w:szCs w:val="24"/>
        </w:rPr>
        <w:t>.</w:t>
      </w:r>
      <w:r w:rsidR="00BE66A1">
        <w:rPr>
          <w:b/>
          <w:szCs w:val="24"/>
        </w:rPr>
        <w:t xml:space="preserve">    </w:t>
      </w:r>
      <w:r w:rsidR="002C1F8B">
        <w:rPr>
          <w:b/>
          <w:szCs w:val="24"/>
        </w:rPr>
        <w:t>Šport starejših</w:t>
      </w:r>
    </w:p>
    <w:p w14:paraId="7B6D538F" w14:textId="77777777" w:rsidR="00C22A52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</w:p>
    <w:p w14:paraId="2C2B9FA5" w14:textId="77777777" w:rsidR="00C22A52" w:rsidRPr="00C22A52" w:rsidRDefault="00C22A52" w:rsidP="00357B60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  <w:u w:val="single"/>
        </w:rPr>
      </w:pPr>
      <w:r w:rsidRPr="00C22A52">
        <w:rPr>
          <w:b/>
          <w:szCs w:val="24"/>
          <w:u w:val="single"/>
        </w:rPr>
        <w:t>OBRAZCE POD ŠTEVILKI 3 IN 4 IZPOLNITE V CELOTI</w:t>
      </w:r>
    </w:p>
    <w:p w14:paraId="209838D0" w14:textId="77777777" w:rsidR="002C1F8B" w:rsidRDefault="00C22A52" w:rsidP="00513196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3</w:t>
      </w:r>
      <w:r w:rsidR="00BE66A1">
        <w:rPr>
          <w:b/>
          <w:szCs w:val="24"/>
        </w:rPr>
        <w:t xml:space="preserve">.  </w:t>
      </w:r>
      <w:r w:rsidR="002C1F8B">
        <w:rPr>
          <w:b/>
          <w:szCs w:val="24"/>
        </w:rPr>
        <w:t>Razvojne dejavnosti v špor</w:t>
      </w:r>
      <w:r w:rsidR="00513196">
        <w:rPr>
          <w:b/>
          <w:szCs w:val="24"/>
        </w:rPr>
        <w:t>tu</w:t>
      </w:r>
    </w:p>
    <w:p w14:paraId="0AC83C10" w14:textId="77777777" w:rsidR="002C1F8B" w:rsidRDefault="00C22A52" w:rsidP="00513196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13196">
        <w:rPr>
          <w:b/>
          <w:szCs w:val="24"/>
        </w:rPr>
        <w:t xml:space="preserve">.  </w:t>
      </w:r>
      <w:r w:rsidR="002C1F8B">
        <w:rPr>
          <w:b/>
          <w:szCs w:val="24"/>
        </w:rPr>
        <w:t>Športne prireditve in promocija športa</w:t>
      </w:r>
    </w:p>
    <w:p w14:paraId="3EB4E3A4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</w:p>
    <w:p w14:paraId="3C8DDC66" w14:textId="77777777" w:rsidR="00C654FA" w:rsidRPr="009D3B51" w:rsidRDefault="00C654FA" w:rsidP="00C654FA">
      <w:pPr>
        <w:pStyle w:val="Golobesedilo"/>
        <w:rPr>
          <w:rFonts w:ascii="Times New Roman" w:hAnsi="Times New Roman" w:cs="Times New Roman"/>
          <w:sz w:val="24"/>
          <w:szCs w:val="24"/>
        </w:rPr>
      </w:pPr>
      <w:r w:rsidRPr="009D3B51">
        <w:rPr>
          <w:rFonts w:ascii="Times New Roman" w:hAnsi="Times New Roman" w:cs="Times New Roman"/>
          <w:sz w:val="24"/>
          <w:szCs w:val="24"/>
        </w:rPr>
        <w:t>Opomba: za vsak prijavlje</w:t>
      </w:r>
      <w:r w:rsidR="00711AF9" w:rsidRPr="009D3B51">
        <w:rPr>
          <w:rFonts w:ascii="Times New Roman" w:hAnsi="Times New Roman" w:cs="Times New Roman"/>
          <w:sz w:val="24"/>
          <w:szCs w:val="24"/>
        </w:rPr>
        <w:t>ni program izpolni</w:t>
      </w:r>
      <w:r w:rsidR="00DB4FE4">
        <w:rPr>
          <w:rFonts w:ascii="Times New Roman" w:hAnsi="Times New Roman" w:cs="Times New Roman"/>
          <w:sz w:val="24"/>
          <w:szCs w:val="24"/>
        </w:rPr>
        <w:t>te</w:t>
      </w:r>
      <w:r w:rsidR="00711AF9" w:rsidRPr="009D3B51">
        <w:rPr>
          <w:rFonts w:ascii="Times New Roman" w:hAnsi="Times New Roman" w:cs="Times New Roman"/>
          <w:sz w:val="24"/>
          <w:szCs w:val="24"/>
        </w:rPr>
        <w:t xml:space="preserve"> svoj obrazec</w:t>
      </w:r>
    </w:p>
    <w:p w14:paraId="294D1C62" w14:textId="77777777" w:rsidR="00C654FA" w:rsidRPr="009D3B51" w:rsidRDefault="00C654FA" w:rsidP="00C654FA">
      <w:pPr>
        <w:rPr>
          <w:szCs w:val="24"/>
        </w:rPr>
      </w:pPr>
    </w:p>
    <w:p w14:paraId="0E46A197" w14:textId="77777777" w:rsidR="00C654FA" w:rsidRPr="009D3B51" w:rsidRDefault="00C654FA" w:rsidP="00C654FA">
      <w:pPr>
        <w:rPr>
          <w:szCs w:val="24"/>
        </w:rPr>
      </w:pPr>
    </w:p>
    <w:p w14:paraId="46B1C3FE" w14:textId="77777777" w:rsidR="00C654FA" w:rsidRPr="009D3B51" w:rsidRDefault="00C654FA" w:rsidP="00C654FA">
      <w:pPr>
        <w:rPr>
          <w:szCs w:val="24"/>
        </w:rPr>
      </w:pPr>
    </w:p>
    <w:p w14:paraId="2CB8D292" w14:textId="77777777" w:rsidR="000A6C9E" w:rsidRDefault="000A6C9E" w:rsidP="00C654FA">
      <w:pPr>
        <w:rPr>
          <w:rFonts w:ascii="Arial" w:hAnsi="Arial" w:cs="Arial"/>
          <w:szCs w:val="24"/>
        </w:rPr>
      </w:pPr>
    </w:p>
    <w:p w14:paraId="49730913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5D2FF62B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1403A86A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6B60A759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7600EE0D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1CB95825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0D773AD1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32182052" w14:textId="77777777" w:rsidR="002C1F8B" w:rsidRDefault="002C1F8B" w:rsidP="00C654FA">
      <w:pPr>
        <w:rPr>
          <w:rFonts w:ascii="Arial" w:hAnsi="Arial" w:cs="Arial"/>
          <w:szCs w:val="24"/>
        </w:rPr>
      </w:pPr>
    </w:p>
    <w:p w14:paraId="629CACB3" w14:textId="77777777" w:rsidR="008501E0" w:rsidRDefault="008501E0" w:rsidP="00C654FA">
      <w:pPr>
        <w:rPr>
          <w:rFonts w:ascii="Arial" w:hAnsi="Arial" w:cs="Arial"/>
          <w:szCs w:val="24"/>
        </w:rPr>
      </w:pPr>
    </w:p>
    <w:p w14:paraId="2F9A30BC" w14:textId="77777777" w:rsidR="00476DEA" w:rsidRPr="002C1F8B" w:rsidRDefault="008501E0" w:rsidP="002C1F8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Cs w:val="24"/>
        </w:rPr>
      </w:pPr>
      <w:r w:rsidRPr="00BF12BF">
        <w:rPr>
          <w:b/>
          <w:sz w:val="28"/>
          <w:szCs w:val="28"/>
        </w:rPr>
        <w:lastRenderedPageBreak/>
        <w:t xml:space="preserve">OBR – 2.1. </w:t>
      </w:r>
      <w:r w:rsidR="002C1F8B" w:rsidRPr="002C1F8B">
        <w:rPr>
          <w:b/>
          <w:sz w:val="28"/>
          <w:szCs w:val="28"/>
        </w:rPr>
        <w:t>PROSTOČASNI ŠPORTNI PROGRAMI V ZAVODIH S PODROČJA VIZ</w:t>
      </w:r>
    </w:p>
    <w:p w14:paraId="494C70BE" w14:textId="77777777" w:rsidR="005C2438" w:rsidRDefault="005C2438" w:rsidP="005C2438">
      <w:pPr>
        <w:spacing w:line="480" w:lineRule="auto"/>
        <w:rPr>
          <w:b/>
        </w:rPr>
      </w:pPr>
      <w:r w:rsidRPr="005C2438">
        <w:rPr>
          <w:b/>
        </w:rPr>
        <w:t>Obrazec 2.1.1: PROMOCIJSKI ŠPORTNI PROGRAMI</w:t>
      </w:r>
    </w:p>
    <w:p w14:paraId="148DF7B3" w14:textId="77777777" w:rsidR="00961A3C" w:rsidRDefault="006532A8" w:rsidP="00961A3C">
      <w:pPr>
        <w:spacing w:line="480" w:lineRule="auto"/>
        <w:rPr>
          <w:b/>
          <w:u w:val="single"/>
        </w:rPr>
      </w:pPr>
      <w:r w:rsidRPr="002A2EB9">
        <w:rPr>
          <w:b/>
          <w:u w:val="single"/>
        </w:rPr>
        <w:t>ŠPORTNA VZGOJA PREDŠOLSKIH OTROK</w:t>
      </w:r>
    </w:p>
    <w:p w14:paraId="25645D3A" w14:textId="77777777" w:rsidR="005C2438" w:rsidRPr="00961A3C" w:rsidRDefault="009E33AD" w:rsidP="00961A3C">
      <w:pPr>
        <w:spacing w:line="480" w:lineRule="auto"/>
        <w:rPr>
          <w:b/>
          <w:u w:val="single"/>
        </w:rPr>
      </w:pPr>
      <w:r>
        <w:rPr>
          <w:b/>
        </w:rPr>
        <w:t xml:space="preserve">Mali sonček, Zlati sonček in Ciciban planinec </w:t>
      </w:r>
    </w:p>
    <w:p w14:paraId="165953B0" w14:textId="77777777" w:rsidR="005C2438" w:rsidRDefault="005C2438" w:rsidP="005C243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338"/>
        <w:gridCol w:w="1338"/>
        <w:gridCol w:w="1553"/>
        <w:gridCol w:w="1642"/>
        <w:gridCol w:w="1642"/>
      </w:tblGrid>
      <w:tr w:rsidR="00CD7159" w:rsidRPr="008F526A" w14:paraId="31BB9E7D" w14:textId="77777777" w:rsidTr="00CD7159">
        <w:tc>
          <w:tcPr>
            <w:tcW w:w="3174" w:type="dxa"/>
            <w:shd w:val="clear" w:color="auto" w:fill="auto"/>
          </w:tcPr>
          <w:p w14:paraId="7BEC43B3" w14:textId="77777777" w:rsidR="00CD7159" w:rsidRPr="008F526A" w:rsidRDefault="00CD7159" w:rsidP="00C8335C">
            <w:r w:rsidRPr="008F526A">
              <w:t>PROGRAM</w:t>
            </w:r>
          </w:p>
        </w:tc>
        <w:tc>
          <w:tcPr>
            <w:tcW w:w="2224" w:type="dxa"/>
            <w:shd w:val="clear" w:color="auto" w:fill="auto"/>
          </w:tcPr>
          <w:p w14:paraId="31EE3625" w14:textId="77777777" w:rsidR="00CD7159" w:rsidRPr="008F526A" w:rsidRDefault="00CD7159" w:rsidP="00C8335C">
            <w:r>
              <w:rPr>
                <w:b/>
              </w:rPr>
              <w:t>MALI SONČEK</w:t>
            </w:r>
          </w:p>
        </w:tc>
        <w:tc>
          <w:tcPr>
            <w:tcW w:w="2224" w:type="dxa"/>
          </w:tcPr>
          <w:p w14:paraId="1A9FF6B2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ZLATI SONČEK</w:t>
            </w:r>
          </w:p>
        </w:tc>
        <w:tc>
          <w:tcPr>
            <w:tcW w:w="2234" w:type="dxa"/>
          </w:tcPr>
          <w:p w14:paraId="05C7C88F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CICIBAN PLANINEC</w:t>
            </w:r>
          </w:p>
        </w:tc>
        <w:tc>
          <w:tcPr>
            <w:tcW w:w="2181" w:type="dxa"/>
          </w:tcPr>
          <w:p w14:paraId="5C65CAC6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 xml:space="preserve">DRUGI PROGRAMI </w:t>
            </w:r>
          </w:p>
        </w:tc>
        <w:tc>
          <w:tcPr>
            <w:tcW w:w="2181" w:type="dxa"/>
          </w:tcPr>
          <w:p w14:paraId="4820E9F1" w14:textId="77777777" w:rsidR="00CD7159" w:rsidRDefault="00CD7159" w:rsidP="00C8335C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CD7159" w:rsidRPr="008F526A" w14:paraId="3F4DC775" w14:textId="77777777" w:rsidTr="00CD7159">
        <w:tc>
          <w:tcPr>
            <w:tcW w:w="3174" w:type="dxa"/>
            <w:shd w:val="clear" w:color="auto" w:fill="auto"/>
          </w:tcPr>
          <w:p w14:paraId="05BBF662" w14:textId="77777777" w:rsidR="00CD7159" w:rsidRPr="008F526A" w:rsidRDefault="00CD7159" w:rsidP="00C8335C">
            <w:r w:rsidRPr="008F526A">
              <w:t>STAROST</w:t>
            </w:r>
            <w:r>
              <w:t xml:space="preserve"> (OD -  DO)</w:t>
            </w:r>
          </w:p>
        </w:tc>
        <w:tc>
          <w:tcPr>
            <w:tcW w:w="2224" w:type="dxa"/>
            <w:shd w:val="clear" w:color="auto" w:fill="auto"/>
          </w:tcPr>
          <w:p w14:paraId="16E7C055" w14:textId="77777777" w:rsidR="00CD7159" w:rsidRPr="008F526A" w:rsidRDefault="00CD7159" w:rsidP="00C8335C"/>
        </w:tc>
        <w:tc>
          <w:tcPr>
            <w:tcW w:w="2224" w:type="dxa"/>
          </w:tcPr>
          <w:p w14:paraId="53CA2F3B" w14:textId="77777777" w:rsidR="00CD7159" w:rsidRPr="008F526A" w:rsidRDefault="00CD7159" w:rsidP="00C8335C"/>
        </w:tc>
        <w:tc>
          <w:tcPr>
            <w:tcW w:w="2234" w:type="dxa"/>
          </w:tcPr>
          <w:p w14:paraId="0E82C6AC" w14:textId="77777777" w:rsidR="00CD7159" w:rsidRPr="008F526A" w:rsidRDefault="00CD7159" w:rsidP="00C8335C"/>
        </w:tc>
        <w:tc>
          <w:tcPr>
            <w:tcW w:w="2181" w:type="dxa"/>
          </w:tcPr>
          <w:p w14:paraId="4A0C7EF6" w14:textId="77777777" w:rsidR="00CD7159" w:rsidRPr="008F526A" w:rsidRDefault="00CD7159" w:rsidP="00C8335C"/>
        </w:tc>
        <w:tc>
          <w:tcPr>
            <w:tcW w:w="2181" w:type="dxa"/>
          </w:tcPr>
          <w:p w14:paraId="5C6F9256" w14:textId="77777777" w:rsidR="00CD7159" w:rsidRPr="008F526A" w:rsidRDefault="00CD7159" w:rsidP="00C8335C"/>
        </w:tc>
      </w:tr>
      <w:tr w:rsidR="00CD7159" w:rsidRPr="008F526A" w14:paraId="6A8F5DBE" w14:textId="77777777" w:rsidTr="00CD7159">
        <w:tc>
          <w:tcPr>
            <w:tcW w:w="3174" w:type="dxa"/>
            <w:shd w:val="clear" w:color="auto" w:fill="auto"/>
          </w:tcPr>
          <w:p w14:paraId="25E9A1A8" w14:textId="77777777" w:rsidR="00CD7159" w:rsidRPr="008F526A" w:rsidRDefault="00CD7159" w:rsidP="00C8335C">
            <w:r w:rsidRPr="008F526A">
              <w:t>ŠTEVILO UDELEŽENCEV</w:t>
            </w:r>
          </w:p>
        </w:tc>
        <w:tc>
          <w:tcPr>
            <w:tcW w:w="2224" w:type="dxa"/>
            <w:shd w:val="clear" w:color="auto" w:fill="auto"/>
          </w:tcPr>
          <w:p w14:paraId="0EEB6ED2" w14:textId="77777777" w:rsidR="00CD7159" w:rsidRPr="008F526A" w:rsidRDefault="00CD7159" w:rsidP="00C8335C"/>
        </w:tc>
        <w:tc>
          <w:tcPr>
            <w:tcW w:w="2224" w:type="dxa"/>
          </w:tcPr>
          <w:p w14:paraId="79071805" w14:textId="77777777" w:rsidR="00CD7159" w:rsidRPr="008F526A" w:rsidRDefault="00CD7159" w:rsidP="00C8335C"/>
        </w:tc>
        <w:tc>
          <w:tcPr>
            <w:tcW w:w="2234" w:type="dxa"/>
          </w:tcPr>
          <w:p w14:paraId="20317EB1" w14:textId="77777777" w:rsidR="00CD7159" w:rsidRPr="008F526A" w:rsidRDefault="00CD7159" w:rsidP="00C8335C"/>
        </w:tc>
        <w:tc>
          <w:tcPr>
            <w:tcW w:w="2181" w:type="dxa"/>
          </w:tcPr>
          <w:p w14:paraId="25D5FDFB" w14:textId="77777777" w:rsidR="00CD7159" w:rsidRPr="008F526A" w:rsidRDefault="00CD7159" w:rsidP="00C8335C"/>
        </w:tc>
        <w:tc>
          <w:tcPr>
            <w:tcW w:w="2181" w:type="dxa"/>
          </w:tcPr>
          <w:p w14:paraId="1D7D4A12" w14:textId="77777777" w:rsidR="00CD7159" w:rsidRPr="008F526A" w:rsidRDefault="00CD7159" w:rsidP="00C8335C"/>
        </w:tc>
      </w:tr>
      <w:tr w:rsidR="00CD7159" w:rsidRPr="008F526A" w14:paraId="6A0EEE8F" w14:textId="77777777" w:rsidTr="00CD7159">
        <w:tc>
          <w:tcPr>
            <w:tcW w:w="3174" w:type="dxa"/>
            <w:shd w:val="clear" w:color="auto" w:fill="auto"/>
          </w:tcPr>
          <w:p w14:paraId="190C2DA0" w14:textId="77777777" w:rsidR="00CD7159" w:rsidRPr="008F526A" w:rsidRDefault="00CD7159" w:rsidP="00C8335C">
            <w:r w:rsidRPr="008F526A">
              <w:t xml:space="preserve">STROKOVNI KADER </w:t>
            </w:r>
          </w:p>
          <w:p w14:paraId="033F0050" w14:textId="77777777" w:rsidR="00CD7159" w:rsidRPr="008F526A" w:rsidRDefault="00CD7159" w:rsidP="00C8335C">
            <w:r w:rsidRPr="008F526A">
              <w:t>(priimek, ime</w:t>
            </w:r>
            <w:r w:rsidR="00260031">
              <w:t xml:space="preserve"> – SAMO KRATICE</w:t>
            </w:r>
            <w:r w:rsidRPr="008F526A">
              <w:t>, naziv)</w:t>
            </w:r>
          </w:p>
        </w:tc>
        <w:tc>
          <w:tcPr>
            <w:tcW w:w="2224" w:type="dxa"/>
            <w:shd w:val="clear" w:color="auto" w:fill="auto"/>
          </w:tcPr>
          <w:p w14:paraId="22FB9E7C" w14:textId="77777777" w:rsidR="00CD7159" w:rsidRPr="008F526A" w:rsidRDefault="00CD7159" w:rsidP="00C8335C"/>
        </w:tc>
        <w:tc>
          <w:tcPr>
            <w:tcW w:w="2224" w:type="dxa"/>
          </w:tcPr>
          <w:p w14:paraId="29FBAEFA" w14:textId="77777777" w:rsidR="00CD7159" w:rsidRPr="008F526A" w:rsidRDefault="00CD7159" w:rsidP="00C8335C"/>
        </w:tc>
        <w:tc>
          <w:tcPr>
            <w:tcW w:w="2234" w:type="dxa"/>
          </w:tcPr>
          <w:p w14:paraId="37747294" w14:textId="77777777" w:rsidR="00CD7159" w:rsidRPr="008F526A" w:rsidRDefault="00CD7159" w:rsidP="00C8335C"/>
        </w:tc>
        <w:tc>
          <w:tcPr>
            <w:tcW w:w="2181" w:type="dxa"/>
          </w:tcPr>
          <w:p w14:paraId="095C75BB" w14:textId="77777777" w:rsidR="00CD7159" w:rsidRPr="008F526A" w:rsidRDefault="00CD7159" w:rsidP="00C8335C"/>
        </w:tc>
        <w:tc>
          <w:tcPr>
            <w:tcW w:w="2181" w:type="dxa"/>
          </w:tcPr>
          <w:p w14:paraId="3B1D31DE" w14:textId="77777777" w:rsidR="00CD7159" w:rsidRPr="008F526A" w:rsidRDefault="00CD7159" w:rsidP="00C8335C"/>
        </w:tc>
      </w:tr>
    </w:tbl>
    <w:p w14:paraId="59E2C6C7" w14:textId="77777777" w:rsidR="00CD7159" w:rsidRDefault="00CD7159" w:rsidP="00C071A6"/>
    <w:p w14:paraId="6BF0B088" w14:textId="77777777" w:rsidR="002A2EB9" w:rsidRPr="002C0F46" w:rsidRDefault="002A2EB9" w:rsidP="00C071A6">
      <w:pPr>
        <w:rPr>
          <w:color w:val="FF0000"/>
          <w:sz w:val="22"/>
          <w:szCs w:val="22"/>
        </w:rPr>
      </w:pPr>
    </w:p>
    <w:p w14:paraId="0BB1555C" w14:textId="77777777" w:rsidR="00C071A6" w:rsidRDefault="006532A8" w:rsidP="006532A8">
      <w:pPr>
        <w:spacing w:line="480" w:lineRule="auto"/>
        <w:rPr>
          <w:b/>
          <w:u w:val="single"/>
        </w:rPr>
      </w:pPr>
      <w:r w:rsidRPr="002A2EB9">
        <w:rPr>
          <w:b/>
          <w:u w:val="single"/>
        </w:rPr>
        <w:t xml:space="preserve">ŠPORTNA VZGOJA </w:t>
      </w:r>
      <w:r w:rsidR="00C071A6" w:rsidRPr="002A2EB9">
        <w:rPr>
          <w:b/>
          <w:u w:val="single"/>
        </w:rPr>
        <w:t>ŠOLOOBVEZNIH OTROK</w:t>
      </w:r>
    </w:p>
    <w:p w14:paraId="2D2458F4" w14:textId="77777777" w:rsidR="00961A3C" w:rsidRPr="00961A3C" w:rsidRDefault="00961A3C" w:rsidP="006532A8">
      <w:pPr>
        <w:spacing w:line="480" w:lineRule="auto"/>
        <w:rPr>
          <w:b/>
        </w:rPr>
      </w:pPr>
      <w:r w:rsidRPr="00961A3C">
        <w:rPr>
          <w:b/>
        </w:rPr>
        <w:t>Zlati sonček, Ciciban planinec, Mladi planinec in Kr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144"/>
        <w:gridCol w:w="1364"/>
        <w:gridCol w:w="1364"/>
        <w:gridCol w:w="998"/>
        <w:gridCol w:w="1461"/>
        <w:gridCol w:w="1461"/>
      </w:tblGrid>
      <w:tr w:rsidR="00476DEA" w:rsidRPr="008F526A" w14:paraId="3B72F3B2" w14:textId="77777777" w:rsidTr="00476DEA">
        <w:tc>
          <w:tcPr>
            <w:tcW w:w="2448" w:type="dxa"/>
            <w:shd w:val="clear" w:color="auto" w:fill="auto"/>
          </w:tcPr>
          <w:p w14:paraId="66755AC3" w14:textId="77777777" w:rsidR="00476DEA" w:rsidRPr="008F526A" w:rsidRDefault="00476DEA" w:rsidP="00C8335C">
            <w:r w:rsidRPr="008F526A">
              <w:t>PROGRAM</w:t>
            </w:r>
          </w:p>
        </w:tc>
        <w:tc>
          <w:tcPr>
            <w:tcW w:w="1893" w:type="dxa"/>
            <w:shd w:val="clear" w:color="auto" w:fill="auto"/>
          </w:tcPr>
          <w:p w14:paraId="3F27C7AD" w14:textId="77777777" w:rsidR="00476DEA" w:rsidRPr="006532A8" w:rsidRDefault="00476DEA" w:rsidP="00C8335C">
            <w:pPr>
              <w:rPr>
                <w:b/>
              </w:rPr>
            </w:pPr>
            <w:r>
              <w:rPr>
                <w:b/>
              </w:rPr>
              <w:t>ZLATI SONČEK</w:t>
            </w:r>
          </w:p>
        </w:tc>
        <w:tc>
          <w:tcPr>
            <w:tcW w:w="2046" w:type="dxa"/>
          </w:tcPr>
          <w:p w14:paraId="742413B5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>CICIBAN PLANINEC</w:t>
            </w:r>
          </w:p>
        </w:tc>
        <w:tc>
          <w:tcPr>
            <w:tcW w:w="2046" w:type="dxa"/>
          </w:tcPr>
          <w:p w14:paraId="2714FB1F" w14:textId="77777777" w:rsidR="00476DEA" w:rsidRPr="008F526A" w:rsidRDefault="00476DEA" w:rsidP="00BD111E">
            <w:r>
              <w:rPr>
                <w:b/>
              </w:rPr>
              <w:t>MLADI PLANINEC</w:t>
            </w:r>
          </w:p>
        </w:tc>
        <w:tc>
          <w:tcPr>
            <w:tcW w:w="1997" w:type="dxa"/>
          </w:tcPr>
          <w:p w14:paraId="6AF28B2F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KRPAN</w:t>
            </w:r>
          </w:p>
        </w:tc>
        <w:tc>
          <w:tcPr>
            <w:tcW w:w="1894" w:type="dxa"/>
          </w:tcPr>
          <w:p w14:paraId="75D26961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  <w:tc>
          <w:tcPr>
            <w:tcW w:w="1894" w:type="dxa"/>
          </w:tcPr>
          <w:p w14:paraId="2421B03E" w14:textId="77777777" w:rsidR="00476DEA" w:rsidRDefault="00476DEA" w:rsidP="00BD111E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476DEA" w:rsidRPr="008F526A" w14:paraId="4702FB43" w14:textId="77777777" w:rsidTr="00476DEA">
        <w:tc>
          <w:tcPr>
            <w:tcW w:w="2448" w:type="dxa"/>
            <w:shd w:val="clear" w:color="auto" w:fill="auto"/>
          </w:tcPr>
          <w:p w14:paraId="43FBBDD8" w14:textId="77777777" w:rsidR="00476DEA" w:rsidRPr="008F526A" w:rsidRDefault="00476DEA" w:rsidP="00C8335C">
            <w:r w:rsidRPr="008F526A">
              <w:t>STAROST</w:t>
            </w:r>
            <w:r>
              <w:t xml:space="preserve"> (OD -  DO)</w:t>
            </w:r>
          </w:p>
        </w:tc>
        <w:tc>
          <w:tcPr>
            <w:tcW w:w="1893" w:type="dxa"/>
            <w:shd w:val="clear" w:color="auto" w:fill="auto"/>
          </w:tcPr>
          <w:p w14:paraId="2BAEDA91" w14:textId="77777777" w:rsidR="00476DEA" w:rsidRPr="008F526A" w:rsidRDefault="00476DEA" w:rsidP="00C8335C"/>
        </w:tc>
        <w:tc>
          <w:tcPr>
            <w:tcW w:w="2046" w:type="dxa"/>
          </w:tcPr>
          <w:p w14:paraId="6E03B102" w14:textId="77777777" w:rsidR="00476DEA" w:rsidRPr="008F526A" w:rsidRDefault="00476DEA" w:rsidP="00C8335C"/>
        </w:tc>
        <w:tc>
          <w:tcPr>
            <w:tcW w:w="2046" w:type="dxa"/>
          </w:tcPr>
          <w:p w14:paraId="1EAA8CBE" w14:textId="77777777" w:rsidR="00476DEA" w:rsidRPr="008F526A" w:rsidRDefault="00476DEA" w:rsidP="00C8335C"/>
        </w:tc>
        <w:tc>
          <w:tcPr>
            <w:tcW w:w="1997" w:type="dxa"/>
          </w:tcPr>
          <w:p w14:paraId="0FE627F9" w14:textId="77777777" w:rsidR="00476DEA" w:rsidRPr="008F526A" w:rsidRDefault="00476DEA" w:rsidP="00C8335C"/>
        </w:tc>
        <w:tc>
          <w:tcPr>
            <w:tcW w:w="1894" w:type="dxa"/>
          </w:tcPr>
          <w:p w14:paraId="0B9831DC" w14:textId="77777777" w:rsidR="00476DEA" w:rsidRPr="008F526A" w:rsidRDefault="00476DEA" w:rsidP="00C8335C"/>
        </w:tc>
        <w:tc>
          <w:tcPr>
            <w:tcW w:w="1894" w:type="dxa"/>
          </w:tcPr>
          <w:p w14:paraId="68BD7373" w14:textId="77777777" w:rsidR="00476DEA" w:rsidRPr="008F526A" w:rsidRDefault="00476DEA" w:rsidP="00C8335C"/>
        </w:tc>
      </w:tr>
      <w:tr w:rsidR="00476DEA" w:rsidRPr="008F526A" w14:paraId="425BB6D8" w14:textId="77777777" w:rsidTr="00476DEA">
        <w:tc>
          <w:tcPr>
            <w:tcW w:w="2448" w:type="dxa"/>
            <w:shd w:val="clear" w:color="auto" w:fill="auto"/>
          </w:tcPr>
          <w:p w14:paraId="586E162D" w14:textId="77777777" w:rsidR="00476DEA" w:rsidRPr="008F526A" w:rsidRDefault="00476DEA" w:rsidP="00C8335C">
            <w:r w:rsidRPr="008F526A">
              <w:t>ŠTEVILO UDELEŽENCEV</w:t>
            </w:r>
          </w:p>
        </w:tc>
        <w:tc>
          <w:tcPr>
            <w:tcW w:w="1893" w:type="dxa"/>
            <w:shd w:val="clear" w:color="auto" w:fill="auto"/>
          </w:tcPr>
          <w:p w14:paraId="12559836" w14:textId="77777777" w:rsidR="00476DEA" w:rsidRPr="008F526A" w:rsidRDefault="00476DEA" w:rsidP="00C8335C"/>
        </w:tc>
        <w:tc>
          <w:tcPr>
            <w:tcW w:w="2046" w:type="dxa"/>
          </w:tcPr>
          <w:p w14:paraId="78BD1D9D" w14:textId="77777777" w:rsidR="00476DEA" w:rsidRPr="008F526A" w:rsidRDefault="00476DEA" w:rsidP="00C8335C"/>
        </w:tc>
        <w:tc>
          <w:tcPr>
            <w:tcW w:w="2046" w:type="dxa"/>
          </w:tcPr>
          <w:p w14:paraId="0A26139D" w14:textId="77777777" w:rsidR="00476DEA" w:rsidRPr="008F526A" w:rsidRDefault="00476DEA" w:rsidP="00C8335C"/>
        </w:tc>
        <w:tc>
          <w:tcPr>
            <w:tcW w:w="1997" w:type="dxa"/>
          </w:tcPr>
          <w:p w14:paraId="71CB2002" w14:textId="77777777" w:rsidR="00476DEA" w:rsidRPr="008F526A" w:rsidRDefault="00476DEA" w:rsidP="00C8335C"/>
        </w:tc>
        <w:tc>
          <w:tcPr>
            <w:tcW w:w="1894" w:type="dxa"/>
          </w:tcPr>
          <w:p w14:paraId="1897F2DA" w14:textId="77777777" w:rsidR="00476DEA" w:rsidRPr="008F526A" w:rsidRDefault="00476DEA" w:rsidP="00C8335C"/>
        </w:tc>
        <w:tc>
          <w:tcPr>
            <w:tcW w:w="1894" w:type="dxa"/>
          </w:tcPr>
          <w:p w14:paraId="184C4E12" w14:textId="77777777" w:rsidR="00476DEA" w:rsidRPr="008F526A" w:rsidRDefault="00476DEA" w:rsidP="00C8335C"/>
        </w:tc>
      </w:tr>
      <w:tr w:rsidR="00476DEA" w:rsidRPr="008F526A" w14:paraId="5D7965D3" w14:textId="77777777" w:rsidTr="00476DEA">
        <w:tc>
          <w:tcPr>
            <w:tcW w:w="2448" w:type="dxa"/>
            <w:shd w:val="clear" w:color="auto" w:fill="auto"/>
          </w:tcPr>
          <w:p w14:paraId="5382600C" w14:textId="77777777" w:rsidR="00476DEA" w:rsidRPr="008F526A" w:rsidRDefault="00476DEA" w:rsidP="00C8335C">
            <w:r w:rsidRPr="008F526A">
              <w:t xml:space="preserve">STROKOVNI KADER </w:t>
            </w:r>
          </w:p>
          <w:p w14:paraId="4BAB958F" w14:textId="77777777" w:rsidR="00476DEA" w:rsidRPr="008F526A" w:rsidRDefault="00476DEA" w:rsidP="00C8335C">
            <w:r w:rsidRPr="008F526A">
              <w:t>(priimek, ime</w:t>
            </w:r>
            <w:r w:rsidR="00260031">
              <w:t>- SAMO KRATICE</w:t>
            </w:r>
            <w:r w:rsidRPr="008F526A">
              <w:t>, naziv)</w:t>
            </w:r>
          </w:p>
        </w:tc>
        <w:tc>
          <w:tcPr>
            <w:tcW w:w="1893" w:type="dxa"/>
            <w:shd w:val="clear" w:color="auto" w:fill="auto"/>
          </w:tcPr>
          <w:p w14:paraId="109569B1" w14:textId="77777777" w:rsidR="00476DEA" w:rsidRPr="008F526A" w:rsidRDefault="00476DEA" w:rsidP="00C8335C"/>
        </w:tc>
        <w:tc>
          <w:tcPr>
            <w:tcW w:w="2046" w:type="dxa"/>
          </w:tcPr>
          <w:p w14:paraId="4F045D81" w14:textId="77777777" w:rsidR="00476DEA" w:rsidRPr="008F526A" w:rsidRDefault="00476DEA" w:rsidP="00C8335C"/>
        </w:tc>
        <w:tc>
          <w:tcPr>
            <w:tcW w:w="2046" w:type="dxa"/>
          </w:tcPr>
          <w:p w14:paraId="7583EC29" w14:textId="77777777" w:rsidR="00476DEA" w:rsidRPr="008F526A" w:rsidRDefault="00476DEA" w:rsidP="00C8335C"/>
        </w:tc>
        <w:tc>
          <w:tcPr>
            <w:tcW w:w="1997" w:type="dxa"/>
          </w:tcPr>
          <w:p w14:paraId="6107D9FA" w14:textId="77777777" w:rsidR="00476DEA" w:rsidRPr="008F526A" w:rsidRDefault="00476DEA" w:rsidP="00C8335C"/>
        </w:tc>
        <w:tc>
          <w:tcPr>
            <w:tcW w:w="1894" w:type="dxa"/>
          </w:tcPr>
          <w:p w14:paraId="05423A0B" w14:textId="77777777" w:rsidR="00476DEA" w:rsidRPr="008F526A" w:rsidRDefault="00476DEA" w:rsidP="00C8335C"/>
        </w:tc>
        <w:tc>
          <w:tcPr>
            <w:tcW w:w="1894" w:type="dxa"/>
          </w:tcPr>
          <w:p w14:paraId="58B972E3" w14:textId="77777777" w:rsidR="00476DEA" w:rsidRPr="008F526A" w:rsidRDefault="00476DEA" w:rsidP="00C8335C"/>
        </w:tc>
      </w:tr>
    </w:tbl>
    <w:p w14:paraId="1544370E" w14:textId="77777777" w:rsidR="00C071A6" w:rsidRDefault="00C071A6" w:rsidP="006532A8">
      <w:pPr>
        <w:spacing w:line="480" w:lineRule="auto"/>
        <w:rPr>
          <w:b/>
        </w:rPr>
      </w:pPr>
    </w:p>
    <w:p w14:paraId="7500E109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3DC60504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70BB2FE9" w14:textId="77777777" w:rsidR="00742050" w:rsidRDefault="00742050" w:rsidP="00961A3C">
      <w:pPr>
        <w:spacing w:line="480" w:lineRule="auto"/>
        <w:rPr>
          <w:b/>
          <w:color w:val="FF0000"/>
          <w:sz w:val="20"/>
        </w:rPr>
      </w:pPr>
    </w:p>
    <w:p w14:paraId="5829E618" w14:textId="77777777" w:rsidR="005230B2" w:rsidRDefault="005230B2" w:rsidP="00961A3C">
      <w:pPr>
        <w:spacing w:line="480" w:lineRule="auto"/>
        <w:rPr>
          <w:b/>
          <w:color w:val="FF0000"/>
          <w:sz w:val="20"/>
        </w:rPr>
      </w:pPr>
    </w:p>
    <w:p w14:paraId="5A6D08A6" w14:textId="77777777" w:rsidR="005C4531" w:rsidRPr="00476DEA" w:rsidRDefault="005C2438" w:rsidP="00961A3C">
      <w:pPr>
        <w:spacing w:line="480" w:lineRule="auto"/>
        <w:rPr>
          <w:b/>
          <w:color w:val="FF0000"/>
          <w:sz w:val="20"/>
        </w:rPr>
      </w:pPr>
      <w:r w:rsidRPr="00476DEA">
        <w:rPr>
          <w:b/>
          <w:color w:val="FF0000"/>
          <w:sz w:val="20"/>
        </w:rPr>
        <w:lastRenderedPageBreak/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  <w:r w:rsidRPr="00476DEA">
        <w:rPr>
          <w:b/>
          <w:color w:val="FF0000"/>
          <w:sz w:val="20"/>
        </w:rPr>
        <w:tab/>
      </w:r>
    </w:p>
    <w:p w14:paraId="23F1B1A8" w14:textId="77777777" w:rsidR="009E33AD" w:rsidRPr="002C0F46" w:rsidRDefault="009E33AD" w:rsidP="009E33AD">
      <w:pPr>
        <w:rPr>
          <w:b/>
          <w:u w:val="single"/>
        </w:rPr>
      </w:pPr>
      <w:r w:rsidRPr="002C0F46">
        <w:rPr>
          <w:b/>
          <w:u w:val="single"/>
        </w:rPr>
        <w:t>PROGRAM NAUČIMO SE PLAVATI – PREVERJANJE ZNANJA PLAVANJA</w:t>
      </w:r>
    </w:p>
    <w:p w14:paraId="0A393C59" w14:textId="77777777" w:rsidR="00476DEA" w:rsidRDefault="00476DEA" w:rsidP="00961A3C">
      <w:pPr>
        <w:spacing w:line="276" w:lineRule="auto"/>
        <w:rPr>
          <w:b/>
        </w:rPr>
      </w:pPr>
    </w:p>
    <w:p w14:paraId="50CCCC4B" w14:textId="70F47017" w:rsidR="009E33AD" w:rsidRPr="002C0F46" w:rsidRDefault="00961A3C" w:rsidP="00961A3C">
      <w:pPr>
        <w:spacing w:line="276" w:lineRule="auto"/>
        <w:rPr>
          <w:b/>
        </w:rPr>
      </w:pPr>
      <w:r w:rsidRPr="002C0F46">
        <w:rPr>
          <w:b/>
        </w:rPr>
        <w:t>10-URNI PLAVALNI TEČAJ,</w:t>
      </w:r>
      <w:r w:rsidR="00DB5ADB">
        <w:rPr>
          <w:b/>
        </w:rPr>
        <w:t xml:space="preserve"> </w:t>
      </w:r>
      <w:r w:rsidR="009E33AD" w:rsidRPr="002C0F46">
        <w:rPr>
          <w:b/>
        </w:rPr>
        <w:t>15-URNI PLAVALNI TEČAJ</w:t>
      </w:r>
      <w:r w:rsidRPr="002C0F46">
        <w:rPr>
          <w:b/>
        </w:rPr>
        <w:t xml:space="preserve">, PREVERJANJE </w:t>
      </w:r>
      <w:r w:rsidR="00BB1108" w:rsidRPr="002C0F46">
        <w:rPr>
          <w:b/>
        </w:rPr>
        <w:t xml:space="preserve">ZNANJA </w:t>
      </w:r>
      <w:r w:rsidRPr="002C0F46">
        <w:rPr>
          <w:b/>
        </w:rPr>
        <w:t>PLAVANJA</w:t>
      </w:r>
    </w:p>
    <w:p w14:paraId="5BC6284B" w14:textId="77777777" w:rsidR="009E33AD" w:rsidRDefault="009E33AD" w:rsidP="009E33AD"/>
    <w:p w14:paraId="5C04B749" w14:textId="77777777" w:rsidR="009E33AD" w:rsidRDefault="009E33AD" w:rsidP="009E3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BB1108" w:rsidRPr="008F526A" w14:paraId="0EF8B887" w14:textId="77777777" w:rsidTr="00C8335C">
        <w:tc>
          <w:tcPr>
            <w:tcW w:w="3227" w:type="dxa"/>
            <w:shd w:val="clear" w:color="auto" w:fill="auto"/>
          </w:tcPr>
          <w:p w14:paraId="3BF856E4" w14:textId="77777777" w:rsidR="00BB1108" w:rsidRPr="008F526A" w:rsidRDefault="00BB1108" w:rsidP="00C8335C">
            <w:r w:rsidRPr="008F526A">
              <w:t>PROGRAM</w:t>
            </w:r>
          </w:p>
        </w:tc>
        <w:tc>
          <w:tcPr>
            <w:tcW w:w="5983" w:type="dxa"/>
            <w:shd w:val="clear" w:color="auto" w:fill="auto"/>
          </w:tcPr>
          <w:p w14:paraId="412A4DD5" w14:textId="77777777" w:rsidR="00BB1108" w:rsidRPr="008F526A" w:rsidRDefault="00BB1108" w:rsidP="00C8335C">
            <w:r w:rsidRPr="00961A3C">
              <w:rPr>
                <w:b/>
              </w:rPr>
              <w:t>NAUČIMO SE PLAVATI</w:t>
            </w:r>
            <w:r>
              <w:rPr>
                <w:b/>
              </w:rPr>
              <w:t xml:space="preserve"> - </w:t>
            </w:r>
            <w:r>
              <w:rPr>
                <w:b/>
                <w:u w:val="single"/>
              </w:rPr>
              <w:t>10</w:t>
            </w:r>
            <w:r w:rsidRPr="00961A3C">
              <w:rPr>
                <w:b/>
                <w:u w:val="single"/>
              </w:rPr>
              <w:t>-URNI PLAVALNI TEČAJ</w:t>
            </w:r>
          </w:p>
        </w:tc>
      </w:tr>
      <w:tr w:rsidR="00BB1108" w:rsidRPr="008F526A" w14:paraId="6324E35B" w14:textId="77777777" w:rsidTr="00C8335C">
        <w:tc>
          <w:tcPr>
            <w:tcW w:w="3227" w:type="dxa"/>
            <w:shd w:val="clear" w:color="auto" w:fill="auto"/>
          </w:tcPr>
          <w:p w14:paraId="76CBC5D7" w14:textId="77777777" w:rsidR="00BB1108" w:rsidRPr="008F526A" w:rsidRDefault="00BB1108" w:rsidP="00C8335C">
            <w:r w:rsidRPr="008F526A">
              <w:t>STAROST</w:t>
            </w:r>
            <w:r w:rsidR="002C0F46">
              <w:t xml:space="preserve"> (OD –DO)</w:t>
            </w:r>
          </w:p>
        </w:tc>
        <w:tc>
          <w:tcPr>
            <w:tcW w:w="5983" w:type="dxa"/>
            <w:shd w:val="clear" w:color="auto" w:fill="auto"/>
          </w:tcPr>
          <w:p w14:paraId="0271CF28" w14:textId="77777777" w:rsidR="00BB1108" w:rsidRPr="008F526A" w:rsidRDefault="00BB1108" w:rsidP="00C8335C"/>
        </w:tc>
      </w:tr>
      <w:tr w:rsidR="00BB1108" w:rsidRPr="008F526A" w14:paraId="23C7DE2A" w14:textId="77777777" w:rsidTr="00C8335C">
        <w:tc>
          <w:tcPr>
            <w:tcW w:w="3227" w:type="dxa"/>
            <w:shd w:val="clear" w:color="auto" w:fill="auto"/>
          </w:tcPr>
          <w:p w14:paraId="19331240" w14:textId="77777777" w:rsidR="00BB1108" w:rsidRDefault="000C3097" w:rsidP="00C8335C">
            <w:r>
              <w:t>ŠTEVILO UDELEŽENCEV</w:t>
            </w:r>
          </w:p>
          <w:p w14:paraId="574FD2DA" w14:textId="77777777" w:rsidR="000C3097" w:rsidRDefault="000C3097" w:rsidP="000C3097">
            <w:pPr>
              <w:numPr>
                <w:ilvl w:val="0"/>
                <w:numId w:val="27"/>
              </w:numPr>
            </w:pPr>
            <w:r>
              <w:t xml:space="preserve">PREDŠOLSKI </w:t>
            </w:r>
          </w:p>
          <w:p w14:paraId="2C58D87A" w14:textId="77777777" w:rsidR="000C3097" w:rsidRPr="008F526A" w:rsidRDefault="000C3097" w:rsidP="000C3097">
            <w:pPr>
              <w:numPr>
                <w:ilvl w:val="0"/>
                <w:numId w:val="27"/>
              </w:numPr>
            </w:pPr>
            <w:r>
              <w:t>OSNOVNOŠOLSKI</w:t>
            </w:r>
          </w:p>
        </w:tc>
        <w:tc>
          <w:tcPr>
            <w:tcW w:w="5983" w:type="dxa"/>
            <w:shd w:val="clear" w:color="auto" w:fill="auto"/>
          </w:tcPr>
          <w:p w14:paraId="67758DA5" w14:textId="77777777" w:rsidR="00BB1108" w:rsidRPr="008F526A" w:rsidRDefault="00BB1108" w:rsidP="00C8335C"/>
        </w:tc>
      </w:tr>
      <w:tr w:rsidR="00BB1108" w:rsidRPr="008F526A" w14:paraId="789A2395" w14:textId="77777777" w:rsidTr="00C8335C">
        <w:tc>
          <w:tcPr>
            <w:tcW w:w="3227" w:type="dxa"/>
            <w:shd w:val="clear" w:color="auto" w:fill="auto"/>
          </w:tcPr>
          <w:p w14:paraId="45A2C853" w14:textId="77777777" w:rsidR="00BB1108" w:rsidRPr="008F526A" w:rsidRDefault="00BB1108" w:rsidP="00C8335C">
            <w:r w:rsidRPr="008F526A">
              <w:t xml:space="preserve">STROKOVNI KADER </w:t>
            </w:r>
          </w:p>
          <w:p w14:paraId="10EBF48B" w14:textId="77777777" w:rsidR="00BB1108" w:rsidRPr="008F526A" w:rsidRDefault="00BB1108" w:rsidP="00C8335C">
            <w:r w:rsidRPr="008F526A">
              <w:t>(priimek, ime</w:t>
            </w:r>
            <w:r w:rsidR="00260031">
              <w:t xml:space="preserve"> – SAMO KRATICE</w:t>
            </w:r>
            <w:r w:rsidRPr="008F526A">
              <w:t>, naziv)</w:t>
            </w:r>
          </w:p>
        </w:tc>
        <w:tc>
          <w:tcPr>
            <w:tcW w:w="5983" w:type="dxa"/>
            <w:shd w:val="clear" w:color="auto" w:fill="auto"/>
          </w:tcPr>
          <w:p w14:paraId="47112A8C" w14:textId="77777777" w:rsidR="00BB1108" w:rsidRPr="008F526A" w:rsidRDefault="00BB1108" w:rsidP="00C8335C"/>
        </w:tc>
      </w:tr>
    </w:tbl>
    <w:p w14:paraId="4C540C74" w14:textId="77777777" w:rsidR="00BB1108" w:rsidRDefault="00BB1108" w:rsidP="009E3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20"/>
        <w:gridCol w:w="2112"/>
        <w:gridCol w:w="1756"/>
        <w:gridCol w:w="1756"/>
      </w:tblGrid>
      <w:tr w:rsidR="00476DEA" w:rsidRPr="008F526A" w14:paraId="2FE8F889" w14:textId="77777777" w:rsidTr="00476DEA">
        <w:tc>
          <w:tcPr>
            <w:tcW w:w="3019" w:type="dxa"/>
            <w:shd w:val="clear" w:color="auto" w:fill="auto"/>
          </w:tcPr>
          <w:p w14:paraId="4F6EABC3" w14:textId="77777777" w:rsidR="00476DEA" w:rsidRPr="008F526A" w:rsidRDefault="00476DEA" w:rsidP="00C8335C">
            <w:r w:rsidRPr="008F526A">
              <w:t>PROGRAM</w:t>
            </w:r>
          </w:p>
        </w:tc>
        <w:tc>
          <w:tcPr>
            <w:tcW w:w="3326" w:type="dxa"/>
            <w:shd w:val="clear" w:color="auto" w:fill="auto"/>
          </w:tcPr>
          <w:p w14:paraId="63C027B6" w14:textId="77777777" w:rsidR="00476DEA" w:rsidRDefault="00476DEA" w:rsidP="00C8335C">
            <w:pPr>
              <w:rPr>
                <w:b/>
              </w:rPr>
            </w:pPr>
            <w:r w:rsidRPr="00961A3C">
              <w:rPr>
                <w:b/>
              </w:rPr>
              <w:t>NAUČIMO SE PLAVATI</w:t>
            </w:r>
            <w:r>
              <w:rPr>
                <w:b/>
              </w:rPr>
              <w:t xml:space="preserve"> – </w:t>
            </w:r>
          </w:p>
          <w:p w14:paraId="5DC06315" w14:textId="77777777" w:rsidR="00476DEA" w:rsidRPr="008F526A" w:rsidRDefault="00476DEA" w:rsidP="00C8335C">
            <w:r>
              <w:rPr>
                <w:b/>
                <w:u w:val="single"/>
              </w:rPr>
              <w:t>15</w:t>
            </w:r>
            <w:r w:rsidRPr="00961A3C">
              <w:rPr>
                <w:b/>
                <w:u w:val="single"/>
              </w:rPr>
              <w:t>-URNI PLAVALNI TEČAJ</w:t>
            </w:r>
          </w:p>
        </w:tc>
        <w:tc>
          <w:tcPr>
            <w:tcW w:w="2811" w:type="dxa"/>
          </w:tcPr>
          <w:p w14:paraId="38A60109" w14:textId="77777777" w:rsidR="00476DEA" w:rsidRPr="00961A3C" w:rsidRDefault="00476DEA" w:rsidP="00C8335C">
            <w:pPr>
              <w:rPr>
                <w:b/>
              </w:rPr>
            </w:pPr>
            <w:r>
              <w:rPr>
                <w:b/>
              </w:rPr>
              <w:t>PREVERJANJE ZNANJA PLAVANJA</w:t>
            </w:r>
          </w:p>
        </w:tc>
        <w:tc>
          <w:tcPr>
            <w:tcW w:w="2531" w:type="dxa"/>
          </w:tcPr>
          <w:p w14:paraId="53827908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 xml:space="preserve">DRUGI PROGRAMI </w:t>
            </w:r>
          </w:p>
        </w:tc>
        <w:tc>
          <w:tcPr>
            <w:tcW w:w="2531" w:type="dxa"/>
          </w:tcPr>
          <w:p w14:paraId="4F69FBAD" w14:textId="77777777" w:rsidR="00476DEA" w:rsidRDefault="00476DEA" w:rsidP="00C8335C">
            <w:pPr>
              <w:rPr>
                <w:b/>
              </w:rPr>
            </w:pPr>
            <w:r>
              <w:rPr>
                <w:b/>
              </w:rPr>
              <w:t>DRUGI PROGRAMI</w:t>
            </w:r>
          </w:p>
        </w:tc>
      </w:tr>
      <w:tr w:rsidR="00476DEA" w:rsidRPr="008F526A" w14:paraId="4AB6A34D" w14:textId="77777777" w:rsidTr="00476DEA">
        <w:tc>
          <w:tcPr>
            <w:tcW w:w="3019" w:type="dxa"/>
            <w:shd w:val="clear" w:color="auto" w:fill="auto"/>
          </w:tcPr>
          <w:p w14:paraId="17936DB3" w14:textId="77777777" w:rsidR="00476DEA" w:rsidRPr="008F526A" w:rsidRDefault="00476DEA" w:rsidP="00C8335C">
            <w:r w:rsidRPr="008F526A">
              <w:t>STAROST</w:t>
            </w:r>
            <w:r>
              <w:t xml:space="preserve"> (OD –DO)</w:t>
            </w:r>
          </w:p>
        </w:tc>
        <w:tc>
          <w:tcPr>
            <w:tcW w:w="3326" w:type="dxa"/>
            <w:shd w:val="clear" w:color="auto" w:fill="auto"/>
          </w:tcPr>
          <w:p w14:paraId="0DE41BE9" w14:textId="77777777" w:rsidR="00476DEA" w:rsidRPr="008F526A" w:rsidRDefault="00476DEA" w:rsidP="00C8335C"/>
        </w:tc>
        <w:tc>
          <w:tcPr>
            <w:tcW w:w="2811" w:type="dxa"/>
          </w:tcPr>
          <w:p w14:paraId="030F6FBF" w14:textId="77777777" w:rsidR="00476DEA" w:rsidRPr="008F526A" w:rsidRDefault="00476DEA" w:rsidP="00C8335C"/>
        </w:tc>
        <w:tc>
          <w:tcPr>
            <w:tcW w:w="2531" w:type="dxa"/>
          </w:tcPr>
          <w:p w14:paraId="023EAB69" w14:textId="77777777" w:rsidR="00476DEA" w:rsidRPr="008F526A" w:rsidRDefault="00476DEA" w:rsidP="00C8335C"/>
        </w:tc>
        <w:tc>
          <w:tcPr>
            <w:tcW w:w="2531" w:type="dxa"/>
          </w:tcPr>
          <w:p w14:paraId="39429764" w14:textId="77777777" w:rsidR="00476DEA" w:rsidRPr="008F526A" w:rsidRDefault="00476DEA" w:rsidP="00C8335C"/>
        </w:tc>
      </w:tr>
      <w:tr w:rsidR="00476DEA" w:rsidRPr="008F526A" w14:paraId="1FB0F051" w14:textId="77777777" w:rsidTr="00476DEA">
        <w:tc>
          <w:tcPr>
            <w:tcW w:w="3019" w:type="dxa"/>
            <w:shd w:val="clear" w:color="auto" w:fill="auto"/>
          </w:tcPr>
          <w:p w14:paraId="5BA39A36" w14:textId="77777777" w:rsidR="00476DEA" w:rsidRPr="008F526A" w:rsidRDefault="00476DEA" w:rsidP="00C8335C">
            <w:r w:rsidRPr="008F526A">
              <w:t>ŠTEVILO UDELEŽENCEV</w:t>
            </w:r>
          </w:p>
        </w:tc>
        <w:tc>
          <w:tcPr>
            <w:tcW w:w="3326" w:type="dxa"/>
            <w:shd w:val="clear" w:color="auto" w:fill="auto"/>
          </w:tcPr>
          <w:p w14:paraId="2E5FF045" w14:textId="77777777" w:rsidR="00476DEA" w:rsidRPr="008F526A" w:rsidRDefault="00476DEA" w:rsidP="00C8335C"/>
        </w:tc>
        <w:tc>
          <w:tcPr>
            <w:tcW w:w="2811" w:type="dxa"/>
          </w:tcPr>
          <w:p w14:paraId="31915B10" w14:textId="77777777" w:rsidR="00476DEA" w:rsidRPr="008F526A" w:rsidRDefault="00476DEA" w:rsidP="00C8335C"/>
        </w:tc>
        <w:tc>
          <w:tcPr>
            <w:tcW w:w="2531" w:type="dxa"/>
          </w:tcPr>
          <w:p w14:paraId="305F400B" w14:textId="77777777" w:rsidR="00476DEA" w:rsidRPr="008F526A" w:rsidRDefault="00476DEA" w:rsidP="00C8335C"/>
        </w:tc>
        <w:tc>
          <w:tcPr>
            <w:tcW w:w="2531" w:type="dxa"/>
          </w:tcPr>
          <w:p w14:paraId="5128A78F" w14:textId="77777777" w:rsidR="00476DEA" w:rsidRPr="008F526A" w:rsidRDefault="00476DEA" w:rsidP="00C8335C"/>
        </w:tc>
      </w:tr>
      <w:tr w:rsidR="00476DEA" w:rsidRPr="008F526A" w14:paraId="205B2384" w14:textId="77777777" w:rsidTr="00476DEA">
        <w:tc>
          <w:tcPr>
            <w:tcW w:w="3019" w:type="dxa"/>
            <w:shd w:val="clear" w:color="auto" w:fill="auto"/>
          </w:tcPr>
          <w:p w14:paraId="62002552" w14:textId="77777777" w:rsidR="00476DEA" w:rsidRPr="008F526A" w:rsidRDefault="00476DEA" w:rsidP="00C8335C">
            <w:r w:rsidRPr="008F526A">
              <w:t xml:space="preserve">STROKOVNI KADER </w:t>
            </w:r>
          </w:p>
          <w:p w14:paraId="3AA4A916" w14:textId="77777777" w:rsidR="00476DEA" w:rsidRPr="008F526A" w:rsidRDefault="00476DEA" w:rsidP="00C8335C">
            <w:r w:rsidRPr="008F526A">
              <w:t>(priimek, ime</w:t>
            </w:r>
            <w:r w:rsidR="00260031">
              <w:t>- SAMO KRATICE</w:t>
            </w:r>
            <w:r w:rsidRPr="008F526A">
              <w:t>, naziv)</w:t>
            </w:r>
          </w:p>
        </w:tc>
        <w:tc>
          <w:tcPr>
            <w:tcW w:w="3326" w:type="dxa"/>
            <w:shd w:val="clear" w:color="auto" w:fill="auto"/>
          </w:tcPr>
          <w:p w14:paraId="59F772DA" w14:textId="77777777" w:rsidR="00476DEA" w:rsidRPr="008F526A" w:rsidRDefault="00476DEA" w:rsidP="00C8335C"/>
        </w:tc>
        <w:tc>
          <w:tcPr>
            <w:tcW w:w="2811" w:type="dxa"/>
          </w:tcPr>
          <w:p w14:paraId="04FE0870" w14:textId="77777777" w:rsidR="00476DEA" w:rsidRPr="008F526A" w:rsidRDefault="00476DEA" w:rsidP="00C8335C"/>
        </w:tc>
        <w:tc>
          <w:tcPr>
            <w:tcW w:w="2531" w:type="dxa"/>
          </w:tcPr>
          <w:p w14:paraId="2096721A" w14:textId="77777777" w:rsidR="00476DEA" w:rsidRPr="008F526A" w:rsidRDefault="00476DEA" w:rsidP="00C8335C"/>
        </w:tc>
        <w:tc>
          <w:tcPr>
            <w:tcW w:w="2531" w:type="dxa"/>
          </w:tcPr>
          <w:p w14:paraId="46A418E0" w14:textId="77777777" w:rsidR="00476DEA" w:rsidRPr="008F526A" w:rsidRDefault="00476DEA" w:rsidP="00C8335C"/>
        </w:tc>
      </w:tr>
    </w:tbl>
    <w:p w14:paraId="636E4622" w14:textId="77777777" w:rsidR="00BB1108" w:rsidRDefault="00BB1108" w:rsidP="009E33AD"/>
    <w:p w14:paraId="1885759F" w14:textId="77777777" w:rsidR="002C0F46" w:rsidRPr="00476DEA" w:rsidRDefault="002C0F46" w:rsidP="00C654FA">
      <w:pPr>
        <w:rPr>
          <w:b/>
          <w:color w:val="FF0000"/>
          <w:sz w:val="20"/>
        </w:rPr>
      </w:pPr>
    </w:p>
    <w:p w14:paraId="52FE247C" w14:textId="77777777" w:rsidR="002C0F46" w:rsidRPr="00067B33" w:rsidRDefault="00067B33" w:rsidP="00C654FA">
      <w:pPr>
        <w:rPr>
          <w:b/>
          <w:u w:val="single"/>
        </w:rPr>
      </w:pPr>
      <w:r w:rsidRPr="00067B33">
        <w:rPr>
          <w:b/>
          <w:u w:val="single"/>
        </w:rPr>
        <w:t>DODATNE URE ŠPORTA – VADBENE SKUPINE, KI VADBO IZVAJAJO V TERMINIH PREDVIDENIH ZA ŠOLSKE ŠPORTNE KROŽKE</w:t>
      </w:r>
    </w:p>
    <w:p w14:paraId="7ACA8D13" w14:textId="77777777" w:rsidR="00067B33" w:rsidRPr="00067B33" w:rsidRDefault="00067B33" w:rsidP="00C654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065"/>
        <w:gridCol w:w="1759"/>
        <w:gridCol w:w="1593"/>
        <w:gridCol w:w="1593"/>
      </w:tblGrid>
      <w:tr w:rsidR="00067B33" w:rsidRPr="008F526A" w14:paraId="2F29FACA" w14:textId="77777777" w:rsidTr="005A5407">
        <w:tc>
          <w:tcPr>
            <w:tcW w:w="3019" w:type="dxa"/>
            <w:shd w:val="clear" w:color="auto" w:fill="auto"/>
          </w:tcPr>
          <w:p w14:paraId="4792FE8C" w14:textId="77777777" w:rsidR="00067B33" w:rsidRDefault="00067B33" w:rsidP="005A5407">
            <w:r w:rsidRPr="008F526A">
              <w:t>PROGRAM</w:t>
            </w:r>
          </w:p>
          <w:p w14:paraId="6D3C2962" w14:textId="77777777" w:rsidR="00067B33" w:rsidRPr="008F526A" w:rsidRDefault="00067B33" w:rsidP="005A5407"/>
        </w:tc>
        <w:tc>
          <w:tcPr>
            <w:tcW w:w="3326" w:type="dxa"/>
            <w:shd w:val="clear" w:color="auto" w:fill="auto"/>
          </w:tcPr>
          <w:p w14:paraId="380C7D5A" w14:textId="77777777" w:rsidR="00067B33" w:rsidRPr="008F526A" w:rsidRDefault="00067B33" w:rsidP="005A5407"/>
        </w:tc>
        <w:tc>
          <w:tcPr>
            <w:tcW w:w="2811" w:type="dxa"/>
          </w:tcPr>
          <w:p w14:paraId="5231BD23" w14:textId="77777777" w:rsidR="00067B33" w:rsidRPr="00961A3C" w:rsidRDefault="00067B33" w:rsidP="005A5407">
            <w:pPr>
              <w:rPr>
                <w:b/>
              </w:rPr>
            </w:pPr>
          </w:p>
        </w:tc>
        <w:tc>
          <w:tcPr>
            <w:tcW w:w="2531" w:type="dxa"/>
          </w:tcPr>
          <w:p w14:paraId="5931C094" w14:textId="77777777" w:rsidR="00067B33" w:rsidRDefault="00067B33" w:rsidP="005A5407">
            <w:pPr>
              <w:rPr>
                <w:b/>
              </w:rPr>
            </w:pPr>
          </w:p>
        </w:tc>
        <w:tc>
          <w:tcPr>
            <w:tcW w:w="2531" w:type="dxa"/>
          </w:tcPr>
          <w:p w14:paraId="64B5D7F0" w14:textId="77777777" w:rsidR="00067B33" w:rsidRDefault="00067B33" w:rsidP="005A5407">
            <w:pPr>
              <w:rPr>
                <w:b/>
              </w:rPr>
            </w:pPr>
          </w:p>
        </w:tc>
      </w:tr>
      <w:tr w:rsidR="00067B33" w:rsidRPr="008F526A" w14:paraId="47E443C3" w14:textId="77777777" w:rsidTr="005A5407">
        <w:tc>
          <w:tcPr>
            <w:tcW w:w="3019" w:type="dxa"/>
            <w:shd w:val="clear" w:color="auto" w:fill="auto"/>
          </w:tcPr>
          <w:p w14:paraId="7886E0BC" w14:textId="77777777" w:rsidR="00067B33" w:rsidRPr="008F526A" w:rsidRDefault="00067B33" w:rsidP="005A5407">
            <w:r w:rsidRPr="008F526A">
              <w:t>STAROST</w:t>
            </w:r>
            <w:r>
              <w:t xml:space="preserve"> (OD –DO)</w:t>
            </w:r>
          </w:p>
        </w:tc>
        <w:tc>
          <w:tcPr>
            <w:tcW w:w="3326" w:type="dxa"/>
            <w:shd w:val="clear" w:color="auto" w:fill="auto"/>
          </w:tcPr>
          <w:p w14:paraId="696885D4" w14:textId="77777777" w:rsidR="00067B33" w:rsidRPr="008F526A" w:rsidRDefault="00067B33" w:rsidP="005A5407"/>
        </w:tc>
        <w:tc>
          <w:tcPr>
            <w:tcW w:w="2811" w:type="dxa"/>
          </w:tcPr>
          <w:p w14:paraId="69E307D4" w14:textId="77777777" w:rsidR="00067B33" w:rsidRPr="008F526A" w:rsidRDefault="00067B33" w:rsidP="005A5407"/>
        </w:tc>
        <w:tc>
          <w:tcPr>
            <w:tcW w:w="2531" w:type="dxa"/>
          </w:tcPr>
          <w:p w14:paraId="45B04CD9" w14:textId="77777777" w:rsidR="00067B33" w:rsidRPr="008F526A" w:rsidRDefault="00067B33" w:rsidP="005A5407"/>
        </w:tc>
        <w:tc>
          <w:tcPr>
            <w:tcW w:w="2531" w:type="dxa"/>
          </w:tcPr>
          <w:p w14:paraId="1780EBD7" w14:textId="77777777" w:rsidR="00067B33" w:rsidRPr="008F526A" w:rsidRDefault="00067B33" w:rsidP="005A5407"/>
        </w:tc>
      </w:tr>
      <w:tr w:rsidR="00067B33" w:rsidRPr="008F526A" w14:paraId="68C012BD" w14:textId="77777777" w:rsidTr="005A5407">
        <w:tc>
          <w:tcPr>
            <w:tcW w:w="3019" w:type="dxa"/>
            <w:shd w:val="clear" w:color="auto" w:fill="auto"/>
          </w:tcPr>
          <w:p w14:paraId="1B087392" w14:textId="77777777" w:rsidR="00067B33" w:rsidRPr="008F526A" w:rsidRDefault="00067B33" w:rsidP="005A5407">
            <w:r w:rsidRPr="008F526A">
              <w:t>ŠTEVILO UDELEŽENCEV</w:t>
            </w:r>
          </w:p>
        </w:tc>
        <w:tc>
          <w:tcPr>
            <w:tcW w:w="3326" w:type="dxa"/>
            <w:shd w:val="clear" w:color="auto" w:fill="auto"/>
          </w:tcPr>
          <w:p w14:paraId="2E4678D0" w14:textId="77777777" w:rsidR="00067B33" w:rsidRPr="008F526A" w:rsidRDefault="00067B33" w:rsidP="005A5407"/>
        </w:tc>
        <w:tc>
          <w:tcPr>
            <w:tcW w:w="2811" w:type="dxa"/>
          </w:tcPr>
          <w:p w14:paraId="6095960F" w14:textId="77777777" w:rsidR="00067B33" w:rsidRPr="008F526A" w:rsidRDefault="00067B33" w:rsidP="005A5407"/>
        </w:tc>
        <w:tc>
          <w:tcPr>
            <w:tcW w:w="2531" w:type="dxa"/>
          </w:tcPr>
          <w:p w14:paraId="65AA96C3" w14:textId="77777777" w:rsidR="00067B33" w:rsidRPr="008F526A" w:rsidRDefault="00067B33" w:rsidP="005A5407"/>
        </w:tc>
        <w:tc>
          <w:tcPr>
            <w:tcW w:w="2531" w:type="dxa"/>
          </w:tcPr>
          <w:p w14:paraId="5C66A475" w14:textId="77777777" w:rsidR="00067B33" w:rsidRPr="008F526A" w:rsidRDefault="00067B33" w:rsidP="005A5407"/>
        </w:tc>
      </w:tr>
      <w:tr w:rsidR="00067B33" w:rsidRPr="008F526A" w14:paraId="12E98C7C" w14:textId="77777777" w:rsidTr="005A5407">
        <w:tc>
          <w:tcPr>
            <w:tcW w:w="3019" w:type="dxa"/>
            <w:shd w:val="clear" w:color="auto" w:fill="auto"/>
          </w:tcPr>
          <w:p w14:paraId="2B9BCEA1" w14:textId="77777777" w:rsidR="00067B33" w:rsidRPr="008F526A" w:rsidRDefault="00067B33" w:rsidP="005A5407">
            <w:r w:rsidRPr="008F526A">
              <w:t xml:space="preserve">STROKOVNI KADER </w:t>
            </w:r>
          </w:p>
          <w:p w14:paraId="1352B488" w14:textId="77777777" w:rsidR="00067B33" w:rsidRPr="008F526A" w:rsidRDefault="00067B33" w:rsidP="005A5407">
            <w:r w:rsidRPr="008F526A">
              <w:t>(priimek, ime</w:t>
            </w:r>
            <w:r>
              <w:t>- SAMO KRATICE</w:t>
            </w:r>
            <w:r w:rsidRPr="008F526A">
              <w:t>, naziv)</w:t>
            </w:r>
          </w:p>
        </w:tc>
        <w:tc>
          <w:tcPr>
            <w:tcW w:w="3326" w:type="dxa"/>
            <w:shd w:val="clear" w:color="auto" w:fill="auto"/>
          </w:tcPr>
          <w:p w14:paraId="66E4882A" w14:textId="77777777" w:rsidR="00067B33" w:rsidRPr="008F526A" w:rsidRDefault="00067B33" w:rsidP="005A5407"/>
        </w:tc>
        <w:tc>
          <w:tcPr>
            <w:tcW w:w="2811" w:type="dxa"/>
          </w:tcPr>
          <w:p w14:paraId="6848AD64" w14:textId="77777777" w:rsidR="00067B33" w:rsidRPr="008F526A" w:rsidRDefault="00067B33" w:rsidP="005A5407"/>
        </w:tc>
        <w:tc>
          <w:tcPr>
            <w:tcW w:w="2531" w:type="dxa"/>
          </w:tcPr>
          <w:p w14:paraId="4730B204" w14:textId="77777777" w:rsidR="00067B33" w:rsidRPr="008F526A" w:rsidRDefault="00067B33" w:rsidP="005A5407"/>
        </w:tc>
        <w:tc>
          <w:tcPr>
            <w:tcW w:w="2531" w:type="dxa"/>
          </w:tcPr>
          <w:p w14:paraId="322A1161" w14:textId="77777777" w:rsidR="00067B33" w:rsidRPr="008F526A" w:rsidRDefault="00067B33" w:rsidP="005A5407"/>
        </w:tc>
      </w:tr>
    </w:tbl>
    <w:p w14:paraId="24BF2726" w14:textId="77777777" w:rsidR="00476DEA" w:rsidRDefault="00476DEA" w:rsidP="002C0F46">
      <w:pPr>
        <w:spacing w:line="480" w:lineRule="auto"/>
        <w:rPr>
          <w:b/>
        </w:rPr>
      </w:pPr>
    </w:p>
    <w:p w14:paraId="544D95D3" w14:textId="77777777" w:rsidR="00476DEA" w:rsidRDefault="00476DEA" w:rsidP="002C0F46">
      <w:pPr>
        <w:spacing w:line="480" w:lineRule="auto"/>
        <w:rPr>
          <w:b/>
        </w:rPr>
      </w:pPr>
    </w:p>
    <w:p w14:paraId="3F79A242" w14:textId="77777777" w:rsidR="005230B2" w:rsidRDefault="005230B2" w:rsidP="002C0F46">
      <w:pPr>
        <w:spacing w:line="480" w:lineRule="auto"/>
        <w:rPr>
          <w:b/>
        </w:rPr>
      </w:pPr>
    </w:p>
    <w:p w14:paraId="38529951" w14:textId="6C7D2660" w:rsidR="00067B33" w:rsidRPr="005230B2" w:rsidRDefault="002C0F46" w:rsidP="00C22A52">
      <w:pPr>
        <w:spacing w:line="480" w:lineRule="auto"/>
        <w:rPr>
          <w:b/>
          <w:sz w:val="18"/>
          <w:szCs w:val="18"/>
        </w:rPr>
      </w:pPr>
      <w:r w:rsidRPr="00A53A25">
        <w:rPr>
          <w:b/>
        </w:rPr>
        <w:lastRenderedPageBreak/>
        <w:t>Obrazec 2.1.2.:</w:t>
      </w:r>
      <w:r w:rsidR="00DB5ADB">
        <w:rPr>
          <w:b/>
        </w:rPr>
        <w:t xml:space="preserve"> </w:t>
      </w:r>
      <w:r w:rsidRPr="00A53A25">
        <w:rPr>
          <w:b/>
        </w:rPr>
        <w:t>ŠOLSKA ŠPORTNA TEKMOVAN</w:t>
      </w:r>
      <w:r w:rsidR="00C22A52">
        <w:rPr>
          <w:b/>
        </w:rPr>
        <w:t>JA –</w:t>
      </w:r>
      <w:r w:rsidR="00C22A52" w:rsidRPr="00C22A52">
        <w:rPr>
          <w:b/>
          <w:sz w:val="18"/>
          <w:szCs w:val="18"/>
        </w:rPr>
        <w:t>UDELEŽBA NA ŠOL.ŠP.</w:t>
      </w:r>
      <w:r w:rsidR="00C22A52">
        <w:rPr>
          <w:b/>
          <w:sz w:val="18"/>
          <w:szCs w:val="18"/>
        </w:rPr>
        <w:t xml:space="preserve"> </w:t>
      </w:r>
      <w:r w:rsidR="00C22A52" w:rsidRPr="00C22A52">
        <w:rPr>
          <w:b/>
          <w:sz w:val="18"/>
          <w:szCs w:val="18"/>
        </w:rPr>
        <w:t>TEKMO</w:t>
      </w:r>
      <w:r w:rsidR="00C22A52">
        <w:rPr>
          <w:b/>
          <w:sz w:val="18"/>
          <w:szCs w:val="18"/>
        </w:rPr>
        <w:t>VANJIH</w:t>
      </w:r>
    </w:p>
    <w:tbl>
      <w:tblPr>
        <w:tblpPr w:leftFromText="180" w:rightFromText="180" w:vertAnchor="page" w:horzAnchor="margin" w:tblpY="2751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907"/>
        <w:gridCol w:w="3602"/>
      </w:tblGrid>
      <w:tr w:rsidR="00832D02" w:rsidRPr="00832D02" w14:paraId="446C14B8" w14:textId="77777777" w:rsidTr="0080080A">
        <w:trPr>
          <w:trHeight w:val="796"/>
        </w:trPr>
        <w:tc>
          <w:tcPr>
            <w:tcW w:w="1532" w:type="pct"/>
            <w:shd w:val="clear" w:color="auto" w:fill="auto"/>
          </w:tcPr>
          <w:p w14:paraId="53D07C03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ŠOLSKA ŠPORTNA</w:t>
            </w:r>
          </w:p>
          <w:p w14:paraId="003252CA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KMOVANJA</w:t>
            </w:r>
          </w:p>
          <w:p w14:paraId="259EBEBD" w14:textId="77777777" w:rsidR="00832D02" w:rsidRPr="00832D02" w:rsidRDefault="00832D02" w:rsidP="00832D02">
            <w:pPr>
              <w:rPr>
                <w:b/>
                <w:sz w:val="20"/>
              </w:rPr>
            </w:pPr>
          </w:p>
        </w:tc>
        <w:tc>
          <w:tcPr>
            <w:tcW w:w="1549" w:type="pct"/>
            <w:shd w:val="clear" w:color="auto" w:fill="auto"/>
          </w:tcPr>
          <w:p w14:paraId="56082AB5" w14:textId="77777777" w:rsidR="00832D02" w:rsidRPr="00832D02" w:rsidRDefault="00832D02" w:rsidP="006965E1">
            <w:pPr>
              <w:rPr>
                <w:b/>
                <w:sz w:val="20"/>
              </w:rPr>
            </w:pPr>
          </w:p>
          <w:p w14:paraId="125B4603" w14:textId="77777777" w:rsidR="00832D02" w:rsidRPr="00832D02" w:rsidRDefault="006965E1" w:rsidP="00832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OLOOBVEZNI OTROCI</w:t>
            </w:r>
          </w:p>
          <w:p w14:paraId="529995EA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DO 15 LET)</w:t>
            </w:r>
          </w:p>
        </w:tc>
        <w:tc>
          <w:tcPr>
            <w:tcW w:w="1919" w:type="pct"/>
            <w:shd w:val="clear" w:color="auto" w:fill="auto"/>
          </w:tcPr>
          <w:p w14:paraId="69190E04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  <w:p w14:paraId="013BB1C2" w14:textId="77777777" w:rsidR="00832D02" w:rsidRPr="00832D02" w:rsidRDefault="006965E1" w:rsidP="00832D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LADI</w:t>
            </w:r>
          </w:p>
          <w:p w14:paraId="6A1F0E14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DO 19 LET)</w:t>
            </w:r>
          </w:p>
        </w:tc>
      </w:tr>
      <w:tr w:rsidR="00832D02" w:rsidRPr="00832D02" w14:paraId="4899DBB4" w14:textId="77777777" w:rsidTr="0080080A">
        <w:trPr>
          <w:trHeight w:val="601"/>
        </w:trPr>
        <w:tc>
          <w:tcPr>
            <w:tcW w:w="1532" w:type="pct"/>
            <w:shd w:val="clear" w:color="auto" w:fill="auto"/>
          </w:tcPr>
          <w:p w14:paraId="0163BB07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VELIKOST SKUPINE</w:t>
            </w:r>
          </w:p>
          <w:p w14:paraId="6A0AA966" w14:textId="77777777" w:rsidR="00832D02" w:rsidRPr="0080080A" w:rsidRDefault="00832D02" w:rsidP="0080080A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ŠT. UDELEŽENCEV)</w:t>
            </w:r>
          </w:p>
        </w:tc>
        <w:tc>
          <w:tcPr>
            <w:tcW w:w="1549" w:type="pct"/>
            <w:shd w:val="clear" w:color="auto" w:fill="auto"/>
          </w:tcPr>
          <w:p w14:paraId="36118E31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5A88AE76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6FD96744" w14:textId="77777777" w:rsidTr="0080080A">
        <w:trPr>
          <w:trHeight w:val="425"/>
        </w:trPr>
        <w:tc>
          <w:tcPr>
            <w:tcW w:w="1532" w:type="pct"/>
            <w:shd w:val="clear" w:color="auto" w:fill="auto"/>
          </w:tcPr>
          <w:p w14:paraId="518E6560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RMIN</w:t>
            </w:r>
          </w:p>
        </w:tc>
        <w:tc>
          <w:tcPr>
            <w:tcW w:w="1549" w:type="pct"/>
            <w:shd w:val="clear" w:color="auto" w:fill="auto"/>
          </w:tcPr>
          <w:p w14:paraId="5ED3FDAC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05B79B9C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4A4750E9" w14:textId="77777777" w:rsidTr="006965E1">
        <w:trPr>
          <w:trHeight w:val="687"/>
        </w:trPr>
        <w:tc>
          <w:tcPr>
            <w:tcW w:w="1532" w:type="pct"/>
            <w:shd w:val="clear" w:color="auto" w:fill="auto"/>
          </w:tcPr>
          <w:p w14:paraId="025B935E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KRAJ IZVEDBE</w:t>
            </w:r>
          </w:p>
        </w:tc>
        <w:tc>
          <w:tcPr>
            <w:tcW w:w="1549" w:type="pct"/>
            <w:shd w:val="clear" w:color="auto" w:fill="auto"/>
          </w:tcPr>
          <w:p w14:paraId="0E3133C6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109BF65F" w14:textId="77777777" w:rsidR="00832D02" w:rsidRPr="00832D02" w:rsidRDefault="00832D02" w:rsidP="00832D02">
            <w:pPr>
              <w:jc w:val="center"/>
              <w:rPr>
                <w:b/>
                <w:sz w:val="20"/>
              </w:rPr>
            </w:pPr>
          </w:p>
        </w:tc>
      </w:tr>
      <w:tr w:rsidR="00832D02" w:rsidRPr="00832D02" w14:paraId="65C0DE08" w14:textId="77777777" w:rsidTr="0080080A">
        <w:trPr>
          <w:trHeight w:val="979"/>
        </w:trPr>
        <w:tc>
          <w:tcPr>
            <w:tcW w:w="1532" w:type="pct"/>
            <w:shd w:val="clear" w:color="auto" w:fill="auto"/>
          </w:tcPr>
          <w:p w14:paraId="2CF7CF8A" w14:textId="77777777" w:rsidR="006965E1" w:rsidRDefault="0080080A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ŠPORTN</w:t>
            </w:r>
            <w:r w:rsidR="006965E1">
              <w:rPr>
                <w:b/>
                <w:sz w:val="20"/>
              </w:rPr>
              <w:t>IH</w:t>
            </w:r>
          </w:p>
          <w:p w14:paraId="39E1B341" w14:textId="77777777" w:rsid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TEKMOVANJ</w:t>
            </w:r>
          </w:p>
          <w:p w14:paraId="22A6A174" w14:textId="77777777" w:rsidR="006965E1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ČINSKO, MEDOBČINSKO</w:t>
            </w:r>
          </w:p>
          <w:p w14:paraId="6D8C94A3" w14:textId="77777777" w:rsidR="00832D02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3E2D0F">
              <w:rPr>
                <w:b/>
                <w:sz w:val="20"/>
              </w:rPr>
              <w:t>ustrezno vpišite</w:t>
            </w:r>
            <w:r w:rsidR="003E2D0F" w:rsidRPr="00832D02">
              <w:rPr>
                <w:b/>
                <w:sz w:val="20"/>
              </w:rPr>
              <w:t>)</w:t>
            </w:r>
          </w:p>
        </w:tc>
        <w:tc>
          <w:tcPr>
            <w:tcW w:w="1549" w:type="pct"/>
            <w:shd w:val="clear" w:color="auto" w:fill="auto"/>
          </w:tcPr>
          <w:p w14:paraId="452F2594" w14:textId="77777777" w:rsidR="00832D02" w:rsidRPr="00832D02" w:rsidRDefault="00832D02" w:rsidP="00832D02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3CC17C0D" w14:textId="77777777" w:rsidR="00832D02" w:rsidRPr="00832D02" w:rsidRDefault="00832D02" w:rsidP="00832D02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832D02" w:rsidRPr="00832D02" w14:paraId="159E637A" w14:textId="77777777" w:rsidTr="0080080A">
        <w:trPr>
          <w:trHeight w:val="1235"/>
        </w:trPr>
        <w:tc>
          <w:tcPr>
            <w:tcW w:w="1532" w:type="pct"/>
            <w:shd w:val="clear" w:color="auto" w:fill="auto"/>
          </w:tcPr>
          <w:p w14:paraId="3312B48B" w14:textId="77777777" w:rsid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VRSTA ŠPORTNIH TEKMOVANJ</w:t>
            </w:r>
          </w:p>
          <w:p w14:paraId="6FA517F4" w14:textId="77777777" w:rsidR="006965E1" w:rsidRPr="00832D02" w:rsidRDefault="006965E1" w:rsidP="00832D02">
            <w:pPr>
              <w:spacing w:line="4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JSKO, DRŽAVNO</w:t>
            </w:r>
          </w:p>
          <w:p w14:paraId="2B94D537" w14:textId="77777777" w:rsidR="00832D02" w:rsidRPr="00832D02" w:rsidRDefault="003E2D0F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(ustrezno označite)</w:t>
            </w:r>
          </w:p>
        </w:tc>
        <w:tc>
          <w:tcPr>
            <w:tcW w:w="1549" w:type="pct"/>
            <w:shd w:val="clear" w:color="auto" w:fill="auto"/>
          </w:tcPr>
          <w:p w14:paraId="07C47647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16FA265C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</w:tr>
      <w:tr w:rsidR="00832D02" w:rsidRPr="00832D02" w14:paraId="1F885724" w14:textId="77777777" w:rsidTr="0080080A">
        <w:trPr>
          <w:trHeight w:val="1032"/>
        </w:trPr>
        <w:tc>
          <w:tcPr>
            <w:tcW w:w="1532" w:type="pct"/>
            <w:shd w:val="clear" w:color="auto" w:fill="auto"/>
          </w:tcPr>
          <w:p w14:paraId="785B00CE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b/>
                <w:sz w:val="20"/>
              </w:rPr>
              <w:t>STROKOVNI KADER ZA IZVEDBO PROGRAMA</w:t>
            </w:r>
          </w:p>
          <w:p w14:paraId="563AD599" w14:textId="77777777" w:rsidR="00832D02" w:rsidRPr="00832D02" w:rsidRDefault="00832D02" w:rsidP="00832D02">
            <w:pPr>
              <w:spacing w:line="480" w:lineRule="auto"/>
              <w:jc w:val="center"/>
              <w:rPr>
                <w:b/>
                <w:sz w:val="20"/>
              </w:rPr>
            </w:pPr>
            <w:r w:rsidRPr="00832D02">
              <w:rPr>
                <w:sz w:val="20"/>
              </w:rPr>
              <w:t>(priimek, ime</w:t>
            </w:r>
            <w:r w:rsidR="00260031">
              <w:rPr>
                <w:sz w:val="20"/>
              </w:rPr>
              <w:t xml:space="preserve"> – SAMO KRATICE</w:t>
            </w:r>
            <w:r w:rsidRPr="00832D02">
              <w:rPr>
                <w:sz w:val="20"/>
              </w:rPr>
              <w:t>, naziv)</w:t>
            </w:r>
          </w:p>
        </w:tc>
        <w:tc>
          <w:tcPr>
            <w:tcW w:w="1549" w:type="pct"/>
            <w:shd w:val="clear" w:color="auto" w:fill="auto"/>
          </w:tcPr>
          <w:p w14:paraId="2A2124AD" w14:textId="77777777" w:rsidR="00832D02" w:rsidRPr="00832D02" w:rsidRDefault="00832D02" w:rsidP="00832D02">
            <w:pPr>
              <w:spacing w:line="480" w:lineRule="auto"/>
              <w:rPr>
                <w:b/>
                <w:sz w:val="20"/>
              </w:rPr>
            </w:pPr>
          </w:p>
        </w:tc>
        <w:tc>
          <w:tcPr>
            <w:tcW w:w="1919" w:type="pct"/>
            <w:shd w:val="clear" w:color="auto" w:fill="auto"/>
          </w:tcPr>
          <w:p w14:paraId="5488CF5F" w14:textId="77777777" w:rsidR="00832D02" w:rsidRPr="00832D02" w:rsidRDefault="00832D02" w:rsidP="00832D02">
            <w:pPr>
              <w:spacing w:line="480" w:lineRule="auto"/>
              <w:rPr>
                <w:b/>
                <w:sz w:val="20"/>
              </w:rPr>
            </w:pPr>
          </w:p>
        </w:tc>
      </w:tr>
    </w:tbl>
    <w:p w14:paraId="4C83BB92" w14:textId="77777777" w:rsidR="00832D02" w:rsidRDefault="00832D02" w:rsidP="00250D9F">
      <w:pPr>
        <w:rPr>
          <w:b/>
        </w:rPr>
      </w:pPr>
    </w:p>
    <w:p w14:paraId="74BFB26B" w14:textId="77777777" w:rsidR="00832D02" w:rsidRDefault="00832D02" w:rsidP="00250D9F">
      <w:pPr>
        <w:rPr>
          <w:b/>
        </w:rPr>
      </w:pPr>
    </w:p>
    <w:p w14:paraId="792C9FAA" w14:textId="77777777" w:rsidR="00832D02" w:rsidRDefault="00832D02" w:rsidP="00250D9F">
      <w:pPr>
        <w:rPr>
          <w:b/>
        </w:rPr>
      </w:pPr>
    </w:p>
    <w:p w14:paraId="3FF63312" w14:textId="77777777" w:rsidR="00832D02" w:rsidRDefault="00832D02" w:rsidP="00250D9F">
      <w:pPr>
        <w:rPr>
          <w:b/>
        </w:rPr>
      </w:pPr>
    </w:p>
    <w:p w14:paraId="63120C2F" w14:textId="77777777" w:rsidR="00832D02" w:rsidRDefault="00832D02" w:rsidP="00250D9F">
      <w:pPr>
        <w:rPr>
          <w:b/>
        </w:rPr>
      </w:pPr>
    </w:p>
    <w:p w14:paraId="466A4E53" w14:textId="77777777" w:rsidR="00832D02" w:rsidRDefault="00832D02" w:rsidP="00250D9F">
      <w:pPr>
        <w:rPr>
          <w:b/>
        </w:rPr>
      </w:pPr>
    </w:p>
    <w:p w14:paraId="774BAB87" w14:textId="77777777" w:rsidR="00832D02" w:rsidRDefault="00832D02" w:rsidP="00250D9F">
      <w:pPr>
        <w:rPr>
          <w:b/>
        </w:rPr>
      </w:pPr>
    </w:p>
    <w:p w14:paraId="2D005108" w14:textId="77777777" w:rsidR="00832D02" w:rsidRDefault="00832D02" w:rsidP="00250D9F">
      <w:pPr>
        <w:rPr>
          <w:b/>
        </w:rPr>
      </w:pPr>
    </w:p>
    <w:p w14:paraId="00316478" w14:textId="77777777" w:rsidR="00832D02" w:rsidRDefault="00832D02" w:rsidP="00250D9F">
      <w:pPr>
        <w:rPr>
          <w:b/>
        </w:rPr>
      </w:pPr>
    </w:p>
    <w:p w14:paraId="01E80ACB" w14:textId="77777777" w:rsidR="00832D02" w:rsidRDefault="00832D02" w:rsidP="00250D9F">
      <w:pPr>
        <w:rPr>
          <w:b/>
        </w:rPr>
      </w:pPr>
    </w:p>
    <w:p w14:paraId="3DF2ADE4" w14:textId="77777777" w:rsidR="00832D02" w:rsidRDefault="00832D02" w:rsidP="00250D9F">
      <w:pPr>
        <w:rPr>
          <w:b/>
        </w:rPr>
      </w:pPr>
    </w:p>
    <w:p w14:paraId="2205E91F" w14:textId="77777777" w:rsidR="00832D02" w:rsidRDefault="00832D02" w:rsidP="00250D9F">
      <w:pPr>
        <w:rPr>
          <w:b/>
        </w:rPr>
      </w:pPr>
    </w:p>
    <w:p w14:paraId="57CD13FD" w14:textId="77777777" w:rsidR="00832D02" w:rsidRDefault="00832D02" w:rsidP="00250D9F">
      <w:pPr>
        <w:rPr>
          <w:b/>
        </w:rPr>
      </w:pPr>
    </w:p>
    <w:p w14:paraId="7184C6EB" w14:textId="77777777" w:rsidR="0062780F" w:rsidRDefault="0062780F" w:rsidP="001456AF">
      <w:pPr>
        <w:spacing w:line="480" w:lineRule="auto"/>
        <w:rPr>
          <w:b/>
        </w:rPr>
      </w:pPr>
    </w:p>
    <w:p w14:paraId="0DD028CC" w14:textId="77777777" w:rsidR="00067B33" w:rsidRDefault="006240F0" w:rsidP="001456AF">
      <w:pPr>
        <w:spacing w:line="480" w:lineRule="auto"/>
        <w:rPr>
          <w:b/>
        </w:rPr>
      </w:pPr>
      <w:r>
        <w:rPr>
          <w:b/>
        </w:rPr>
        <w:br/>
      </w:r>
    </w:p>
    <w:p w14:paraId="05B9E4AB" w14:textId="77777777" w:rsidR="002C1F8B" w:rsidRPr="002C1F8B" w:rsidRDefault="00120152" w:rsidP="002C1F8B">
      <w:pPr>
        <w:pStyle w:val="Odstavekseznama"/>
        <w:widowControl/>
        <w:spacing w:after="200" w:line="276" w:lineRule="auto"/>
        <w:ind w:left="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BRAZEC 2.2</w:t>
      </w:r>
      <w:r w:rsidR="002C1F8B">
        <w:rPr>
          <w:b/>
          <w:sz w:val="28"/>
          <w:szCs w:val="28"/>
        </w:rPr>
        <w:t>.</w:t>
      </w:r>
      <w:r w:rsidR="002C1F8B" w:rsidRPr="002C1F8B">
        <w:rPr>
          <w:b/>
          <w:sz w:val="28"/>
          <w:szCs w:val="28"/>
        </w:rPr>
        <w:t xml:space="preserve"> - PROSTOČASNA ŠPORTA VZGOJA OTROK IN MLADINE</w:t>
      </w:r>
    </w:p>
    <w:p w14:paraId="47861D55" w14:textId="77777777" w:rsidR="001456AF" w:rsidRDefault="00120152" w:rsidP="00B757F1">
      <w:pPr>
        <w:rPr>
          <w:b/>
        </w:rPr>
      </w:pPr>
      <w:r>
        <w:rPr>
          <w:b/>
        </w:rPr>
        <w:t>Obrazec 2.2</w:t>
      </w:r>
      <w:r w:rsidR="001456AF" w:rsidRPr="00A53A25">
        <w:rPr>
          <w:b/>
        </w:rPr>
        <w:t>.</w:t>
      </w:r>
      <w:r w:rsidR="002C1F8B">
        <w:rPr>
          <w:b/>
        </w:rPr>
        <w:t>1</w:t>
      </w:r>
      <w:r w:rsidR="001456AF" w:rsidRPr="00A53A25">
        <w:rPr>
          <w:b/>
        </w:rPr>
        <w:t>.:</w:t>
      </w:r>
      <w:r w:rsidR="001456AF">
        <w:rPr>
          <w:b/>
        </w:rPr>
        <w:t xml:space="preserve"> CELOLETNI ŠPORTNI PROGRAMI</w:t>
      </w:r>
      <w:r w:rsidR="00B757F1">
        <w:rPr>
          <w:b/>
        </w:rPr>
        <w:t xml:space="preserve"> – ŠVO–PRO: PROSTOČASNI PROGRAMI OTROK IN MLADINE</w:t>
      </w:r>
    </w:p>
    <w:p w14:paraId="7F201BF8" w14:textId="77777777" w:rsidR="00ED77F8" w:rsidRPr="0062780F" w:rsidRDefault="0062780F" w:rsidP="00EC67E8">
      <w:pPr>
        <w:rPr>
          <w:b/>
          <w:sz w:val="20"/>
        </w:rPr>
      </w:pPr>
      <w:r>
        <w:rPr>
          <w:b/>
          <w:w w:val="95"/>
          <w:sz w:val="20"/>
        </w:rPr>
        <w:t>(</w:t>
      </w:r>
      <w:r w:rsidRPr="0062780F">
        <w:rPr>
          <w:b/>
          <w:w w:val="95"/>
          <w:sz w:val="20"/>
        </w:rPr>
        <w:t>ŠV</w:t>
      </w:r>
      <w:r w:rsidRPr="0062780F">
        <w:rPr>
          <w:rFonts w:ascii="Carlito" w:hAnsi="Carlito"/>
          <w:b/>
          <w:w w:val="95"/>
          <w:sz w:val="20"/>
        </w:rPr>
        <w:t>-</w:t>
      </w:r>
      <w:r w:rsidRPr="0062780F">
        <w:rPr>
          <w:b/>
          <w:w w:val="95"/>
          <w:sz w:val="20"/>
        </w:rPr>
        <w:t>PR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s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ogrami,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katerih</w:t>
      </w:r>
      <w:r w:rsidRPr="0062780F">
        <w:rPr>
          <w:b/>
          <w:spacing w:val="-13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glavni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cilj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ljubiteljsk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ukvarjan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s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športom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in</w:t>
      </w:r>
      <w:r w:rsidRPr="0062780F">
        <w:rPr>
          <w:b/>
          <w:spacing w:val="-8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koristno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eživljanje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prostega</w:t>
      </w:r>
      <w:r w:rsidRPr="0062780F">
        <w:rPr>
          <w:b/>
          <w:spacing w:val="-11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>časa,</w:t>
      </w:r>
      <w:r w:rsidRPr="0062780F">
        <w:rPr>
          <w:b/>
          <w:spacing w:val="-10"/>
          <w:w w:val="95"/>
          <w:sz w:val="20"/>
        </w:rPr>
        <w:t xml:space="preserve"> </w:t>
      </w:r>
      <w:r w:rsidRPr="0062780F">
        <w:rPr>
          <w:b/>
          <w:w w:val="95"/>
          <w:sz w:val="20"/>
        </w:rPr>
        <w:t xml:space="preserve">namen </w:t>
      </w:r>
      <w:r w:rsidRPr="0062780F">
        <w:rPr>
          <w:b/>
          <w:sz w:val="20"/>
        </w:rPr>
        <w:t>p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ni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udeležb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na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tekmovanjih.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ograme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ŠV</w:t>
      </w:r>
      <w:r w:rsidRPr="0062780F">
        <w:rPr>
          <w:rFonts w:ascii="Carlito" w:hAnsi="Carlito"/>
          <w:b/>
          <w:sz w:val="20"/>
        </w:rPr>
        <w:t>-</w:t>
      </w:r>
      <w:r w:rsidRPr="0062780F">
        <w:rPr>
          <w:b/>
          <w:sz w:val="20"/>
        </w:rPr>
        <w:t>PR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praviloma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izvajaj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(in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ijavljajo)</w:t>
      </w:r>
      <w:r w:rsidRPr="0062780F">
        <w:rPr>
          <w:b/>
          <w:spacing w:val="-14"/>
          <w:sz w:val="20"/>
        </w:rPr>
        <w:t xml:space="preserve"> </w:t>
      </w:r>
      <w:r w:rsidRPr="0062780F">
        <w:rPr>
          <w:b/>
          <w:sz w:val="20"/>
        </w:rPr>
        <w:t>društva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>s</w:t>
      </w:r>
      <w:r w:rsidRPr="0062780F">
        <w:rPr>
          <w:b/>
          <w:spacing w:val="-15"/>
          <w:sz w:val="20"/>
        </w:rPr>
        <w:t xml:space="preserve"> </w:t>
      </w:r>
      <w:r w:rsidRPr="0062780F">
        <w:rPr>
          <w:b/>
          <w:sz w:val="20"/>
        </w:rPr>
        <w:t>pretežno</w:t>
      </w:r>
      <w:r w:rsidRPr="0062780F">
        <w:rPr>
          <w:b/>
          <w:spacing w:val="-16"/>
          <w:sz w:val="20"/>
        </w:rPr>
        <w:t xml:space="preserve"> </w:t>
      </w:r>
      <w:r w:rsidRPr="0062780F">
        <w:rPr>
          <w:b/>
          <w:sz w:val="20"/>
        </w:rPr>
        <w:t xml:space="preserve">rekreativno </w:t>
      </w:r>
      <w:r w:rsidRPr="0062780F">
        <w:rPr>
          <w:rFonts w:ascii="Carlito" w:hAnsi="Carlito"/>
          <w:b/>
          <w:sz w:val="20"/>
        </w:rPr>
        <w:t>naravnanostjo</w:t>
      </w:r>
      <w:r>
        <w:rPr>
          <w:rFonts w:ascii="Carlito" w:hAnsi="Carlito"/>
          <w:b/>
          <w:sz w:val="20"/>
        </w:rPr>
        <w:t>)</w:t>
      </w:r>
    </w:p>
    <w:p w14:paraId="0DDDEDFC" w14:textId="77777777" w:rsidR="00EC67E8" w:rsidRPr="00067B33" w:rsidRDefault="00EC67E8" w:rsidP="00EC67E8">
      <w:pPr>
        <w:rPr>
          <w:b/>
          <w:sz w:val="20"/>
        </w:rPr>
      </w:pPr>
      <w:proofErr w:type="spellStart"/>
      <w:r w:rsidRPr="00067B33">
        <w:rPr>
          <w:b/>
          <w:sz w:val="20"/>
        </w:rPr>
        <w:t>Netekmovalni</w:t>
      </w:r>
      <w:proofErr w:type="spellEnd"/>
      <w:r w:rsidRPr="00067B33">
        <w:rPr>
          <w:b/>
          <w:sz w:val="20"/>
        </w:rPr>
        <w:t xml:space="preserve"> programi</w:t>
      </w:r>
      <w:r w:rsidR="007C1B9C" w:rsidRPr="00067B33">
        <w:rPr>
          <w:b/>
          <w:sz w:val="20"/>
        </w:rPr>
        <w:t xml:space="preserve"> vadbe:  velikost  skupine  -  do 6 let (10 </w:t>
      </w:r>
      <w:r w:rsidRPr="00067B33">
        <w:rPr>
          <w:b/>
          <w:sz w:val="20"/>
        </w:rPr>
        <w:t>u</w:t>
      </w:r>
      <w:r w:rsidR="007C1B9C" w:rsidRPr="00067B33">
        <w:rPr>
          <w:b/>
          <w:sz w:val="20"/>
        </w:rPr>
        <w:t xml:space="preserve">deležencev) in </w:t>
      </w:r>
      <w:r w:rsidRPr="00067B33">
        <w:rPr>
          <w:b/>
          <w:sz w:val="20"/>
        </w:rPr>
        <w:t xml:space="preserve">6 </w:t>
      </w:r>
      <w:r w:rsidR="00A7094D" w:rsidRPr="00067B33">
        <w:rPr>
          <w:b/>
          <w:sz w:val="20"/>
        </w:rPr>
        <w:t>do 19</w:t>
      </w:r>
      <w:r w:rsidR="00067B33" w:rsidRPr="00067B33">
        <w:rPr>
          <w:b/>
          <w:sz w:val="20"/>
        </w:rPr>
        <w:t xml:space="preserve"> let (15), št. ur prog.: </w:t>
      </w:r>
      <w:r w:rsidR="003B2B35" w:rsidRPr="00067B33">
        <w:rPr>
          <w:b/>
          <w:sz w:val="20"/>
        </w:rPr>
        <w:t>30 tednov v letu</w:t>
      </w:r>
    </w:p>
    <w:p w14:paraId="15FF9DD0" w14:textId="77777777" w:rsidR="00DC2142" w:rsidRDefault="00DC2142" w:rsidP="00DC2142">
      <w:pPr>
        <w:rPr>
          <w:b/>
          <w:sz w:val="22"/>
          <w:szCs w:val="22"/>
        </w:rPr>
      </w:pPr>
    </w:p>
    <w:p w14:paraId="0A55F00F" w14:textId="77777777" w:rsidR="00EC67E8" w:rsidRPr="00DA160B" w:rsidRDefault="00EC67E8" w:rsidP="00EC67E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187"/>
        <w:gridCol w:w="3543"/>
      </w:tblGrid>
      <w:tr w:rsidR="007C1B9C" w:rsidRPr="00BD111E" w14:paraId="719D21BF" w14:textId="77777777" w:rsidTr="007C1B9C">
        <w:tc>
          <w:tcPr>
            <w:tcW w:w="2450" w:type="dxa"/>
          </w:tcPr>
          <w:p w14:paraId="1DE72B78" w14:textId="77777777" w:rsidR="007C1B9C" w:rsidRPr="00BD111E" w:rsidRDefault="007C1B9C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CELOLETNI ŠPORTNI PROGRAMI (NETEKMOVALNI PROGRAMI VADBE)</w:t>
            </w:r>
          </w:p>
        </w:tc>
        <w:tc>
          <w:tcPr>
            <w:tcW w:w="3187" w:type="dxa"/>
          </w:tcPr>
          <w:p w14:paraId="487B6107" w14:textId="77777777" w:rsidR="007C1B9C" w:rsidRPr="00BD111E" w:rsidRDefault="007C1B9C" w:rsidP="007C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E070C">
              <w:rPr>
                <w:sz w:val="22"/>
                <w:szCs w:val="22"/>
              </w:rPr>
              <w:t xml:space="preserve">        </w:t>
            </w:r>
            <w:r w:rsidRPr="00BD111E">
              <w:rPr>
                <w:sz w:val="22"/>
                <w:szCs w:val="22"/>
              </w:rPr>
              <w:t>OTROCI</w:t>
            </w:r>
          </w:p>
          <w:p w14:paraId="4046197E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6 LET)</w:t>
            </w:r>
          </w:p>
        </w:tc>
        <w:tc>
          <w:tcPr>
            <w:tcW w:w="3543" w:type="dxa"/>
          </w:tcPr>
          <w:p w14:paraId="5C4CC958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OLOOBVEZNI OTROCI</w:t>
            </w:r>
            <w:r>
              <w:rPr>
                <w:sz w:val="22"/>
                <w:szCs w:val="22"/>
              </w:rPr>
              <w:t xml:space="preserve"> </w:t>
            </w:r>
            <w:r w:rsidR="00F7166E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MLADINA</w:t>
            </w:r>
          </w:p>
          <w:p w14:paraId="08D51541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D 6 DO 19</w:t>
            </w:r>
            <w:r w:rsidRPr="00BD111E">
              <w:rPr>
                <w:sz w:val="22"/>
                <w:szCs w:val="22"/>
              </w:rPr>
              <w:t xml:space="preserve"> LET)</w:t>
            </w:r>
          </w:p>
        </w:tc>
      </w:tr>
      <w:tr w:rsidR="007C1B9C" w:rsidRPr="00BD111E" w14:paraId="267F47C4" w14:textId="77777777" w:rsidTr="007C1B9C">
        <w:tc>
          <w:tcPr>
            <w:tcW w:w="2450" w:type="dxa"/>
          </w:tcPr>
          <w:p w14:paraId="34249300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7A282F27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72A5E84C" w14:textId="77777777" w:rsidR="007C1B9C" w:rsidRPr="00BD111E" w:rsidRDefault="007C1B9C" w:rsidP="00EC67E8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CD92A2" w14:textId="77777777" w:rsidR="007C1B9C" w:rsidRPr="00BD111E" w:rsidRDefault="007C1B9C" w:rsidP="00EC67E8">
            <w:pPr>
              <w:rPr>
                <w:b/>
                <w:sz w:val="22"/>
                <w:szCs w:val="22"/>
              </w:rPr>
            </w:pPr>
          </w:p>
        </w:tc>
      </w:tr>
      <w:tr w:rsidR="007C1B9C" w:rsidRPr="00BD111E" w14:paraId="03024876" w14:textId="77777777" w:rsidTr="007C1B9C">
        <w:tc>
          <w:tcPr>
            <w:tcW w:w="2450" w:type="dxa"/>
          </w:tcPr>
          <w:p w14:paraId="7BF0E7CA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63F93C6C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</w:tcPr>
          <w:p w14:paraId="6B8FE7CE" w14:textId="72561A63" w:rsidR="007C1B9C" w:rsidRPr="00A03EA1" w:rsidRDefault="007C1B9C" w:rsidP="00EC6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14:paraId="0ABCAB3F" w14:textId="53AF00B5" w:rsidR="007C1B9C" w:rsidRPr="00BD111E" w:rsidRDefault="007C1B9C" w:rsidP="00EC67E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</w:tr>
      <w:tr w:rsidR="007C1B9C" w:rsidRPr="00BD111E" w14:paraId="16930A01" w14:textId="77777777" w:rsidTr="007C1B9C">
        <w:tc>
          <w:tcPr>
            <w:tcW w:w="2450" w:type="dxa"/>
          </w:tcPr>
          <w:p w14:paraId="09A28FAB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3187" w:type="dxa"/>
          </w:tcPr>
          <w:p w14:paraId="3C6E3A76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BC59932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00F4EE77" w14:textId="77777777" w:rsidTr="007C1B9C">
        <w:tc>
          <w:tcPr>
            <w:tcW w:w="2450" w:type="dxa"/>
          </w:tcPr>
          <w:p w14:paraId="21F37F23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15613317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3187" w:type="dxa"/>
          </w:tcPr>
          <w:p w14:paraId="4CF1B6DF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00167B8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0463AA2A" w14:textId="77777777" w:rsidTr="007C1B9C">
        <w:tc>
          <w:tcPr>
            <w:tcW w:w="2450" w:type="dxa"/>
          </w:tcPr>
          <w:p w14:paraId="4F6CFF01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3187" w:type="dxa"/>
          </w:tcPr>
          <w:p w14:paraId="237FB6E9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98DD03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  <w:tr w:rsidR="007C1B9C" w:rsidRPr="00BD111E" w14:paraId="47E7F273" w14:textId="77777777" w:rsidTr="007C1B9C">
        <w:tc>
          <w:tcPr>
            <w:tcW w:w="2450" w:type="dxa"/>
          </w:tcPr>
          <w:p w14:paraId="7E83BA49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1E8E8918" w14:textId="77777777" w:rsidR="007C1B9C" w:rsidRPr="00BD111E" w:rsidRDefault="007C1B9C" w:rsidP="00BD111E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60031">
              <w:t xml:space="preserve"> - </w:t>
            </w:r>
            <w:r w:rsidR="00B757F1">
              <w:t>SAMO KRATICE)</w:t>
            </w:r>
            <w:r w:rsidRPr="008F526A">
              <w:t>, naziv)</w:t>
            </w:r>
          </w:p>
        </w:tc>
        <w:tc>
          <w:tcPr>
            <w:tcW w:w="3187" w:type="dxa"/>
          </w:tcPr>
          <w:p w14:paraId="5D2E19E2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CA3EDD5" w14:textId="77777777" w:rsidR="007C1B9C" w:rsidRPr="00BD111E" w:rsidRDefault="007C1B9C" w:rsidP="00EC67E8">
            <w:pPr>
              <w:rPr>
                <w:sz w:val="22"/>
                <w:szCs w:val="22"/>
              </w:rPr>
            </w:pPr>
          </w:p>
        </w:tc>
      </w:tr>
    </w:tbl>
    <w:p w14:paraId="284CF919" w14:textId="77777777" w:rsidR="00EC67E8" w:rsidRDefault="00EC67E8" w:rsidP="00EC67E8">
      <w:pPr>
        <w:rPr>
          <w:sz w:val="22"/>
          <w:szCs w:val="22"/>
        </w:rPr>
      </w:pPr>
    </w:p>
    <w:p w14:paraId="2BFD0D53" w14:textId="77777777" w:rsidR="0059445D" w:rsidRDefault="0059445D" w:rsidP="00EC67E8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5F4E971" w14:textId="77777777" w:rsidR="0059445D" w:rsidRPr="0059445D" w:rsidRDefault="0059445D" w:rsidP="00EC67E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1822F6" w:rsidRPr="00FB3287" w14:paraId="05CF2336" w14:textId="77777777" w:rsidTr="00FB3287">
        <w:tc>
          <w:tcPr>
            <w:tcW w:w="1951" w:type="dxa"/>
          </w:tcPr>
          <w:p w14:paraId="3FAC680C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4205F96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8FFE56A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0C11113E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1822F6" w:rsidRPr="00FB3287" w14:paraId="2075FFA1" w14:textId="77777777" w:rsidTr="00FB3287">
        <w:tc>
          <w:tcPr>
            <w:tcW w:w="1951" w:type="dxa"/>
          </w:tcPr>
          <w:p w14:paraId="76867E1E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20A14B3F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D07D96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ECB31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4AA0721F" w14:textId="77777777" w:rsidTr="00FB3287">
        <w:tc>
          <w:tcPr>
            <w:tcW w:w="1951" w:type="dxa"/>
          </w:tcPr>
          <w:p w14:paraId="69DC7B62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4A764BC6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745B75B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980264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5DEC3354" w14:textId="77777777" w:rsidTr="00FB3287">
        <w:tc>
          <w:tcPr>
            <w:tcW w:w="1951" w:type="dxa"/>
          </w:tcPr>
          <w:p w14:paraId="0846E728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231E9F7B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8D90321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9F3D5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5070D203" w14:textId="77777777" w:rsidTr="00FB3287">
        <w:tc>
          <w:tcPr>
            <w:tcW w:w="1951" w:type="dxa"/>
          </w:tcPr>
          <w:p w14:paraId="497A0E82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A8B67C4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118C28B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EBF709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65183E40" w14:textId="77777777" w:rsidTr="00FB3287">
        <w:tc>
          <w:tcPr>
            <w:tcW w:w="1951" w:type="dxa"/>
          </w:tcPr>
          <w:p w14:paraId="133595D8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9C24C0D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EC3442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9DC840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40221EC8" w14:textId="77777777" w:rsidTr="00FB3287">
        <w:tc>
          <w:tcPr>
            <w:tcW w:w="1951" w:type="dxa"/>
          </w:tcPr>
          <w:p w14:paraId="6E1918E1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3DC64B3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91015B2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1D325F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822F6" w:rsidRPr="00FB3287" w14:paraId="36D0F422" w14:textId="77777777" w:rsidTr="00FB3287">
        <w:tc>
          <w:tcPr>
            <w:tcW w:w="1951" w:type="dxa"/>
          </w:tcPr>
          <w:p w14:paraId="7803C84D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4283685" w14:textId="77777777" w:rsidR="001822F6" w:rsidRPr="00FB3287" w:rsidRDefault="001822F6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5C07298" w14:textId="77777777" w:rsidR="001822F6" w:rsidRPr="00FB3287" w:rsidRDefault="001822F6" w:rsidP="00EC67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F908BC" w14:textId="77777777" w:rsidR="001822F6" w:rsidRPr="00FB3287" w:rsidRDefault="001822F6" w:rsidP="00EC67E8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09327C0B" w14:textId="77777777" w:rsidR="00A03EA1" w:rsidRDefault="00A03EA1" w:rsidP="00EC67E8">
      <w:pPr>
        <w:rPr>
          <w:sz w:val="22"/>
          <w:szCs w:val="22"/>
        </w:rPr>
      </w:pPr>
    </w:p>
    <w:p w14:paraId="70CD749B" w14:textId="77777777" w:rsidR="00A03EA1" w:rsidRDefault="00A03EA1" w:rsidP="00EC67E8">
      <w:pPr>
        <w:rPr>
          <w:sz w:val="22"/>
          <w:szCs w:val="22"/>
        </w:rPr>
      </w:pPr>
    </w:p>
    <w:p w14:paraId="14FF4A82" w14:textId="77777777" w:rsidR="00A03EA1" w:rsidRDefault="00A03EA1" w:rsidP="00EC67E8">
      <w:pPr>
        <w:rPr>
          <w:sz w:val="22"/>
          <w:szCs w:val="22"/>
        </w:rPr>
      </w:pPr>
    </w:p>
    <w:p w14:paraId="20DA1BCB" w14:textId="77777777" w:rsidR="00A03EA1" w:rsidRDefault="00A03EA1" w:rsidP="00EC67E8">
      <w:pPr>
        <w:rPr>
          <w:sz w:val="22"/>
          <w:szCs w:val="22"/>
        </w:rPr>
      </w:pPr>
    </w:p>
    <w:p w14:paraId="6A6907EC" w14:textId="77777777" w:rsidR="00A03EA1" w:rsidRDefault="00A03EA1" w:rsidP="00EC67E8">
      <w:pPr>
        <w:rPr>
          <w:sz w:val="22"/>
          <w:szCs w:val="22"/>
        </w:rPr>
      </w:pPr>
    </w:p>
    <w:p w14:paraId="5A61C605" w14:textId="77777777" w:rsidR="00A03EA1" w:rsidRDefault="00A03EA1" w:rsidP="00EC67E8">
      <w:pPr>
        <w:rPr>
          <w:sz w:val="22"/>
          <w:szCs w:val="22"/>
        </w:rPr>
      </w:pPr>
    </w:p>
    <w:p w14:paraId="73F68D1F" w14:textId="77777777" w:rsidR="00A03EA1" w:rsidRDefault="00A03EA1" w:rsidP="00EC67E8">
      <w:pPr>
        <w:rPr>
          <w:sz w:val="22"/>
          <w:szCs w:val="22"/>
        </w:rPr>
      </w:pPr>
    </w:p>
    <w:p w14:paraId="5490E043" w14:textId="77777777" w:rsidR="00120152" w:rsidRDefault="00120152" w:rsidP="00EC67E8">
      <w:pPr>
        <w:rPr>
          <w:sz w:val="22"/>
          <w:szCs w:val="22"/>
        </w:rPr>
      </w:pPr>
    </w:p>
    <w:p w14:paraId="54F849DF" w14:textId="77777777" w:rsidR="0059445D" w:rsidRDefault="0059445D" w:rsidP="00EC67E8">
      <w:pPr>
        <w:rPr>
          <w:sz w:val="22"/>
          <w:szCs w:val="22"/>
        </w:rPr>
      </w:pPr>
    </w:p>
    <w:p w14:paraId="5436E08E" w14:textId="77777777" w:rsidR="00A03EA1" w:rsidRDefault="00A03EA1" w:rsidP="00EC67E8">
      <w:pPr>
        <w:rPr>
          <w:sz w:val="22"/>
          <w:szCs w:val="22"/>
        </w:rPr>
      </w:pPr>
    </w:p>
    <w:p w14:paraId="58517AAE" w14:textId="77777777" w:rsidR="00B757F1" w:rsidRDefault="00120152" w:rsidP="00B757F1">
      <w:pPr>
        <w:rPr>
          <w:b/>
        </w:rPr>
      </w:pPr>
      <w:r>
        <w:rPr>
          <w:b/>
        </w:rPr>
        <w:t>Obrazec 2.2</w:t>
      </w:r>
      <w:r w:rsidR="00B757F1" w:rsidRPr="00A53A25">
        <w:rPr>
          <w:b/>
        </w:rPr>
        <w:t>.</w:t>
      </w:r>
      <w:r w:rsidR="00B757F1">
        <w:rPr>
          <w:b/>
        </w:rPr>
        <w:t>2</w:t>
      </w:r>
      <w:r w:rsidR="00B757F1" w:rsidRPr="00A53A25">
        <w:rPr>
          <w:b/>
        </w:rPr>
        <w:t>.:</w:t>
      </w:r>
      <w:r w:rsidR="00B757F1">
        <w:rPr>
          <w:b/>
        </w:rPr>
        <w:t xml:space="preserve"> CELOLETNI ŠPORTNI PROGRAMI – ŠVO–PP: PROSTOČASNI PROGRAMI OTROK S POSEBNIMI POTREBAMI </w:t>
      </w:r>
    </w:p>
    <w:p w14:paraId="48DC4FE9" w14:textId="77777777" w:rsidR="0062780F" w:rsidRPr="0062780F" w:rsidRDefault="0062780F" w:rsidP="0062780F">
      <w:pPr>
        <w:pStyle w:val="Telobesedila"/>
        <w:spacing w:before="113"/>
        <w:jc w:val="both"/>
        <w:rPr>
          <w:sz w:val="20"/>
        </w:rPr>
      </w:pPr>
      <w:r>
        <w:rPr>
          <w:sz w:val="20"/>
        </w:rPr>
        <w:t>(</w:t>
      </w:r>
      <w:r w:rsidRPr="0062780F">
        <w:rPr>
          <w:sz w:val="20"/>
        </w:rPr>
        <w:t>Programi ŠV-PP so namenjeni otrokom in mladini z motnjami v razvoju oziroma s prirojenimi in/ali pridobljenimi</w:t>
      </w:r>
      <w:r>
        <w:rPr>
          <w:sz w:val="20"/>
        </w:rPr>
        <w:t xml:space="preserve"> </w:t>
      </w:r>
      <w:r w:rsidRPr="0062780F">
        <w:rPr>
          <w:sz w:val="20"/>
        </w:rPr>
        <w:t>okvarami in se izvajajo z namenom ustrezno poskrbeti za uspešno socialno integracijo v vsakdanje življenje</w:t>
      </w:r>
      <w:r>
        <w:rPr>
          <w:sz w:val="20"/>
        </w:rPr>
        <w:t>)</w:t>
      </w:r>
    </w:p>
    <w:p w14:paraId="46F26A4C" w14:textId="77777777" w:rsidR="00B757F1" w:rsidRPr="00931241" w:rsidRDefault="00B757F1" w:rsidP="00B757F1">
      <w:pPr>
        <w:rPr>
          <w:b/>
          <w:sz w:val="20"/>
        </w:rPr>
      </w:pPr>
      <w:proofErr w:type="spellStart"/>
      <w:r w:rsidRPr="00931241">
        <w:rPr>
          <w:b/>
          <w:sz w:val="20"/>
        </w:rPr>
        <w:t>Netekmovalni</w:t>
      </w:r>
      <w:proofErr w:type="spellEnd"/>
      <w:r w:rsidRPr="00931241">
        <w:rPr>
          <w:b/>
          <w:sz w:val="20"/>
        </w:rPr>
        <w:t xml:space="preserve"> programi vadbe:  velikost  skupine  -  10 udeležencev, št. ur prog.: 60 letno oz. 30 tednov v letu</w:t>
      </w:r>
    </w:p>
    <w:p w14:paraId="5CE4B87B" w14:textId="77777777" w:rsidR="00B757F1" w:rsidRDefault="00B757F1" w:rsidP="00B757F1">
      <w:pPr>
        <w:rPr>
          <w:b/>
        </w:rPr>
      </w:pPr>
    </w:p>
    <w:p w14:paraId="4D861C7A" w14:textId="77777777" w:rsidR="00B757F1" w:rsidRDefault="00B757F1" w:rsidP="00B757F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757F1" w:rsidRPr="00BD111E" w14:paraId="5FBD582B" w14:textId="77777777" w:rsidTr="00B757F1">
        <w:tc>
          <w:tcPr>
            <w:tcW w:w="3936" w:type="dxa"/>
          </w:tcPr>
          <w:p w14:paraId="2CFF4D56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CELOLETNI ŠPORTNI PROGRAMI (NETEKMOVALNI PROGRAMI VADBE)</w:t>
            </w:r>
          </w:p>
        </w:tc>
        <w:tc>
          <w:tcPr>
            <w:tcW w:w="5528" w:type="dxa"/>
          </w:tcPr>
          <w:p w14:paraId="5946ADF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OTROCI</w:t>
            </w:r>
            <w:r>
              <w:rPr>
                <w:sz w:val="22"/>
                <w:szCs w:val="22"/>
              </w:rPr>
              <w:t xml:space="preserve"> IN MLADINA</w:t>
            </w:r>
          </w:p>
          <w:p w14:paraId="078DA34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D 6 DO 19</w:t>
            </w:r>
            <w:r w:rsidRPr="00BD111E">
              <w:rPr>
                <w:sz w:val="22"/>
                <w:szCs w:val="22"/>
              </w:rPr>
              <w:t xml:space="preserve"> LET)</w:t>
            </w:r>
          </w:p>
        </w:tc>
      </w:tr>
      <w:tr w:rsidR="00B757F1" w:rsidRPr="00BD111E" w14:paraId="3FD6AF90" w14:textId="77777777" w:rsidTr="00B757F1">
        <w:tc>
          <w:tcPr>
            <w:tcW w:w="3936" w:type="dxa"/>
          </w:tcPr>
          <w:p w14:paraId="7DEC5C1C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6F968CF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DABB89F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019BC645" w14:textId="77777777" w:rsidTr="00B757F1">
        <w:tc>
          <w:tcPr>
            <w:tcW w:w="3936" w:type="dxa"/>
          </w:tcPr>
          <w:p w14:paraId="2A19EE45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3FD6A76E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8E2030D" w14:textId="5189F0EC" w:rsidR="00B757F1" w:rsidRPr="00BD111E" w:rsidRDefault="00B757F1" w:rsidP="00C3643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</w:tr>
      <w:tr w:rsidR="00B757F1" w:rsidRPr="00BD111E" w14:paraId="6E22B998" w14:textId="77777777" w:rsidTr="00B757F1">
        <w:tc>
          <w:tcPr>
            <w:tcW w:w="3936" w:type="dxa"/>
          </w:tcPr>
          <w:p w14:paraId="5011EF8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5528" w:type="dxa"/>
          </w:tcPr>
          <w:p w14:paraId="5B1FCDB0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2E694CA2" w14:textId="77777777" w:rsidTr="00B757F1">
        <w:tc>
          <w:tcPr>
            <w:tcW w:w="3936" w:type="dxa"/>
          </w:tcPr>
          <w:p w14:paraId="4536E232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65907A3E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5528" w:type="dxa"/>
          </w:tcPr>
          <w:p w14:paraId="72AE93CE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3FB36588" w14:textId="77777777" w:rsidTr="00B757F1">
        <w:tc>
          <w:tcPr>
            <w:tcW w:w="3936" w:type="dxa"/>
          </w:tcPr>
          <w:p w14:paraId="18ADB400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5528" w:type="dxa"/>
          </w:tcPr>
          <w:p w14:paraId="5ADF32F9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  <w:tr w:rsidR="00B757F1" w:rsidRPr="00BD111E" w14:paraId="0CA8339E" w14:textId="77777777" w:rsidTr="00B757F1">
        <w:tc>
          <w:tcPr>
            <w:tcW w:w="3936" w:type="dxa"/>
          </w:tcPr>
          <w:p w14:paraId="604ADB89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32D4FB6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60031">
              <w:t xml:space="preserve"> -</w:t>
            </w:r>
            <w:r>
              <w:t>SAMO KRATICE)</w:t>
            </w:r>
            <w:r w:rsidRPr="008F526A">
              <w:t>, naziv)</w:t>
            </w:r>
          </w:p>
        </w:tc>
        <w:tc>
          <w:tcPr>
            <w:tcW w:w="5528" w:type="dxa"/>
          </w:tcPr>
          <w:p w14:paraId="2FBD4FB9" w14:textId="77777777" w:rsidR="00B757F1" w:rsidRPr="00BD111E" w:rsidRDefault="00B757F1" w:rsidP="00C36431">
            <w:pPr>
              <w:rPr>
                <w:sz w:val="22"/>
                <w:szCs w:val="22"/>
              </w:rPr>
            </w:pPr>
          </w:p>
        </w:tc>
      </w:tr>
    </w:tbl>
    <w:p w14:paraId="2BD0EBD9" w14:textId="77777777" w:rsidR="00B757F1" w:rsidRDefault="00B757F1" w:rsidP="00B757F1">
      <w:pPr>
        <w:rPr>
          <w:sz w:val="22"/>
          <w:szCs w:val="22"/>
        </w:rPr>
      </w:pPr>
    </w:p>
    <w:p w14:paraId="08F4A732" w14:textId="77777777" w:rsidR="00E56032" w:rsidRDefault="00E56032" w:rsidP="00E5603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CBEE7F5" w14:textId="77777777" w:rsidR="00E56032" w:rsidRPr="0059445D" w:rsidRDefault="00E56032" w:rsidP="00E5603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E56032" w:rsidRPr="00FB3287" w14:paraId="43E01FB5" w14:textId="77777777" w:rsidTr="00FB3287">
        <w:tc>
          <w:tcPr>
            <w:tcW w:w="1951" w:type="dxa"/>
          </w:tcPr>
          <w:p w14:paraId="32D55DB9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3E795321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4F76F96C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224B754F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E56032" w:rsidRPr="00FB3287" w14:paraId="3F04F608" w14:textId="77777777" w:rsidTr="00FB3287">
        <w:tc>
          <w:tcPr>
            <w:tcW w:w="1951" w:type="dxa"/>
          </w:tcPr>
          <w:p w14:paraId="082D2B97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47EDE23F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C0D730A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030C8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0D0DAFB" w14:textId="77777777" w:rsidTr="00FB3287">
        <w:tc>
          <w:tcPr>
            <w:tcW w:w="1951" w:type="dxa"/>
          </w:tcPr>
          <w:p w14:paraId="3C5F59F6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10B1007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072B855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65BE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1C38F173" w14:textId="77777777" w:rsidTr="00FB3287">
        <w:tc>
          <w:tcPr>
            <w:tcW w:w="1951" w:type="dxa"/>
          </w:tcPr>
          <w:p w14:paraId="076D80CA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0EF2824E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87D914D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3BFBD5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10B78150" w14:textId="77777777" w:rsidTr="00FB3287">
        <w:tc>
          <w:tcPr>
            <w:tcW w:w="1951" w:type="dxa"/>
          </w:tcPr>
          <w:p w14:paraId="4F937ECD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87456E3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2362931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D717C5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FB8A27B" w14:textId="77777777" w:rsidTr="00FB3287">
        <w:tc>
          <w:tcPr>
            <w:tcW w:w="1951" w:type="dxa"/>
          </w:tcPr>
          <w:p w14:paraId="6AE89C00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78B596D8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968DD91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0902AD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4AB5E57C" w14:textId="77777777" w:rsidTr="00FB3287">
        <w:tc>
          <w:tcPr>
            <w:tcW w:w="1951" w:type="dxa"/>
          </w:tcPr>
          <w:p w14:paraId="593E176F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E15D37E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5F5E44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B03A34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E56032" w:rsidRPr="00FB3287" w14:paraId="27C840FC" w14:textId="77777777" w:rsidTr="00FB3287">
        <w:tc>
          <w:tcPr>
            <w:tcW w:w="1951" w:type="dxa"/>
          </w:tcPr>
          <w:p w14:paraId="3F31A4FB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6E931057" w14:textId="77777777" w:rsidR="00E56032" w:rsidRPr="00FB3287" w:rsidRDefault="00E5603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AE6CDAC" w14:textId="77777777" w:rsidR="00E56032" w:rsidRPr="00FB3287" w:rsidRDefault="00E5603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6D00E6" w14:textId="77777777" w:rsidR="00E56032" w:rsidRPr="00FB3287" w:rsidRDefault="00E5603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871DDAF" w14:textId="77777777" w:rsidR="00E56032" w:rsidRDefault="00E56032" w:rsidP="00E56032">
      <w:pPr>
        <w:rPr>
          <w:sz w:val="22"/>
          <w:szCs w:val="22"/>
        </w:rPr>
      </w:pPr>
    </w:p>
    <w:p w14:paraId="5352701E" w14:textId="77777777" w:rsidR="00B757F1" w:rsidRDefault="00B757F1" w:rsidP="00B757F1">
      <w:pPr>
        <w:rPr>
          <w:sz w:val="22"/>
          <w:szCs w:val="22"/>
        </w:rPr>
      </w:pPr>
    </w:p>
    <w:p w14:paraId="1CA41E2B" w14:textId="77777777" w:rsidR="006240F0" w:rsidRDefault="006240F0" w:rsidP="00B757F1">
      <w:pPr>
        <w:rPr>
          <w:sz w:val="22"/>
          <w:szCs w:val="22"/>
        </w:rPr>
      </w:pPr>
    </w:p>
    <w:p w14:paraId="5F262758" w14:textId="77777777" w:rsidR="006240F0" w:rsidRDefault="006240F0" w:rsidP="00B757F1">
      <w:pPr>
        <w:rPr>
          <w:sz w:val="22"/>
          <w:szCs w:val="22"/>
        </w:rPr>
      </w:pPr>
    </w:p>
    <w:p w14:paraId="55C03EFF" w14:textId="77777777" w:rsidR="006240F0" w:rsidRDefault="006240F0" w:rsidP="00B757F1">
      <w:pPr>
        <w:rPr>
          <w:sz w:val="22"/>
          <w:szCs w:val="22"/>
        </w:rPr>
      </w:pPr>
    </w:p>
    <w:p w14:paraId="4B3DA948" w14:textId="77777777" w:rsidR="006240F0" w:rsidRDefault="006240F0" w:rsidP="00B757F1">
      <w:pPr>
        <w:rPr>
          <w:sz w:val="22"/>
          <w:szCs w:val="22"/>
        </w:rPr>
      </w:pPr>
    </w:p>
    <w:p w14:paraId="17941789" w14:textId="77777777" w:rsidR="006240F0" w:rsidRDefault="006240F0" w:rsidP="00B757F1">
      <w:pPr>
        <w:rPr>
          <w:sz w:val="22"/>
          <w:szCs w:val="22"/>
        </w:rPr>
      </w:pPr>
    </w:p>
    <w:p w14:paraId="27579739" w14:textId="77777777" w:rsidR="006240F0" w:rsidRDefault="006240F0" w:rsidP="00B757F1">
      <w:pPr>
        <w:rPr>
          <w:sz w:val="22"/>
          <w:szCs w:val="22"/>
        </w:rPr>
      </w:pPr>
    </w:p>
    <w:p w14:paraId="66511EE0" w14:textId="77777777" w:rsidR="006240F0" w:rsidRDefault="006240F0" w:rsidP="00B757F1">
      <w:pPr>
        <w:rPr>
          <w:sz w:val="22"/>
          <w:szCs w:val="22"/>
        </w:rPr>
      </w:pPr>
    </w:p>
    <w:p w14:paraId="511A67EB" w14:textId="77777777" w:rsidR="006240F0" w:rsidRDefault="006240F0" w:rsidP="00B757F1">
      <w:pPr>
        <w:rPr>
          <w:sz w:val="22"/>
          <w:szCs w:val="22"/>
        </w:rPr>
      </w:pPr>
    </w:p>
    <w:p w14:paraId="7D117577" w14:textId="77777777" w:rsidR="006240F0" w:rsidRDefault="006240F0" w:rsidP="00B757F1">
      <w:pPr>
        <w:rPr>
          <w:sz w:val="22"/>
          <w:szCs w:val="22"/>
        </w:rPr>
      </w:pPr>
    </w:p>
    <w:p w14:paraId="21D440EE" w14:textId="77777777" w:rsidR="006240F0" w:rsidRDefault="006240F0" w:rsidP="00B757F1">
      <w:pPr>
        <w:rPr>
          <w:sz w:val="22"/>
          <w:szCs w:val="22"/>
        </w:rPr>
      </w:pPr>
    </w:p>
    <w:p w14:paraId="66CBB71C" w14:textId="77777777" w:rsidR="006240F0" w:rsidRDefault="006240F0" w:rsidP="00B757F1">
      <w:pPr>
        <w:rPr>
          <w:sz w:val="22"/>
          <w:szCs w:val="22"/>
        </w:rPr>
      </w:pPr>
    </w:p>
    <w:p w14:paraId="303CA668" w14:textId="77777777" w:rsidR="006240F0" w:rsidRDefault="006240F0" w:rsidP="00B757F1">
      <w:pPr>
        <w:rPr>
          <w:sz w:val="22"/>
          <w:szCs w:val="22"/>
        </w:rPr>
      </w:pPr>
    </w:p>
    <w:p w14:paraId="21C8B994" w14:textId="77777777" w:rsidR="006240F0" w:rsidRDefault="006240F0" w:rsidP="00B757F1">
      <w:pPr>
        <w:rPr>
          <w:sz w:val="22"/>
          <w:szCs w:val="22"/>
        </w:rPr>
      </w:pPr>
    </w:p>
    <w:p w14:paraId="2C84156B" w14:textId="77777777" w:rsidR="006240F0" w:rsidRDefault="006240F0" w:rsidP="00B757F1">
      <w:pPr>
        <w:rPr>
          <w:sz w:val="22"/>
          <w:szCs w:val="22"/>
        </w:rPr>
      </w:pPr>
    </w:p>
    <w:p w14:paraId="62367B9E" w14:textId="77777777" w:rsidR="00B757F1" w:rsidRDefault="008473DF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ec</w:t>
      </w:r>
      <w:r w:rsidR="00C6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52">
        <w:rPr>
          <w:rFonts w:ascii="Times New Roman" w:hAnsi="Times New Roman" w:cs="Times New Roman"/>
          <w:b/>
          <w:sz w:val="24"/>
          <w:szCs w:val="24"/>
        </w:rPr>
        <w:t>2.2</w:t>
      </w:r>
      <w:r w:rsidR="00B757F1">
        <w:rPr>
          <w:rFonts w:ascii="Times New Roman" w:hAnsi="Times New Roman" w:cs="Times New Roman"/>
          <w:b/>
          <w:sz w:val="24"/>
          <w:szCs w:val="24"/>
        </w:rPr>
        <w:t>.3.</w:t>
      </w:r>
      <w:r w:rsidR="00C639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7F1">
        <w:rPr>
          <w:rFonts w:ascii="Times New Roman" w:hAnsi="Times New Roman" w:cs="Times New Roman"/>
          <w:b/>
          <w:sz w:val="24"/>
          <w:szCs w:val="24"/>
        </w:rPr>
        <w:t>CELOLETNI ŠPORTNI PROGRAMI- ŠŠTU- OBŠTUDIJSKI ŠPORTNI PROGRAMI</w:t>
      </w:r>
    </w:p>
    <w:p w14:paraId="5F313CC1" w14:textId="77777777" w:rsidR="0062780F" w:rsidRPr="00201254" w:rsidRDefault="0062780F" w:rsidP="0062780F">
      <w:pPr>
        <w:pStyle w:val="Telobesedila"/>
        <w:spacing w:before="131" w:line="261" w:lineRule="auto"/>
        <w:ind w:right="171"/>
        <w:jc w:val="both"/>
      </w:pPr>
      <w:r>
        <w:rPr>
          <w:sz w:val="20"/>
        </w:rPr>
        <w:t>(</w:t>
      </w:r>
      <w:r w:rsidRPr="0062780F">
        <w:rPr>
          <w:sz w:val="20"/>
        </w:rPr>
        <w:t>Programi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ŠŠTU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predstavljaj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pomembno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dopolnil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intelektualnemu</w:t>
      </w:r>
      <w:r w:rsidRPr="0062780F">
        <w:rPr>
          <w:spacing w:val="-7"/>
          <w:sz w:val="20"/>
        </w:rPr>
        <w:t xml:space="preserve"> </w:t>
      </w:r>
      <w:r w:rsidRPr="0062780F">
        <w:rPr>
          <w:sz w:val="20"/>
        </w:rPr>
        <w:t>delu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in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pripomorejo</w:t>
      </w:r>
      <w:r w:rsidRPr="0062780F">
        <w:rPr>
          <w:spacing w:val="-5"/>
          <w:sz w:val="20"/>
        </w:rPr>
        <w:t xml:space="preserve"> </w:t>
      </w:r>
      <w:r w:rsidRPr="0062780F">
        <w:rPr>
          <w:sz w:val="20"/>
        </w:rPr>
        <w:t>k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nevtralizaciji</w:t>
      </w:r>
      <w:r w:rsidRPr="0062780F">
        <w:rPr>
          <w:spacing w:val="-6"/>
          <w:sz w:val="20"/>
        </w:rPr>
        <w:t xml:space="preserve"> </w:t>
      </w:r>
      <w:r w:rsidRPr="0062780F">
        <w:rPr>
          <w:sz w:val="20"/>
        </w:rPr>
        <w:t>negativnih učinkov</w:t>
      </w:r>
      <w:r w:rsidRPr="0062780F">
        <w:rPr>
          <w:spacing w:val="-16"/>
          <w:sz w:val="20"/>
        </w:rPr>
        <w:t xml:space="preserve"> </w:t>
      </w:r>
      <w:r w:rsidRPr="0062780F">
        <w:rPr>
          <w:sz w:val="20"/>
        </w:rPr>
        <w:t>sedečega</w:t>
      </w:r>
      <w:r w:rsidRPr="0062780F">
        <w:rPr>
          <w:spacing w:val="-15"/>
          <w:sz w:val="20"/>
        </w:rPr>
        <w:t xml:space="preserve"> </w:t>
      </w:r>
      <w:r w:rsidRPr="0062780F">
        <w:rPr>
          <w:sz w:val="20"/>
        </w:rPr>
        <w:t>načina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življenja.</w:t>
      </w:r>
      <w:r>
        <w:rPr>
          <w:sz w:val="20"/>
        </w:rPr>
        <w:t xml:space="preserve"> </w:t>
      </w:r>
      <w:r w:rsidRPr="0062780F">
        <w:rPr>
          <w:sz w:val="20"/>
        </w:rPr>
        <w:t>Celoletni</w:t>
      </w:r>
      <w:r w:rsidRPr="0062780F">
        <w:rPr>
          <w:spacing w:val="-16"/>
          <w:sz w:val="20"/>
        </w:rPr>
        <w:t xml:space="preserve"> </w:t>
      </w:r>
      <w:r w:rsidRPr="0062780F">
        <w:rPr>
          <w:sz w:val="20"/>
        </w:rPr>
        <w:t>programi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se</w:t>
      </w:r>
      <w:r w:rsidRPr="0062780F">
        <w:rPr>
          <w:spacing w:val="-17"/>
          <w:sz w:val="20"/>
        </w:rPr>
        <w:t xml:space="preserve"> </w:t>
      </w:r>
      <w:r w:rsidRPr="0062780F">
        <w:rPr>
          <w:sz w:val="20"/>
        </w:rPr>
        <w:t>izvajajo</w:t>
      </w:r>
      <w:r w:rsidRPr="0062780F">
        <w:rPr>
          <w:spacing w:val="-19"/>
          <w:sz w:val="20"/>
        </w:rPr>
        <w:t xml:space="preserve"> </w:t>
      </w:r>
      <w:r w:rsidRPr="0062780F">
        <w:rPr>
          <w:sz w:val="20"/>
        </w:rPr>
        <w:t>v</w:t>
      </w:r>
      <w:r w:rsidRPr="0062780F">
        <w:rPr>
          <w:spacing w:val="-15"/>
          <w:sz w:val="20"/>
        </w:rPr>
        <w:t xml:space="preserve"> </w:t>
      </w:r>
      <w:r w:rsidRPr="0062780F">
        <w:rPr>
          <w:sz w:val="20"/>
        </w:rPr>
        <w:t>kraju</w:t>
      </w:r>
      <w:r w:rsidRPr="0062780F">
        <w:rPr>
          <w:spacing w:val="-17"/>
          <w:sz w:val="20"/>
        </w:rPr>
        <w:t xml:space="preserve"> </w:t>
      </w:r>
      <w:r w:rsidRPr="0062780F">
        <w:rPr>
          <w:sz w:val="20"/>
        </w:rPr>
        <w:t>študija in v domačem kraju bivanja študenta</w:t>
      </w:r>
      <w:r w:rsidRPr="00201254">
        <w:t>.</w:t>
      </w:r>
      <w:r>
        <w:t>)</w:t>
      </w:r>
    </w:p>
    <w:p w14:paraId="7EF4A894" w14:textId="77777777" w:rsidR="00B757F1" w:rsidRDefault="00B757F1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42842" w14:textId="77777777" w:rsidR="00B757F1" w:rsidRPr="005230B2" w:rsidRDefault="002127BE" w:rsidP="00B757F1">
      <w:pPr>
        <w:rPr>
          <w:b/>
          <w:sz w:val="20"/>
        </w:rPr>
      </w:pPr>
      <w:proofErr w:type="spellStart"/>
      <w:r w:rsidRPr="005230B2">
        <w:rPr>
          <w:b/>
          <w:sz w:val="20"/>
        </w:rPr>
        <w:t>Netekmovalni</w:t>
      </w:r>
      <w:proofErr w:type="spellEnd"/>
      <w:r w:rsidRPr="005230B2">
        <w:rPr>
          <w:b/>
          <w:sz w:val="20"/>
        </w:rPr>
        <w:t xml:space="preserve"> programi vadbe</w:t>
      </w:r>
      <w:r w:rsidR="00B757F1" w:rsidRPr="005230B2">
        <w:rPr>
          <w:b/>
          <w:sz w:val="20"/>
        </w:rPr>
        <w:t xml:space="preserve">: </w:t>
      </w:r>
      <w:r w:rsidR="00B757F1" w:rsidRPr="005230B2">
        <w:rPr>
          <w:b/>
          <w:sz w:val="20"/>
          <w:u w:val="single"/>
        </w:rPr>
        <w:t>celoletni program</w:t>
      </w:r>
      <w:r w:rsidR="00B757F1" w:rsidRPr="005230B2">
        <w:rPr>
          <w:b/>
          <w:sz w:val="20"/>
        </w:rPr>
        <w:t xml:space="preserve"> -  velikost  skupine  - študenti (15 udeležencev),  št. ur prog.:  60 ur oz. 30 tednov v letu.</w:t>
      </w:r>
    </w:p>
    <w:p w14:paraId="53B9346E" w14:textId="77777777" w:rsidR="00B757F1" w:rsidRPr="005230B2" w:rsidRDefault="00B757F1" w:rsidP="00B757F1">
      <w:pPr>
        <w:rPr>
          <w:b/>
          <w:sz w:val="20"/>
        </w:rPr>
      </w:pPr>
    </w:p>
    <w:p w14:paraId="031D529B" w14:textId="77777777" w:rsidR="005230B2" w:rsidRDefault="005230B2" w:rsidP="00B757F1">
      <w:pPr>
        <w:rPr>
          <w:b/>
          <w:sz w:val="22"/>
          <w:szCs w:val="22"/>
        </w:rPr>
      </w:pPr>
    </w:p>
    <w:p w14:paraId="16F6B457" w14:textId="77777777" w:rsidR="005230B2" w:rsidRDefault="005230B2" w:rsidP="00B757F1">
      <w:pPr>
        <w:rPr>
          <w:b/>
          <w:sz w:val="22"/>
          <w:szCs w:val="22"/>
        </w:rPr>
      </w:pPr>
    </w:p>
    <w:p w14:paraId="117131A5" w14:textId="77777777" w:rsidR="005230B2" w:rsidRDefault="005230B2" w:rsidP="00B757F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682"/>
      </w:tblGrid>
      <w:tr w:rsidR="00B757F1" w:rsidRPr="00BD111E" w14:paraId="5BD30A0D" w14:textId="77777777" w:rsidTr="00C36431">
        <w:tc>
          <w:tcPr>
            <w:tcW w:w="2782" w:type="dxa"/>
          </w:tcPr>
          <w:p w14:paraId="3E8A4EB9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OBŠTUDIJSKA ŠPORTNA VADBA</w:t>
            </w:r>
          </w:p>
          <w:p w14:paraId="5AFAE97F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(NETEKMOVALNI PROGRAMI VADBE)</w:t>
            </w:r>
          </w:p>
        </w:tc>
        <w:tc>
          <w:tcPr>
            <w:tcW w:w="6682" w:type="dxa"/>
          </w:tcPr>
          <w:p w14:paraId="66DC8241" w14:textId="77777777" w:rsidR="00B757F1" w:rsidRPr="00BD111E" w:rsidRDefault="00B757F1" w:rsidP="00C36431">
            <w:pPr>
              <w:jc w:val="center"/>
              <w:rPr>
                <w:b/>
                <w:szCs w:val="24"/>
              </w:rPr>
            </w:pPr>
          </w:p>
          <w:p w14:paraId="347DDEA4" w14:textId="77777777" w:rsidR="00B757F1" w:rsidRPr="00BD111E" w:rsidRDefault="00B757F1" w:rsidP="00C36431">
            <w:pPr>
              <w:jc w:val="center"/>
              <w:rPr>
                <w:b/>
                <w:szCs w:val="24"/>
              </w:rPr>
            </w:pPr>
            <w:r w:rsidRPr="00BD111E">
              <w:rPr>
                <w:b/>
                <w:szCs w:val="24"/>
              </w:rPr>
              <w:t>CELOLETNI PROGRAMI</w:t>
            </w:r>
          </w:p>
        </w:tc>
      </w:tr>
      <w:tr w:rsidR="00B757F1" w:rsidRPr="00BD111E" w14:paraId="72CE0D00" w14:textId="77777777" w:rsidTr="00C36431">
        <w:tc>
          <w:tcPr>
            <w:tcW w:w="2782" w:type="dxa"/>
          </w:tcPr>
          <w:p w14:paraId="4A3571B5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7F58168D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6682" w:type="dxa"/>
          </w:tcPr>
          <w:p w14:paraId="71660B57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28ACF4C3" w14:textId="77777777" w:rsidTr="00C36431">
        <w:tc>
          <w:tcPr>
            <w:tcW w:w="2782" w:type="dxa"/>
          </w:tcPr>
          <w:p w14:paraId="65D5B7B4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</w:tc>
        <w:tc>
          <w:tcPr>
            <w:tcW w:w="6682" w:type="dxa"/>
          </w:tcPr>
          <w:p w14:paraId="52F55439" w14:textId="0EE6C8BC" w:rsidR="00B757F1" w:rsidRPr="00BD111E" w:rsidRDefault="00B757F1" w:rsidP="00C36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</w:tr>
      <w:tr w:rsidR="00B757F1" w:rsidRPr="00BD111E" w14:paraId="16F79E25" w14:textId="77777777" w:rsidTr="00C36431">
        <w:tc>
          <w:tcPr>
            <w:tcW w:w="2782" w:type="dxa"/>
          </w:tcPr>
          <w:p w14:paraId="0E369F74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</w:t>
            </w:r>
          </w:p>
          <w:p w14:paraId="608FEAF9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ŠT. UDELEŽENCEV)</w:t>
            </w:r>
          </w:p>
        </w:tc>
        <w:tc>
          <w:tcPr>
            <w:tcW w:w="6682" w:type="dxa"/>
          </w:tcPr>
          <w:p w14:paraId="0C363764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36D17585" w14:textId="77777777" w:rsidTr="00C36431">
        <w:tc>
          <w:tcPr>
            <w:tcW w:w="2782" w:type="dxa"/>
          </w:tcPr>
          <w:p w14:paraId="347AA85D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6099D718" w14:textId="77777777" w:rsidR="00B757F1" w:rsidRPr="00BD111E" w:rsidRDefault="00B757F1" w:rsidP="00C36431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6682" w:type="dxa"/>
          </w:tcPr>
          <w:p w14:paraId="08DD8F5C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019D9A4E" w14:textId="77777777" w:rsidTr="00C36431">
        <w:tc>
          <w:tcPr>
            <w:tcW w:w="2782" w:type="dxa"/>
          </w:tcPr>
          <w:p w14:paraId="1C963288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6682" w:type="dxa"/>
          </w:tcPr>
          <w:p w14:paraId="491D3C42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  <w:tr w:rsidR="00B757F1" w:rsidRPr="00BD111E" w14:paraId="42F73AA8" w14:textId="77777777" w:rsidTr="00C36431">
        <w:tc>
          <w:tcPr>
            <w:tcW w:w="2782" w:type="dxa"/>
          </w:tcPr>
          <w:p w14:paraId="16354C26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15B70EEC" w14:textId="77777777" w:rsidR="00B757F1" w:rsidRPr="00BD111E" w:rsidRDefault="00B757F1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8473DF">
              <w:t xml:space="preserve"> - </w:t>
            </w:r>
            <w:r w:rsidR="002127BE">
              <w:t>SAMO KRATICE</w:t>
            </w:r>
            <w:r w:rsidRPr="008F526A">
              <w:t>, naziv)</w:t>
            </w:r>
          </w:p>
        </w:tc>
        <w:tc>
          <w:tcPr>
            <w:tcW w:w="6682" w:type="dxa"/>
          </w:tcPr>
          <w:p w14:paraId="2AC42CCB" w14:textId="77777777" w:rsidR="00B757F1" w:rsidRPr="00BD111E" w:rsidRDefault="00B757F1" w:rsidP="00C36431">
            <w:pPr>
              <w:rPr>
                <w:b/>
                <w:sz w:val="22"/>
                <w:szCs w:val="22"/>
              </w:rPr>
            </w:pPr>
          </w:p>
        </w:tc>
      </w:tr>
    </w:tbl>
    <w:p w14:paraId="21920521" w14:textId="77777777" w:rsidR="00B757F1" w:rsidRDefault="00B757F1" w:rsidP="00B757F1">
      <w:pPr>
        <w:rPr>
          <w:b/>
          <w:sz w:val="22"/>
          <w:szCs w:val="22"/>
        </w:rPr>
      </w:pPr>
    </w:p>
    <w:p w14:paraId="79DB86B8" w14:textId="77777777" w:rsidR="005230B2" w:rsidRDefault="005230B2" w:rsidP="005230B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5CC48D6" w14:textId="77777777" w:rsidR="005230B2" w:rsidRPr="0059445D" w:rsidRDefault="005230B2" w:rsidP="005230B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230B2" w:rsidRPr="00FB3287" w14:paraId="20D952F5" w14:textId="77777777" w:rsidTr="00FB3287">
        <w:tc>
          <w:tcPr>
            <w:tcW w:w="1951" w:type="dxa"/>
          </w:tcPr>
          <w:p w14:paraId="39132DA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2FCB5FD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829BFA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64AB75F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230B2" w:rsidRPr="00FB3287" w14:paraId="6B5D37AB" w14:textId="77777777" w:rsidTr="00FB3287">
        <w:tc>
          <w:tcPr>
            <w:tcW w:w="1951" w:type="dxa"/>
          </w:tcPr>
          <w:p w14:paraId="4C504CC2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3F9D7A74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6F9507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B4DBB3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807D110" w14:textId="77777777" w:rsidTr="00FB3287">
        <w:tc>
          <w:tcPr>
            <w:tcW w:w="1951" w:type="dxa"/>
          </w:tcPr>
          <w:p w14:paraId="722D8C8F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8764A73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D130B66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A917E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12B36A70" w14:textId="77777777" w:rsidTr="00FB3287">
        <w:tc>
          <w:tcPr>
            <w:tcW w:w="1951" w:type="dxa"/>
          </w:tcPr>
          <w:p w14:paraId="0EEC374B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171201FA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8E2A379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A60FA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2D4BB5BB" w14:textId="77777777" w:rsidTr="00FB3287">
        <w:tc>
          <w:tcPr>
            <w:tcW w:w="1951" w:type="dxa"/>
          </w:tcPr>
          <w:p w14:paraId="08070C54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1170AA7D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A494B30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D638B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1F05550A" w14:textId="77777777" w:rsidTr="00FB3287">
        <w:tc>
          <w:tcPr>
            <w:tcW w:w="1951" w:type="dxa"/>
          </w:tcPr>
          <w:p w14:paraId="4C877F34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527D78B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84A75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13B4A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629905F" w14:textId="77777777" w:rsidTr="00FB3287">
        <w:tc>
          <w:tcPr>
            <w:tcW w:w="1951" w:type="dxa"/>
          </w:tcPr>
          <w:p w14:paraId="2A9C1E3A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42405663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93EDA19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41CB8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F619A87" w14:textId="77777777" w:rsidTr="00FB3287">
        <w:tc>
          <w:tcPr>
            <w:tcW w:w="1951" w:type="dxa"/>
          </w:tcPr>
          <w:p w14:paraId="63946B4B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FE513D5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36A853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E438B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1E720E27" w14:textId="77777777" w:rsidR="005230B2" w:rsidRDefault="005230B2" w:rsidP="00B757F1">
      <w:pPr>
        <w:rPr>
          <w:b/>
          <w:sz w:val="22"/>
          <w:szCs w:val="22"/>
        </w:rPr>
      </w:pPr>
    </w:p>
    <w:p w14:paraId="1895B13B" w14:textId="77777777" w:rsidR="00B757F1" w:rsidRDefault="00B757F1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CEDB7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851B0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275FF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5A628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4234D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B017D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DAF2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5B25" w14:textId="77777777" w:rsidR="006240F0" w:rsidRDefault="006240F0" w:rsidP="00B757F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55D21" w14:textId="77777777" w:rsidR="002127BE" w:rsidRDefault="00C6391E" w:rsidP="002127BE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ec </w:t>
      </w:r>
      <w:r w:rsidR="00120152">
        <w:rPr>
          <w:rFonts w:ascii="Times New Roman" w:hAnsi="Times New Roman" w:cs="Times New Roman"/>
          <w:b/>
          <w:sz w:val="24"/>
          <w:szCs w:val="24"/>
        </w:rPr>
        <w:t>2.2</w:t>
      </w:r>
      <w:r w:rsidR="002127BE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27BE">
        <w:rPr>
          <w:rFonts w:ascii="Times New Roman" w:hAnsi="Times New Roman" w:cs="Times New Roman"/>
          <w:b/>
          <w:sz w:val="24"/>
          <w:szCs w:val="24"/>
        </w:rPr>
        <w:t>CELOLETNI PRIPRAVLJALNI PROGRAMI- ŠV-PRI- ŠP</w:t>
      </w:r>
      <w:r w:rsidR="008473DF">
        <w:rPr>
          <w:rFonts w:ascii="Times New Roman" w:hAnsi="Times New Roman" w:cs="Times New Roman"/>
          <w:b/>
          <w:sz w:val="24"/>
          <w:szCs w:val="24"/>
        </w:rPr>
        <w:t>O</w:t>
      </w:r>
      <w:r w:rsidR="002127BE">
        <w:rPr>
          <w:rFonts w:ascii="Times New Roman" w:hAnsi="Times New Roman" w:cs="Times New Roman"/>
          <w:b/>
          <w:sz w:val="24"/>
          <w:szCs w:val="24"/>
        </w:rPr>
        <w:t>RTNA VZGOJA OTROK PRIPRAVLJALNI PROGRAMI</w:t>
      </w:r>
    </w:p>
    <w:p w14:paraId="412287CA" w14:textId="77777777" w:rsidR="00DB7CF7" w:rsidRDefault="00DB7CF7" w:rsidP="00DB7CF7">
      <w:pPr>
        <w:pStyle w:val="Telobesedila"/>
        <w:spacing w:before="112" w:line="249" w:lineRule="auto"/>
        <w:ind w:right="167"/>
        <w:jc w:val="both"/>
        <w:rPr>
          <w:rFonts w:ascii="Carlito" w:hAnsi="Carlito"/>
          <w:color w:val="000000"/>
        </w:rPr>
      </w:pPr>
      <w:r w:rsidRPr="00BD2ECC">
        <w:rPr>
          <w:color w:val="000000"/>
          <w:sz w:val="20"/>
        </w:rPr>
        <w:t>ŠV</w:t>
      </w:r>
      <w:r w:rsidRPr="00BD2ECC">
        <w:rPr>
          <w:rFonts w:ascii="Carlito" w:hAnsi="Carlito"/>
          <w:color w:val="000000"/>
          <w:sz w:val="20"/>
        </w:rPr>
        <w:t>-</w:t>
      </w:r>
      <w:r w:rsidRPr="00BD2ECC">
        <w:rPr>
          <w:color w:val="000000"/>
          <w:sz w:val="20"/>
        </w:rPr>
        <w:t>PRI so programi, katerih osnovni cilj je spoznavanje specifične športne panoge (prednostno izbrani šport) in doseganje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rhunskih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športnih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dosežkov.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Po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ZŠpo</w:t>
      </w:r>
      <w:r w:rsidRPr="00BD2ECC">
        <w:rPr>
          <w:rFonts w:ascii="Carlito" w:hAnsi="Carlito"/>
          <w:color w:val="000000"/>
          <w:sz w:val="20"/>
        </w:rPr>
        <w:t>-</w:t>
      </w:r>
      <w:r w:rsidRPr="00BD2ECC">
        <w:rPr>
          <w:color w:val="000000"/>
          <w:sz w:val="20"/>
        </w:rPr>
        <w:t>1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ključeni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v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starostne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skupine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od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6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do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12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let</w:t>
      </w:r>
      <w:r w:rsidRPr="00BD2ECC">
        <w:rPr>
          <w:color w:val="000000"/>
          <w:spacing w:val="-21"/>
          <w:sz w:val="20"/>
        </w:rPr>
        <w:t xml:space="preserve"> </w:t>
      </w:r>
      <w:r w:rsidRPr="00BD2ECC">
        <w:rPr>
          <w:color w:val="000000"/>
          <w:sz w:val="20"/>
        </w:rPr>
        <w:t>praviloma</w:t>
      </w:r>
      <w:r w:rsidRPr="00BD2ECC">
        <w:rPr>
          <w:color w:val="000000"/>
          <w:spacing w:val="-22"/>
          <w:sz w:val="20"/>
        </w:rPr>
        <w:t xml:space="preserve"> </w:t>
      </w:r>
      <w:r w:rsidRPr="00BD2ECC">
        <w:rPr>
          <w:color w:val="000000"/>
          <w:sz w:val="20"/>
        </w:rPr>
        <w:t>ne</w:t>
      </w:r>
      <w:r w:rsidRPr="00BD2ECC">
        <w:rPr>
          <w:color w:val="000000"/>
          <w:spacing w:val="-23"/>
          <w:sz w:val="20"/>
        </w:rPr>
        <w:t xml:space="preserve"> </w:t>
      </w:r>
      <w:r w:rsidRPr="00BD2ECC">
        <w:rPr>
          <w:color w:val="000000"/>
          <w:sz w:val="20"/>
        </w:rPr>
        <w:t>morejo postati registrirani športniki in rezultati doseženi na tekmovanjih se večinoma ne upoštevajo. Programe ŠV</w:t>
      </w:r>
      <w:r w:rsidRPr="00BD2ECC">
        <w:rPr>
          <w:rFonts w:ascii="Carlito" w:hAnsi="Carlito"/>
          <w:color w:val="000000"/>
          <w:sz w:val="20"/>
        </w:rPr>
        <w:t xml:space="preserve">-PRI </w:t>
      </w:r>
      <w:r w:rsidRPr="00BD2ECC">
        <w:rPr>
          <w:color w:val="000000"/>
          <w:sz w:val="20"/>
        </w:rPr>
        <w:t>praviloma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izvajajo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(in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prijavljajo)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športna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društva,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ki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imajo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izdelano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piramido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tekmovalnih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>selekcij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z</w:t>
      </w:r>
      <w:r w:rsidRPr="00BD2ECC">
        <w:rPr>
          <w:color w:val="000000"/>
          <w:spacing w:val="-12"/>
          <w:sz w:val="20"/>
        </w:rPr>
        <w:t xml:space="preserve"> </w:t>
      </w:r>
      <w:r w:rsidRPr="00BD2ECC">
        <w:rPr>
          <w:color w:val="000000"/>
          <w:sz w:val="20"/>
        </w:rPr>
        <w:t>vrhom</w:t>
      </w:r>
      <w:r w:rsidRPr="00BD2ECC">
        <w:rPr>
          <w:color w:val="000000"/>
          <w:spacing w:val="-13"/>
          <w:sz w:val="20"/>
        </w:rPr>
        <w:t xml:space="preserve"> </w:t>
      </w:r>
      <w:r w:rsidRPr="00BD2ECC">
        <w:rPr>
          <w:color w:val="000000"/>
          <w:sz w:val="20"/>
        </w:rPr>
        <w:t>v</w:t>
      </w:r>
      <w:r w:rsidRPr="00BD2ECC">
        <w:rPr>
          <w:color w:val="000000"/>
          <w:spacing w:val="-11"/>
          <w:sz w:val="20"/>
        </w:rPr>
        <w:t xml:space="preserve"> </w:t>
      </w:r>
      <w:r w:rsidRPr="00BD2ECC">
        <w:rPr>
          <w:color w:val="000000"/>
          <w:sz w:val="20"/>
        </w:rPr>
        <w:t xml:space="preserve">članski </w:t>
      </w:r>
      <w:r w:rsidRPr="00BD2ECC">
        <w:rPr>
          <w:rFonts w:ascii="Carlito" w:hAnsi="Carlito"/>
          <w:color w:val="000000"/>
          <w:sz w:val="20"/>
        </w:rPr>
        <w:t>tekmovalni</w:t>
      </w:r>
      <w:r w:rsidRPr="00BD2ECC">
        <w:rPr>
          <w:rFonts w:ascii="Carlito" w:hAnsi="Carlito"/>
          <w:color w:val="000000"/>
          <w:spacing w:val="1"/>
          <w:sz w:val="20"/>
        </w:rPr>
        <w:t xml:space="preserve"> </w:t>
      </w:r>
      <w:r w:rsidRPr="00BD2ECC">
        <w:rPr>
          <w:rFonts w:ascii="Carlito" w:hAnsi="Carlito"/>
          <w:color w:val="000000"/>
          <w:sz w:val="20"/>
        </w:rPr>
        <w:t>ekipi</w:t>
      </w:r>
      <w:r w:rsidRPr="00965C51">
        <w:rPr>
          <w:rFonts w:ascii="Carlito" w:hAnsi="Carlito"/>
          <w:color w:val="000000"/>
        </w:rPr>
        <w:t>.</w:t>
      </w:r>
    </w:p>
    <w:p w14:paraId="64C03130" w14:textId="77777777" w:rsidR="005230B2" w:rsidRPr="005230B2" w:rsidRDefault="005230B2" w:rsidP="005230B2">
      <w:pPr>
        <w:rPr>
          <w:b/>
          <w:sz w:val="20"/>
        </w:rPr>
      </w:pPr>
      <w:r>
        <w:rPr>
          <w:b/>
          <w:sz w:val="20"/>
        </w:rPr>
        <w:t xml:space="preserve">Pripravljalni </w:t>
      </w:r>
      <w:r w:rsidRPr="005230B2">
        <w:rPr>
          <w:b/>
          <w:sz w:val="20"/>
        </w:rPr>
        <w:t xml:space="preserve">programi vadbe: </w:t>
      </w:r>
      <w:r w:rsidRPr="005230B2">
        <w:rPr>
          <w:b/>
          <w:sz w:val="20"/>
          <w:u w:val="single"/>
        </w:rPr>
        <w:t>celoletni program</w:t>
      </w:r>
      <w:r w:rsidRPr="005230B2">
        <w:rPr>
          <w:b/>
          <w:sz w:val="20"/>
        </w:rPr>
        <w:t xml:space="preserve"> -  velikost  skupine  - </w:t>
      </w:r>
      <w:r>
        <w:rPr>
          <w:b/>
          <w:sz w:val="20"/>
        </w:rPr>
        <w:t>8</w:t>
      </w:r>
      <w:r w:rsidRPr="005230B2">
        <w:rPr>
          <w:b/>
          <w:sz w:val="20"/>
        </w:rPr>
        <w:t xml:space="preserve"> udeležencev),  št. ur prog.: </w:t>
      </w:r>
      <w:r>
        <w:rPr>
          <w:b/>
          <w:sz w:val="20"/>
        </w:rPr>
        <w:t xml:space="preserve"> ŠV-PRI U-6/7=90</w:t>
      </w:r>
      <w:r w:rsidRPr="005230B2">
        <w:rPr>
          <w:b/>
          <w:sz w:val="20"/>
        </w:rPr>
        <w:t xml:space="preserve"> ur oz. </w:t>
      </w:r>
      <w:r>
        <w:rPr>
          <w:b/>
          <w:sz w:val="20"/>
        </w:rPr>
        <w:t>30 tednov v letu, ŠV-PRI U-8/9 IN U-10/11</w:t>
      </w:r>
      <w:r w:rsidR="00BD2ECC">
        <w:rPr>
          <w:b/>
          <w:sz w:val="20"/>
        </w:rPr>
        <w:t>=120 ur oz. 40 tednov v letu</w:t>
      </w:r>
    </w:p>
    <w:p w14:paraId="3C2BF25A" w14:textId="77777777" w:rsidR="005230B2" w:rsidRPr="005230B2" w:rsidRDefault="005230B2" w:rsidP="005230B2">
      <w:pPr>
        <w:rPr>
          <w:b/>
          <w:sz w:val="20"/>
        </w:rPr>
      </w:pPr>
    </w:p>
    <w:p w14:paraId="7CFD4075" w14:textId="77777777" w:rsidR="005230B2" w:rsidRPr="00965C51" w:rsidRDefault="005230B2" w:rsidP="00DB7CF7">
      <w:pPr>
        <w:pStyle w:val="Telobesedila"/>
        <w:spacing w:before="112" w:line="249" w:lineRule="auto"/>
        <w:ind w:right="167"/>
        <w:jc w:val="both"/>
        <w:rPr>
          <w:rFonts w:ascii="Carlito" w:hAnsi="Carlito"/>
          <w:color w:val="000000"/>
        </w:rPr>
      </w:pPr>
    </w:p>
    <w:p w14:paraId="1A9EB993" w14:textId="77777777" w:rsidR="00DB7CF7" w:rsidRDefault="00DB7CF7" w:rsidP="002127BE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507"/>
        <w:gridCol w:w="2619"/>
        <w:gridCol w:w="2196"/>
      </w:tblGrid>
      <w:tr w:rsidR="00DB7CF7" w:rsidRPr="00BD111E" w14:paraId="573579E8" w14:textId="77777777" w:rsidTr="005230B2">
        <w:tc>
          <w:tcPr>
            <w:tcW w:w="2331" w:type="dxa"/>
          </w:tcPr>
          <w:p w14:paraId="5641F3A0" w14:textId="77777777" w:rsidR="00DB7CF7" w:rsidRPr="00BD111E" w:rsidRDefault="00DB7CF7" w:rsidP="00C36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OLETNI PRIPRAVLJALNI</w:t>
            </w:r>
            <w:r w:rsidRPr="00BD111E">
              <w:rPr>
                <w:b/>
                <w:sz w:val="22"/>
                <w:szCs w:val="22"/>
              </w:rPr>
              <w:t xml:space="preserve"> PROGRA</w:t>
            </w:r>
            <w:r>
              <w:rPr>
                <w:b/>
                <w:sz w:val="22"/>
                <w:szCs w:val="22"/>
              </w:rPr>
              <w:t xml:space="preserve">MI </w:t>
            </w:r>
          </w:p>
        </w:tc>
        <w:tc>
          <w:tcPr>
            <w:tcW w:w="2578" w:type="dxa"/>
          </w:tcPr>
          <w:p w14:paraId="3B2C15F2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ŠV-PRI</w:t>
            </w:r>
          </w:p>
          <w:p w14:paraId="2552B012" w14:textId="77777777" w:rsidR="00DB7CF7" w:rsidRPr="00BD111E" w:rsidRDefault="008473DF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7CF7">
              <w:rPr>
                <w:sz w:val="22"/>
                <w:szCs w:val="22"/>
              </w:rPr>
              <w:t>U -6/7</w:t>
            </w:r>
          </w:p>
        </w:tc>
        <w:tc>
          <w:tcPr>
            <w:tcW w:w="2715" w:type="dxa"/>
          </w:tcPr>
          <w:p w14:paraId="70395D21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ŠV-PRI</w:t>
            </w:r>
          </w:p>
          <w:p w14:paraId="63B6BCD6" w14:textId="77777777" w:rsidR="00DB7CF7" w:rsidRPr="00BD111E" w:rsidRDefault="00DB7CF7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-8/9</w:t>
            </w:r>
          </w:p>
        </w:tc>
        <w:tc>
          <w:tcPr>
            <w:tcW w:w="2196" w:type="dxa"/>
          </w:tcPr>
          <w:p w14:paraId="747755B3" w14:textId="77777777" w:rsidR="00DB7CF7" w:rsidRDefault="00DB7CF7" w:rsidP="00DB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ŠV-PRI</w:t>
            </w:r>
          </w:p>
          <w:p w14:paraId="211FACD0" w14:textId="77777777" w:rsidR="00DB7CF7" w:rsidRPr="00BD111E" w:rsidRDefault="00DB7CF7" w:rsidP="00DB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-10/11</w:t>
            </w:r>
          </w:p>
        </w:tc>
      </w:tr>
      <w:tr w:rsidR="00DB7CF7" w:rsidRPr="00BD111E" w14:paraId="63984BDB" w14:textId="77777777" w:rsidTr="005230B2">
        <w:tc>
          <w:tcPr>
            <w:tcW w:w="2331" w:type="dxa"/>
          </w:tcPr>
          <w:p w14:paraId="3992AB06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4AB7D4AE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14:paraId="0966E657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4B9F43E3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14:paraId="37FC42B8" w14:textId="777777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</w:p>
        </w:tc>
      </w:tr>
      <w:tr w:rsidR="00DB7CF7" w:rsidRPr="00BD111E" w14:paraId="6709880A" w14:textId="77777777" w:rsidTr="005230B2">
        <w:tc>
          <w:tcPr>
            <w:tcW w:w="2331" w:type="dxa"/>
          </w:tcPr>
          <w:p w14:paraId="64A3078B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ČAS IZVAJANJA PROGRAMA</w:t>
            </w:r>
          </w:p>
          <w:p w14:paraId="5D654A6B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14:paraId="11E4CC6E" w14:textId="5623D22C" w:rsidR="00DB7CF7" w:rsidRPr="00A03EA1" w:rsidRDefault="00DB7CF7" w:rsidP="00C3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  <w:tc>
          <w:tcPr>
            <w:tcW w:w="2715" w:type="dxa"/>
          </w:tcPr>
          <w:p w14:paraId="11835E79" w14:textId="15D06377" w:rsidR="00DB7CF7" w:rsidRPr="00BD111E" w:rsidRDefault="00DB7CF7" w:rsidP="00C3643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  <w:tc>
          <w:tcPr>
            <w:tcW w:w="2196" w:type="dxa"/>
          </w:tcPr>
          <w:p w14:paraId="77CBF882" w14:textId="5696B83B" w:rsidR="00DB7CF7" w:rsidRDefault="00DB7CF7" w:rsidP="00C3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 w:rsidR="009B3D45"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</w:tr>
      <w:tr w:rsidR="00DB7CF7" w:rsidRPr="00BD111E" w14:paraId="52BB0B28" w14:textId="77777777" w:rsidTr="005230B2">
        <w:tc>
          <w:tcPr>
            <w:tcW w:w="2331" w:type="dxa"/>
          </w:tcPr>
          <w:p w14:paraId="73B4C85D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2578" w:type="dxa"/>
          </w:tcPr>
          <w:p w14:paraId="797784BA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792BD7F7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2091D70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43296FCC" w14:textId="77777777" w:rsidTr="005230B2">
        <w:tc>
          <w:tcPr>
            <w:tcW w:w="2331" w:type="dxa"/>
          </w:tcPr>
          <w:p w14:paraId="6CA7E395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VADBE</w:t>
            </w:r>
          </w:p>
          <w:p w14:paraId="7FD2B41A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TEDENSKO</w:t>
            </w:r>
          </w:p>
        </w:tc>
        <w:tc>
          <w:tcPr>
            <w:tcW w:w="2578" w:type="dxa"/>
          </w:tcPr>
          <w:p w14:paraId="515435B7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269D9974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714C72B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61700C86" w14:textId="77777777" w:rsidTr="005230B2">
        <w:tc>
          <w:tcPr>
            <w:tcW w:w="2331" w:type="dxa"/>
          </w:tcPr>
          <w:p w14:paraId="27B2C146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2578" w:type="dxa"/>
          </w:tcPr>
          <w:p w14:paraId="0FAD5DF1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08F9B348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E5F84A1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  <w:tr w:rsidR="00DB7CF7" w:rsidRPr="00BD111E" w14:paraId="35809295" w14:textId="77777777" w:rsidTr="005230B2">
        <w:tc>
          <w:tcPr>
            <w:tcW w:w="2331" w:type="dxa"/>
          </w:tcPr>
          <w:p w14:paraId="229D4A39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07352282" w14:textId="77777777" w:rsidR="00DB7CF7" w:rsidRPr="00BD111E" w:rsidRDefault="00DB7CF7" w:rsidP="00C36431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-SAMO KRATICE)</w:t>
            </w:r>
            <w:r w:rsidRPr="008F526A">
              <w:t>, naziv)</w:t>
            </w:r>
          </w:p>
        </w:tc>
        <w:tc>
          <w:tcPr>
            <w:tcW w:w="2578" w:type="dxa"/>
          </w:tcPr>
          <w:p w14:paraId="1C7998BD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14:paraId="7FE55762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1C564ACE" w14:textId="77777777" w:rsidR="00DB7CF7" w:rsidRPr="00BD111E" w:rsidRDefault="00DB7CF7" w:rsidP="00C36431">
            <w:pPr>
              <w:rPr>
                <w:sz w:val="22"/>
                <w:szCs w:val="22"/>
              </w:rPr>
            </w:pPr>
          </w:p>
        </w:tc>
      </w:tr>
    </w:tbl>
    <w:p w14:paraId="20843E7D" w14:textId="77777777" w:rsidR="002127BE" w:rsidRDefault="002127BE" w:rsidP="00B757F1">
      <w:pPr>
        <w:rPr>
          <w:b/>
        </w:rPr>
      </w:pPr>
    </w:p>
    <w:p w14:paraId="0C5E0B85" w14:textId="77777777" w:rsidR="005230B2" w:rsidRDefault="005230B2" w:rsidP="005230B2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0EEC9315" w14:textId="77777777" w:rsidR="005230B2" w:rsidRPr="0059445D" w:rsidRDefault="005230B2" w:rsidP="005230B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230B2" w:rsidRPr="00FB3287" w14:paraId="08621110" w14:textId="77777777" w:rsidTr="00FB3287">
        <w:tc>
          <w:tcPr>
            <w:tcW w:w="1951" w:type="dxa"/>
          </w:tcPr>
          <w:p w14:paraId="24D3551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A73F94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2EA27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E1B4CE7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230B2" w:rsidRPr="00FB3287" w14:paraId="28254EFA" w14:textId="77777777" w:rsidTr="00FB3287">
        <w:tc>
          <w:tcPr>
            <w:tcW w:w="1951" w:type="dxa"/>
          </w:tcPr>
          <w:p w14:paraId="35354FCE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9436621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9B1E718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B34C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4B96072F" w14:textId="77777777" w:rsidTr="00FB3287">
        <w:tc>
          <w:tcPr>
            <w:tcW w:w="1951" w:type="dxa"/>
          </w:tcPr>
          <w:p w14:paraId="3A5390A2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2E05917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3C690B5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AA6949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6E81396C" w14:textId="77777777" w:rsidTr="00FB3287">
        <w:tc>
          <w:tcPr>
            <w:tcW w:w="1951" w:type="dxa"/>
          </w:tcPr>
          <w:p w14:paraId="559E84F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D5FF157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4BA68E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56442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554F57D" w14:textId="77777777" w:rsidTr="00FB3287">
        <w:tc>
          <w:tcPr>
            <w:tcW w:w="1951" w:type="dxa"/>
          </w:tcPr>
          <w:p w14:paraId="6E84D958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79930192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B040F1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B81D9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44E37C07" w14:textId="77777777" w:rsidTr="00FB3287">
        <w:tc>
          <w:tcPr>
            <w:tcW w:w="1951" w:type="dxa"/>
          </w:tcPr>
          <w:p w14:paraId="175A940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8ECAACE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A615C67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22C4C5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205A417B" w14:textId="77777777" w:rsidTr="00FB3287">
        <w:tc>
          <w:tcPr>
            <w:tcW w:w="1951" w:type="dxa"/>
          </w:tcPr>
          <w:p w14:paraId="6619F6CD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0D1E03A6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7E9D5E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68037A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230B2" w:rsidRPr="00FB3287" w14:paraId="3A11FEBA" w14:textId="77777777" w:rsidTr="00FB3287">
        <w:tc>
          <w:tcPr>
            <w:tcW w:w="1951" w:type="dxa"/>
          </w:tcPr>
          <w:p w14:paraId="418EBD36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1BFD9CEE" w14:textId="77777777" w:rsidR="005230B2" w:rsidRPr="00FB3287" w:rsidRDefault="005230B2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B7A27E8" w14:textId="77777777" w:rsidR="005230B2" w:rsidRPr="00FB3287" w:rsidRDefault="005230B2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9DA21" w14:textId="77777777" w:rsidR="005230B2" w:rsidRPr="00FB3287" w:rsidRDefault="005230B2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5F65FE22" w14:textId="77777777" w:rsidR="005230B2" w:rsidRDefault="005230B2" w:rsidP="005230B2">
      <w:pPr>
        <w:rPr>
          <w:b/>
          <w:sz w:val="22"/>
          <w:szCs w:val="22"/>
        </w:rPr>
      </w:pPr>
    </w:p>
    <w:p w14:paraId="66D35303" w14:textId="77777777" w:rsidR="005230B2" w:rsidRDefault="005230B2" w:rsidP="00B757F1">
      <w:pPr>
        <w:rPr>
          <w:b/>
        </w:rPr>
      </w:pPr>
    </w:p>
    <w:p w14:paraId="5424932C" w14:textId="77777777" w:rsidR="006240F0" w:rsidRDefault="006240F0" w:rsidP="00B757F1">
      <w:pPr>
        <w:rPr>
          <w:b/>
        </w:rPr>
      </w:pPr>
    </w:p>
    <w:p w14:paraId="1A2EED35" w14:textId="77777777" w:rsidR="006240F0" w:rsidRDefault="006240F0" w:rsidP="00B757F1">
      <w:pPr>
        <w:rPr>
          <w:b/>
        </w:rPr>
      </w:pPr>
    </w:p>
    <w:p w14:paraId="154EC527" w14:textId="77777777" w:rsidR="006240F0" w:rsidRDefault="006240F0" w:rsidP="00B757F1">
      <w:pPr>
        <w:rPr>
          <w:b/>
        </w:rPr>
      </w:pPr>
    </w:p>
    <w:p w14:paraId="09EE13CE" w14:textId="77777777" w:rsidR="006240F0" w:rsidRDefault="006240F0" w:rsidP="00B757F1">
      <w:pPr>
        <w:rPr>
          <w:b/>
        </w:rPr>
      </w:pPr>
    </w:p>
    <w:p w14:paraId="0D7A86E1" w14:textId="77777777" w:rsidR="006240F0" w:rsidRDefault="006240F0" w:rsidP="00B757F1">
      <w:pPr>
        <w:rPr>
          <w:b/>
        </w:rPr>
      </w:pPr>
    </w:p>
    <w:p w14:paraId="30950C54" w14:textId="77777777" w:rsidR="006240F0" w:rsidRDefault="006240F0" w:rsidP="00B757F1">
      <w:pPr>
        <w:rPr>
          <w:b/>
        </w:rPr>
      </w:pPr>
    </w:p>
    <w:p w14:paraId="6106BAE5" w14:textId="77777777" w:rsidR="002127BE" w:rsidRDefault="002127BE" w:rsidP="00B757F1">
      <w:pPr>
        <w:rPr>
          <w:b/>
        </w:rPr>
      </w:pPr>
    </w:p>
    <w:p w14:paraId="5A3CCEDD" w14:textId="77777777" w:rsidR="00A7094D" w:rsidRDefault="00120152" w:rsidP="00A7094D">
      <w:pPr>
        <w:spacing w:line="480" w:lineRule="auto"/>
        <w:rPr>
          <w:b/>
        </w:rPr>
      </w:pPr>
      <w:r>
        <w:rPr>
          <w:b/>
        </w:rPr>
        <w:t>Obrazec 2.2</w:t>
      </w:r>
      <w:r w:rsidR="00A7094D" w:rsidRPr="00A53A25">
        <w:rPr>
          <w:b/>
        </w:rPr>
        <w:t>.</w:t>
      </w:r>
      <w:r w:rsidR="002127BE">
        <w:rPr>
          <w:b/>
        </w:rPr>
        <w:t>5</w:t>
      </w:r>
      <w:r w:rsidR="00A7094D" w:rsidRPr="00A53A25">
        <w:rPr>
          <w:b/>
        </w:rPr>
        <w:t>.:</w:t>
      </w:r>
      <w:r w:rsidR="00A7094D">
        <w:rPr>
          <w:b/>
        </w:rPr>
        <w:t xml:space="preserve"> PROGRAMI V POČITNICAH IN POUKA PROSTIH DNEVIH</w:t>
      </w:r>
    </w:p>
    <w:p w14:paraId="69D8CECC" w14:textId="77777777" w:rsidR="00C57B15" w:rsidRPr="00C57B15" w:rsidRDefault="00C57B15" w:rsidP="00C57B15">
      <w:pPr>
        <w:rPr>
          <w:b/>
          <w:sz w:val="20"/>
        </w:rPr>
      </w:pPr>
      <w:r w:rsidRPr="00C57B15">
        <w:rPr>
          <w:b/>
          <w:sz w:val="20"/>
        </w:rPr>
        <w:t>Programi v času počitnic in pouka prostih dneh praviloma predstavljajo športne dejavnosti v skrajšanem obsegu 20 ur, ki jih ponujajo športna društva oz. različni izvajalci.</w:t>
      </w:r>
    </w:p>
    <w:p w14:paraId="3D825222" w14:textId="77777777" w:rsidR="002748DA" w:rsidRPr="00DC2142" w:rsidRDefault="002748DA" w:rsidP="002748DA">
      <w:pPr>
        <w:spacing w:line="276" w:lineRule="auto"/>
        <w:rPr>
          <w:b/>
          <w:sz w:val="22"/>
          <w:szCs w:val="22"/>
        </w:rPr>
      </w:pPr>
      <w:r w:rsidRPr="00C57B15">
        <w:rPr>
          <w:b/>
          <w:sz w:val="20"/>
        </w:rPr>
        <w:t>Občasni športni programi: velikost skupine – p</w:t>
      </w:r>
      <w:r w:rsidR="00F7166E" w:rsidRPr="00C57B15">
        <w:rPr>
          <w:b/>
          <w:sz w:val="20"/>
        </w:rPr>
        <w:t>redšolski otroci do 6 let (10</w:t>
      </w:r>
      <w:r w:rsidRPr="00C57B15">
        <w:rPr>
          <w:b/>
          <w:sz w:val="20"/>
        </w:rPr>
        <w:t xml:space="preserve"> udeležencev) in</w:t>
      </w:r>
      <w:r w:rsidR="00D85CF3" w:rsidRPr="00C57B15">
        <w:rPr>
          <w:b/>
          <w:sz w:val="20"/>
        </w:rPr>
        <w:t xml:space="preserve"> </w:t>
      </w:r>
      <w:r w:rsidRPr="00C57B15">
        <w:rPr>
          <w:b/>
          <w:sz w:val="20"/>
        </w:rPr>
        <w:t>šol</w:t>
      </w:r>
      <w:r w:rsidR="00F7166E" w:rsidRPr="00C57B15">
        <w:rPr>
          <w:b/>
          <w:sz w:val="20"/>
        </w:rPr>
        <w:t xml:space="preserve">oobvezni otroci 6 – 15 let (10 udeležencev) ,št. ur prog.: </w:t>
      </w:r>
      <w:r w:rsidRPr="00C57B15">
        <w:rPr>
          <w:b/>
          <w:sz w:val="20"/>
        </w:rPr>
        <w:t>20 ur</w:t>
      </w:r>
      <w:r w:rsidRPr="00DC2142">
        <w:rPr>
          <w:b/>
          <w:sz w:val="22"/>
          <w:szCs w:val="22"/>
        </w:rPr>
        <w:t>.</w:t>
      </w:r>
    </w:p>
    <w:p w14:paraId="4B95BD04" w14:textId="77777777" w:rsidR="00DC2142" w:rsidRPr="00DC2142" w:rsidRDefault="00DC2142" w:rsidP="002748DA">
      <w:pPr>
        <w:spacing w:line="276" w:lineRule="auto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018"/>
        <w:gridCol w:w="3170"/>
      </w:tblGrid>
      <w:tr w:rsidR="00D85CF3" w:rsidRPr="00BD111E" w14:paraId="6D782A94" w14:textId="77777777" w:rsidTr="00D03694">
        <w:tc>
          <w:tcPr>
            <w:tcW w:w="3510" w:type="dxa"/>
          </w:tcPr>
          <w:p w14:paraId="4A81140D" w14:textId="77777777" w:rsidR="00D85CF3" w:rsidRPr="00BD111E" w:rsidRDefault="00D85CF3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>OBČASNI ŠPORTNI PROGRAMI</w:t>
            </w:r>
          </w:p>
          <w:p w14:paraId="54EB0925" w14:textId="77777777" w:rsidR="00D85CF3" w:rsidRPr="00BD111E" w:rsidRDefault="00D85CF3" w:rsidP="00BD111E">
            <w:pPr>
              <w:jc w:val="center"/>
              <w:rPr>
                <w:b/>
                <w:sz w:val="22"/>
                <w:szCs w:val="22"/>
              </w:rPr>
            </w:pPr>
            <w:r w:rsidRPr="00BD111E">
              <w:rPr>
                <w:b/>
                <w:sz w:val="22"/>
                <w:szCs w:val="22"/>
              </w:rPr>
              <w:t xml:space="preserve"> (</w:t>
            </w:r>
            <w:r w:rsidRPr="00BD111E">
              <w:rPr>
                <w:sz w:val="22"/>
                <w:szCs w:val="22"/>
              </w:rPr>
              <w:t>V POČITNICAH IN POUKA PROSTIH DNEH)</w:t>
            </w:r>
          </w:p>
        </w:tc>
        <w:tc>
          <w:tcPr>
            <w:tcW w:w="3074" w:type="dxa"/>
          </w:tcPr>
          <w:p w14:paraId="57CAA2C9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PREDŠOLSKI OTROCI</w:t>
            </w:r>
          </w:p>
          <w:p w14:paraId="13D3EAC4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6 LET)</w:t>
            </w:r>
          </w:p>
        </w:tc>
        <w:tc>
          <w:tcPr>
            <w:tcW w:w="3236" w:type="dxa"/>
          </w:tcPr>
          <w:p w14:paraId="43E20A57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OLOOBVEZNI OTROCI</w:t>
            </w:r>
          </w:p>
          <w:p w14:paraId="51B37ABB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(DO 15 LET)</w:t>
            </w:r>
          </w:p>
        </w:tc>
      </w:tr>
      <w:tr w:rsidR="00D85CF3" w:rsidRPr="00BD111E" w14:paraId="7502FAC5" w14:textId="77777777" w:rsidTr="00D03694">
        <w:tc>
          <w:tcPr>
            <w:tcW w:w="3510" w:type="dxa"/>
          </w:tcPr>
          <w:p w14:paraId="36065705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NAZIV PROGRAMA </w:t>
            </w:r>
          </w:p>
          <w:p w14:paraId="2C4519FC" w14:textId="77777777" w:rsidR="00657627" w:rsidRPr="00BD111E" w:rsidRDefault="00657627" w:rsidP="00BD1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</w:tcPr>
          <w:p w14:paraId="720290BE" w14:textId="77777777" w:rsidR="00D85CF3" w:rsidRPr="00BD111E" w:rsidRDefault="00D85CF3" w:rsidP="00BD111E">
            <w:pPr>
              <w:rPr>
                <w:b/>
                <w:sz w:val="22"/>
                <w:szCs w:val="22"/>
              </w:rPr>
            </w:pPr>
          </w:p>
        </w:tc>
        <w:tc>
          <w:tcPr>
            <w:tcW w:w="3236" w:type="dxa"/>
          </w:tcPr>
          <w:p w14:paraId="6777ABB4" w14:textId="77777777" w:rsidR="00D85CF3" w:rsidRPr="00BD111E" w:rsidRDefault="00D85CF3" w:rsidP="00BD111E">
            <w:pPr>
              <w:rPr>
                <w:b/>
                <w:sz w:val="22"/>
                <w:szCs w:val="22"/>
              </w:rPr>
            </w:pPr>
          </w:p>
        </w:tc>
      </w:tr>
      <w:tr w:rsidR="00D85CF3" w:rsidRPr="00BD111E" w14:paraId="379D54F6" w14:textId="77777777" w:rsidTr="00D03694">
        <w:tc>
          <w:tcPr>
            <w:tcW w:w="3510" w:type="dxa"/>
          </w:tcPr>
          <w:p w14:paraId="0E5B445E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 ČAS IZVAJANJA PROGRAMA</w:t>
            </w:r>
          </w:p>
        </w:tc>
        <w:tc>
          <w:tcPr>
            <w:tcW w:w="3074" w:type="dxa"/>
          </w:tcPr>
          <w:p w14:paraId="5E5A73BB" w14:textId="37B46E57" w:rsidR="00D85CF3" w:rsidRPr="00BD111E" w:rsidRDefault="00A03EA1" w:rsidP="00BD111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03EA1">
              <w:rPr>
                <w:sz w:val="22"/>
                <w:szCs w:val="22"/>
              </w:rPr>
              <w:t>d_____do_____20</w:t>
            </w:r>
            <w:r w:rsidR="00182C4E">
              <w:rPr>
                <w:sz w:val="22"/>
                <w:szCs w:val="22"/>
              </w:rPr>
              <w:t>2</w:t>
            </w:r>
            <w:r w:rsidR="00DB5ADB">
              <w:rPr>
                <w:sz w:val="22"/>
                <w:szCs w:val="22"/>
              </w:rPr>
              <w:t>5</w:t>
            </w:r>
          </w:p>
        </w:tc>
        <w:tc>
          <w:tcPr>
            <w:tcW w:w="3236" w:type="dxa"/>
          </w:tcPr>
          <w:p w14:paraId="4F16C5DE" w14:textId="4CEFD4EA" w:rsidR="00D85CF3" w:rsidRDefault="00A03EA1" w:rsidP="00BD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240F0">
              <w:rPr>
                <w:sz w:val="22"/>
                <w:szCs w:val="22"/>
              </w:rPr>
              <w:t>d_____do_____202</w:t>
            </w:r>
            <w:r w:rsidR="00DB5ADB">
              <w:rPr>
                <w:sz w:val="22"/>
                <w:szCs w:val="22"/>
              </w:rPr>
              <w:t>5</w:t>
            </w:r>
          </w:p>
          <w:p w14:paraId="37B1B5EF" w14:textId="77777777" w:rsidR="00A03EA1" w:rsidRPr="00BD111E" w:rsidRDefault="00A03EA1" w:rsidP="00BD111E">
            <w:pPr>
              <w:rPr>
                <w:b/>
                <w:sz w:val="22"/>
                <w:szCs w:val="22"/>
              </w:rPr>
            </w:pPr>
          </w:p>
        </w:tc>
      </w:tr>
      <w:tr w:rsidR="00D85CF3" w:rsidRPr="00BD111E" w14:paraId="400BB1AE" w14:textId="77777777" w:rsidTr="00D03694">
        <w:tc>
          <w:tcPr>
            <w:tcW w:w="3510" w:type="dxa"/>
          </w:tcPr>
          <w:p w14:paraId="29D1319E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VELIKOST SKUPINE (ŠT. UDELEŽENCEV)</w:t>
            </w:r>
          </w:p>
        </w:tc>
        <w:tc>
          <w:tcPr>
            <w:tcW w:w="3074" w:type="dxa"/>
          </w:tcPr>
          <w:p w14:paraId="5969427A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3628387C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  <w:tr w:rsidR="00D85CF3" w:rsidRPr="00BD111E" w14:paraId="6908ED98" w14:textId="77777777" w:rsidTr="00D03694">
        <w:tc>
          <w:tcPr>
            <w:tcW w:w="3510" w:type="dxa"/>
          </w:tcPr>
          <w:p w14:paraId="1BAC48BD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>ŠTEVILO UR PROGRAMA</w:t>
            </w:r>
          </w:p>
        </w:tc>
        <w:tc>
          <w:tcPr>
            <w:tcW w:w="3074" w:type="dxa"/>
          </w:tcPr>
          <w:p w14:paraId="3B6F3D0C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3585CCA7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  <w:tr w:rsidR="00D85CF3" w:rsidRPr="00BD111E" w14:paraId="0EFB2EFA" w14:textId="77777777" w:rsidTr="00D03694">
        <w:tc>
          <w:tcPr>
            <w:tcW w:w="3510" w:type="dxa"/>
          </w:tcPr>
          <w:p w14:paraId="168FD2A3" w14:textId="77777777" w:rsidR="00D85CF3" w:rsidRPr="00BD111E" w:rsidRDefault="00D85CF3" w:rsidP="00BD111E">
            <w:pPr>
              <w:jc w:val="center"/>
              <w:rPr>
                <w:sz w:val="22"/>
                <w:szCs w:val="22"/>
              </w:rPr>
            </w:pPr>
            <w:r w:rsidRPr="00BD111E">
              <w:rPr>
                <w:sz w:val="22"/>
                <w:szCs w:val="22"/>
              </w:rPr>
              <w:t xml:space="preserve">STROKOVNI KADER </w:t>
            </w:r>
          </w:p>
          <w:p w14:paraId="269078B4" w14:textId="77777777" w:rsidR="00D85CF3" w:rsidRPr="00BD111E" w:rsidRDefault="00BD3152" w:rsidP="00BD111E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 w:rsidR="002127BE">
              <w:t xml:space="preserve"> – SAMO KRATICE</w:t>
            </w:r>
            <w:r w:rsidRPr="008F526A">
              <w:t>, naziv)</w:t>
            </w:r>
          </w:p>
        </w:tc>
        <w:tc>
          <w:tcPr>
            <w:tcW w:w="3074" w:type="dxa"/>
          </w:tcPr>
          <w:p w14:paraId="0F7361CB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</w:tcPr>
          <w:p w14:paraId="587B5866" w14:textId="77777777" w:rsidR="00D85CF3" w:rsidRPr="00BD111E" w:rsidRDefault="00D85CF3" w:rsidP="00BD111E">
            <w:pPr>
              <w:rPr>
                <w:sz w:val="22"/>
                <w:szCs w:val="22"/>
              </w:rPr>
            </w:pPr>
          </w:p>
        </w:tc>
      </w:tr>
    </w:tbl>
    <w:p w14:paraId="5545F234" w14:textId="77777777" w:rsidR="00DB7CF7" w:rsidRDefault="00DB7CF7" w:rsidP="000F5D06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9965F" w14:textId="77777777" w:rsidR="00C57B15" w:rsidRDefault="00C57B15" w:rsidP="00C57B15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8BAA06A" w14:textId="77777777" w:rsidR="00C57B15" w:rsidRPr="0059445D" w:rsidRDefault="00C57B15" w:rsidP="00C57B1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C57B15" w:rsidRPr="00FB3287" w14:paraId="4E857843" w14:textId="77777777" w:rsidTr="00FB3287">
        <w:tc>
          <w:tcPr>
            <w:tcW w:w="1951" w:type="dxa"/>
          </w:tcPr>
          <w:p w14:paraId="1AA8DD8C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B4811EF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6E4E200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5BF1495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C57B15" w:rsidRPr="00FB3287" w14:paraId="2CFCF5A2" w14:textId="77777777" w:rsidTr="00FB3287">
        <w:tc>
          <w:tcPr>
            <w:tcW w:w="1951" w:type="dxa"/>
          </w:tcPr>
          <w:p w14:paraId="71637DE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10E1DF69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444868D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EAAD09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45FCBCE3" w14:textId="77777777" w:rsidTr="00FB3287">
        <w:tc>
          <w:tcPr>
            <w:tcW w:w="1951" w:type="dxa"/>
          </w:tcPr>
          <w:p w14:paraId="7F6806A3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4D3A3A9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63A5B64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D0F2BB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126F3568" w14:textId="77777777" w:rsidTr="00FB3287">
        <w:tc>
          <w:tcPr>
            <w:tcW w:w="1951" w:type="dxa"/>
          </w:tcPr>
          <w:p w14:paraId="0BE718D9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BB10224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0ABF998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2FFE1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05E93225" w14:textId="77777777" w:rsidTr="00FB3287">
        <w:tc>
          <w:tcPr>
            <w:tcW w:w="1951" w:type="dxa"/>
          </w:tcPr>
          <w:p w14:paraId="4F608204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468A5E0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B054B8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AF0895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45AA87CA" w14:textId="77777777" w:rsidTr="00FB3287">
        <w:tc>
          <w:tcPr>
            <w:tcW w:w="1951" w:type="dxa"/>
          </w:tcPr>
          <w:p w14:paraId="5E356C3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42854B5A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EA89F94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EA91C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1A3F13B6" w14:textId="77777777" w:rsidTr="00FB3287">
        <w:tc>
          <w:tcPr>
            <w:tcW w:w="1951" w:type="dxa"/>
          </w:tcPr>
          <w:p w14:paraId="3A282A8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1F41DDD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D2A7030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1ED786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C57B15" w:rsidRPr="00FB3287" w14:paraId="2A26C8A0" w14:textId="77777777" w:rsidTr="00FB3287">
        <w:tc>
          <w:tcPr>
            <w:tcW w:w="1951" w:type="dxa"/>
          </w:tcPr>
          <w:p w14:paraId="00E3F367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3FD786E" w14:textId="77777777" w:rsidR="00C57B15" w:rsidRPr="00FB3287" w:rsidRDefault="00C57B15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E01EEC6" w14:textId="77777777" w:rsidR="00C57B15" w:rsidRPr="00FB3287" w:rsidRDefault="00C57B15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320CED" w14:textId="77777777" w:rsidR="00C57B15" w:rsidRPr="00FB3287" w:rsidRDefault="00C57B15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2CEB6483" w14:textId="77777777" w:rsidR="00C57B15" w:rsidRDefault="00C57B15" w:rsidP="00C57B15">
      <w:pPr>
        <w:rPr>
          <w:b/>
          <w:sz w:val="22"/>
          <w:szCs w:val="22"/>
        </w:rPr>
      </w:pPr>
    </w:p>
    <w:p w14:paraId="5D7BCCE1" w14:textId="77777777" w:rsidR="00C57B15" w:rsidRDefault="00C57B15" w:rsidP="000F5D06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FC507" w14:textId="77777777" w:rsidR="002238D3" w:rsidRDefault="002238D3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68FF5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D91EF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42ED4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54CEA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474F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7036A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AC676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C654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50D90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0176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2F5E5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0067E" w14:textId="77777777" w:rsidR="008473DF" w:rsidRDefault="008473DF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E15F" w14:textId="77777777" w:rsidR="00482D58" w:rsidRPr="00BF12BF" w:rsidRDefault="00120152" w:rsidP="00482D5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3</w:t>
      </w:r>
      <w:r w:rsidR="00482D58">
        <w:rPr>
          <w:rFonts w:ascii="Times New Roman" w:hAnsi="Times New Roman" w:cs="Times New Roman"/>
          <w:b/>
          <w:sz w:val="28"/>
          <w:szCs w:val="28"/>
        </w:rPr>
        <w:t>. ŠPORTNA VZGOJA OTROK IN MLADINE USMERJENE V KAKOVOSTNI IN VRHUNSKI ŠPORT</w:t>
      </w:r>
    </w:p>
    <w:p w14:paraId="0BF3CBF0" w14:textId="77777777" w:rsidR="00BF12BF" w:rsidRDefault="00BF12BF" w:rsidP="000F5D06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</w:p>
    <w:p w14:paraId="22E3622C" w14:textId="77777777" w:rsidR="00FF7B65" w:rsidRDefault="00FF7B65" w:rsidP="00F970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7166E">
        <w:rPr>
          <w:b/>
          <w:sz w:val="22"/>
          <w:szCs w:val="22"/>
        </w:rPr>
        <w:t xml:space="preserve">                        </w:t>
      </w:r>
    </w:p>
    <w:p w14:paraId="0839FD5E" w14:textId="6423CD81" w:rsidR="00077FAD" w:rsidRPr="003C1D46" w:rsidRDefault="00120152" w:rsidP="00077FAD">
      <w:pPr>
        <w:tabs>
          <w:tab w:val="right" w:pos="1400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1.: STAROSTNA KATEGORIJA DEČKI/DE</w:t>
      </w:r>
      <w:r w:rsidR="00C57B15">
        <w:rPr>
          <w:b/>
          <w:sz w:val="22"/>
          <w:szCs w:val="22"/>
        </w:rPr>
        <w:t>KLICE  (12-13 LET ) LETNIKI 201</w:t>
      </w:r>
      <w:r w:rsidR="00DB5ADB">
        <w:rPr>
          <w:b/>
          <w:sz w:val="22"/>
          <w:szCs w:val="22"/>
        </w:rPr>
        <w:t>3</w:t>
      </w:r>
      <w:r w:rsidR="003C1D46" w:rsidRPr="003C1D46">
        <w:rPr>
          <w:b/>
          <w:sz w:val="22"/>
          <w:szCs w:val="22"/>
        </w:rPr>
        <w:t>,</w:t>
      </w:r>
      <w:r w:rsidR="003C1D46" w:rsidRPr="003C1D46">
        <w:rPr>
          <w:b/>
          <w:sz w:val="22"/>
          <w:szCs w:val="22"/>
          <w:u w:val="single"/>
        </w:rPr>
        <w:t xml:space="preserve"> </w:t>
      </w:r>
      <w:r w:rsidR="00077FAD" w:rsidRPr="003C1D46">
        <w:rPr>
          <w:b/>
          <w:sz w:val="22"/>
          <w:szCs w:val="22"/>
        </w:rPr>
        <w:t>20</w:t>
      </w:r>
      <w:r w:rsidR="00C57B15">
        <w:rPr>
          <w:b/>
          <w:sz w:val="22"/>
          <w:szCs w:val="22"/>
        </w:rPr>
        <w:t>1</w:t>
      </w:r>
      <w:r w:rsidR="00DB5ADB">
        <w:rPr>
          <w:b/>
          <w:sz w:val="22"/>
          <w:szCs w:val="22"/>
        </w:rPr>
        <w:t>2</w:t>
      </w:r>
      <w:r w:rsidR="00077FAD" w:rsidRPr="003C1D46">
        <w:rPr>
          <w:b/>
          <w:sz w:val="22"/>
          <w:szCs w:val="22"/>
        </w:rPr>
        <w:t xml:space="preserve">      </w:t>
      </w:r>
      <w:r w:rsidR="00077FAD" w:rsidRPr="003C1D46">
        <w:rPr>
          <w:b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14:paraId="33B9A849" w14:textId="77777777" w:rsidR="00077FAD" w:rsidRPr="00BF5247" w:rsidRDefault="00077FAD" w:rsidP="00077FAD">
      <w:pPr>
        <w:rPr>
          <w:sz w:val="22"/>
          <w:szCs w:val="22"/>
        </w:rPr>
      </w:pPr>
    </w:p>
    <w:p w14:paraId="7479C7A4" w14:textId="77777777" w:rsidR="00077FAD" w:rsidRPr="00BF5247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7EECD795" w14:textId="77777777" w:rsidR="00077FAD" w:rsidRDefault="00077FAD" w:rsidP="00077FAD">
      <w:pPr>
        <w:rPr>
          <w:sz w:val="22"/>
          <w:szCs w:val="22"/>
        </w:rPr>
      </w:pPr>
    </w:p>
    <w:p w14:paraId="5F177CD1" w14:textId="77777777" w:rsidR="00077FAD" w:rsidRPr="00BF5247" w:rsidRDefault="00674DE4" w:rsidP="00077FAD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077FAD">
        <w:rPr>
          <w:b/>
          <w:sz w:val="22"/>
          <w:szCs w:val="22"/>
          <w:u w:val="single"/>
        </w:rPr>
        <w:t>: ________________________</w:t>
      </w:r>
    </w:p>
    <w:p w14:paraId="231C4A59" w14:textId="77777777" w:rsidR="00077FAD" w:rsidRPr="00BF5247" w:rsidRDefault="00077FAD" w:rsidP="00077FAD">
      <w:pPr>
        <w:rPr>
          <w:sz w:val="22"/>
          <w:szCs w:val="22"/>
        </w:rPr>
      </w:pPr>
    </w:p>
    <w:p w14:paraId="0F5D0BCE" w14:textId="77777777" w:rsidR="00077FAD" w:rsidRPr="00BF5247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8473DF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7F9A9EA5" w14:textId="77777777" w:rsidR="00077FAD" w:rsidRDefault="00077FAD" w:rsidP="00077FAD">
      <w:pPr>
        <w:rPr>
          <w:sz w:val="22"/>
          <w:szCs w:val="22"/>
        </w:rPr>
      </w:pPr>
    </w:p>
    <w:p w14:paraId="69C524B6" w14:textId="77777777" w:rsidR="00077FAD" w:rsidRDefault="00077FAD" w:rsidP="00077FAD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4B1E5539" w14:textId="77777777" w:rsidR="00373037" w:rsidRPr="00BF5247" w:rsidRDefault="00373037" w:rsidP="00077FAD">
      <w:pPr>
        <w:rPr>
          <w:sz w:val="20"/>
        </w:rPr>
      </w:pPr>
    </w:p>
    <w:p w14:paraId="65B85641" w14:textId="4B51B5D0" w:rsidR="00077FAD" w:rsidRPr="005A5407" w:rsidRDefault="00077FAD" w:rsidP="00077FAD">
      <w:pPr>
        <w:rPr>
          <w:sz w:val="22"/>
          <w:szCs w:val="22"/>
        </w:rPr>
      </w:pPr>
      <w:r w:rsidRPr="005A5407">
        <w:rPr>
          <w:sz w:val="22"/>
          <w:szCs w:val="22"/>
        </w:rPr>
        <w:t>Čas izvajanj</w:t>
      </w:r>
      <w:r w:rsidR="005A5407" w:rsidRPr="005A5407">
        <w:rPr>
          <w:sz w:val="22"/>
          <w:szCs w:val="22"/>
        </w:rPr>
        <w:t xml:space="preserve">a programa </w:t>
      </w:r>
      <w:proofErr w:type="spellStart"/>
      <w:r w:rsidR="005A5407" w:rsidRPr="005A5407">
        <w:rPr>
          <w:sz w:val="22"/>
          <w:szCs w:val="22"/>
        </w:rPr>
        <w:t>od______do</w:t>
      </w:r>
      <w:proofErr w:type="spellEnd"/>
      <w:r w:rsidR="005A5407" w:rsidRPr="005A5407">
        <w:rPr>
          <w:sz w:val="22"/>
          <w:szCs w:val="22"/>
        </w:rPr>
        <w:t xml:space="preserve"> _____ 202</w:t>
      </w:r>
      <w:r w:rsidR="00DB5ADB">
        <w:rPr>
          <w:sz w:val="22"/>
          <w:szCs w:val="22"/>
        </w:rPr>
        <w:t>5</w:t>
      </w:r>
      <w:r w:rsidRPr="005A5407">
        <w:rPr>
          <w:sz w:val="22"/>
          <w:szCs w:val="22"/>
        </w:rPr>
        <w:t xml:space="preserve">.    </w:t>
      </w:r>
    </w:p>
    <w:p w14:paraId="6BD1E0B0" w14:textId="77777777" w:rsidR="00077FAD" w:rsidRPr="005A5407" w:rsidRDefault="00077FAD" w:rsidP="00077FAD">
      <w:pPr>
        <w:rPr>
          <w:sz w:val="22"/>
          <w:szCs w:val="22"/>
        </w:rPr>
      </w:pPr>
      <w:r w:rsidRPr="005A5407">
        <w:rPr>
          <w:sz w:val="22"/>
          <w:szCs w:val="22"/>
        </w:rPr>
        <w:t xml:space="preserve">    </w:t>
      </w:r>
    </w:p>
    <w:p w14:paraId="6DA5C169" w14:textId="77777777" w:rsidR="00077FAD" w:rsidRPr="0044304A" w:rsidRDefault="00077FAD" w:rsidP="00077FAD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8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850"/>
        <w:gridCol w:w="2268"/>
        <w:gridCol w:w="2126"/>
      </w:tblGrid>
      <w:tr w:rsidR="006255E1" w:rsidRPr="00BF5247" w14:paraId="2F56C743" w14:textId="77777777" w:rsidTr="00176620">
        <w:tc>
          <w:tcPr>
            <w:tcW w:w="779" w:type="dxa"/>
            <w:tcBorders>
              <w:bottom w:val="single" w:sz="12" w:space="0" w:color="000000"/>
            </w:tcBorders>
          </w:tcPr>
          <w:p w14:paraId="0AF9D48E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14:paraId="2D5C055B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  <w:p w14:paraId="3E464F9F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2E070C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2A695F41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277807F2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</w:p>
          <w:p w14:paraId="42D5A5C2" w14:textId="77777777" w:rsidR="006255E1" w:rsidRPr="00DC1221" w:rsidRDefault="006255E1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1944CAF6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7F2AFDC7" w14:textId="77777777" w:rsidR="006255E1" w:rsidRPr="00BF5247" w:rsidRDefault="006255E1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</w:tc>
      </w:tr>
      <w:tr w:rsidR="006255E1" w:rsidRPr="00BF5247" w14:paraId="5C575FE5" w14:textId="77777777" w:rsidTr="00176620">
        <w:tc>
          <w:tcPr>
            <w:tcW w:w="779" w:type="dxa"/>
            <w:tcBorders>
              <w:top w:val="nil"/>
            </w:tcBorders>
          </w:tcPr>
          <w:p w14:paraId="2F271481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14:paraId="094A776D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D44CE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978F50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861D5E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545C9FDD" w14:textId="77777777" w:rsidTr="00176620">
        <w:tc>
          <w:tcPr>
            <w:tcW w:w="779" w:type="dxa"/>
          </w:tcPr>
          <w:p w14:paraId="1F06CCE7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62EF854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9D9841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DF54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A8374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54D8FF81" w14:textId="77777777" w:rsidTr="00176620">
        <w:tc>
          <w:tcPr>
            <w:tcW w:w="779" w:type="dxa"/>
          </w:tcPr>
          <w:p w14:paraId="006DC6AB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0E6B386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5ECC2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CB2DF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EBEC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83D9D57" w14:textId="77777777" w:rsidTr="00176620">
        <w:tc>
          <w:tcPr>
            <w:tcW w:w="779" w:type="dxa"/>
          </w:tcPr>
          <w:p w14:paraId="23CEC857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4EE8683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F362DE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4CAC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3C58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B1899E9" w14:textId="77777777" w:rsidTr="00176620">
        <w:tc>
          <w:tcPr>
            <w:tcW w:w="779" w:type="dxa"/>
          </w:tcPr>
          <w:p w14:paraId="7EC9EF83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23F67DC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4451F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9A20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91DC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070B6851" w14:textId="77777777" w:rsidTr="00176620">
        <w:tc>
          <w:tcPr>
            <w:tcW w:w="779" w:type="dxa"/>
          </w:tcPr>
          <w:p w14:paraId="09D55D15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5960B58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2035F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3E4C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2BA2A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75207593" w14:textId="77777777" w:rsidTr="00176620">
        <w:tc>
          <w:tcPr>
            <w:tcW w:w="779" w:type="dxa"/>
          </w:tcPr>
          <w:p w14:paraId="5BAD8CC4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2BFE34E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3FC1B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6FD0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662F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03FB3152" w14:textId="77777777" w:rsidTr="00176620">
        <w:tc>
          <w:tcPr>
            <w:tcW w:w="779" w:type="dxa"/>
          </w:tcPr>
          <w:p w14:paraId="794B774B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5F2C71D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718B0E8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77FA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945E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7FB30EF0" w14:textId="77777777" w:rsidTr="00176620">
        <w:tc>
          <w:tcPr>
            <w:tcW w:w="779" w:type="dxa"/>
          </w:tcPr>
          <w:p w14:paraId="569FC312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4A0B70C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F2DAC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BF3B7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908CA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6390D0E7" w14:textId="77777777" w:rsidTr="00176620">
        <w:tc>
          <w:tcPr>
            <w:tcW w:w="779" w:type="dxa"/>
          </w:tcPr>
          <w:p w14:paraId="1350FA36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249BA82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8FE04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AD48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86B15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8666602" w14:textId="77777777" w:rsidTr="00176620">
        <w:tc>
          <w:tcPr>
            <w:tcW w:w="779" w:type="dxa"/>
          </w:tcPr>
          <w:p w14:paraId="45AB2AA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14:paraId="5290F2E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C29F3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3F0E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BC08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3CC72821" w14:textId="77777777" w:rsidTr="00176620">
        <w:tc>
          <w:tcPr>
            <w:tcW w:w="779" w:type="dxa"/>
          </w:tcPr>
          <w:p w14:paraId="1B64322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14:paraId="6DE5747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B2A33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C840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D18423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39771DDC" w14:textId="77777777" w:rsidTr="00176620">
        <w:tc>
          <w:tcPr>
            <w:tcW w:w="779" w:type="dxa"/>
          </w:tcPr>
          <w:p w14:paraId="3F5B45BE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14:paraId="2B8F5601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E31EE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498A0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FE16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476DA50C" w14:textId="77777777" w:rsidTr="00176620">
        <w:tc>
          <w:tcPr>
            <w:tcW w:w="779" w:type="dxa"/>
          </w:tcPr>
          <w:p w14:paraId="29C15B10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14:paraId="79CF3BFE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3D6E8B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69A4C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A1A3F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  <w:tr w:rsidR="006255E1" w:rsidRPr="00BF5247" w14:paraId="25E6659A" w14:textId="77777777" w:rsidTr="00176620">
        <w:tc>
          <w:tcPr>
            <w:tcW w:w="779" w:type="dxa"/>
          </w:tcPr>
          <w:p w14:paraId="5461A61C" w14:textId="77777777" w:rsidR="006255E1" w:rsidRPr="00BF5247" w:rsidRDefault="006255E1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14:paraId="412E5777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DE3B29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05FF2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AEC4" w14:textId="77777777" w:rsidR="006255E1" w:rsidRPr="00BF5247" w:rsidRDefault="006255E1" w:rsidP="00176620">
            <w:pPr>
              <w:rPr>
                <w:sz w:val="22"/>
                <w:szCs w:val="22"/>
              </w:rPr>
            </w:pPr>
          </w:p>
        </w:tc>
      </w:tr>
    </w:tbl>
    <w:p w14:paraId="12D49AF7" w14:textId="77777777" w:rsidR="00077FAD" w:rsidRDefault="00077FAD" w:rsidP="00077FAD">
      <w:pPr>
        <w:rPr>
          <w:b/>
          <w:sz w:val="22"/>
          <w:szCs w:val="22"/>
        </w:rPr>
      </w:pPr>
    </w:p>
    <w:p w14:paraId="0149BD4B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04EF8545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18451B05" w14:textId="77777777" w:rsidTr="00FB3287">
        <w:tc>
          <w:tcPr>
            <w:tcW w:w="1951" w:type="dxa"/>
          </w:tcPr>
          <w:p w14:paraId="73D8632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4F61F37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7BC64B0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01398F8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3CCF00D8" w14:textId="77777777" w:rsidTr="00FB3287">
        <w:tc>
          <w:tcPr>
            <w:tcW w:w="1951" w:type="dxa"/>
          </w:tcPr>
          <w:p w14:paraId="2E2A5FE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2AAD815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D4797B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945D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28A1A681" w14:textId="77777777" w:rsidTr="00FB3287">
        <w:tc>
          <w:tcPr>
            <w:tcW w:w="1951" w:type="dxa"/>
          </w:tcPr>
          <w:p w14:paraId="6C60378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424041AA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623F2F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2DEB1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197BE80" w14:textId="77777777" w:rsidTr="00FB3287">
        <w:tc>
          <w:tcPr>
            <w:tcW w:w="1951" w:type="dxa"/>
          </w:tcPr>
          <w:p w14:paraId="5C7D7D1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5534366A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F186BA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E6DC2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37616F3" w14:textId="77777777" w:rsidTr="00FB3287">
        <w:tc>
          <w:tcPr>
            <w:tcW w:w="1951" w:type="dxa"/>
          </w:tcPr>
          <w:p w14:paraId="0573E62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A52369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F0554C9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928E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A15DE56" w14:textId="77777777" w:rsidTr="00FB3287">
        <w:tc>
          <w:tcPr>
            <w:tcW w:w="1951" w:type="dxa"/>
          </w:tcPr>
          <w:p w14:paraId="645B09B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138FCBF5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E9024C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F0D81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034FB58" w14:textId="77777777" w:rsidTr="00FB3287">
        <w:tc>
          <w:tcPr>
            <w:tcW w:w="1951" w:type="dxa"/>
          </w:tcPr>
          <w:p w14:paraId="63FF663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801A8D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2B838C5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66BB8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2DEBA077" w14:textId="77777777" w:rsidTr="00FB3287">
        <w:tc>
          <w:tcPr>
            <w:tcW w:w="1951" w:type="dxa"/>
          </w:tcPr>
          <w:p w14:paraId="0B9B158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lastRenderedPageBreak/>
              <w:t>Nedelja</w:t>
            </w:r>
          </w:p>
        </w:tc>
        <w:tc>
          <w:tcPr>
            <w:tcW w:w="1701" w:type="dxa"/>
          </w:tcPr>
          <w:p w14:paraId="57955A2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B09658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84638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377CE78" w14:textId="77777777" w:rsidR="005A5407" w:rsidRDefault="005A5407" w:rsidP="005A5407">
      <w:pPr>
        <w:rPr>
          <w:b/>
          <w:sz w:val="22"/>
          <w:szCs w:val="22"/>
        </w:rPr>
      </w:pPr>
    </w:p>
    <w:p w14:paraId="6638B83E" w14:textId="77777777" w:rsidR="005A5407" w:rsidRDefault="005A5407" w:rsidP="00FF7B65">
      <w:pPr>
        <w:tabs>
          <w:tab w:val="right" w:pos="14002"/>
        </w:tabs>
        <w:rPr>
          <w:b/>
          <w:sz w:val="22"/>
          <w:szCs w:val="22"/>
        </w:rPr>
      </w:pPr>
    </w:p>
    <w:p w14:paraId="29011CE2" w14:textId="034059A8" w:rsidR="00FF7B65" w:rsidRPr="003C1D46" w:rsidRDefault="00120152" w:rsidP="00FF7B65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>
        <w:rPr>
          <w:b/>
          <w:sz w:val="22"/>
          <w:szCs w:val="22"/>
        </w:rPr>
        <w:t>.2</w:t>
      </w:r>
      <w:r w:rsidR="003C1D46" w:rsidRPr="003C1D46">
        <w:rPr>
          <w:b/>
          <w:sz w:val="22"/>
          <w:szCs w:val="22"/>
        </w:rPr>
        <w:t>: STAROSTNA KATEGORIJA DEČKI/DE</w:t>
      </w:r>
      <w:r w:rsidR="005A5407">
        <w:rPr>
          <w:b/>
          <w:sz w:val="22"/>
          <w:szCs w:val="22"/>
        </w:rPr>
        <w:t>KLICE  (14-15 LET ) LETNIKI 20</w:t>
      </w:r>
      <w:r w:rsidR="00CE3EBC">
        <w:rPr>
          <w:b/>
          <w:sz w:val="22"/>
          <w:szCs w:val="22"/>
        </w:rPr>
        <w:t>1</w:t>
      </w:r>
      <w:r w:rsidR="00DB5ADB">
        <w:rPr>
          <w:b/>
          <w:sz w:val="22"/>
          <w:szCs w:val="22"/>
        </w:rPr>
        <w:t>1</w:t>
      </w:r>
      <w:r w:rsidR="005A5407">
        <w:rPr>
          <w:b/>
          <w:sz w:val="22"/>
          <w:szCs w:val="22"/>
        </w:rPr>
        <w:t>, 20</w:t>
      </w:r>
      <w:r w:rsidR="00DB5ADB">
        <w:rPr>
          <w:b/>
          <w:sz w:val="22"/>
          <w:szCs w:val="22"/>
        </w:rPr>
        <w:t>10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ABDD555" w14:textId="77777777" w:rsidR="00FF7B65" w:rsidRDefault="00FF7B65" w:rsidP="00FF7B65">
      <w:pPr>
        <w:rPr>
          <w:b/>
          <w:sz w:val="22"/>
          <w:szCs w:val="22"/>
          <w:u w:val="single"/>
        </w:rPr>
      </w:pPr>
    </w:p>
    <w:p w14:paraId="4FADDF71" w14:textId="77777777" w:rsidR="00FF7B65" w:rsidRPr="00BF5247" w:rsidRDefault="00FF7B65" w:rsidP="00FF7B65">
      <w:pPr>
        <w:rPr>
          <w:sz w:val="22"/>
          <w:szCs w:val="22"/>
        </w:rPr>
      </w:pPr>
    </w:p>
    <w:p w14:paraId="5C61C96A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2E78DFC5" w14:textId="77777777" w:rsidR="00FF7B65" w:rsidRDefault="00FF7B65" w:rsidP="00FF7B65">
      <w:pPr>
        <w:rPr>
          <w:sz w:val="22"/>
          <w:szCs w:val="22"/>
        </w:rPr>
      </w:pPr>
    </w:p>
    <w:p w14:paraId="6E2D507F" w14:textId="77777777" w:rsidR="00FF7B65" w:rsidRPr="00BF5247" w:rsidRDefault="00674DE4" w:rsidP="00FF7B65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FF7B65">
        <w:rPr>
          <w:b/>
          <w:sz w:val="22"/>
          <w:szCs w:val="22"/>
          <w:u w:val="single"/>
        </w:rPr>
        <w:t>: ________________________</w:t>
      </w:r>
    </w:p>
    <w:p w14:paraId="5B76005C" w14:textId="77777777" w:rsidR="00FF7B65" w:rsidRPr="00BF5247" w:rsidRDefault="00FF7B65" w:rsidP="00FF7B65">
      <w:pPr>
        <w:rPr>
          <w:sz w:val="22"/>
          <w:szCs w:val="22"/>
        </w:rPr>
      </w:pPr>
    </w:p>
    <w:p w14:paraId="58F8BCBC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C6391E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596D670A" w14:textId="77777777" w:rsidR="00FF7B65" w:rsidRDefault="00FF7B65" w:rsidP="00FF7B65">
      <w:pPr>
        <w:rPr>
          <w:sz w:val="22"/>
          <w:szCs w:val="22"/>
        </w:rPr>
      </w:pPr>
    </w:p>
    <w:p w14:paraId="5516D64E" w14:textId="77777777" w:rsidR="00FF7B65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682848D9" w14:textId="77777777" w:rsidR="00373037" w:rsidRPr="00BF5247" w:rsidRDefault="00373037" w:rsidP="00FF7B65">
      <w:pPr>
        <w:rPr>
          <w:sz w:val="20"/>
        </w:rPr>
      </w:pPr>
    </w:p>
    <w:p w14:paraId="6C7F96DA" w14:textId="7D45C27E" w:rsidR="00FF7B65" w:rsidRPr="005A5407" w:rsidRDefault="00FF7B65" w:rsidP="00FF7B65">
      <w:pPr>
        <w:rPr>
          <w:sz w:val="22"/>
          <w:szCs w:val="22"/>
        </w:rPr>
      </w:pPr>
      <w:r w:rsidRPr="005A5407">
        <w:rPr>
          <w:sz w:val="22"/>
          <w:szCs w:val="22"/>
        </w:rPr>
        <w:t>Čas izvajanj</w:t>
      </w:r>
      <w:r w:rsidR="005A5407" w:rsidRPr="005A5407">
        <w:rPr>
          <w:sz w:val="22"/>
          <w:szCs w:val="22"/>
        </w:rPr>
        <w:t xml:space="preserve">a programa </w:t>
      </w:r>
      <w:proofErr w:type="spellStart"/>
      <w:r w:rsidR="005A5407" w:rsidRPr="005A5407">
        <w:rPr>
          <w:sz w:val="22"/>
          <w:szCs w:val="22"/>
        </w:rPr>
        <w:t>od______do</w:t>
      </w:r>
      <w:proofErr w:type="spellEnd"/>
      <w:r w:rsidR="005A5407" w:rsidRPr="005A5407">
        <w:rPr>
          <w:sz w:val="22"/>
          <w:szCs w:val="22"/>
        </w:rPr>
        <w:t xml:space="preserve"> _____ 202</w:t>
      </w:r>
      <w:r w:rsidR="00DB5ADB">
        <w:rPr>
          <w:sz w:val="22"/>
          <w:szCs w:val="22"/>
        </w:rPr>
        <w:t>5</w:t>
      </w:r>
      <w:r w:rsidRPr="005A5407">
        <w:rPr>
          <w:sz w:val="22"/>
          <w:szCs w:val="22"/>
        </w:rPr>
        <w:t xml:space="preserve">.    </w:t>
      </w:r>
    </w:p>
    <w:p w14:paraId="75CB2A38" w14:textId="77777777" w:rsidR="00FF7B65" w:rsidRPr="005A5407" w:rsidRDefault="00FF7B65" w:rsidP="00FF7B65">
      <w:pPr>
        <w:rPr>
          <w:sz w:val="22"/>
          <w:szCs w:val="22"/>
        </w:rPr>
      </w:pPr>
      <w:r w:rsidRPr="005A5407">
        <w:rPr>
          <w:sz w:val="22"/>
          <w:szCs w:val="22"/>
        </w:rPr>
        <w:t xml:space="preserve">    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0945E9CD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0E1F9E7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6E0EA892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4365E07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3661707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5324CF1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62965DE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3D35DE8C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56A78616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73CFE30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5B46AE7E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5A2717F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28D03FC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82C246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07CDB6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0F9FEC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51AFAB2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E2AA943" w14:textId="77777777" w:rsidTr="00176620">
        <w:trPr>
          <w:trHeight w:val="245"/>
        </w:trPr>
        <w:tc>
          <w:tcPr>
            <w:tcW w:w="449" w:type="dxa"/>
          </w:tcPr>
          <w:p w14:paraId="41A10D1D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5A80D6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BA7F80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5E2961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0A47B4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11ADA0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184190A" w14:textId="77777777" w:rsidTr="00176620">
        <w:trPr>
          <w:trHeight w:val="258"/>
        </w:trPr>
        <w:tc>
          <w:tcPr>
            <w:tcW w:w="449" w:type="dxa"/>
          </w:tcPr>
          <w:p w14:paraId="75AC591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6FE1A0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DC588C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E1C4E5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EF5837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BC0763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2FF3FE5" w14:textId="77777777" w:rsidTr="00176620">
        <w:trPr>
          <w:trHeight w:val="258"/>
        </w:trPr>
        <w:tc>
          <w:tcPr>
            <w:tcW w:w="449" w:type="dxa"/>
          </w:tcPr>
          <w:p w14:paraId="13C14E2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79E101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7FE58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382E4B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F8D563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C3046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6EFBD4E" w14:textId="77777777" w:rsidTr="00176620">
        <w:trPr>
          <w:trHeight w:val="258"/>
        </w:trPr>
        <w:tc>
          <w:tcPr>
            <w:tcW w:w="449" w:type="dxa"/>
          </w:tcPr>
          <w:p w14:paraId="754321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2B5DF9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F385D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060B56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1C2D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9095AD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00C5EE59" w14:textId="77777777" w:rsidTr="00176620">
        <w:trPr>
          <w:trHeight w:val="258"/>
        </w:trPr>
        <w:tc>
          <w:tcPr>
            <w:tcW w:w="449" w:type="dxa"/>
          </w:tcPr>
          <w:p w14:paraId="163E3E3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6CE4A4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A74C22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C48714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22EDCA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AD4CCE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8E689CF" w14:textId="77777777" w:rsidTr="00176620">
        <w:trPr>
          <w:trHeight w:val="258"/>
        </w:trPr>
        <w:tc>
          <w:tcPr>
            <w:tcW w:w="449" w:type="dxa"/>
          </w:tcPr>
          <w:p w14:paraId="44558ECB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2153E0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9C57F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8A5E76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AB7AC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0917F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0D02A444" w14:textId="77777777" w:rsidTr="00176620">
        <w:trPr>
          <w:trHeight w:val="258"/>
        </w:trPr>
        <w:tc>
          <w:tcPr>
            <w:tcW w:w="449" w:type="dxa"/>
          </w:tcPr>
          <w:p w14:paraId="4F419F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23982C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FFBBD1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9114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3BA757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33901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1338AE4" w14:textId="77777777" w:rsidTr="00176620">
        <w:trPr>
          <w:trHeight w:val="245"/>
        </w:trPr>
        <w:tc>
          <w:tcPr>
            <w:tcW w:w="449" w:type="dxa"/>
          </w:tcPr>
          <w:p w14:paraId="39648AB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61294E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8B309F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792E6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9A4BA6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F8F8D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198194E" w14:textId="77777777" w:rsidTr="00176620">
        <w:trPr>
          <w:trHeight w:val="258"/>
        </w:trPr>
        <w:tc>
          <w:tcPr>
            <w:tcW w:w="449" w:type="dxa"/>
          </w:tcPr>
          <w:p w14:paraId="7164132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2740E1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F149CB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4CCDF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2B8C54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575C1C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4338AD" w14:textId="77777777" w:rsidTr="00176620">
        <w:trPr>
          <w:trHeight w:val="258"/>
        </w:trPr>
        <w:tc>
          <w:tcPr>
            <w:tcW w:w="449" w:type="dxa"/>
          </w:tcPr>
          <w:p w14:paraId="230FA4A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2A2C29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B43F23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8B05E4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11DC7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E7951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466C06" w14:textId="77777777" w:rsidTr="00176620">
        <w:trPr>
          <w:trHeight w:val="258"/>
        </w:trPr>
        <w:tc>
          <w:tcPr>
            <w:tcW w:w="449" w:type="dxa"/>
          </w:tcPr>
          <w:p w14:paraId="30E2289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6F3B868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9A52EA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0FAAF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C3A18F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BDC877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31AAC390" w14:textId="77777777" w:rsidTr="00176620">
        <w:trPr>
          <w:trHeight w:val="258"/>
        </w:trPr>
        <w:tc>
          <w:tcPr>
            <w:tcW w:w="449" w:type="dxa"/>
          </w:tcPr>
          <w:p w14:paraId="66AB03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49A7111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946D34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D2523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4C2D53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17A08A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0690083" w14:textId="77777777" w:rsidTr="00176620">
        <w:trPr>
          <w:trHeight w:val="258"/>
        </w:trPr>
        <w:tc>
          <w:tcPr>
            <w:tcW w:w="449" w:type="dxa"/>
          </w:tcPr>
          <w:p w14:paraId="7F1D3D6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1FCAA8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CA208D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39A85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1FC37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3E702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F7AA932" w14:textId="77777777" w:rsidTr="00176620">
        <w:trPr>
          <w:trHeight w:val="258"/>
        </w:trPr>
        <w:tc>
          <w:tcPr>
            <w:tcW w:w="449" w:type="dxa"/>
          </w:tcPr>
          <w:p w14:paraId="3745926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030F74E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305A8A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B24C30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C59B2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82C886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3FB9B6B6" w14:textId="77777777" w:rsidR="00FF7B65" w:rsidRDefault="00FF7B65" w:rsidP="00FF7B65">
      <w:pPr>
        <w:rPr>
          <w:b/>
          <w:sz w:val="22"/>
          <w:szCs w:val="22"/>
        </w:rPr>
      </w:pPr>
    </w:p>
    <w:p w14:paraId="52A32BE6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58D7F0D8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5C2489B5" w14:textId="77777777" w:rsidTr="00FB3287">
        <w:tc>
          <w:tcPr>
            <w:tcW w:w="1951" w:type="dxa"/>
          </w:tcPr>
          <w:p w14:paraId="6F3F639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6DDC588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393CB6D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6940205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6872D254" w14:textId="77777777" w:rsidTr="00FB3287">
        <w:tc>
          <w:tcPr>
            <w:tcW w:w="1951" w:type="dxa"/>
          </w:tcPr>
          <w:p w14:paraId="00C3CD2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2A145C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FFFA90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3878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385F110" w14:textId="77777777" w:rsidTr="00FB3287">
        <w:tc>
          <w:tcPr>
            <w:tcW w:w="1951" w:type="dxa"/>
          </w:tcPr>
          <w:p w14:paraId="17FBD8A1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3B2527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B132926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1E894C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F951578" w14:textId="77777777" w:rsidTr="00FB3287">
        <w:tc>
          <w:tcPr>
            <w:tcW w:w="1951" w:type="dxa"/>
          </w:tcPr>
          <w:p w14:paraId="747DE57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1CD869AF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55B30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6519A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176441A" w14:textId="77777777" w:rsidTr="00FB3287">
        <w:tc>
          <w:tcPr>
            <w:tcW w:w="1951" w:type="dxa"/>
          </w:tcPr>
          <w:p w14:paraId="4565909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46884D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8BDD8DF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359A8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545F0EF1" w14:textId="77777777" w:rsidTr="00FB3287">
        <w:tc>
          <w:tcPr>
            <w:tcW w:w="1951" w:type="dxa"/>
          </w:tcPr>
          <w:p w14:paraId="011F541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29EABEF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ADE3AD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043B2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D72EF7B" w14:textId="77777777" w:rsidTr="00FB3287">
        <w:tc>
          <w:tcPr>
            <w:tcW w:w="1951" w:type="dxa"/>
          </w:tcPr>
          <w:p w14:paraId="5DCD10B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1F07883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F0154E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22571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37284F9" w14:textId="77777777" w:rsidTr="00FB3287">
        <w:tc>
          <w:tcPr>
            <w:tcW w:w="1951" w:type="dxa"/>
          </w:tcPr>
          <w:p w14:paraId="4D5A267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16826279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3087B20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6832D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2B640067" w14:textId="77777777" w:rsidR="005A5407" w:rsidRDefault="005A5407" w:rsidP="005A5407">
      <w:pPr>
        <w:rPr>
          <w:b/>
          <w:sz w:val="22"/>
          <w:szCs w:val="22"/>
        </w:rPr>
      </w:pPr>
    </w:p>
    <w:p w14:paraId="36702EE2" w14:textId="77777777" w:rsidR="005A5407" w:rsidRDefault="005A5407" w:rsidP="005A5407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3682D" w14:textId="77777777" w:rsidR="005A5407" w:rsidRDefault="005A5407" w:rsidP="00FF7B65">
      <w:pPr>
        <w:rPr>
          <w:b/>
          <w:sz w:val="22"/>
          <w:szCs w:val="22"/>
        </w:rPr>
      </w:pPr>
    </w:p>
    <w:p w14:paraId="4B80322E" w14:textId="77777777" w:rsidR="005A5407" w:rsidRDefault="005A5407" w:rsidP="00FF7B65">
      <w:pPr>
        <w:rPr>
          <w:b/>
          <w:sz w:val="22"/>
          <w:szCs w:val="22"/>
        </w:rPr>
      </w:pPr>
    </w:p>
    <w:p w14:paraId="1011F285" w14:textId="77777777" w:rsidR="00FF7B65" w:rsidRDefault="00FF7B65" w:rsidP="00FF7B65">
      <w:pPr>
        <w:rPr>
          <w:b/>
          <w:sz w:val="22"/>
          <w:szCs w:val="22"/>
        </w:rPr>
      </w:pPr>
    </w:p>
    <w:p w14:paraId="1B9189B2" w14:textId="77777777" w:rsidR="00FF7B65" w:rsidRPr="00FF7B65" w:rsidRDefault="00FF7B65" w:rsidP="003C1D46">
      <w:pPr>
        <w:tabs>
          <w:tab w:val="right" w:pos="14002"/>
        </w:tabs>
        <w:jc w:val="right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395C400A" w14:textId="59AD6970" w:rsidR="00FF7B65" w:rsidRPr="003C1D46" w:rsidRDefault="00120152" w:rsidP="00FF7B65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3: STAROSTNA KATEGORIJA KADETI/KADE</w:t>
      </w:r>
      <w:r w:rsidR="005A5407">
        <w:rPr>
          <w:b/>
          <w:sz w:val="22"/>
          <w:szCs w:val="22"/>
        </w:rPr>
        <w:t>TINJE  (16-17 LET ) LETNIKI 200</w:t>
      </w:r>
      <w:r w:rsidR="00DB5ADB">
        <w:rPr>
          <w:b/>
          <w:sz w:val="22"/>
          <w:szCs w:val="22"/>
        </w:rPr>
        <w:t>9</w:t>
      </w:r>
      <w:r w:rsidR="005A5407">
        <w:rPr>
          <w:b/>
          <w:sz w:val="22"/>
          <w:szCs w:val="22"/>
        </w:rPr>
        <w:t>, 200</w:t>
      </w:r>
      <w:r w:rsidR="00DB5ADB">
        <w:rPr>
          <w:b/>
          <w:sz w:val="22"/>
          <w:szCs w:val="22"/>
        </w:rPr>
        <w:t>8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23119953" w14:textId="77777777" w:rsidR="00FF7B65" w:rsidRPr="003C1D46" w:rsidRDefault="00FF7B65" w:rsidP="00FF7B65">
      <w:pPr>
        <w:rPr>
          <w:b/>
          <w:sz w:val="22"/>
          <w:szCs w:val="22"/>
          <w:u w:val="single"/>
        </w:rPr>
      </w:pPr>
    </w:p>
    <w:p w14:paraId="7533C8E2" w14:textId="77777777" w:rsidR="00FF7B65" w:rsidRPr="003C1D46" w:rsidRDefault="00FF7B65" w:rsidP="00FF7B65">
      <w:pPr>
        <w:rPr>
          <w:sz w:val="22"/>
          <w:szCs w:val="22"/>
          <w:u w:val="single"/>
        </w:rPr>
      </w:pPr>
    </w:p>
    <w:p w14:paraId="5EAE8E18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698E22A1" w14:textId="77777777" w:rsidR="00FF7B65" w:rsidRDefault="00FF7B65" w:rsidP="00FF7B65">
      <w:pPr>
        <w:rPr>
          <w:sz w:val="22"/>
          <w:szCs w:val="22"/>
        </w:rPr>
      </w:pPr>
    </w:p>
    <w:p w14:paraId="0CD37A9E" w14:textId="77777777" w:rsidR="00FF7B65" w:rsidRPr="00BF5247" w:rsidRDefault="00674DE4" w:rsidP="00FF7B65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FF7B65">
        <w:rPr>
          <w:b/>
          <w:sz w:val="22"/>
          <w:szCs w:val="22"/>
          <w:u w:val="single"/>
        </w:rPr>
        <w:t>: ________________________</w:t>
      </w:r>
    </w:p>
    <w:p w14:paraId="2813CA1B" w14:textId="77777777" w:rsidR="00FF7B65" w:rsidRPr="00BF5247" w:rsidRDefault="00FF7B65" w:rsidP="00FF7B65">
      <w:pPr>
        <w:rPr>
          <w:sz w:val="22"/>
          <w:szCs w:val="22"/>
        </w:rPr>
      </w:pPr>
    </w:p>
    <w:p w14:paraId="1A3D24F5" w14:textId="77777777" w:rsidR="00FF7B65" w:rsidRPr="00BF5247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C6391E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36BF98DB" w14:textId="77777777" w:rsidR="00FF7B65" w:rsidRDefault="00FF7B65" w:rsidP="00FF7B65">
      <w:pPr>
        <w:rPr>
          <w:sz w:val="22"/>
          <w:szCs w:val="22"/>
        </w:rPr>
      </w:pPr>
    </w:p>
    <w:p w14:paraId="6F57D8D5" w14:textId="77777777" w:rsidR="00FF7B65" w:rsidRDefault="00FF7B65" w:rsidP="00FF7B65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182643F7" w14:textId="77777777" w:rsidR="00373037" w:rsidRPr="00BF5247" w:rsidRDefault="00373037" w:rsidP="00FF7B65">
      <w:pPr>
        <w:rPr>
          <w:sz w:val="20"/>
        </w:rPr>
      </w:pPr>
    </w:p>
    <w:p w14:paraId="0F0A1374" w14:textId="097B240F" w:rsidR="00FF7B65" w:rsidRPr="005A5407" w:rsidRDefault="00FF7B65" w:rsidP="00FF7B65">
      <w:pPr>
        <w:rPr>
          <w:szCs w:val="24"/>
        </w:rPr>
      </w:pPr>
      <w:r w:rsidRPr="005A5407">
        <w:rPr>
          <w:szCs w:val="24"/>
        </w:rPr>
        <w:t>Čas izvajanj</w:t>
      </w:r>
      <w:r w:rsidR="005A5407" w:rsidRPr="005A5407">
        <w:rPr>
          <w:szCs w:val="24"/>
        </w:rPr>
        <w:t xml:space="preserve">a programa </w:t>
      </w:r>
      <w:proofErr w:type="spellStart"/>
      <w:r w:rsidR="005A5407" w:rsidRPr="005A5407">
        <w:rPr>
          <w:szCs w:val="24"/>
        </w:rPr>
        <w:t>od______do</w:t>
      </w:r>
      <w:proofErr w:type="spellEnd"/>
      <w:r w:rsidR="005A5407" w:rsidRPr="005A5407">
        <w:rPr>
          <w:szCs w:val="24"/>
        </w:rPr>
        <w:t xml:space="preserve"> _____ 202</w:t>
      </w:r>
      <w:r w:rsidR="00DB5ADB">
        <w:rPr>
          <w:szCs w:val="24"/>
        </w:rPr>
        <w:t>5</w:t>
      </w:r>
      <w:r w:rsidRPr="005A5407">
        <w:rPr>
          <w:szCs w:val="24"/>
        </w:rPr>
        <w:t xml:space="preserve">.    </w:t>
      </w:r>
    </w:p>
    <w:p w14:paraId="10990FE0" w14:textId="77777777" w:rsidR="00FF7B65" w:rsidRPr="005A5407" w:rsidRDefault="00FF7B65" w:rsidP="00FF7B65">
      <w:pPr>
        <w:rPr>
          <w:szCs w:val="24"/>
        </w:rPr>
      </w:pPr>
      <w:r w:rsidRPr="005A5407">
        <w:rPr>
          <w:szCs w:val="24"/>
        </w:rPr>
        <w:t xml:space="preserve">    </w:t>
      </w:r>
    </w:p>
    <w:p w14:paraId="5B02C9D5" w14:textId="77777777" w:rsidR="00FF7B65" w:rsidRPr="0044304A" w:rsidRDefault="00FF7B65" w:rsidP="00FF7B65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04D812BB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1505D8D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1C5C1ECD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1516538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148F063C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DEEFB5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642E419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5D97A5D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1DC1C402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2D893C39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7CE95CDC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7053300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426566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712DDB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9D0500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79A1BB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3E2718A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E38A517" w14:textId="77777777" w:rsidTr="00176620">
        <w:trPr>
          <w:trHeight w:val="245"/>
        </w:trPr>
        <w:tc>
          <w:tcPr>
            <w:tcW w:w="449" w:type="dxa"/>
          </w:tcPr>
          <w:p w14:paraId="1F9C6BD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4EE204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FC524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1548E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09A343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6D2C0B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0A29B2C" w14:textId="77777777" w:rsidTr="00176620">
        <w:trPr>
          <w:trHeight w:val="258"/>
        </w:trPr>
        <w:tc>
          <w:tcPr>
            <w:tcW w:w="449" w:type="dxa"/>
          </w:tcPr>
          <w:p w14:paraId="0E2257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56808B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C7A28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5798E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35A25D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46BA4E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0EE123" w14:textId="77777777" w:rsidTr="00176620">
        <w:trPr>
          <w:trHeight w:val="258"/>
        </w:trPr>
        <w:tc>
          <w:tcPr>
            <w:tcW w:w="449" w:type="dxa"/>
          </w:tcPr>
          <w:p w14:paraId="4927AB9E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11EFB4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3FCAA7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F252E5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6F8A8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22275D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6741FEBB" w14:textId="77777777" w:rsidTr="00176620">
        <w:trPr>
          <w:trHeight w:val="258"/>
        </w:trPr>
        <w:tc>
          <w:tcPr>
            <w:tcW w:w="449" w:type="dxa"/>
          </w:tcPr>
          <w:p w14:paraId="58DFF2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2266085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F5AB9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67E45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42861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41DD35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7CB4B91" w14:textId="77777777" w:rsidTr="00176620">
        <w:trPr>
          <w:trHeight w:val="258"/>
        </w:trPr>
        <w:tc>
          <w:tcPr>
            <w:tcW w:w="449" w:type="dxa"/>
          </w:tcPr>
          <w:p w14:paraId="69D6405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5B7060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13A3A8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1E3E0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E26775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4BD289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D8FEF95" w14:textId="77777777" w:rsidTr="00176620">
        <w:trPr>
          <w:trHeight w:val="258"/>
        </w:trPr>
        <w:tc>
          <w:tcPr>
            <w:tcW w:w="449" w:type="dxa"/>
          </w:tcPr>
          <w:p w14:paraId="6D1EAA9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4C83C73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67F3B3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A0F6E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D0DC22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3DDC30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78F0D0" w14:textId="77777777" w:rsidTr="00176620">
        <w:trPr>
          <w:trHeight w:val="258"/>
        </w:trPr>
        <w:tc>
          <w:tcPr>
            <w:tcW w:w="449" w:type="dxa"/>
          </w:tcPr>
          <w:p w14:paraId="25E713A1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2CE8BB9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77066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E1402E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C15C1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4F7EE2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BDF34DB" w14:textId="77777777" w:rsidTr="00176620">
        <w:trPr>
          <w:trHeight w:val="245"/>
        </w:trPr>
        <w:tc>
          <w:tcPr>
            <w:tcW w:w="449" w:type="dxa"/>
          </w:tcPr>
          <w:p w14:paraId="78BB4BCD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4457FB6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E55332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5974B1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8294E0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3A27E9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8AB028" w14:textId="77777777" w:rsidTr="00176620">
        <w:trPr>
          <w:trHeight w:val="258"/>
        </w:trPr>
        <w:tc>
          <w:tcPr>
            <w:tcW w:w="449" w:type="dxa"/>
          </w:tcPr>
          <w:p w14:paraId="2CFB92C5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4A3A67E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DB10F0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C9AD1B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A6C469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6DC613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A66AA19" w14:textId="77777777" w:rsidTr="00176620">
        <w:trPr>
          <w:trHeight w:val="258"/>
        </w:trPr>
        <w:tc>
          <w:tcPr>
            <w:tcW w:w="449" w:type="dxa"/>
          </w:tcPr>
          <w:p w14:paraId="6694D05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7608687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B9CDAE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B85930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E662A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06F56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10CB28F" w14:textId="77777777" w:rsidTr="00176620">
        <w:trPr>
          <w:trHeight w:val="258"/>
        </w:trPr>
        <w:tc>
          <w:tcPr>
            <w:tcW w:w="449" w:type="dxa"/>
          </w:tcPr>
          <w:p w14:paraId="2F985F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039159A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A28FD9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1962E6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97DF78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08D1F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7756EED" w14:textId="77777777" w:rsidTr="00176620">
        <w:trPr>
          <w:trHeight w:val="258"/>
        </w:trPr>
        <w:tc>
          <w:tcPr>
            <w:tcW w:w="449" w:type="dxa"/>
          </w:tcPr>
          <w:p w14:paraId="1F2AFE2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4F64FA2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FDE92A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8ACBF4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632B9A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309BB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38F718FE" w14:textId="77777777" w:rsidTr="00176620">
        <w:trPr>
          <w:trHeight w:val="258"/>
        </w:trPr>
        <w:tc>
          <w:tcPr>
            <w:tcW w:w="449" w:type="dxa"/>
          </w:tcPr>
          <w:p w14:paraId="5F2D455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66C9801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B4373E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5C3442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F1B86E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0E1439B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BA16E0D" w14:textId="77777777" w:rsidTr="00176620">
        <w:trPr>
          <w:trHeight w:val="258"/>
        </w:trPr>
        <w:tc>
          <w:tcPr>
            <w:tcW w:w="449" w:type="dxa"/>
          </w:tcPr>
          <w:p w14:paraId="7A86973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186536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DFA449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2580A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AC4C0C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923C09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6B07BDD7" w14:textId="77777777" w:rsidR="00FF7B65" w:rsidRDefault="00FF7B65" w:rsidP="00FF7B65">
      <w:pPr>
        <w:rPr>
          <w:b/>
          <w:sz w:val="22"/>
          <w:szCs w:val="22"/>
        </w:rPr>
      </w:pPr>
    </w:p>
    <w:p w14:paraId="230AC822" w14:textId="77777777" w:rsidR="00FF7B65" w:rsidRDefault="00FF7B65" w:rsidP="00FF7B65">
      <w:pPr>
        <w:rPr>
          <w:b/>
          <w:sz w:val="22"/>
          <w:szCs w:val="22"/>
        </w:rPr>
      </w:pPr>
    </w:p>
    <w:p w14:paraId="6FAC90E6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4A3FAB82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679F829D" w14:textId="77777777" w:rsidTr="00FB3287">
        <w:tc>
          <w:tcPr>
            <w:tcW w:w="1951" w:type="dxa"/>
          </w:tcPr>
          <w:p w14:paraId="07A3800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26746D2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5B8C69B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4C0E8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1FFC2ECE" w14:textId="77777777" w:rsidTr="00FB3287">
        <w:tc>
          <w:tcPr>
            <w:tcW w:w="1951" w:type="dxa"/>
          </w:tcPr>
          <w:p w14:paraId="6D62B5C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EE4469E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676059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C09AB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62391FCD" w14:textId="77777777" w:rsidTr="00FB3287">
        <w:tc>
          <w:tcPr>
            <w:tcW w:w="1951" w:type="dxa"/>
          </w:tcPr>
          <w:p w14:paraId="289C63E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12B0C725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D49B74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5C6FC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00C312B2" w14:textId="77777777" w:rsidTr="00FB3287">
        <w:tc>
          <w:tcPr>
            <w:tcW w:w="1951" w:type="dxa"/>
          </w:tcPr>
          <w:p w14:paraId="4485D4A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5D3B50E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79B5FAC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B2145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5EA15BB" w14:textId="77777777" w:rsidTr="00FB3287">
        <w:tc>
          <w:tcPr>
            <w:tcW w:w="1951" w:type="dxa"/>
          </w:tcPr>
          <w:p w14:paraId="56B0D5E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590B1BAB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A315421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7523C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06D3BA6" w14:textId="77777777" w:rsidTr="00FB3287">
        <w:tc>
          <w:tcPr>
            <w:tcW w:w="1951" w:type="dxa"/>
          </w:tcPr>
          <w:p w14:paraId="705086C4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5C4EF341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BD6EDBC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B3F6E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FB4053C" w14:textId="77777777" w:rsidTr="00FB3287">
        <w:tc>
          <w:tcPr>
            <w:tcW w:w="1951" w:type="dxa"/>
          </w:tcPr>
          <w:p w14:paraId="69961D3A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3EEC36AD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6FA6750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5A211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CB16426" w14:textId="77777777" w:rsidTr="00FB3287">
        <w:tc>
          <w:tcPr>
            <w:tcW w:w="1951" w:type="dxa"/>
          </w:tcPr>
          <w:p w14:paraId="4839AA2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6740C44C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AB791AB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5C22D7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3C5C0209" w14:textId="77777777" w:rsidR="005A5407" w:rsidRDefault="005A5407" w:rsidP="005A5407">
      <w:pPr>
        <w:rPr>
          <w:b/>
          <w:sz w:val="22"/>
          <w:szCs w:val="22"/>
        </w:rPr>
      </w:pPr>
    </w:p>
    <w:p w14:paraId="30C6F367" w14:textId="77777777" w:rsidR="005A5407" w:rsidRDefault="005A5407" w:rsidP="005A5407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491FB" w14:textId="77777777" w:rsidR="003C1D46" w:rsidRPr="00FF7B65" w:rsidRDefault="003C1D46" w:rsidP="005A5407">
      <w:pPr>
        <w:tabs>
          <w:tab w:val="right" w:pos="14002"/>
        </w:tabs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221122AD" w14:textId="0D80C8AA" w:rsidR="00166F90" w:rsidRPr="003C1D46" w:rsidRDefault="00120152" w:rsidP="003C1D46">
      <w:pPr>
        <w:tabs>
          <w:tab w:val="right" w:pos="140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RAZEC 2.3</w:t>
      </w:r>
      <w:r w:rsidR="003C1D46" w:rsidRPr="003C1D46">
        <w:rPr>
          <w:b/>
          <w:sz w:val="22"/>
          <w:szCs w:val="22"/>
        </w:rPr>
        <w:t>.4: STAROSTNA KATEGORIJA MLADINCI/MLAD</w:t>
      </w:r>
      <w:r w:rsidR="005A5407">
        <w:rPr>
          <w:b/>
          <w:sz w:val="22"/>
          <w:szCs w:val="22"/>
        </w:rPr>
        <w:t>INKE  (18 -19 LET ) LETNIKI 200</w:t>
      </w:r>
      <w:r w:rsidR="00DB5ADB">
        <w:rPr>
          <w:b/>
          <w:sz w:val="22"/>
          <w:szCs w:val="22"/>
        </w:rPr>
        <w:t>7</w:t>
      </w:r>
      <w:r w:rsidR="005A5407">
        <w:rPr>
          <w:b/>
          <w:sz w:val="22"/>
          <w:szCs w:val="22"/>
        </w:rPr>
        <w:t>, 200</w:t>
      </w:r>
      <w:r w:rsidR="00DB5ADB">
        <w:rPr>
          <w:b/>
          <w:sz w:val="22"/>
          <w:szCs w:val="22"/>
        </w:rPr>
        <w:t>6</w:t>
      </w:r>
      <w:r w:rsidR="003C1D46" w:rsidRPr="003C1D46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066C0E2F" w14:textId="77777777" w:rsidR="00166F90" w:rsidRPr="00BF5247" w:rsidRDefault="00166F90" w:rsidP="00166F90">
      <w:pPr>
        <w:rPr>
          <w:sz w:val="22"/>
          <w:szCs w:val="22"/>
        </w:rPr>
      </w:pPr>
    </w:p>
    <w:p w14:paraId="7A68D18D" w14:textId="77777777" w:rsidR="00166F90" w:rsidRPr="00BF5247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št. ur vadbe ____ na teden</w:t>
      </w:r>
      <w:r w:rsidRPr="00BF5247">
        <w:rPr>
          <w:sz w:val="22"/>
          <w:szCs w:val="22"/>
        </w:rPr>
        <w:t>, št. tednov vadbe ____ na leto.</w:t>
      </w:r>
    </w:p>
    <w:p w14:paraId="223BFC12" w14:textId="77777777" w:rsidR="00166F90" w:rsidRDefault="00166F90" w:rsidP="00166F90">
      <w:pPr>
        <w:rPr>
          <w:sz w:val="22"/>
          <w:szCs w:val="22"/>
        </w:rPr>
      </w:pPr>
    </w:p>
    <w:p w14:paraId="7241FD1A" w14:textId="77777777" w:rsidR="00166F90" w:rsidRPr="00BF5247" w:rsidRDefault="00674DE4" w:rsidP="00166F90">
      <w:pPr>
        <w:rPr>
          <w:sz w:val="22"/>
          <w:szCs w:val="22"/>
          <w:u w:val="single"/>
        </w:rPr>
      </w:pPr>
      <w:r>
        <w:rPr>
          <w:sz w:val="22"/>
          <w:szCs w:val="22"/>
        </w:rPr>
        <w:t>Št. udeležencev programa</w:t>
      </w:r>
      <w:r w:rsidR="00166F90">
        <w:rPr>
          <w:b/>
          <w:sz w:val="22"/>
          <w:szCs w:val="22"/>
          <w:u w:val="single"/>
        </w:rPr>
        <w:t>: ________________________</w:t>
      </w:r>
    </w:p>
    <w:p w14:paraId="6897C1FC" w14:textId="77777777" w:rsidR="00166F90" w:rsidRPr="00BF5247" w:rsidRDefault="00166F90" w:rsidP="00166F90">
      <w:pPr>
        <w:rPr>
          <w:sz w:val="22"/>
          <w:szCs w:val="22"/>
        </w:rPr>
      </w:pPr>
    </w:p>
    <w:p w14:paraId="20F9BDFC" w14:textId="77777777" w:rsidR="00166F90" w:rsidRPr="00BF5247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4E174B">
        <w:rPr>
          <w:sz w:val="22"/>
          <w:szCs w:val="22"/>
        </w:rPr>
        <w:t xml:space="preserve"> (SAMO KR</w:t>
      </w:r>
      <w:r w:rsidR="00C6391E">
        <w:rPr>
          <w:sz w:val="22"/>
          <w:szCs w:val="22"/>
        </w:rPr>
        <w:t xml:space="preserve">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27FA336E" w14:textId="77777777" w:rsidR="00166F90" w:rsidRDefault="00166F90" w:rsidP="00166F90">
      <w:pPr>
        <w:rPr>
          <w:sz w:val="22"/>
          <w:szCs w:val="22"/>
        </w:rPr>
      </w:pPr>
    </w:p>
    <w:p w14:paraId="4493D65B" w14:textId="77777777" w:rsidR="00166F90" w:rsidRDefault="00166F90" w:rsidP="00166F90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76934143" w14:textId="77777777" w:rsidR="00373037" w:rsidRPr="00BF5247" w:rsidRDefault="00373037" w:rsidP="00166F90">
      <w:pPr>
        <w:rPr>
          <w:sz w:val="20"/>
        </w:rPr>
      </w:pPr>
    </w:p>
    <w:p w14:paraId="0A3BB03D" w14:textId="5CF0593C" w:rsidR="00166F90" w:rsidRPr="005A5407" w:rsidRDefault="00166F90" w:rsidP="00166F90">
      <w:pPr>
        <w:rPr>
          <w:sz w:val="22"/>
          <w:szCs w:val="22"/>
        </w:rPr>
      </w:pPr>
      <w:r w:rsidRPr="005A5407">
        <w:rPr>
          <w:sz w:val="22"/>
          <w:szCs w:val="22"/>
        </w:rPr>
        <w:t>Čas izvajanja p</w:t>
      </w:r>
      <w:r w:rsidR="005A5407">
        <w:rPr>
          <w:sz w:val="22"/>
          <w:szCs w:val="22"/>
        </w:rPr>
        <w:t xml:space="preserve">rograma </w:t>
      </w:r>
      <w:proofErr w:type="spellStart"/>
      <w:r w:rsidR="005A5407">
        <w:rPr>
          <w:sz w:val="22"/>
          <w:szCs w:val="22"/>
        </w:rPr>
        <w:t>od______do</w:t>
      </w:r>
      <w:proofErr w:type="spellEnd"/>
      <w:r w:rsidR="005A5407">
        <w:rPr>
          <w:sz w:val="22"/>
          <w:szCs w:val="22"/>
        </w:rPr>
        <w:t xml:space="preserve"> _____ 202</w:t>
      </w:r>
      <w:r w:rsidR="00DB5ADB">
        <w:rPr>
          <w:sz w:val="22"/>
          <w:szCs w:val="22"/>
        </w:rPr>
        <w:t>5</w:t>
      </w:r>
      <w:r w:rsidRPr="005A5407">
        <w:rPr>
          <w:sz w:val="22"/>
          <w:szCs w:val="22"/>
        </w:rPr>
        <w:t xml:space="preserve">.    </w:t>
      </w:r>
    </w:p>
    <w:p w14:paraId="2EE4C23E" w14:textId="77777777" w:rsidR="00166F90" w:rsidRDefault="00166F90" w:rsidP="00166F90">
      <w:pPr>
        <w:rPr>
          <w:sz w:val="20"/>
        </w:rPr>
      </w:pPr>
      <w:r w:rsidRPr="0044304A">
        <w:rPr>
          <w:sz w:val="20"/>
        </w:rPr>
        <w:t xml:space="preserve">    </w:t>
      </w:r>
    </w:p>
    <w:p w14:paraId="18FC9333" w14:textId="77777777" w:rsidR="00166F90" w:rsidRPr="0044304A" w:rsidRDefault="00166F90" w:rsidP="00166F90">
      <w:pPr>
        <w:rPr>
          <w:sz w:val="20"/>
        </w:rPr>
      </w:pPr>
      <w:r w:rsidRPr="0044304A">
        <w:rPr>
          <w:sz w:val="20"/>
        </w:rPr>
        <w:t xml:space="preserve"> 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F63677" w:rsidRPr="00BF5247" w14:paraId="52285F68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2CA7DABA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3E7EEB2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</w:p>
          <w:p w14:paraId="26114D35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Ime priimek</w:t>
            </w:r>
            <w:r w:rsidR="00BE5E0F">
              <w:rPr>
                <w:sz w:val="22"/>
                <w:szCs w:val="22"/>
              </w:rPr>
              <w:t xml:space="preserve"> 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00CBA9A6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2037EC0B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DC1221">
              <w:rPr>
                <w:sz w:val="22"/>
                <w:szCs w:val="22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1C673851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Rang</w:t>
            </w:r>
          </w:p>
          <w:p w14:paraId="3EE843FF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tekmovanja</w:t>
            </w:r>
          </w:p>
          <w:p w14:paraId="6F85512F" w14:textId="77777777" w:rsidR="00F63677" w:rsidRPr="00DC1221" w:rsidRDefault="00F63677" w:rsidP="00176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68885B6D" w14:textId="77777777" w:rsidR="00F63677" w:rsidRPr="00BF5247" w:rsidRDefault="00F63677" w:rsidP="0017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žen športni rezultat</w:t>
            </w:r>
          </w:p>
        </w:tc>
      </w:tr>
      <w:tr w:rsidR="00F63677" w:rsidRPr="00BF5247" w14:paraId="3413EA21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71E0E77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5C1C42B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337CD1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EC362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38A16B6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23A2B55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FDEE29C" w14:textId="77777777" w:rsidTr="00176620">
        <w:trPr>
          <w:trHeight w:val="245"/>
        </w:trPr>
        <w:tc>
          <w:tcPr>
            <w:tcW w:w="449" w:type="dxa"/>
          </w:tcPr>
          <w:p w14:paraId="7B09C2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</w:tcPr>
          <w:p w14:paraId="408382B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039DE7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18B2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990636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2343173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EFFF7A4" w14:textId="77777777" w:rsidTr="00176620">
        <w:trPr>
          <w:trHeight w:val="258"/>
        </w:trPr>
        <w:tc>
          <w:tcPr>
            <w:tcW w:w="449" w:type="dxa"/>
          </w:tcPr>
          <w:p w14:paraId="04A87303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3.</w:t>
            </w:r>
          </w:p>
        </w:tc>
        <w:tc>
          <w:tcPr>
            <w:tcW w:w="1666" w:type="dxa"/>
          </w:tcPr>
          <w:p w14:paraId="4D50E2A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312F83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9C9BCA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B5869D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9E0C55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D0BAD1C" w14:textId="77777777" w:rsidTr="00176620">
        <w:trPr>
          <w:trHeight w:val="258"/>
        </w:trPr>
        <w:tc>
          <w:tcPr>
            <w:tcW w:w="449" w:type="dxa"/>
          </w:tcPr>
          <w:p w14:paraId="1CCC48A4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4.</w:t>
            </w:r>
          </w:p>
        </w:tc>
        <w:tc>
          <w:tcPr>
            <w:tcW w:w="1666" w:type="dxa"/>
          </w:tcPr>
          <w:p w14:paraId="640B6AE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51224D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41D54E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44E1BB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38A55D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1D23CED" w14:textId="77777777" w:rsidTr="00176620">
        <w:trPr>
          <w:trHeight w:val="258"/>
        </w:trPr>
        <w:tc>
          <w:tcPr>
            <w:tcW w:w="449" w:type="dxa"/>
          </w:tcPr>
          <w:p w14:paraId="23FCF81F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5.</w:t>
            </w:r>
          </w:p>
        </w:tc>
        <w:tc>
          <w:tcPr>
            <w:tcW w:w="1666" w:type="dxa"/>
          </w:tcPr>
          <w:p w14:paraId="3AC774C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10D80D5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B84F05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606023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6F90D1E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8DD127A" w14:textId="77777777" w:rsidTr="00176620">
        <w:trPr>
          <w:trHeight w:val="258"/>
        </w:trPr>
        <w:tc>
          <w:tcPr>
            <w:tcW w:w="449" w:type="dxa"/>
          </w:tcPr>
          <w:p w14:paraId="1978230C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6.</w:t>
            </w:r>
          </w:p>
        </w:tc>
        <w:tc>
          <w:tcPr>
            <w:tcW w:w="1666" w:type="dxa"/>
          </w:tcPr>
          <w:p w14:paraId="30E539C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4E59C5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7ACBAA2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880B5B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1CC6FCC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B62777D" w14:textId="77777777" w:rsidTr="00176620">
        <w:trPr>
          <w:trHeight w:val="258"/>
        </w:trPr>
        <w:tc>
          <w:tcPr>
            <w:tcW w:w="449" w:type="dxa"/>
          </w:tcPr>
          <w:p w14:paraId="741A892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7.</w:t>
            </w:r>
          </w:p>
        </w:tc>
        <w:tc>
          <w:tcPr>
            <w:tcW w:w="1666" w:type="dxa"/>
          </w:tcPr>
          <w:p w14:paraId="390D0EF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503D33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ECA3194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DDCE3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E19B5DB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6868464" w14:textId="77777777" w:rsidTr="00176620">
        <w:trPr>
          <w:trHeight w:val="258"/>
        </w:trPr>
        <w:tc>
          <w:tcPr>
            <w:tcW w:w="449" w:type="dxa"/>
          </w:tcPr>
          <w:p w14:paraId="1B8EC397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8.</w:t>
            </w:r>
          </w:p>
        </w:tc>
        <w:tc>
          <w:tcPr>
            <w:tcW w:w="1666" w:type="dxa"/>
          </w:tcPr>
          <w:p w14:paraId="4EF22E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BF9679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A085A9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D87E59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17F951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521AC773" w14:textId="77777777" w:rsidTr="00176620">
        <w:trPr>
          <w:trHeight w:val="245"/>
        </w:trPr>
        <w:tc>
          <w:tcPr>
            <w:tcW w:w="449" w:type="dxa"/>
          </w:tcPr>
          <w:p w14:paraId="0191DAA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9.</w:t>
            </w:r>
          </w:p>
        </w:tc>
        <w:tc>
          <w:tcPr>
            <w:tcW w:w="1666" w:type="dxa"/>
          </w:tcPr>
          <w:p w14:paraId="537E08D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526079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EFDBE8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7828A3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5FC7B8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795F4B02" w14:textId="77777777" w:rsidTr="00176620">
        <w:trPr>
          <w:trHeight w:val="258"/>
        </w:trPr>
        <w:tc>
          <w:tcPr>
            <w:tcW w:w="449" w:type="dxa"/>
          </w:tcPr>
          <w:p w14:paraId="68625A78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0.</w:t>
            </w:r>
          </w:p>
        </w:tc>
        <w:tc>
          <w:tcPr>
            <w:tcW w:w="1666" w:type="dxa"/>
          </w:tcPr>
          <w:p w14:paraId="2035A9A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5BB23E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75CDE0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0BFC570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80600F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21A641C4" w14:textId="77777777" w:rsidTr="00176620">
        <w:trPr>
          <w:trHeight w:val="258"/>
        </w:trPr>
        <w:tc>
          <w:tcPr>
            <w:tcW w:w="449" w:type="dxa"/>
          </w:tcPr>
          <w:p w14:paraId="57CD8423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1.</w:t>
            </w:r>
          </w:p>
        </w:tc>
        <w:tc>
          <w:tcPr>
            <w:tcW w:w="1666" w:type="dxa"/>
          </w:tcPr>
          <w:p w14:paraId="025308A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467FFBF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6F2BC0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92536D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3B569B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163B14E" w14:textId="77777777" w:rsidTr="00176620">
        <w:trPr>
          <w:trHeight w:val="258"/>
        </w:trPr>
        <w:tc>
          <w:tcPr>
            <w:tcW w:w="449" w:type="dxa"/>
          </w:tcPr>
          <w:p w14:paraId="0235C856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2.</w:t>
            </w:r>
          </w:p>
        </w:tc>
        <w:tc>
          <w:tcPr>
            <w:tcW w:w="1666" w:type="dxa"/>
          </w:tcPr>
          <w:p w14:paraId="64532D5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65FF0885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3F6C3B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CBEFE7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63459B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4D2141EC" w14:textId="77777777" w:rsidTr="00176620">
        <w:trPr>
          <w:trHeight w:val="258"/>
        </w:trPr>
        <w:tc>
          <w:tcPr>
            <w:tcW w:w="449" w:type="dxa"/>
          </w:tcPr>
          <w:p w14:paraId="3895CAAA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3.</w:t>
            </w:r>
          </w:p>
        </w:tc>
        <w:tc>
          <w:tcPr>
            <w:tcW w:w="1666" w:type="dxa"/>
          </w:tcPr>
          <w:p w14:paraId="658CA09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5EFAA47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084459E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D6F96CF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3CF9904A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F1E625B" w14:textId="77777777" w:rsidTr="00176620">
        <w:trPr>
          <w:trHeight w:val="258"/>
        </w:trPr>
        <w:tc>
          <w:tcPr>
            <w:tcW w:w="449" w:type="dxa"/>
          </w:tcPr>
          <w:p w14:paraId="0FEAC8D0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4.</w:t>
            </w:r>
          </w:p>
        </w:tc>
        <w:tc>
          <w:tcPr>
            <w:tcW w:w="1666" w:type="dxa"/>
          </w:tcPr>
          <w:p w14:paraId="3D26916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BA40A76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F320AA3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DCEEAC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7611ACC8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  <w:tr w:rsidR="00F63677" w:rsidRPr="00BF5247" w14:paraId="18A17E30" w14:textId="77777777" w:rsidTr="00176620">
        <w:trPr>
          <w:trHeight w:val="258"/>
        </w:trPr>
        <w:tc>
          <w:tcPr>
            <w:tcW w:w="449" w:type="dxa"/>
          </w:tcPr>
          <w:p w14:paraId="6BAFED89" w14:textId="77777777" w:rsidR="00F63677" w:rsidRPr="00BF5247" w:rsidRDefault="00F63677" w:rsidP="00176620">
            <w:pPr>
              <w:rPr>
                <w:sz w:val="22"/>
                <w:szCs w:val="22"/>
              </w:rPr>
            </w:pPr>
            <w:r w:rsidRPr="00BF5247">
              <w:rPr>
                <w:sz w:val="22"/>
                <w:szCs w:val="22"/>
              </w:rPr>
              <w:t>15.</w:t>
            </w:r>
          </w:p>
        </w:tc>
        <w:tc>
          <w:tcPr>
            <w:tcW w:w="1666" w:type="dxa"/>
          </w:tcPr>
          <w:p w14:paraId="57388E9D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FC401F7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D8C2DE9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5C9FA91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409E6BFC" w14:textId="77777777" w:rsidR="00F63677" w:rsidRPr="00BF5247" w:rsidRDefault="00F63677" w:rsidP="00176620">
            <w:pPr>
              <w:rPr>
                <w:sz w:val="22"/>
                <w:szCs w:val="22"/>
              </w:rPr>
            </w:pPr>
          </w:p>
        </w:tc>
      </w:tr>
    </w:tbl>
    <w:p w14:paraId="0672B089" w14:textId="77777777" w:rsidR="00166F90" w:rsidRDefault="00166F90" w:rsidP="00166F90">
      <w:pPr>
        <w:rPr>
          <w:b/>
          <w:sz w:val="22"/>
          <w:szCs w:val="22"/>
        </w:rPr>
      </w:pPr>
    </w:p>
    <w:p w14:paraId="78EB3AFA" w14:textId="77777777" w:rsidR="005A5407" w:rsidRDefault="005A5407" w:rsidP="005A5407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3428666" w14:textId="77777777" w:rsidR="005A5407" w:rsidRPr="0059445D" w:rsidRDefault="005A5407" w:rsidP="005A540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A5407" w:rsidRPr="00FB3287" w14:paraId="33FA620A" w14:textId="77777777" w:rsidTr="00FB3287">
        <w:tc>
          <w:tcPr>
            <w:tcW w:w="1951" w:type="dxa"/>
          </w:tcPr>
          <w:p w14:paraId="5A2AE16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3A15167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560C817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8D08E9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A5407" w:rsidRPr="00FB3287" w14:paraId="2CE5EAE2" w14:textId="77777777" w:rsidTr="00FB3287">
        <w:tc>
          <w:tcPr>
            <w:tcW w:w="1951" w:type="dxa"/>
          </w:tcPr>
          <w:p w14:paraId="278FDBCC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4EFE37F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1F7566E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B84E3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369AA89B" w14:textId="77777777" w:rsidTr="00FB3287">
        <w:tc>
          <w:tcPr>
            <w:tcW w:w="1951" w:type="dxa"/>
          </w:tcPr>
          <w:p w14:paraId="0B70A19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7AF3EE40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B0809A1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66536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6A7BB1F" w14:textId="77777777" w:rsidTr="00FB3287">
        <w:tc>
          <w:tcPr>
            <w:tcW w:w="1951" w:type="dxa"/>
          </w:tcPr>
          <w:p w14:paraId="66430478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40F5858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BBCFF43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997845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A6B3D13" w14:textId="77777777" w:rsidTr="00FB3287">
        <w:tc>
          <w:tcPr>
            <w:tcW w:w="1951" w:type="dxa"/>
          </w:tcPr>
          <w:p w14:paraId="3BC255C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29607726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4C7C2D2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89E03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1D463E11" w14:textId="77777777" w:rsidTr="00FB3287">
        <w:tc>
          <w:tcPr>
            <w:tcW w:w="1951" w:type="dxa"/>
          </w:tcPr>
          <w:p w14:paraId="7F12EA59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13B560A1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048C38D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82C180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4D4D810B" w14:textId="77777777" w:rsidTr="00FB3287">
        <w:tc>
          <w:tcPr>
            <w:tcW w:w="1951" w:type="dxa"/>
          </w:tcPr>
          <w:p w14:paraId="2AC7E1AD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12978F9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F12BB1A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0BBB2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A5407" w:rsidRPr="00FB3287" w14:paraId="7C8EB905" w14:textId="77777777" w:rsidTr="00FB3287">
        <w:tc>
          <w:tcPr>
            <w:tcW w:w="1951" w:type="dxa"/>
          </w:tcPr>
          <w:p w14:paraId="315C539F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3E00BF52" w14:textId="77777777" w:rsidR="005A5407" w:rsidRPr="00FB3287" w:rsidRDefault="005A5407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DB88E59" w14:textId="77777777" w:rsidR="005A5407" w:rsidRPr="00FB3287" w:rsidRDefault="005A5407" w:rsidP="005A5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39B2D6" w14:textId="77777777" w:rsidR="005A5407" w:rsidRPr="00FB3287" w:rsidRDefault="005A5407" w:rsidP="005A540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0A5CE9A2" w14:textId="77777777" w:rsidR="005A5407" w:rsidRDefault="005A5407" w:rsidP="005A5407">
      <w:pPr>
        <w:rPr>
          <w:b/>
          <w:sz w:val="22"/>
          <w:szCs w:val="22"/>
        </w:rPr>
      </w:pPr>
    </w:p>
    <w:p w14:paraId="297BA639" w14:textId="77777777" w:rsidR="00166F90" w:rsidRDefault="00166F90" w:rsidP="00166F90">
      <w:pPr>
        <w:rPr>
          <w:b/>
          <w:sz w:val="22"/>
          <w:szCs w:val="22"/>
        </w:rPr>
      </w:pPr>
    </w:p>
    <w:p w14:paraId="07A49F4B" w14:textId="77777777" w:rsidR="00166F90" w:rsidRDefault="00166F90" w:rsidP="00166F90">
      <w:pPr>
        <w:rPr>
          <w:b/>
          <w:sz w:val="22"/>
          <w:szCs w:val="22"/>
        </w:rPr>
      </w:pPr>
    </w:p>
    <w:p w14:paraId="517FB7C4" w14:textId="77777777" w:rsidR="00166F90" w:rsidRDefault="00166F90" w:rsidP="00166F90">
      <w:pPr>
        <w:rPr>
          <w:b/>
          <w:sz w:val="22"/>
          <w:szCs w:val="22"/>
        </w:rPr>
      </w:pPr>
    </w:p>
    <w:p w14:paraId="2BB9CAE6" w14:textId="77777777" w:rsidR="00DB4FE4" w:rsidRDefault="00DB4FE4" w:rsidP="00166F90">
      <w:pPr>
        <w:rPr>
          <w:b/>
          <w:sz w:val="22"/>
          <w:szCs w:val="22"/>
        </w:rPr>
      </w:pPr>
    </w:p>
    <w:p w14:paraId="11A9943A" w14:textId="77777777" w:rsidR="009B19D5" w:rsidRPr="0026265E" w:rsidRDefault="009B19D5" w:rsidP="000F5D06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</w:p>
    <w:p w14:paraId="31A8312A" w14:textId="77777777" w:rsidR="00832D02" w:rsidRPr="002611D4" w:rsidRDefault="00832D02" w:rsidP="00832D02">
      <w:pPr>
        <w:rPr>
          <w:b/>
          <w:bCs/>
          <w:sz w:val="22"/>
          <w:szCs w:val="22"/>
          <w:u w:val="single"/>
        </w:rPr>
      </w:pPr>
      <w:r w:rsidRPr="002611D4">
        <w:rPr>
          <w:b/>
          <w:bCs/>
          <w:sz w:val="22"/>
          <w:szCs w:val="22"/>
          <w:u w:val="single"/>
        </w:rPr>
        <w:t>Kateg</w:t>
      </w:r>
      <w:r w:rsidR="009B19D5">
        <w:rPr>
          <w:b/>
          <w:bCs/>
          <w:sz w:val="22"/>
          <w:szCs w:val="22"/>
          <w:u w:val="single"/>
        </w:rPr>
        <w:t>orizirani športniki – mladinski</w:t>
      </w:r>
      <w:r>
        <w:rPr>
          <w:b/>
          <w:bCs/>
          <w:sz w:val="22"/>
          <w:szCs w:val="22"/>
          <w:u w:val="single"/>
        </w:rPr>
        <w:t xml:space="preserve"> </w:t>
      </w:r>
      <w:r w:rsidRPr="002611D4">
        <w:rPr>
          <w:b/>
          <w:bCs/>
          <w:sz w:val="22"/>
          <w:szCs w:val="22"/>
          <w:u w:val="single"/>
        </w:rPr>
        <w:t>razred</w:t>
      </w:r>
      <w:r w:rsidR="00124016">
        <w:rPr>
          <w:b/>
          <w:bCs/>
          <w:sz w:val="22"/>
          <w:szCs w:val="22"/>
          <w:u w:val="single"/>
        </w:rPr>
        <w:t xml:space="preserve"> in perspektivni razred</w:t>
      </w:r>
      <w:r w:rsidRPr="002611D4">
        <w:rPr>
          <w:b/>
          <w:bCs/>
          <w:sz w:val="22"/>
          <w:szCs w:val="22"/>
          <w:u w:val="single"/>
        </w:rPr>
        <w:t>:</w:t>
      </w:r>
    </w:p>
    <w:p w14:paraId="1C72E5A9" w14:textId="77777777" w:rsidR="00832D02" w:rsidRDefault="00832D02" w:rsidP="00832D02">
      <w:pPr>
        <w:rPr>
          <w:sz w:val="22"/>
          <w:szCs w:val="22"/>
        </w:rPr>
      </w:pPr>
      <w:r w:rsidRPr="002611D4">
        <w:rPr>
          <w:sz w:val="22"/>
          <w:szCs w:val="22"/>
        </w:rPr>
        <w:t xml:space="preserve">Vpišete </w:t>
      </w:r>
      <w:r w:rsidRPr="00003D44">
        <w:rPr>
          <w:sz w:val="22"/>
          <w:szCs w:val="22"/>
        </w:rPr>
        <w:t>le</w:t>
      </w:r>
      <w:r w:rsidRPr="002611D4">
        <w:rPr>
          <w:sz w:val="22"/>
          <w:szCs w:val="22"/>
        </w:rPr>
        <w:t xml:space="preserve"> tiste</w:t>
      </w:r>
      <w:r w:rsidRPr="00003D44">
        <w:rPr>
          <w:sz w:val="22"/>
          <w:szCs w:val="22"/>
        </w:rPr>
        <w:t>,</w:t>
      </w:r>
      <w:r w:rsidR="005D36C5">
        <w:rPr>
          <w:sz w:val="22"/>
          <w:szCs w:val="22"/>
        </w:rPr>
        <w:t xml:space="preserve"> ki se vrednotijo po kategorizaciji navedeni v zadnji objavi </w:t>
      </w:r>
      <w:r w:rsidRPr="002611D4">
        <w:rPr>
          <w:sz w:val="22"/>
          <w:szCs w:val="22"/>
        </w:rPr>
        <w:t>OKS-ZŠZ</w:t>
      </w:r>
      <w:r w:rsidR="005D36C5">
        <w:rPr>
          <w:sz w:val="22"/>
          <w:szCs w:val="22"/>
        </w:rPr>
        <w:t xml:space="preserve"> pred objavo javnega razpisa in je športnik navaden kot član društva s sedežem v občini.</w:t>
      </w:r>
    </w:p>
    <w:p w14:paraId="7EE15038" w14:textId="77777777" w:rsidR="00C50B71" w:rsidRDefault="00C50B71" w:rsidP="00C50B71">
      <w:pPr>
        <w:tabs>
          <w:tab w:val="left" w:pos="241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F6DA8" w14:textId="77777777" w:rsidR="00832D02" w:rsidRDefault="00C50B71" w:rsidP="009B19D5">
      <w:pPr>
        <w:tabs>
          <w:tab w:val="left" w:pos="3438"/>
        </w:tabs>
        <w:rPr>
          <w:b/>
          <w:sz w:val="22"/>
          <w:szCs w:val="22"/>
        </w:rPr>
      </w:pPr>
      <w:r w:rsidRPr="00C50B71">
        <w:rPr>
          <w:b/>
          <w:sz w:val="22"/>
          <w:szCs w:val="22"/>
        </w:rPr>
        <w:t>PROGRAMI DODATNE ŠPORTNE VADBE (tekmovalni programi športnikov MLR</w:t>
      </w:r>
      <w:r w:rsidR="0033701F">
        <w:rPr>
          <w:b/>
          <w:sz w:val="22"/>
          <w:szCs w:val="22"/>
        </w:rPr>
        <w:t>, PR</w:t>
      </w:r>
      <w:r w:rsidRPr="00C50B71">
        <w:rPr>
          <w:b/>
          <w:sz w:val="22"/>
          <w:szCs w:val="22"/>
        </w:rPr>
        <w:t>)</w:t>
      </w:r>
      <w:r w:rsidR="009B19D5" w:rsidRPr="00C50B71">
        <w:rPr>
          <w:b/>
          <w:sz w:val="22"/>
          <w:szCs w:val="22"/>
        </w:rPr>
        <w:tab/>
      </w:r>
    </w:p>
    <w:p w14:paraId="44AE7C81" w14:textId="77777777" w:rsidR="005D51E5" w:rsidRDefault="005D51E5" w:rsidP="009B19D5">
      <w:pPr>
        <w:tabs>
          <w:tab w:val="left" w:pos="343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4"/>
      </w:tblGrid>
      <w:tr w:rsidR="005D51E5" w:rsidRPr="00FA6D3A" w14:paraId="100D568A" w14:textId="77777777" w:rsidTr="00FA6D3A">
        <w:tc>
          <w:tcPr>
            <w:tcW w:w="4910" w:type="dxa"/>
          </w:tcPr>
          <w:p w14:paraId="74EB3CB9" w14:textId="77777777" w:rsidR="005D51E5" w:rsidRPr="00DE5D52" w:rsidRDefault="008C38ED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I PROGRAMI KATEGORIZIRANIH</w:t>
            </w:r>
          </w:p>
          <w:p w14:paraId="7F857991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3E95B353" w14:textId="7E8BABBF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 w:rsidRPr="00DE5D52">
              <w:rPr>
                <w:b/>
                <w:sz w:val="22"/>
                <w:szCs w:val="22"/>
              </w:rPr>
              <w:t xml:space="preserve">KATEGORIZACIJA </w:t>
            </w:r>
            <w:r w:rsidR="008C38ED">
              <w:rPr>
                <w:b/>
                <w:sz w:val="22"/>
                <w:szCs w:val="22"/>
              </w:rPr>
              <w:t xml:space="preserve"> </w:t>
            </w:r>
            <w:r w:rsidRPr="00DE5D52">
              <w:rPr>
                <w:b/>
                <w:sz w:val="22"/>
                <w:szCs w:val="22"/>
              </w:rPr>
              <w:t>MLR</w:t>
            </w:r>
            <w:r w:rsidR="008C38ED">
              <w:rPr>
                <w:b/>
                <w:sz w:val="22"/>
                <w:szCs w:val="22"/>
              </w:rPr>
              <w:t xml:space="preserve">   ALI    </w:t>
            </w:r>
            <w:r w:rsidR="0033701F">
              <w:rPr>
                <w:b/>
                <w:sz w:val="22"/>
                <w:szCs w:val="22"/>
              </w:rPr>
              <w:t>PR</w:t>
            </w:r>
          </w:p>
        </w:tc>
      </w:tr>
      <w:tr w:rsidR="005D51E5" w:rsidRPr="00FA6D3A" w14:paraId="7007E15E" w14:textId="77777777" w:rsidTr="00FA6D3A">
        <w:tc>
          <w:tcPr>
            <w:tcW w:w="4910" w:type="dxa"/>
          </w:tcPr>
          <w:p w14:paraId="6ABDA85F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  <w:r w:rsidRPr="00DE5D52">
              <w:rPr>
                <w:b/>
                <w:sz w:val="22"/>
                <w:szCs w:val="22"/>
              </w:rPr>
              <w:t>Število udeležencev programa</w:t>
            </w:r>
          </w:p>
          <w:p w14:paraId="08F14637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2B1F6F91" w14:textId="77777777" w:rsidR="005D51E5" w:rsidRPr="00DE5D52" w:rsidRDefault="005D51E5" w:rsidP="00FA6D3A">
            <w:pPr>
              <w:tabs>
                <w:tab w:val="left" w:pos="3438"/>
              </w:tabs>
              <w:rPr>
                <w:b/>
                <w:sz w:val="22"/>
                <w:szCs w:val="22"/>
              </w:rPr>
            </w:pPr>
          </w:p>
        </w:tc>
      </w:tr>
    </w:tbl>
    <w:p w14:paraId="795DCF3A" w14:textId="77777777" w:rsidR="005D51E5" w:rsidRPr="00E07355" w:rsidRDefault="005D51E5" w:rsidP="009B19D5">
      <w:pPr>
        <w:tabs>
          <w:tab w:val="left" w:pos="3438"/>
        </w:tabs>
        <w:rPr>
          <w:b/>
          <w:color w:val="FF0000"/>
          <w:sz w:val="22"/>
          <w:szCs w:val="22"/>
        </w:rPr>
      </w:pPr>
    </w:p>
    <w:p w14:paraId="1EE3DC7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68E30A1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7EC511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7FEF35C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16EEA7AD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CA35AE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1E365EE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BCA014E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FA0B666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382463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7CC1DA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C9B0EB9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390B4B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1726EDC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E13AA3D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1376C87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EF5630F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6E60A8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22E628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8861F6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C6F3D70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29499B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9D941B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EBAF39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51F5666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5E425487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31B1B834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9F471B8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01BB569F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0AF6BCC6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36B4B573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4DA1CC1E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5320732A" w14:textId="77777777" w:rsidR="00036901" w:rsidRDefault="00036901" w:rsidP="00C654FA">
      <w:pPr>
        <w:rPr>
          <w:rFonts w:ascii="Arial" w:hAnsi="Arial" w:cs="Arial"/>
          <w:szCs w:val="24"/>
        </w:rPr>
      </w:pPr>
    </w:p>
    <w:p w14:paraId="1EEEEB0D" w14:textId="77777777" w:rsidR="005D51E5" w:rsidRDefault="005D51E5" w:rsidP="00C654FA">
      <w:pPr>
        <w:rPr>
          <w:rFonts w:ascii="Arial" w:hAnsi="Arial" w:cs="Arial"/>
          <w:szCs w:val="24"/>
        </w:rPr>
      </w:pPr>
    </w:p>
    <w:p w14:paraId="4EBC0E90" w14:textId="77777777" w:rsidR="003C1D46" w:rsidRDefault="003C1D46" w:rsidP="00C654FA">
      <w:pPr>
        <w:rPr>
          <w:rFonts w:ascii="Arial" w:hAnsi="Arial" w:cs="Arial"/>
          <w:szCs w:val="24"/>
        </w:rPr>
      </w:pPr>
    </w:p>
    <w:p w14:paraId="1F879709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2FB9FD40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0D3556F2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52553B75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2AD6E487" w14:textId="77777777" w:rsidR="008F2E2C" w:rsidRDefault="008F2E2C" w:rsidP="00C654FA">
      <w:pPr>
        <w:rPr>
          <w:rFonts w:ascii="Arial" w:hAnsi="Arial" w:cs="Arial"/>
          <w:szCs w:val="24"/>
        </w:rPr>
      </w:pPr>
    </w:p>
    <w:p w14:paraId="1109CD89" w14:textId="77777777" w:rsidR="00D84E13" w:rsidRDefault="00120152" w:rsidP="00D84E13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D84E13" w:rsidRPr="00BF12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4E13">
        <w:rPr>
          <w:rFonts w:ascii="Times New Roman" w:hAnsi="Times New Roman" w:cs="Times New Roman"/>
          <w:b/>
          <w:sz w:val="28"/>
          <w:szCs w:val="28"/>
        </w:rPr>
        <w:t>. KAKOVOSTNI ŠPORT</w:t>
      </w:r>
    </w:p>
    <w:p w14:paraId="401EC6FA" w14:textId="77777777" w:rsidR="00D84E13" w:rsidRPr="00BF12BF" w:rsidRDefault="00D84E13" w:rsidP="00D84E13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44639" w14:textId="77777777" w:rsidR="003D6262" w:rsidRDefault="00D84E13" w:rsidP="00D84E13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</w:t>
      </w:r>
      <w:r w:rsidR="008F2E2C">
        <w:rPr>
          <w:sz w:val="22"/>
          <w:szCs w:val="22"/>
        </w:rPr>
        <w:t>________</w:t>
      </w:r>
    </w:p>
    <w:p w14:paraId="3FC6FE01" w14:textId="77777777" w:rsidR="00D84E13" w:rsidRPr="00BF5247" w:rsidRDefault="00D84E13" w:rsidP="00D84E13">
      <w:pPr>
        <w:rPr>
          <w:sz w:val="22"/>
          <w:szCs w:val="22"/>
        </w:rPr>
      </w:pPr>
      <w:r>
        <w:rPr>
          <w:sz w:val="22"/>
          <w:szCs w:val="22"/>
        </w:rPr>
        <w:t>št. ur vadbe ____</w:t>
      </w:r>
      <w:r w:rsidR="003D6262">
        <w:rPr>
          <w:sz w:val="22"/>
          <w:szCs w:val="22"/>
        </w:rPr>
        <w:t>_______</w:t>
      </w:r>
      <w:r>
        <w:rPr>
          <w:sz w:val="22"/>
          <w:szCs w:val="22"/>
        </w:rPr>
        <w:t xml:space="preserve"> na teden</w:t>
      </w:r>
      <w:r w:rsidRPr="00BF5247">
        <w:rPr>
          <w:sz w:val="22"/>
          <w:szCs w:val="22"/>
        </w:rPr>
        <w:t>, št. tednov vadbe ____</w:t>
      </w:r>
      <w:r w:rsidR="003D6262">
        <w:rPr>
          <w:sz w:val="22"/>
          <w:szCs w:val="22"/>
        </w:rPr>
        <w:t>________________</w:t>
      </w:r>
      <w:r w:rsidRPr="00BF5247">
        <w:rPr>
          <w:sz w:val="22"/>
          <w:szCs w:val="22"/>
        </w:rPr>
        <w:t xml:space="preserve"> na leto.</w:t>
      </w:r>
    </w:p>
    <w:p w14:paraId="500B4B99" w14:textId="77777777" w:rsidR="00D84E13" w:rsidRDefault="00D84E13" w:rsidP="00D84E13">
      <w:pPr>
        <w:rPr>
          <w:sz w:val="22"/>
          <w:szCs w:val="22"/>
        </w:rPr>
      </w:pPr>
    </w:p>
    <w:p w14:paraId="5C600140" w14:textId="77777777" w:rsidR="00D84E13" w:rsidRPr="00BF5247" w:rsidRDefault="003D6262" w:rsidP="00D84E13">
      <w:pPr>
        <w:rPr>
          <w:sz w:val="22"/>
          <w:szCs w:val="22"/>
          <w:u w:val="single"/>
        </w:rPr>
      </w:pPr>
      <w:r>
        <w:rPr>
          <w:sz w:val="22"/>
          <w:szCs w:val="22"/>
        </w:rPr>
        <w:t>V</w:t>
      </w:r>
      <w:r w:rsidRPr="00BF5247">
        <w:rPr>
          <w:sz w:val="22"/>
          <w:szCs w:val="22"/>
        </w:rPr>
        <w:t xml:space="preserve">elikost  skupine </w:t>
      </w:r>
      <w:r w:rsidR="00320447">
        <w:rPr>
          <w:sz w:val="22"/>
          <w:szCs w:val="22"/>
        </w:rPr>
        <w:t>/</w:t>
      </w:r>
      <w:r w:rsidRPr="00BF5247">
        <w:rPr>
          <w:sz w:val="22"/>
          <w:szCs w:val="22"/>
        </w:rPr>
        <w:t>št. članov</w:t>
      </w:r>
      <w:r>
        <w:rPr>
          <w:sz w:val="22"/>
          <w:szCs w:val="22"/>
        </w:rPr>
        <w:t>/članic</w:t>
      </w:r>
      <w:r w:rsidR="00D84E13">
        <w:rPr>
          <w:b/>
          <w:sz w:val="22"/>
          <w:szCs w:val="22"/>
          <w:u w:val="single"/>
        </w:rPr>
        <w:t>: ________________________</w:t>
      </w:r>
    </w:p>
    <w:p w14:paraId="6A1CD7D4" w14:textId="77777777" w:rsidR="00D84E13" w:rsidRPr="00BF5247" w:rsidRDefault="00D84E13" w:rsidP="00D84E13">
      <w:pPr>
        <w:rPr>
          <w:sz w:val="22"/>
          <w:szCs w:val="22"/>
        </w:rPr>
      </w:pPr>
    </w:p>
    <w:p w14:paraId="6F90C936" w14:textId="77777777" w:rsidR="00D84E13" w:rsidRPr="00BF5247" w:rsidRDefault="00172A9D" w:rsidP="00D84E13">
      <w:pPr>
        <w:rPr>
          <w:sz w:val="22"/>
          <w:szCs w:val="22"/>
        </w:rPr>
      </w:pPr>
      <w:r>
        <w:rPr>
          <w:sz w:val="22"/>
          <w:szCs w:val="22"/>
        </w:rPr>
        <w:t xml:space="preserve">Strokovni </w:t>
      </w:r>
      <w:r w:rsidR="00D84E13">
        <w:rPr>
          <w:sz w:val="22"/>
          <w:szCs w:val="22"/>
        </w:rPr>
        <w:t>kader</w:t>
      </w:r>
      <w:r>
        <w:rPr>
          <w:sz w:val="22"/>
          <w:szCs w:val="22"/>
        </w:rPr>
        <w:t xml:space="preserve"> (SAMO KRATICE) </w:t>
      </w:r>
      <w:r w:rsidR="00D84E13" w:rsidRPr="00BF5247">
        <w:rPr>
          <w:sz w:val="22"/>
          <w:szCs w:val="22"/>
        </w:rPr>
        <w:t>___________________</w:t>
      </w:r>
      <w:r w:rsidR="00D84E13">
        <w:rPr>
          <w:sz w:val="22"/>
          <w:szCs w:val="22"/>
        </w:rPr>
        <w:t>_______</w:t>
      </w:r>
      <w:r w:rsidR="00D84E13" w:rsidRPr="00BF5247">
        <w:rPr>
          <w:sz w:val="22"/>
          <w:szCs w:val="22"/>
        </w:rPr>
        <w:t>_, naziv __</w:t>
      </w:r>
      <w:r w:rsidR="00D84E13">
        <w:rPr>
          <w:sz w:val="22"/>
          <w:szCs w:val="22"/>
        </w:rPr>
        <w:t>_________</w:t>
      </w:r>
      <w:r w:rsidR="00D84E13" w:rsidRPr="00BF5247">
        <w:rPr>
          <w:sz w:val="22"/>
          <w:szCs w:val="22"/>
        </w:rPr>
        <w:t xml:space="preserve">______________.  </w:t>
      </w:r>
    </w:p>
    <w:p w14:paraId="20841DB9" w14:textId="77777777" w:rsidR="009360CE" w:rsidRPr="00BF5247" w:rsidRDefault="009360CE" w:rsidP="009360CE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172A9D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0774F47D" w14:textId="77777777" w:rsidR="009360CE" w:rsidRDefault="009360CE" w:rsidP="009360CE">
      <w:pPr>
        <w:rPr>
          <w:sz w:val="22"/>
          <w:szCs w:val="22"/>
        </w:rPr>
      </w:pPr>
    </w:p>
    <w:p w14:paraId="2CD40E51" w14:textId="77777777" w:rsidR="00D84E13" w:rsidRDefault="00D84E13" w:rsidP="00D84E13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Število tekem doma ____, število tekem na gostovanju ____ na leto. </w:t>
      </w:r>
    </w:p>
    <w:p w14:paraId="5E360806" w14:textId="77777777" w:rsidR="00D94644" w:rsidRDefault="00D94644" w:rsidP="00D84E13">
      <w:pPr>
        <w:rPr>
          <w:sz w:val="20"/>
        </w:rPr>
      </w:pPr>
    </w:p>
    <w:p w14:paraId="59DEBCC6" w14:textId="06208493" w:rsidR="00D84E13" w:rsidRPr="008F2E2C" w:rsidRDefault="00D84E13" w:rsidP="00D84E13">
      <w:pPr>
        <w:rPr>
          <w:sz w:val="22"/>
          <w:szCs w:val="22"/>
        </w:rPr>
      </w:pPr>
      <w:r w:rsidRPr="008F2E2C">
        <w:rPr>
          <w:sz w:val="22"/>
          <w:szCs w:val="22"/>
        </w:rPr>
        <w:t>Čas izvajanj</w:t>
      </w:r>
      <w:r w:rsidR="00124016" w:rsidRPr="008F2E2C">
        <w:rPr>
          <w:sz w:val="22"/>
          <w:szCs w:val="22"/>
        </w:rPr>
        <w:t xml:space="preserve">a programa </w:t>
      </w:r>
      <w:proofErr w:type="spellStart"/>
      <w:r w:rsidR="00124016" w:rsidRPr="008F2E2C">
        <w:rPr>
          <w:sz w:val="22"/>
          <w:szCs w:val="22"/>
        </w:rPr>
        <w:t>od______d</w:t>
      </w:r>
      <w:r w:rsidR="008F2E2C" w:rsidRPr="008F2E2C">
        <w:rPr>
          <w:sz w:val="22"/>
          <w:szCs w:val="22"/>
        </w:rPr>
        <w:t>o</w:t>
      </w:r>
      <w:proofErr w:type="spellEnd"/>
      <w:r w:rsidR="008F2E2C" w:rsidRPr="008F2E2C">
        <w:rPr>
          <w:sz w:val="22"/>
          <w:szCs w:val="22"/>
        </w:rPr>
        <w:t xml:space="preserve"> _____ 202</w:t>
      </w:r>
      <w:r w:rsidR="00DB5ADB">
        <w:rPr>
          <w:sz w:val="22"/>
          <w:szCs w:val="22"/>
        </w:rPr>
        <w:t>5</w:t>
      </w:r>
      <w:r w:rsidRPr="008F2E2C">
        <w:rPr>
          <w:sz w:val="22"/>
          <w:szCs w:val="22"/>
        </w:rPr>
        <w:t xml:space="preserve">.    </w:t>
      </w:r>
    </w:p>
    <w:p w14:paraId="50FCD5AA" w14:textId="77777777" w:rsidR="00D84E13" w:rsidRPr="008F2E2C" w:rsidRDefault="00D84E13" w:rsidP="00D84E13">
      <w:pPr>
        <w:rPr>
          <w:sz w:val="22"/>
          <w:szCs w:val="22"/>
        </w:rPr>
      </w:pPr>
      <w:r w:rsidRPr="008F2E2C">
        <w:rPr>
          <w:sz w:val="22"/>
          <w:szCs w:val="22"/>
        </w:rPr>
        <w:t xml:space="preserve"> 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5A18FA" w:rsidRPr="00121CA9" w14:paraId="6075F852" w14:textId="77777777" w:rsidTr="00121CA9">
        <w:trPr>
          <w:trHeight w:val="490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0E9DBD84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547C33DD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  <w:p w14:paraId="3BDE86FE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Ime priimek</w:t>
            </w:r>
          </w:p>
          <w:p w14:paraId="62ED92B7" w14:textId="77777777" w:rsidR="0033701F" w:rsidRPr="00121CA9" w:rsidRDefault="0033701F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(SAMO KRAT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4F226B85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76839C83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32184D92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Rang</w:t>
            </w:r>
          </w:p>
          <w:p w14:paraId="696496CE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tekmovanja</w:t>
            </w:r>
          </w:p>
          <w:p w14:paraId="52FA4296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65D967F4" w14:textId="77777777" w:rsidR="005A18FA" w:rsidRPr="00121CA9" w:rsidRDefault="005A18FA" w:rsidP="00176620">
            <w:pPr>
              <w:jc w:val="center"/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Dosežen športni rezultat</w:t>
            </w:r>
          </w:p>
        </w:tc>
      </w:tr>
      <w:tr w:rsidR="005A18FA" w:rsidRPr="00121CA9" w14:paraId="6874BEBD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28C44538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0CA0509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7D412D49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487347B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992736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5260D91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6554BF8C" w14:textId="77777777" w:rsidTr="00176620">
        <w:trPr>
          <w:trHeight w:val="245"/>
        </w:trPr>
        <w:tc>
          <w:tcPr>
            <w:tcW w:w="449" w:type="dxa"/>
          </w:tcPr>
          <w:p w14:paraId="61C636C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.</w:t>
            </w:r>
          </w:p>
        </w:tc>
        <w:tc>
          <w:tcPr>
            <w:tcW w:w="1666" w:type="dxa"/>
          </w:tcPr>
          <w:p w14:paraId="0C3002C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8E8472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1FE13A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B44FD3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0B39B2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09DAA006" w14:textId="77777777" w:rsidTr="00176620">
        <w:trPr>
          <w:trHeight w:val="258"/>
        </w:trPr>
        <w:tc>
          <w:tcPr>
            <w:tcW w:w="449" w:type="dxa"/>
          </w:tcPr>
          <w:p w14:paraId="7F45528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3.</w:t>
            </w:r>
          </w:p>
        </w:tc>
        <w:tc>
          <w:tcPr>
            <w:tcW w:w="1666" w:type="dxa"/>
          </w:tcPr>
          <w:p w14:paraId="217BB16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151844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F4C52B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E0CFAE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3038A3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B3414BE" w14:textId="77777777" w:rsidTr="00176620">
        <w:trPr>
          <w:trHeight w:val="258"/>
        </w:trPr>
        <w:tc>
          <w:tcPr>
            <w:tcW w:w="449" w:type="dxa"/>
          </w:tcPr>
          <w:p w14:paraId="2339CE90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4.</w:t>
            </w:r>
          </w:p>
        </w:tc>
        <w:tc>
          <w:tcPr>
            <w:tcW w:w="1666" w:type="dxa"/>
          </w:tcPr>
          <w:p w14:paraId="7BB62F9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74DC14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CFC847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E7230C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DC7206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1A3DD65F" w14:textId="77777777" w:rsidTr="00176620">
        <w:trPr>
          <w:trHeight w:val="258"/>
        </w:trPr>
        <w:tc>
          <w:tcPr>
            <w:tcW w:w="449" w:type="dxa"/>
          </w:tcPr>
          <w:p w14:paraId="180CB5BC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5.</w:t>
            </w:r>
          </w:p>
        </w:tc>
        <w:tc>
          <w:tcPr>
            <w:tcW w:w="1666" w:type="dxa"/>
          </w:tcPr>
          <w:p w14:paraId="3AA4B8C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C50743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587535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395505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238706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69135C5" w14:textId="77777777" w:rsidTr="00176620">
        <w:trPr>
          <w:trHeight w:val="258"/>
        </w:trPr>
        <w:tc>
          <w:tcPr>
            <w:tcW w:w="449" w:type="dxa"/>
          </w:tcPr>
          <w:p w14:paraId="5155CD02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6.</w:t>
            </w:r>
          </w:p>
        </w:tc>
        <w:tc>
          <w:tcPr>
            <w:tcW w:w="1666" w:type="dxa"/>
          </w:tcPr>
          <w:p w14:paraId="63A69F0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A30304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5B7FD7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E84700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29CA079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67C11D65" w14:textId="77777777" w:rsidTr="00176620">
        <w:trPr>
          <w:trHeight w:val="258"/>
        </w:trPr>
        <w:tc>
          <w:tcPr>
            <w:tcW w:w="449" w:type="dxa"/>
          </w:tcPr>
          <w:p w14:paraId="4BC89637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7.</w:t>
            </w:r>
          </w:p>
        </w:tc>
        <w:tc>
          <w:tcPr>
            <w:tcW w:w="1666" w:type="dxa"/>
          </w:tcPr>
          <w:p w14:paraId="6937990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4F7056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397020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336B16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54414A0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991404A" w14:textId="77777777" w:rsidTr="00176620">
        <w:trPr>
          <w:trHeight w:val="258"/>
        </w:trPr>
        <w:tc>
          <w:tcPr>
            <w:tcW w:w="449" w:type="dxa"/>
          </w:tcPr>
          <w:p w14:paraId="76919064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8.</w:t>
            </w:r>
          </w:p>
        </w:tc>
        <w:tc>
          <w:tcPr>
            <w:tcW w:w="1666" w:type="dxa"/>
          </w:tcPr>
          <w:p w14:paraId="495D515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C05C6E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4AB648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E3C711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FCCA98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0CF0BD8B" w14:textId="77777777" w:rsidTr="00176620">
        <w:trPr>
          <w:trHeight w:val="245"/>
        </w:trPr>
        <w:tc>
          <w:tcPr>
            <w:tcW w:w="449" w:type="dxa"/>
          </w:tcPr>
          <w:p w14:paraId="545C4E51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9.</w:t>
            </w:r>
          </w:p>
        </w:tc>
        <w:tc>
          <w:tcPr>
            <w:tcW w:w="1666" w:type="dxa"/>
          </w:tcPr>
          <w:p w14:paraId="743567F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3FE185A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9D24B3D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39D33A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0D2AAD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ACD261F" w14:textId="77777777" w:rsidTr="00176620">
        <w:trPr>
          <w:trHeight w:val="258"/>
        </w:trPr>
        <w:tc>
          <w:tcPr>
            <w:tcW w:w="449" w:type="dxa"/>
          </w:tcPr>
          <w:p w14:paraId="0AA44342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0.</w:t>
            </w:r>
          </w:p>
        </w:tc>
        <w:tc>
          <w:tcPr>
            <w:tcW w:w="1666" w:type="dxa"/>
          </w:tcPr>
          <w:p w14:paraId="5AB4F29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ACAC2B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F9C29E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501BF0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F09ECC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11FA1CF2" w14:textId="77777777" w:rsidTr="00176620">
        <w:trPr>
          <w:trHeight w:val="258"/>
        </w:trPr>
        <w:tc>
          <w:tcPr>
            <w:tcW w:w="449" w:type="dxa"/>
          </w:tcPr>
          <w:p w14:paraId="3B3C43F6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1.</w:t>
            </w:r>
          </w:p>
        </w:tc>
        <w:tc>
          <w:tcPr>
            <w:tcW w:w="1666" w:type="dxa"/>
          </w:tcPr>
          <w:p w14:paraId="1207FFE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7F0D1A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CA6D45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72E13E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DBE8B7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5DE2B1E4" w14:textId="77777777" w:rsidTr="00176620">
        <w:trPr>
          <w:trHeight w:val="258"/>
        </w:trPr>
        <w:tc>
          <w:tcPr>
            <w:tcW w:w="449" w:type="dxa"/>
          </w:tcPr>
          <w:p w14:paraId="43351DFF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2.</w:t>
            </w:r>
          </w:p>
        </w:tc>
        <w:tc>
          <w:tcPr>
            <w:tcW w:w="1666" w:type="dxa"/>
          </w:tcPr>
          <w:p w14:paraId="67CC8E4F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D7C624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7D27DF5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136DCC6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0C05752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7032C0F0" w14:textId="77777777" w:rsidTr="00176620">
        <w:trPr>
          <w:trHeight w:val="258"/>
        </w:trPr>
        <w:tc>
          <w:tcPr>
            <w:tcW w:w="449" w:type="dxa"/>
          </w:tcPr>
          <w:p w14:paraId="5CCF59A5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3.</w:t>
            </w:r>
          </w:p>
        </w:tc>
        <w:tc>
          <w:tcPr>
            <w:tcW w:w="1666" w:type="dxa"/>
          </w:tcPr>
          <w:p w14:paraId="19AF00FC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9C5888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A14949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953900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1B88E2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221CED76" w14:textId="77777777" w:rsidTr="00176620">
        <w:trPr>
          <w:trHeight w:val="258"/>
        </w:trPr>
        <w:tc>
          <w:tcPr>
            <w:tcW w:w="449" w:type="dxa"/>
          </w:tcPr>
          <w:p w14:paraId="6620B5AA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4.</w:t>
            </w:r>
          </w:p>
        </w:tc>
        <w:tc>
          <w:tcPr>
            <w:tcW w:w="1666" w:type="dxa"/>
          </w:tcPr>
          <w:p w14:paraId="0FE62BF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C31DAE8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FA7BBE3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0DFE9D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91B29BB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5A18FA" w:rsidRPr="00121CA9" w14:paraId="4FBB0567" w14:textId="77777777" w:rsidTr="00176620">
        <w:trPr>
          <w:trHeight w:val="258"/>
        </w:trPr>
        <w:tc>
          <w:tcPr>
            <w:tcW w:w="449" w:type="dxa"/>
          </w:tcPr>
          <w:p w14:paraId="4ACE8B87" w14:textId="77777777" w:rsidR="005A18FA" w:rsidRPr="00121CA9" w:rsidRDefault="005A18FA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5.</w:t>
            </w:r>
          </w:p>
        </w:tc>
        <w:tc>
          <w:tcPr>
            <w:tcW w:w="1666" w:type="dxa"/>
          </w:tcPr>
          <w:p w14:paraId="70CB94B4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D14B55A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E7E1031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540011E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7377A327" w14:textId="77777777" w:rsidR="005A18FA" w:rsidRPr="00121CA9" w:rsidRDefault="005A18FA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7B8B6ABB" w14:textId="77777777" w:rsidTr="00176620">
        <w:trPr>
          <w:trHeight w:val="258"/>
        </w:trPr>
        <w:tc>
          <w:tcPr>
            <w:tcW w:w="449" w:type="dxa"/>
          </w:tcPr>
          <w:p w14:paraId="54CB3288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6.</w:t>
            </w:r>
          </w:p>
        </w:tc>
        <w:tc>
          <w:tcPr>
            <w:tcW w:w="1666" w:type="dxa"/>
          </w:tcPr>
          <w:p w14:paraId="125E7DC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E0AE94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3A3D097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E85E02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40F469C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69638F8E" w14:textId="77777777" w:rsidTr="00176620">
        <w:trPr>
          <w:trHeight w:val="258"/>
        </w:trPr>
        <w:tc>
          <w:tcPr>
            <w:tcW w:w="449" w:type="dxa"/>
          </w:tcPr>
          <w:p w14:paraId="2E8A8DE8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7.</w:t>
            </w:r>
          </w:p>
        </w:tc>
        <w:tc>
          <w:tcPr>
            <w:tcW w:w="1666" w:type="dxa"/>
          </w:tcPr>
          <w:p w14:paraId="1472CE6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36620F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00A5BE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8744FA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121D134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0C19902F" w14:textId="77777777" w:rsidTr="00176620">
        <w:trPr>
          <w:trHeight w:val="258"/>
        </w:trPr>
        <w:tc>
          <w:tcPr>
            <w:tcW w:w="449" w:type="dxa"/>
          </w:tcPr>
          <w:p w14:paraId="2B87285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8.</w:t>
            </w:r>
          </w:p>
        </w:tc>
        <w:tc>
          <w:tcPr>
            <w:tcW w:w="1666" w:type="dxa"/>
          </w:tcPr>
          <w:p w14:paraId="7B2408D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3075166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6E81FB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167EB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1407D8E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3F11F630" w14:textId="77777777" w:rsidTr="00176620">
        <w:trPr>
          <w:trHeight w:val="258"/>
        </w:trPr>
        <w:tc>
          <w:tcPr>
            <w:tcW w:w="449" w:type="dxa"/>
          </w:tcPr>
          <w:p w14:paraId="4BBD0243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19.</w:t>
            </w:r>
          </w:p>
        </w:tc>
        <w:tc>
          <w:tcPr>
            <w:tcW w:w="1666" w:type="dxa"/>
          </w:tcPr>
          <w:p w14:paraId="2D0C9E1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81A3C8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1904B1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79DF24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21651CE3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1E77F85F" w14:textId="77777777" w:rsidTr="00176620">
        <w:trPr>
          <w:trHeight w:val="258"/>
        </w:trPr>
        <w:tc>
          <w:tcPr>
            <w:tcW w:w="449" w:type="dxa"/>
          </w:tcPr>
          <w:p w14:paraId="2F1E56B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0.</w:t>
            </w:r>
          </w:p>
        </w:tc>
        <w:tc>
          <w:tcPr>
            <w:tcW w:w="1666" w:type="dxa"/>
          </w:tcPr>
          <w:p w14:paraId="39F22A7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A52D0C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61F02D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1EBD72B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64E774C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A6E78D7" w14:textId="77777777" w:rsidTr="00176620">
        <w:trPr>
          <w:trHeight w:val="258"/>
        </w:trPr>
        <w:tc>
          <w:tcPr>
            <w:tcW w:w="449" w:type="dxa"/>
          </w:tcPr>
          <w:p w14:paraId="7B801492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1.</w:t>
            </w:r>
          </w:p>
        </w:tc>
        <w:tc>
          <w:tcPr>
            <w:tcW w:w="1666" w:type="dxa"/>
          </w:tcPr>
          <w:p w14:paraId="7BA230DA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839194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18C6D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34EA8E4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5BB218CE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AF16F37" w14:textId="77777777" w:rsidTr="00176620">
        <w:trPr>
          <w:trHeight w:val="258"/>
        </w:trPr>
        <w:tc>
          <w:tcPr>
            <w:tcW w:w="449" w:type="dxa"/>
          </w:tcPr>
          <w:p w14:paraId="5B1EC0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2.</w:t>
            </w:r>
          </w:p>
        </w:tc>
        <w:tc>
          <w:tcPr>
            <w:tcW w:w="1666" w:type="dxa"/>
          </w:tcPr>
          <w:p w14:paraId="45C8D3CA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471BD15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A6F9A2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679CDF8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09DF69F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07EABB41" w14:textId="77777777" w:rsidTr="00176620">
        <w:trPr>
          <w:trHeight w:val="258"/>
        </w:trPr>
        <w:tc>
          <w:tcPr>
            <w:tcW w:w="449" w:type="dxa"/>
          </w:tcPr>
          <w:p w14:paraId="7B44712F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3.</w:t>
            </w:r>
          </w:p>
        </w:tc>
        <w:tc>
          <w:tcPr>
            <w:tcW w:w="1666" w:type="dxa"/>
          </w:tcPr>
          <w:p w14:paraId="0BB720F9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B789E8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D66E2C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F17EE66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42198A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29B3730D" w14:textId="77777777" w:rsidTr="00176620">
        <w:trPr>
          <w:trHeight w:val="258"/>
        </w:trPr>
        <w:tc>
          <w:tcPr>
            <w:tcW w:w="449" w:type="dxa"/>
          </w:tcPr>
          <w:p w14:paraId="531E6C00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4.</w:t>
            </w:r>
          </w:p>
        </w:tc>
        <w:tc>
          <w:tcPr>
            <w:tcW w:w="1666" w:type="dxa"/>
          </w:tcPr>
          <w:p w14:paraId="51222F77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783BE8D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431E44B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90FC626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3D315C6C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  <w:tr w:rsidR="00121CA9" w:rsidRPr="00121CA9" w14:paraId="50A2680A" w14:textId="77777777" w:rsidTr="00176620">
        <w:trPr>
          <w:trHeight w:val="258"/>
        </w:trPr>
        <w:tc>
          <w:tcPr>
            <w:tcW w:w="449" w:type="dxa"/>
          </w:tcPr>
          <w:p w14:paraId="64518F10" w14:textId="77777777" w:rsidR="00121CA9" w:rsidRPr="00121CA9" w:rsidRDefault="00121CA9" w:rsidP="00176620">
            <w:pPr>
              <w:rPr>
                <w:sz w:val="18"/>
                <w:szCs w:val="18"/>
              </w:rPr>
            </w:pPr>
            <w:r w:rsidRPr="00121CA9">
              <w:rPr>
                <w:sz w:val="18"/>
                <w:szCs w:val="18"/>
              </w:rPr>
              <w:t>25.</w:t>
            </w:r>
          </w:p>
        </w:tc>
        <w:tc>
          <w:tcPr>
            <w:tcW w:w="1666" w:type="dxa"/>
          </w:tcPr>
          <w:p w14:paraId="27EA54B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3C1E77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0DAD14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59A3D20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</w:tcPr>
          <w:p w14:paraId="0927A2EF" w14:textId="77777777" w:rsidR="00121CA9" w:rsidRPr="00121CA9" w:rsidRDefault="00121CA9" w:rsidP="00176620">
            <w:pPr>
              <w:rPr>
                <w:sz w:val="18"/>
                <w:szCs w:val="18"/>
              </w:rPr>
            </w:pPr>
          </w:p>
        </w:tc>
      </w:tr>
    </w:tbl>
    <w:p w14:paraId="017E30D6" w14:textId="77777777" w:rsidR="00FF6DEE" w:rsidRDefault="00FF6DEE" w:rsidP="00D84E13">
      <w:pPr>
        <w:rPr>
          <w:b/>
          <w:sz w:val="22"/>
          <w:szCs w:val="22"/>
        </w:rPr>
      </w:pPr>
    </w:p>
    <w:p w14:paraId="6124361E" w14:textId="77777777" w:rsidR="009360CE" w:rsidRPr="008F2E2C" w:rsidRDefault="009360CE" w:rsidP="00D84E13">
      <w:pPr>
        <w:rPr>
          <w:sz w:val="20"/>
        </w:rPr>
      </w:pPr>
      <w:r w:rsidRPr="008F2E2C">
        <w:rPr>
          <w:sz w:val="20"/>
        </w:rPr>
        <w:t>SEZNAM EKIP</w:t>
      </w:r>
    </w:p>
    <w:tbl>
      <w:tblPr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843"/>
        <w:gridCol w:w="2409"/>
        <w:gridCol w:w="5387"/>
      </w:tblGrid>
      <w:tr w:rsidR="00FF6DEE" w:rsidRPr="008F2E2C" w14:paraId="5C2EEAC3" w14:textId="77777777" w:rsidTr="00FF6DEE">
        <w:tc>
          <w:tcPr>
            <w:tcW w:w="779" w:type="dxa"/>
            <w:tcBorders>
              <w:bottom w:val="single" w:sz="12" w:space="0" w:color="000000"/>
            </w:tcBorders>
          </w:tcPr>
          <w:p w14:paraId="453CF577" w14:textId="77777777" w:rsidR="00FF6DEE" w:rsidRPr="008F2E2C" w:rsidRDefault="00FF6DEE" w:rsidP="00325A4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EA1AFFE" w14:textId="77777777" w:rsidR="00FF6DEE" w:rsidRPr="008F2E2C" w:rsidRDefault="00FF6DEE" w:rsidP="00325A47">
            <w:pPr>
              <w:jc w:val="center"/>
              <w:rPr>
                <w:sz w:val="20"/>
              </w:rPr>
            </w:pPr>
          </w:p>
          <w:p w14:paraId="2BE99457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Ekipa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3AECAB1E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Rang</w:t>
            </w:r>
          </w:p>
          <w:p w14:paraId="246D6BC0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tekmovanj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</w:tcPr>
          <w:p w14:paraId="14CB7407" w14:textId="77777777" w:rsidR="00FF6DEE" w:rsidRPr="008F2E2C" w:rsidRDefault="00FF6DEE" w:rsidP="00325A47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Dosežen športni rezultat</w:t>
            </w:r>
          </w:p>
        </w:tc>
      </w:tr>
      <w:tr w:rsidR="00FF6DEE" w:rsidRPr="008F2E2C" w14:paraId="58923F36" w14:textId="77777777" w:rsidTr="00FF6DEE">
        <w:tc>
          <w:tcPr>
            <w:tcW w:w="779" w:type="dxa"/>
            <w:tcBorders>
              <w:top w:val="nil"/>
            </w:tcBorders>
          </w:tcPr>
          <w:p w14:paraId="0EF119DA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14:paraId="52797FF5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A2EC9F3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00630FE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48E1AE39" w14:textId="77777777" w:rsidTr="00FF6DEE">
        <w:tc>
          <w:tcPr>
            <w:tcW w:w="779" w:type="dxa"/>
          </w:tcPr>
          <w:p w14:paraId="7D8FEAA2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2.</w:t>
            </w:r>
          </w:p>
        </w:tc>
        <w:tc>
          <w:tcPr>
            <w:tcW w:w="1843" w:type="dxa"/>
          </w:tcPr>
          <w:p w14:paraId="152937E6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69522D85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10A945A6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7589505F" w14:textId="77777777" w:rsidTr="00FF6DEE">
        <w:tc>
          <w:tcPr>
            <w:tcW w:w="779" w:type="dxa"/>
          </w:tcPr>
          <w:p w14:paraId="14E58E09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lastRenderedPageBreak/>
              <w:t>3.</w:t>
            </w:r>
          </w:p>
        </w:tc>
        <w:tc>
          <w:tcPr>
            <w:tcW w:w="1843" w:type="dxa"/>
          </w:tcPr>
          <w:p w14:paraId="4586B421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5BB92D0E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6A024E78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0DEBD7D9" w14:textId="77777777" w:rsidTr="00FF6DEE">
        <w:tc>
          <w:tcPr>
            <w:tcW w:w="779" w:type="dxa"/>
          </w:tcPr>
          <w:p w14:paraId="2FDD333D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4.</w:t>
            </w:r>
          </w:p>
        </w:tc>
        <w:tc>
          <w:tcPr>
            <w:tcW w:w="1843" w:type="dxa"/>
          </w:tcPr>
          <w:p w14:paraId="54038632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2640209B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052F9821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  <w:tr w:rsidR="00FF6DEE" w:rsidRPr="008F2E2C" w14:paraId="7F47C630" w14:textId="77777777" w:rsidTr="00FF6DEE">
        <w:tc>
          <w:tcPr>
            <w:tcW w:w="779" w:type="dxa"/>
          </w:tcPr>
          <w:p w14:paraId="2BC4599A" w14:textId="77777777" w:rsidR="00FF6DEE" w:rsidRPr="008F2E2C" w:rsidRDefault="00FF6DEE" w:rsidP="00325A47">
            <w:pPr>
              <w:rPr>
                <w:sz w:val="20"/>
              </w:rPr>
            </w:pPr>
            <w:r w:rsidRPr="008F2E2C">
              <w:rPr>
                <w:sz w:val="20"/>
              </w:rPr>
              <w:t>5.</w:t>
            </w:r>
          </w:p>
        </w:tc>
        <w:tc>
          <w:tcPr>
            <w:tcW w:w="1843" w:type="dxa"/>
          </w:tcPr>
          <w:p w14:paraId="26AE4482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2409" w:type="dxa"/>
          </w:tcPr>
          <w:p w14:paraId="068707B9" w14:textId="77777777" w:rsidR="00FF6DEE" w:rsidRPr="008F2E2C" w:rsidRDefault="00FF6DEE" w:rsidP="00325A47">
            <w:pPr>
              <w:rPr>
                <w:sz w:val="20"/>
              </w:rPr>
            </w:pPr>
          </w:p>
        </w:tc>
        <w:tc>
          <w:tcPr>
            <w:tcW w:w="5387" w:type="dxa"/>
          </w:tcPr>
          <w:p w14:paraId="053FE52E" w14:textId="77777777" w:rsidR="00FF6DEE" w:rsidRPr="008F2E2C" w:rsidRDefault="00FF6DEE" w:rsidP="00325A47">
            <w:pPr>
              <w:rPr>
                <w:sz w:val="20"/>
              </w:rPr>
            </w:pPr>
          </w:p>
        </w:tc>
      </w:tr>
    </w:tbl>
    <w:p w14:paraId="7F8B0D47" w14:textId="77777777" w:rsidR="00FF6DEE" w:rsidRDefault="00FF6DEE" w:rsidP="00D84E13">
      <w:pPr>
        <w:rPr>
          <w:b/>
          <w:sz w:val="22"/>
          <w:szCs w:val="22"/>
        </w:rPr>
      </w:pPr>
    </w:p>
    <w:p w14:paraId="14896816" w14:textId="77777777" w:rsidR="008F2E2C" w:rsidRDefault="008F2E2C" w:rsidP="008F2E2C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766AE13E" w14:textId="77777777" w:rsidR="008F2E2C" w:rsidRPr="0059445D" w:rsidRDefault="008F2E2C" w:rsidP="008F2E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8F2E2C" w:rsidRPr="00FB3287" w14:paraId="328E9115" w14:textId="77777777" w:rsidTr="00FB3287">
        <w:tc>
          <w:tcPr>
            <w:tcW w:w="1951" w:type="dxa"/>
          </w:tcPr>
          <w:p w14:paraId="7D4FEBC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7E150CA1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08926684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73738A53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8F2E2C" w:rsidRPr="00FB3287" w14:paraId="32286473" w14:textId="77777777" w:rsidTr="00FB3287">
        <w:tc>
          <w:tcPr>
            <w:tcW w:w="1951" w:type="dxa"/>
          </w:tcPr>
          <w:p w14:paraId="2260A115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70105CEC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EC9AFB6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66BB32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0975232A" w14:textId="77777777" w:rsidTr="00FB3287">
        <w:tc>
          <w:tcPr>
            <w:tcW w:w="1951" w:type="dxa"/>
          </w:tcPr>
          <w:p w14:paraId="52A2703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3CB798B1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A69864E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524D87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1B27ABD0" w14:textId="77777777" w:rsidTr="00FB3287">
        <w:tc>
          <w:tcPr>
            <w:tcW w:w="1951" w:type="dxa"/>
          </w:tcPr>
          <w:p w14:paraId="6DD2C41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49BAA623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88474A5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7B8EF2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5CF56699" w14:textId="77777777" w:rsidTr="00FB3287">
        <w:tc>
          <w:tcPr>
            <w:tcW w:w="1951" w:type="dxa"/>
          </w:tcPr>
          <w:p w14:paraId="5BF7127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308D5400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8DC50E1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17892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25E15D59" w14:textId="77777777" w:rsidTr="00FB3287">
        <w:tc>
          <w:tcPr>
            <w:tcW w:w="1951" w:type="dxa"/>
          </w:tcPr>
          <w:p w14:paraId="4D6DD5B8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9ACE164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84F823C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440786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0B8ADC51" w14:textId="77777777" w:rsidTr="00FB3287">
        <w:tc>
          <w:tcPr>
            <w:tcW w:w="1951" w:type="dxa"/>
          </w:tcPr>
          <w:p w14:paraId="51C6E59D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5663A069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70DB6F5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0B489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8F2E2C" w:rsidRPr="00FB3287" w14:paraId="204655D1" w14:textId="77777777" w:rsidTr="00FB3287">
        <w:tc>
          <w:tcPr>
            <w:tcW w:w="1951" w:type="dxa"/>
          </w:tcPr>
          <w:p w14:paraId="6932BC4E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5A6EF4F8" w14:textId="77777777" w:rsidR="008F2E2C" w:rsidRPr="00FB3287" w:rsidRDefault="008F2E2C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DB8B8DD" w14:textId="77777777" w:rsidR="008F2E2C" w:rsidRPr="00FB3287" w:rsidRDefault="008F2E2C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98F044" w14:textId="77777777" w:rsidR="008F2E2C" w:rsidRPr="00FB3287" w:rsidRDefault="008F2E2C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45570918" w14:textId="77777777" w:rsidR="008F2E2C" w:rsidRDefault="008F2E2C" w:rsidP="008F2E2C">
      <w:pPr>
        <w:rPr>
          <w:b/>
          <w:sz w:val="22"/>
          <w:szCs w:val="22"/>
        </w:rPr>
      </w:pPr>
    </w:p>
    <w:p w14:paraId="3704B336" w14:textId="77777777" w:rsidR="009360CE" w:rsidRDefault="009360CE" w:rsidP="00D84E13">
      <w:pPr>
        <w:rPr>
          <w:b/>
          <w:sz w:val="22"/>
          <w:szCs w:val="22"/>
        </w:rPr>
      </w:pPr>
    </w:p>
    <w:p w14:paraId="4A5C021F" w14:textId="77777777" w:rsidR="005D36C5" w:rsidRDefault="005D36C5" w:rsidP="00C654FA">
      <w:pPr>
        <w:rPr>
          <w:rFonts w:ascii="Arial" w:hAnsi="Arial" w:cs="Arial"/>
          <w:szCs w:val="24"/>
        </w:rPr>
      </w:pPr>
    </w:p>
    <w:p w14:paraId="46CA417E" w14:textId="77777777" w:rsidR="00320447" w:rsidRPr="002611D4" w:rsidRDefault="00320447" w:rsidP="00320447">
      <w:pPr>
        <w:rPr>
          <w:b/>
          <w:bCs/>
          <w:sz w:val="22"/>
          <w:szCs w:val="22"/>
          <w:u w:val="single"/>
        </w:rPr>
      </w:pPr>
      <w:r w:rsidRPr="002611D4">
        <w:rPr>
          <w:b/>
          <w:bCs/>
          <w:sz w:val="22"/>
          <w:szCs w:val="22"/>
          <w:u w:val="single"/>
        </w:rPr>
        <w:t>Kateg</w:t>
      </w:r>
      <w:r>
        <w:rPr>
          <w:b/>
          <w:bCs/>
          <w:sz w:val="22"/>
          <w:szCs w:val="22"/>
          <w:u w:val="single"/>
        </w:rPr>
        <w:t xml:space="preserve">orizirani športniki – državni </w:t>
      </w:r>
      <w:r w:rsidRPr="002611D4">
        <w:rPr>
          <w:b/>
          <w:bCs/>
          <w:sz w:val="22"/>
          <w:szCs w:val="22"/>
          <w:u w:val="single"/>
        </w:rPr>
        <w:t>razred:</w:t>
      </w:r>
    </w:p>
    <w:p w14:paraId="583F5DA2" w14:textId="77777777" w:rsidR="00320447" w:rsidRDefault="00320447" w:rsidP="00320447">
      <w:pPr>
        <w:rPr>
          <w:sz w:val="22"/>
          <w:szCs w:val="22"/>
        </w:rPr>
      </w:pPr>
      <w:r w:rsidRPr="002611D4">
        <w:rPr>
          <w:sz w:val="22"/>
          <w:szCs w:val="22"/>
        </w:rPr>
        <w:t>Vpišete</w:t>
      </w:r>
      <w:r w:rsidRPr="00255CAC">
        <w:rPr>
          <w:sz w:val="22"/>
          <w:szCs w:val="22"/>
        </w:rPr>
        <w:t xml:space="preserve"> le </w:t>
      </w:r>
      <w:r w:rsidRPr="002611D4">
        <w:rPr>
          <w:sz w:val="22"/>
          <w:szCs w:val="22"/>
        </w:rPr>
        <w:t>tiste</w:t>
      </w:r>
      <w:r w:rsidRPr="00255CAC">
        <w:rPr>
          <w:sz w:val="22"/>
          <w:szCs w:val="22"/>
        </w:rPr>
        <w:t>,</w:t>
      </w:r>
      <w:r>
        <w:rPr>
          <w:sz w:val="22"/>
          <w:szCs w:val="22"/>
        </w:rPr>
        <w:t xml:space="preserve"> ki se vrednotijo po kategorizaciji navedeni v zadnji objavi </w:t>
      </w:r>
      <w:r w:rsidRPr="002611D4">
        <w:rPr>
          <w:sz w:val="22"/>
          <w:szCs w:val="22"/>
        </w:rPr>
        <w:t>OKS-ZŠZ</w:t>
      </w:r>
      <w:r>
        <w:rPr>
          <w:sz w:val="22"/>
          <w:szCs w:val="22"/>
        </w:rPr>
        <w:t xml:space="preserve"> pred objavo javnega razpisa in je športnik navaden kot član društva s sedežem v občini.</w:t>
      </w:r>
    </w:p>
    <w:p w14:paraId="11F7E80C" w14:textId="77777777" w:rsidR="00320447" w:rsidRDefault="00320447" w:rsidP="00320447">
      <w:pPr>
        <w:tabs>
          <w:tab w:val="left" w:pos="241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8DBFD1" w14:textId="77777777" w:rsidR="00320447" w:rsidRPr="00C50B71" w:rsidRDefault="00320447" w:rsidP="00320447">
      <w:pPr>
        <w:tabs>
          <w:tab w:val="left" w:pos="3438"/>
        </w:tabs>
        <w:rPr>
          <w:b/>
          <w:sz w:val="22"/>
          <w:szCs w:val="22"/>
        </w:rPr>
      </w:pPr>
      <w:r w:rsidRPr="00C50B71">
        <w:rPr>
          <w:b/>
          <w:sz w:val="22"/>
          <w:szCs w:val="22"/>
        </w:rPr>
        <w:t>PROGRAMI DODATNE ŠPORTNE VADBE (te</w:t>
      </w:r>
      <w:r>
        <w:rPr>
          <w:b/>
          <w:sz w:val="22"/>
          <w:szCs w:val="22"/>
        </w:rPr>
        <w:t>kmovalni programi športnikov DR</w:t>
      </w:r>
      <w:r w:rsidRPr="00C50B71">
        <w:rPr>
          <w:b/>
          <w:sz w:val="22"/>
          <w:szCs w:val="22"/>
        </w:rPr>
        <w:t>)</w:t>
      </w:r>
      <w:r w:rsidRPr="00C50B71">
        <w:rPr>
          <w:b/>
          <w:sz w:val="22"/>
          <w:szCs w:val="22"/>
        </w:rPr>
        <w:tab/>
      </w:r>
    </w:p>
    <w:p w14:paraId="4F049C40" w14:textId="77777777" w:rsidR="00320447" w:rsidRPr="0061787D" w:rsidRDefault="00320447" w:rsidP="00320447">
      <w:pPr>
        <w:pStyle w:val="Golobesedil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94"/>
      </w:tblGrid>
      <w:tr w:rsidR="00803008" w:rsidRPr="00FA6D3A" w14:paraId="3F673714" w14:textId="77777777" w:rsidTr="00FA6D3A">
        <w:tc>
          <w:tcPr>
            <w:tcW w:w="4910" w:type="dxa"/>
          </w:tcPr>
          <w:p w14:paraId="7EEB2FAB" w14:textId="77777777" w:rsidR="00803008" w:rsidRPr="00FA6D3A" w:rsidRDefault="00DB1F88" w:rsidP="00C65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NI PROGRAMI KATEGORIZIRANIH</w:t>
            </w:r>
          </w:p>
          <w:p w14:paraId="1F90ACF5" w14:textId="77777777" w:rsidR="00803008" w:rsidRPr="00FA6D3A" w:rsidRDefault="00803008" w:rsidP="00C654FA">
            <w:pPr>
              <w:rPr>
                <w:sz w:val="22"/>
                <w:szCs w:val="22"/>
              </w:rPr>
            </w:pPr>
            <w:r w:rsidRPr="00FA6D3A">
              <w:rPr>
                <w:sz w:val="22"/>
                <w:szCs w:val="22"/>
              </w:rPr>
              <w:t>(t</w:t>
            </w:r>
            <w:r w:rsidR="00172A9D">
              <w:rPr>
                <w:sz w:val="22"/>
                <w:szCs w:val="22"/>
              </w:rPr>
              <w:t>ekmovalni programi športnikov D</w:t>
            </w:r>
            <w:r w:rsidRPr="00FA6D3A">
              <w:rPr>
                <w:sz w:val="22"/>
                <w:szCs w:val="22"/>
              </w:rPr>
              <w:t>R)</w:t>
            </w:r>
          </w:p>
        </w:tc>
        <w:tc>
          <w:tcPr>
            <w:tcW w:w="4910" w:type="dxa"/>
          </w:tcPr>
          <w:p w14:paraId="0C47F3F8" w14:textId="77777777" w:rsidR="00803008" w:rsidRPr="00FA6D3A" w:rsidRDefault="00803008" w:rsidP="00C654FA">
            <w:pPr>
              <w:rPr>
                <w:b/>
                <w:sz w:val="22"/>
                <w:szCs w:val="22"/>
              </w:rPr>
            </w:pPr>
            <w:r w:rsidRPr="00FA6D3A">
              <w:rPr>
                <w:b/>
                <w:sz w:val="22"/>
                <w:szCs w:val="22"/>
              </w:rPr>
              <w:t>KATEGORIZACIJA DR</w:t>
            </w:r>
          </w:p>
        </w:tc>
      </w:tr>
      <w:tr w:rsidR="00803008" w:rsidRPr="00FA6D3A" w14:paraId="53AFB409" w14:textId="77777777" w:rsidTr="00FA6D3A">
        <w:tc>
          <w:tcPr>
            <w:tcW w:w="4910" w:type="dxa"/>
          </w:tcPr>
          <w:p w14:paraId="75B8C6C4" w14:textId="77777777" w:rsidR="00803008" w:rsidRPr="00FA6D3A" w:rsidRDefault="00803008" w:rsidP="00C654FA">
            <w:pPr>
              <w:rPr>
                <w:sz w:val="22"/>
                <w:szCs w:val="22"/>
              </w:rPr>
            </w:pPr>
            <w:r w:rsidRPr="00FA6D3A">
              <w:rPr>
                <w:sz w:val="22"/>
                <w:szCs w:val="22"/>
              </w:rPr>
              <w:t>Število udeležencev programa</w:t>
            </w:r>
          </w:p>
          <w:p w14:paraId="4CAE3880" w14:textId="77777777" w:rsidR="00803008" w:rsidRPr="00FA6D3A" w:rsidRDefault="00803008" w:rsidP="00C654FA">
            <w:pPr>
              <w:rPr>
                <w:sz w:val="22"/>
                <w:szCs w:val="22"/>
              </w:rPr>
            </w:pPr>
          </w:p>
        </w:tc>
        <w:tc>
          <w:tcPr>
            <w:tcW w:w="4910" w:type="dxa"/>
          </w:tcPr>
          <w:p w14:paraId="52BA6489" w14:textId="77777777" w:rsidR="00803008" w:rsidRPr="00FA6D3A" w:rsidRDefault="00803008" w:rsidP="00C654F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69A9610" w14:textId="77777777" w:rsidR="003D6262" w:rsidRDefault="003D6262" w:rsidP="00C654FA">
      <w:pPr>
        <w:rPr>
          <w:rFonts w:ascii="Arial" w:hAnsi="Arial" w:cs="Arial"/>
          <w:szCs w:val="24"/>
        </w:rPr>
      </w:pPr>
    </w:p>
    <w:p w14:paraId="437BA0A8" w14:textId="77777777" w:rsidR="003D6262" w:rsidRDefault="003D6262" w:rsidP="00C654FA">
      <w:pPr>
        <w:rPr>
          <w:rFonts w:ascii="Arial" w:hAnsi="Arial" w:cs="Arial"/>
          <w:szCs w:val="24"/>
        </w:rPr>
      </w:pPr>
    </w:p>
    <w:p w14:paraId="78CF1363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B27AC4F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7C0A298A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2CE880FB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EA8DBBF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F0321ED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16395E89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1EC74A7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743FE10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6768C05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CE67E58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6189F0B3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03E3F140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5AAADF24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83F5F70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23D3316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60DDC64E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70D8D15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1DEA23F1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A7188B4" w14:textId="77777777" w:rsidR="00AB42B1" w:rsidRDefault="00AB42B1" w:rsidP="00C654FA">
      <w:pPr>
        <w:rPr>
          <w:rFonts w:ascii="Arial" w:hAnsi="Arial" w:cs="Arial"/>
          <w:szCs w:val="24"/>
        </w:rPr>
      </w:pPr>
    </w:p>
    <w:p w14:paraId="3096250D" w14:textId="77777777" w:rsidR="00803008" w:rsidRDefault="00803008" w:rsidP="00C654FA">
      <w:pPr>
        <w:rPr>
          <w:rFonts w:ascii="Arial" w:hAnsi="Arial" w:cs="Arial"/>
          <w:szCs w:val="24"/>
        </w:rPr>
      </w:pPr>
    </w:p>
    <w:p w14:paraId="0B183E64" w14:textId="77777777" w:rsidR="000D2BB8" w:rsidRDefault="000D2BB8" w:rsidP="00C654FA">
      <w:pPr>
        <w:rPr>
          <w:rFonts w:ascii="Arial" w:hAnsi="Arial" w:cs="Arial"/>
          <w:szCs w:val="24"/>
        </w:rPr>
      </w:pPr>
    </w:p>
    <w:p w14:paraId="3C1E2D90" w14:textId="77777777" w:rsidR="00121CA9" w:rsidRDefault="00121CA9" w:rsidP="00C654FA">
      <w:pPr>
        <w:rPr>
          <w:rFonts w:ascii="Arial" w:hAnsi="Arial" w:cs="Arial"/>
          <w:szCs w:val="24"/>
        </w:rPr>
      </w:pPr>
    </w:p>
    <w:p w14:paraId="6CC6BFBB" w14:textId="77777777" w:rsidR="00B233F5" w:rsidRPr="00BF12BF" w:rsidRDefault="00120152" w:rsidP="00B233F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B233F5" w:rsidRPr="00BF12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33F5">
        <w:rPr>
          <w:rFonts w:ascii="Times New Roman" w:hAnsi="Times New Roman" w:cs="Times New Roman"/>
          <w:b/>
          <w:sz w:val="28"/>
          <w:szCs w:val="28"/>
        </w:rPr>
        <w:t>. VRHUNSKI ŠPORT</w:t>
      </w:r>
    </w:p>
    <w:p w14:paraId="1FB661A5" w14:textId="77777777" w:rsidR="00B233F5" w:rsidRDefault="00B233F5" w:rsidP="00C654FA">
      <w:pPr>
        <w:rPr>
          <w:rFonts w:ascii="Arial" w:hAnsi="Arial" w:cs="Arial"/>
          <w:szCs w:val="24"/>
        </w:rPr>
      </w:pPr>
    </w:p>
    <w:p w14:paraId="32CCC265" w14:textId="77777777" w:rsidR="00FF6DEE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>Panoga</w:t>
      </w:r>
      <w:r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>____________________</w:t>
      </w:r>
      <w:r>
        <w:rPr>
          <w:sz w:val="22"/>
          <w:szCs w:val="22"/>
        </w:rPr>
        <w:t>_______</w:t>
      </w:r>
      <w:r w:rsidR="008F2E2C">
        <w:rPr>
          <w:sz w:val="22"/>
          <w:szCs w:val="22"/>
        </w:rPr>
        <w:t xml:space="preserve"> </w:t>
      </w:r>
    </w:p>
    <w:p w14:paraId="744A7328" w14:textId="77777777" w:rsidR="00FF6DEE" w:rsidRDefault="00584F4F" w:rsidP="00584F4F">
      <w:pPr>
        <w:rPr>
          <w:sz w:val="22"/>
          <w:szCs w:val="22"/>
        </w:rPr>
      </w:pPr>
      <w:r>
        <w:rPr>
          <w:sz w:val="22"/>
          <w:szCs w:val="22"/>
        </w:rPr>
        <w:t>št. ur vadbe ____ na teden</w:t>
      </w:r>
      <w:r w:rsidRPr="00BF5247">
        <w:rPr>
          <w:sz w:val="22"/>
          <w:szCs w:val="22"/>
        </w:rPr>
        <w:t>, št. tednov vadbe ____ na leto.</w:t>
      </w:r>
    </w:p>
    <w:p w14:paraId="6730B6E5" w14:textId="77777777" w:rsidR="00FF6DEE" w:rsidRDefault="00FF6DEE" w:rsidP="00584F4F">
      <w:pPr>
        <w:rPr>
          <w:sz w:val="22"/>
          <w:szCs w:val="22"/>
        </w:rPr>
      </w:pPr>
    </w:p>
    <w:p w14:paraId="52E568A6" w14:textId="77777777" w:rsidR="00FF6DEE" w:rsidRPr="00BF5247" w:rsidRDefault="00FF6DEE" w:rsidP="00FF6DEE">
      <w:pPr>
        <w:rPr>
          <w:sz w:val="22"/>
          <w:szCs w:val="22"/>
          <w:u w:val="single"/>
        </w:rPr>
      </w:pPr>
      <w:r>
        <w:rPr>
          <w:sz w:val="22"/>
          <w:szCs w:val="22"/>
        </w:rPr>
        <w:t>V</w:t>
      </w:r>
      <w:r w:rsidRPr="00BF5247">
        <w:rPr>
          <w:sz w:val="22"/>
          <w:szCs w:val="22"/>
        </w:rPr>
        <w:t xml:space="preserve">elikost  skupine </w:t>
      </w:r>
      <w:r w:rsidR="009360CE">
        <w:rPr>
          <w:sz w:val="22"/>
          <w:szCs w:val="22"/>
        </w:rPr>
        <w:t>/</w:t>
      </w:r>
      <w:r w:rsidRPr="00BF5247">
        <w:rPr>
          <w:sz w:val="22"/>
          <w:szCs w:val="22"/>
        </w:rPr>
        <w:t>št. članov</w:t>
      </w:r>
      <w:r>
        <w:rPr>
          <w:sz w:val="22"/>
          <w:szCs w:val="22"/>
        </w:rPr>
        <w:t>/članic</w:t>
      </w:r>
      <w:r>
        <w:rPr>
          <w:b/>
          <w:sz w:val="22"/>
          <w:szCs w:val="22"/>
          <w:u w:val="single"/>
        </w:rPr>
        <w:t>: ________________________</w:t>
      </w:r>
    </w:p>
    <w:p w14:paraId="45EC9301" w14:textId="77777777" w:rsidR="00584F4F" w:rsidRPr="00584F4F" w:rsidRDefault="00584F4F" w:rsidP="00584F4F">
      <w:pPr>
        <w:rPr>
          <w:sz w:val="22"/>
          <w:szCs w:val="22"/>
        </w:rPr>
      </w:pPr>
    </w:p>
    <w:p w14:paraId="1FD05A04" w14:textId="77777777" w:rsidR="00584F4F" w:rsidRPr="00BF5247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9F25F7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171A1E54" w14:textId="77777777" w:rsidR="00584F4F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 xml:space="preserve">Strokovni </w:t>
      </w:r>
      <w:r>
        <w:rPr>
          <w:sz w:val="22"/>
          <w:szCs w:val="22"/>
        </w:rPr>
        <w:t>kader</w:t>
      </w:r>
      <w:r w:rsidR="009F25F7">
        <w:rPr>
          <w:sz w:val="22"/>
          <w:szCs w:val="22"/>
        </w:rPr>
        <w:t xml:space="preserve"> (SAMO KRATICE) </w:t>
      </w:r>
      <w:r w:rsidRPr="00BF5247">
        <w:rPr>
          <w:sz w:val="22"/>
          <w:szCs w:val="22"/>
        </w:rPr>
        <w:t>___________________</w:t>
      </w:r>
      <w:r>
        <w:rPr>
          <w:sz w:val="22"/>
          <w:szCs w:val="22"/>
        </w:rPr>
        <w:t>_______</w:t>
      </w:r>
      <w:r w:rsidRPr="00BF5247">
        <w:rPr>
          <w:sz w:val="22"/>
          <w:szCs w:val="22"/>
        </w:rPr>
        <w:t>_, naziv __</w:t>
      </w:r>
      <w:r>
        <w:rPr>
          <w:sz w:val="22"/>
          <w:szCs w:val="22"/>
        </w:rPr>
        <w:t>_________</w:t>
      </w:r>
      <w:r w:rsidRPr="00BF5247">
        <w:rPr>
          <w:sz w:val="22"/>
          <w:szCs w:val="22"/>
        </w:rPr>
        <w:t xml:space="preserve">______________.  </w:t>
      </w:r>
    </w:p>
    <w:p w14:paraId="600A2BF2" w14:textId="77777777" w:rsidR="00584F4F" w:rsidRDefault="00584F4F" w:rsidP="00584F4F">
      <w:pPr>
        <w:rPr>
          <w:sz w:val="22"/>
          <w:szCs w:val="22"/>
        </w:rPr>
      </w:pPr>
    </w:p>
    <w:p w14:paraId="0144BBEF" w14:textId="77777777" w:rsidR="00584F4F" w:rsidRDefault="00584F4F" w:rsidP="00584F4F">
      <w:pPr>
        <w:rPr>
          <w:sz w:val="22"/>
          <w:szCs w:val="22"/>
        </w:rPr>
      </w:pPr>
      <w:r w:rsidRPr="00BF5247">
        <w:rPr>
          <w:sz w:val="22"/>
          <w:szCs w:val="22"/>
        </w:rPr>
        <w:t>Število tekem doma ____, število tekem na gostovanju</w:t>
      </w:r>
      <w:r w:rsidR="00E208C0">
        <w:rPr>
          <w:sz w:val="22"/>
          <w:szCs w:val="22"/>
        </w:rPr>
        <w:t xml:space="preserve"> </w:t>
      </w:r>
      <w:r w:rsidRPr="00BF5247">
        <w:rPr>
          <w:sz w:val="22"/>
          <w:szCs w:val="22"/>
        </w:rPr>
        <w:t xml:space="preserve">____ na leto. </w:t>
      </w:r>
    </w:p>
    <w:p w14:paraId="44EA6B35" w14:textId="77777777" w:rsidR="00D94644" w:rsidRPr="008F2E2C" w:rsidRDefault="00D94644" w:rsidP="00584F4F">
      <w:pPr>
        <w:rPr>
          <w:sz w:val="22"/>
          <w:szCs w:val="22"/>
        </w:rPr>
      </w:pPr>
    </w:p>
    <w:p w14:paraId="701FB09C" w14:textId="35121530" w:rsidR="00584F4F" w:rsidRPr="008F2E2C" w:rsidRDefault="00584F4F" w:rsidP="00584F4F">
      <w:pPr>
        <w:rPr>
          <w:sz w:val="22"/>
          <w:szCs w:val="22"/>
        </w:rPr>
      </w:pPr>
      <w:r w:rsidRPr="008F2E2C">
        <w:rPr>
          <w:sz w:val="22"/>
          <w:szCs w:val="22"/>
        </w:rPr>
        <w:t>Čas izvajanj</w:t>
      </w:r>
      <w:r w:rsidR="008F2E2C">
        <w:rPr>
          <w:sz w:val="22"/>
          <w:szCs w:val="22"/>
        </w:rPr>
        <w:t xml:space="preserve">a programa </w:t>
      </w:r>
      <w:proofErr w:type="spellStart"/>
      <w:r w:rsidR="008F2E2C">
        <w:rPr>
          <w:sz w:val="22"/>
          <w:szCs w:val="22"/>
        </w:rPr>
        <w:t>od______do</w:t>
      </w:r>
      <w:proofErr w:type="spellEnd"/>
      <w:r w:rsidR="008F2E2C">
        <w:rPr>
          <w:sz w:val="22"/>
          <w:szCs w:val="22"/>
        </w:rPr>
        <w:t xml:space="preserve"> _____ 202</w:t>
      </w:r>
      <w:r w:rsidR="00DB5ADB">
        <w:rPr>
          <w:sz w:val="22"/>
          <w:szCs w:val="22"/>
        </w:rPr>
        <w:t>5</w:t>
      </w:r>
      <w:r w:rsidRPr="008F2E2C">
        <w:rPr>
          <w:sz w:val="22"/>
          <w:szCs w:val="22"/>
        </w:rPr>
        <w:t xml:space="preserve">.    </w:t>
      </w:r>
    </w:p>
    <w:p w14:paraId="0AC74C9B" w14:textId="77777777" w:rsidR="002D117A" w:rsidRDefault="002D117A" w:rsidP="00584F4F">
      <w:pPr>
        <w:rPr>
          <w:sz w:val="20"/>
        </w:rPr>
      </w:pPr>
    </w:p>
    <w:p w14:paraId="1AD29A92" w14:textId="77777777" w:rsidR="00584F4F" w:rsidRPr="0044304A" w:rsidRDefault="00DB4FE4" w:rsidP="00584F4F">
      <w:pPr>
        <w:rPr>
          <w:sz w:val="20"/>
        </w:rPr>
      </w:pPr>
      <w:r>
        <w:rPr>
          <w:sz w:val="20"/>
        </w:rPr>
        <w:t xml:space="preserve">   </w:t>
      </w:r>
    </w:p>
    <w:tbl>
      <w:tblPr>
        <w:tblW w:w="10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666"/>
        <w:gridCol w:w="1026"/>
        <w:gridCol w:w="1539"/>
        <w:gridCol w:w="1539"/>
        <w:gridCol w:w="4231"/>
      </w:tblGrid>
      <w:tr w:rsidR="005A18FA" w:rsidRPr="008F2E2C" w14:paraId="0E4F2965" w14:textId="77777777" w:rsidTr="00176620">
        <w:trPr>
          <w:trHeight w:val="761"/>
        </w:trPr>
        <w:tc>
          <w:tcPr>
            <w:tcW w:w="449" w:type="dxa"/>
            <w:tcBorders>
              <w:bottom w:val="single" w:sz="12" w:space="0" w:color="000000"/>
            </w:tcBorders>
          </w:tcPr>
          <w:p w14:paraId="1C8098BA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0C6FC834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  <w:p w14:paraId="376021F2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Ime priimek</w:t>
            </w:r>
            <w:r w:rsidR="00267548" w:rsidRPr="008F2E2C">
              <w:rPr>
                <w:sz w:val="20"/>
              </w:rPr>
              <w:t xml:space="preserve"> (SAMO KR</w:t>
            </w:r>
            <w:r w:rsidR="00286B67" w:rsidRPr="008F2E2C">
              <w:rPr>
                <w:sz w:val="20"/>
              </w:rPr>
              <w:t>A</w:t>
            </w:r>
            <w:r w:rsidR="00267548" w:rsidRPr="008F2E2C">
              <w:rPr>
                <w:sz w:val="20"/>
              </w:rPr>
              <w:t>T</w:t>
            </w:r>
            <w:r w:rsidR="00286B67" w:rsidRPr="008F2E2C">
              <w:rPr>
                <w:sz w:val="20"/>
              </w:rPr>
              <w:t>ICE)</w:t>
            </w:r>
          </w:p>
        </w:tc>
        <w:tc>
          <w:tcPr>
            <w:tcW w:w="1026" w:type="dxa"/>
            <w:tcBorders>
              <w:bottom w:val="single" w:sz="12" w:space="0" w:color="000000"/>
            </w:tcBorders>
          </w:tcPr>
          <w:p w14:paraId="7E031D72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Leto rojstv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588DAB21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Občina prebivališča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</w:tcPr>
          <w:p w14:paraId="4DEAEF9F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Rang</w:t>
            </w:r>
          </w:p>
          <w:p w14:paraId="48F79069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tekmovanja</w:t>
            </w:r>
          </w:p>
          <w:p w14:paraId="5C6BEA54" w14:textId="77777777" w:rsidR="005A18FA" w:rsidRPr="008F2E2C" w:rsidRDefault="005A18FA" w:rsidP="00176620">
            <w:pPr>
              <w:jc w:val="center"/>
              <w:rPr>
                <w:sz w:val="20"/>
              </w:rPr>
            </w:pPr>
          </w:p>
        </w:tc>
        <w:tc>
          <w:tcPr>
            <w:tcW w:w="4231" w:type="dxa"/>
            <w:tcBorders>
              <w:bottom w:val="single" w:sz="12" w:space="0" w:color="000000"/>
            </w:tcBorders>
          </w:tcPr>
          <w:p w14:paraId="33097EB8" w14:textId="77777777" w:rsidR="005A18FA" w:rsidRPr="008F2E2C" w:rsidRDefault="005A18FA" w:rsidP="00176620">
            <w:pPr>
              <w:jc w:val="center"/>
              <w:rPr>
                <w:sz w:val="20"/>
              </w:rPr>
            </w:pPr>
            <w:r w:rsidRPr="008F2E2C">
              <w:rPr>
                <w:sz w:val="20"/>
              </w:rPr>
              <w:t>Dosežen športni rezultat</w:t>
            </w:r>
          </w:p>
        </w:tc>
      </w:tr>
      <w:tr w:rsidR="005A18FA" w:rsidRPr="008F2E2C" w14:paraId="79FB944B" w14:textId="77777777" w:rsidTr="00176620">
        <w:trPr>
          <w:trHeight w:val="258"/>
        </w:trPr>
        <w:tc>
          <w:tcPr>
            <w:tcW w:w="449" w:type="dxa"/>
            <w:tcBorders>
              <w:top w:val="nil"/>
            </w:tcBorders>
          </w:tcPr>
          <w:p w14:paraId="0DF3C549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1.</w:t>
            </w:r>
          </w:p>
        </w:tc>
        <w:tc>
          <w:tcPr>
            <w:tcW w:w="1666" w:type="dxa"/>
            <w:tcBorders>
              <w:top w:val="nil"/>
            </w:tcBorders>
          </w:tcPr>
          <w:p w14:paraId="5BE440D5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5E9817E0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0BD8C6D1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14:paraId="164FFC9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14:paraId="159B1830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06F477C3" w14:textId="77777777" w:rsidTr="00176620">
        <w:trPr>
          <w:trHeight w:val="245"/>
        </w:trPr>
        <w:tc>
          <w:tcPr>
            <w:tcW w:w="449" w:type="dxa"/>
          </w:tcPr>
          <w:p w14:paraId="4374FD8D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2.</w:t>
            </w:r>
          </w:p>
        </w:tc>
        <w:tc>
          <w:tcPr>
            <w:tcW w:w="1666" w:type="dxa"/>
          </w:tcPr>
          <w:p w14:paraId="7A2FF13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1C46F4B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69273A57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20F61358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1B50D47D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47804DB6" w14:textId="77777777" w:rsidTr="00176620">
        <w:trPr>
          <w:trHeight w:val="258"/>
        </w:trPr>
        <w:tc>
          <w:tcPr>
            <w:tcW w:w="449" w:type="dxa"/>
          </w:tcPr>
          <w:p w14:paraId="6BA317BA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3.</w:t>
            </w:r>
          </w:p>
        </w:tc>
        <w:tc>
          <w:tcPr>
            <w:tcW w:w="1666" w:type="dxa"/>
          </w:tcPr>
          <w:p w14:paraId="6AD23AF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1E2E2F5E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6CDBDDD2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49D9B5B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401D84E6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  <w:tr w:rsidR="005A18FA" w:rsidRPr="008F2E2C" w14:paraId="382C0428" w14:textId="77777777" w:rsidTr="00176620">
        <w:trPr>
          <w:trHeight w:val="258"/>
        </w:trPr>
        <w:tc>
          <w:tcPr>
            <w:tcW w:w="449" w:type="dxa"/>
          </w:tcPr>
          <w:p w14:paraId="20321703" w14:textId="77777777" w:rsidR="005A18FA" w:rsidRPr="008F2E2C" w:rsidRDefault="005A18FA" w:rsidP="00176620">
            <w:pPr>
              <w:rPr>
                <w:sz w:val="20"/>
              </w:rPr>
            </w:pPr>
            <w:r w:rsidRPr="008F2E2C">
              <w:rPr>
                <w:sz w:val="20"/>
              </w:rPr>
              <w:t>4.</w:t>
            </w:r>
          </w:p>
        </w:tc>
        <w:tc>
          <w:tcPr>
            <w:tcW w:w="1666" w:type="dxa"/>
          </w:tcPr>
          <w:p w14:paraId="3CA9840A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026" w:type="dxa"/>
          </w:tcPr>
          <w:p w14:paraId="4E3B4514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52D5FB1D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1539" w:type="dxa"/>
          </w:tcPr>
          <w:p w14:paraId="760F621F" w14:textId="77777777" w:rsidR="005A18FA" w:rsidRPr="008F2E2C" w:rsidRDefault="005A18FA" w:rsidP="00176620">
            <w:pPr>
              <w:rPr>
                <w:sz w:val="20"/>
              </w:rPr>
            </w:pPr>
          </w:p>
        </w:tc>
        <w:tc>
          <w:tcPr>
            <w:tcW w:w="4231" w:type="dxa"/>
          </w:tcPr>
          <w:p w14:paraId="47343041" w14:textId="77777777" w:rsidR="005A18FA" w:rsidRPr="008F2E2C" w:rsidRDefault="005A18FA" w:rsidP="00176620">
            <w:pPr>
              <w:rPr>
                <w:sz w:val="20"/>
              </w:rPr>
            </w:pPr>
          </w:p>
        </w:tc>
      </w:tr>
    </w:tbl>
    <w:p w14:paraId="0BA84482" w14:textId="77777777" w:rsidR="00584F4F" w:rsidRDefault="00584F4F" w:rsidP="00584F4F">
      <w:pPr>
        <w:rPr>
          <w:b/>
          <w:sz w:val="22"/>
          <w:szCs w:val="22"/>
        </w:rPr>
      </w:pPr>
    </w:p>
    <w:p w14:paraId="5158D7C3" w14:textId="77777777" w:rsidR="002D117A" w:rsidRPr="002D117A" w:rsidRDefault="002D117A" w:rsidP="00584F4F">
      <w:pPr>
        <w:rPr>
          <w:sz w:val="20"/>
        </w:rPr>
      </w:pPr>
      <w:r w:rsidRPr="002D117A">
        <w:rPr>
          <w:sz w:val="20"/>
        </w:rPr>
        <w:t>SEZNAM EKIP</w:t>
      </w:r>
    </w:p>
    <w:tbl>
      <w:tblPr>
        <w:tblW w:w="9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843"/>
        <w:gridCol w:w="2409"/>
        <w:gridCol w:w="4962"/>
      </w:tblGrid>
      <w:tr w:rsidR="00FF6DEE" w:rsidRPr="008F2E2C" w14:paraId="533FB379" w14:textId="77777777" w:rsidTr="00FF6DEE">
        <w:tc>
          <w:tcPr>
            <w:tcW w:w="779" w:type="dxa"/>
            <w:tcBorders>
              <w:bottom w:val="single" w:sz="12" w:space="0" w:color="000000"/>
            </w:tcBorders>
          </w:tcPr>
          <w:p w14:paraId="585A37F1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18210C2B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</w:p>
          <w:p w14:paraId="46DC8B83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Ekipa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15E0FBC8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Rang</w:t>
            </w:r>
          </w:p>
          <w:p w14:paraId="7327DD4D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tekmovanja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14:paraId="5B61D546" w14:textId="77777777" w:rsidR="00FF6DEE" w:rsidRPr="008F2E2C" w:rsidRDefault="00FF6DEE" w:rsidP="00325A47">
            <w:pPr>
              <w:jc w:val="center"/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Dosežen športni rezultat</w:t>
            </w:r>
          </w:p>
        </w:tc>
      </w:tr>
      <w:tr w:rsidR="00FF6DEE" w:rsidRPr="008F2E2C" w14:paraId="65018A5F" w14:textId="77777777" w:rsidTr="00FF6DEE">
        <w:tc>
          <w:tcPr>
            <w:tcW w:w="779" w:type="dxa"/>
            <w:tcBorders>
              <w:top w:val="nil"/>
            </w:tcBorders>
          </w:tcPr>
          <w:p w14:paraId="4DD50904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nil"/>
            </w:tcBorders>
          </w:tcPr>
          <w:p w14:paraId="00C7B30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82CAFF9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3567AA6B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52D1D033" w14:textId="77777777" w:rsidTr="00FF6DEE">
        <w:tc>
          <w:tcPr>
            <w:tcW w:w="779" w:type="dxa"/>
          </w:tcPr>
          <w:p w14:paraId="07264937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62D36944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37A4EEF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63322F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1AC9FF97" w14:textId="77777777" w:rsidTr="00FF6DEE">
        <w:tc>
          <w:tcPr>
            <w:tcW w:w="779" w:type="dxa"/>
          </w:tcPr>
          <w:p w14:paraId="562D0646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18568BC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B3D8E7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13901D8A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3475E53B" w14:textId="77777777" w:rsidTr="00FF6DEE">
        <w:tc>
          <w:tcPr>
            <w:tcW w:w="779" w:type="dxa"/>
          </w:tcPr>
          <w:p w14:paraId="525F1022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23FABEBF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574696B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3DFD2B60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  <w:tr w:rsidR="00FF6DEE" w:rsidRPr="008F2E2C" w14:paraId="33EFF28B" w14:textId="77777777" w:rsidTr="00FF6DEE">
        <w:tc>
          <w:tcPr>
            <w:tcW w:w="779" w:type="dxa"/>
          </w:tcPr>
          <w:p w14:paraId="29E7DCBB" w14:textId="77777777" w:rsidR="00FF6DEE" w:rsidRPr="008F2E2C" w:rsidRDefault="00FF6DEE" w:rsidP="00325A47">
            <w:pPr>
              <w:rPr>
                <w:sz w:val="18"/>
                <w:szCs w:val="18"/>
              </w:rPr>
            </w:pPr>
            <w:r w:rsidRPr="008F2E2C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14:paraId="3F0BB2AC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ED247ED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241E27F7" w14:textId="77777777" w:rsidR="00FF6DEE" w:rsidRPr="008F2E2C" w:rsidRDefault="00FF6DEE" w:rsidP="00325A47">
            <w:pPr>
              <w:rPr>
                <w:sz w:val="18"/>
                <w:szCs w:val="18"/>
              </w:rPr>
            </w:pPr>
          </w:p>
        </w:tc>
      </w:tr>
    </w:tbl>
    <w:p w14:paraId="173880BC" w14:textId="77777777" w:rsidR="00584F4F" w:rsidRDefault="00584F4F" w:rsidP="00584F4F">
      <w:pPr>
        <w:rPr>
          <w:b/>
          <w:sz w:val="22"/>
          <w:szCs w:val="22"/>
        </w:rPr>
      </w:pPr>
    </w:p>
    <w:p w14:paraId="6DAF75A6" w14:textId="77777777" w:rsidR="008F2E2C" w:rsidRPr="008F2E2C" w:rsidRDefault="008F2E2C" w:rsidP="008F2E2C">
      <w:pPr>
        <w:rPr>
          <w:color w:val="000000"/>
          <w:sz w:val="18"/>
          <w:szCs w:val="18"/>
          <w:shd w:val="clear" w:color="auto" w:fill="FFFFFF"/>
        </w:rPr>
      </w:pPr>
      <w:r w:rsidRPr="008F2E2C">
        <w:rPr>
          <w:color w:val="000000"/>
          <w:sz w:val="18"/>
          <w:szCs w:val="18"/>
          <w:shd w:val="clear" w:color="auto" w:fill="FFFFFF"/>
        </w:rPr>
        <w:t>Vpišite uporabo javnih športnih objektov in površin za šport v naravi:</w:t>
      </w:r>
    </w:p>
    <w:p w14:paraId="7F415AD6" w14:textId="77777777" w:rsidR="008F2E2C" w:rsidRPr="008F2E2C" w:rsidRDefault="008F2E2C" w:rsidP="008F2E2C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8F2E2C" w:rsidRPr="00FB3287" w14:paraId="5DE12E5D" w14:textId="77777777" w:rsidTr="00FB3287">
        <w:tc>
          <w:tcPr>
            <w:tcW w:w="1951" w:type="dxa"/>
          </w:tcPr>
          <w:p w14:paraId="0946B59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Dan </w:t>
            </w:r>
          </w:p>
        </w:tc>
        <w:tc>
          <w:tcPr>
            <w:tcW w:w="1701" w:type="dxa"/>
          </w:tcPr>
          <w:p w14:paraId="78B0057D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Čas izvajanja programa (od – do)</w:t>
            </w:r>
          </w:p>
        </w:tc>
        <w:tc>
          <w:tcPr>
            <w:tcW w:w="2977" w:type="dxa"/>
          </w:tcPr>
          <w:p w14:paraId="13CF84BF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1B24627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Tip objekta</w:t>
            </w:r>
          </w:p>
        </w:tc>
      </w:tr>
      <w:tr w:rsidR="008F2E2C" w:rsidRPr="00FB3287" w14:paraId="2696BCD2" w14:textId="77777777" w:rsidTr="00FB3287">
        <w:tc>
          <w:tcPr>
            <w:tcW w:w="1951" w:type="dxa"/>
          </w:tcPr>
          <w:p w14:paraId="22BC9129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Ponedeljek</w:t>
            </w:r>
          </w:p>
        </w:tc>
        <w:tc>
          <w:tcPr>
            <w:tcW w:w="1701" w:type="dxa"/>
          </w:tcPr>
          <w:p w14:paraId="37199089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ACAABE9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32092B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1EB2BE03" w14:textId="77777777" w:rsidTr="00FB3287">
        <w:tc>
          <w:tcPr>
            <w:tcW w:w="1951" w:type="dxa"/>
          </w:tcPr>
          <w:p w14:paraId="7FD6840D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Torek</w:t>
            </w:r>
          </w:p>
        </w:tc>
        <w:tc>
          <w:tcPr>
            <w:tcW w:w="1701" w:type="dxa"/>
          </w:tcPr>
          <w:p w14:paraId="6394D6AA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FFC1FFB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663D36C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1C4D8745" w14:textId="77777777" w:rsidTr="00FB3287">
        <w:tc>
          <w:tcPr>
            <w:tcW w:w="1951" w:type="dxa"/>
          </w:tcPr>
          <w:p w14:paraId="4A304285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Sreda</w:t>
            </w:r>
          </w:p>
        </w:tc>
        <w:tc>
          <w:tcPr>
            <w:tcW w:w="1701" w:type="dxa"/>
          </w:tcPr>
          <w:p w14:paraId="3874C275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7254C9AF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9CA2DD8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750C79AD" w14:textId="77777777" w:rsidTr="00FB3287">
        <w:tc>
          <w:tcPr>
            <w:tcW w:w="1951" w:type="dxa"/>
          </w:tcPr>
          <w:p w14:paraId="654B26B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Četrtek</w:t>
            </w:r>
          </w:p>
        </w:tc>
        <w:tc>
          <w:tcPr>
            <w:tcW w:w="1701" w:type="dxa"/>
          </w:tcPr>
          <w:p w14:paraId="0F18898E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B61CEF9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4DFDC0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45FC0483" w14:textId="77777777" w:rsidTr="00FB3287">
        <w:tc>
          <w:tcPr>
            <w:tcW w:w="1951" w:type="dxa"/>
          </w:tcPr>
          <w:p w14:paraId="7AA4D44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Petek</w:t>
            </w:r>
          </w:p>
        </w:tc>
        <w:tc>
          <w:tcPr>
            <w:tcW w:w="1701" w:type="dxa"/>
          </w:tcPr>
          <w:p w14:paraId="206FF645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02476626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826724F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36F76956" w14:textId="77777777" w:rsidTr="00FB3287">
        <w:tc>
          <w:tcPr>
            <w:tcW w:w="1951" w:type="dxa"/>
          </w:tcPr>
          <w:p w14:paraId="7045EED1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Sobota</w:t>
            </w:r>
          </w:p>
        </w:tc>
        <w:tc>
          <w:tcPr>
            <w:tcW w:w="1701" w:type="dxa"/>
          </w:tcPr>
          <w:p w14:paraId="45E7C5A8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7969013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6222523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  <w:tr w:rsidR="008F2E2C" w:rsidRPr="00FB3287" w14:paraId="7A4FF36F" w14:textId="77777777" w:rsidTr="00FB3287">
        <w:tc>
          <w:tcPr>
            <w:tcW w:w="1951" w:type="dxa"/>
          </w:tcPr>
          <w:p w14:paraId="4C90D5DE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Nedelja</w:t>
            </w:r>
          </w:p>
        </w:tc>
        <w:tc>
          <w:tcPr>
            <w:tcW w:w="1701" w:type="dxa"/>
          </w:tcPr>
          <w:p w14:paraId="6B698661" w14:textId="77777777" w:rsidR="008F2E2C" w:rsidRPr="00FB3287" w:rsidRDefault="008F2E2C" w:rsidP="00FB3287">
            <w:pPr>
              <w:jc w:val="center"/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4A55242F" w14:textId="77777777" w:rsidR="008F2E2C" w:rsidRPr="00FB3287" w:rsidRDefault="008F2E2C" w:rsidP="00FB32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F59FD1C" w14:textId="77777777" w:rsidR="008F2E2C" w:rsidRPr="00FB3287" w:rsidRDefault="008F2E2C" w:rsidP="00FB3287">
            <w:pPr>
              <w:rPr>
                <w:sz w:val="18"/>
                <w:szCs w:val="18"/>
              </w:rPr>
            </w:pPr>
            <w:r w:rsidRPr="00FB3287">
              <w:rPr>
                <w:sz w:val="18"/>
                <w:szCs w:val="18"/>
              </w:rPr>
              <w:t xml:space="preserve">Zaprt: </w:t>
            </w:r>
            <w:r w:rsidRPr="00FB3287">
              <w:rPr>
                <w:sz w:val="18"/>
                <w:szCs w:val="18"/>
              </w:rPr>
              <w:sym w:font="Symbol" w:char="F0A0"/>
            </w:r>
            <w:r w:rsidRPr="00FB3287">
              <w:rPr>
                <w:sz w:val="18"/>
                <w:szCs w:val="18"/>
              </w:rPr>
              <w:t xml:space="preserve">          Odprt: </w:t>
            </w:r>
            <w:r w:rsidRPr="00FB3287">
              <w:rPr>
                <w:sz w:val="18"/>
                <w:szCs w:val="18"/>
              </w:rPr>
              <w:sym w:font="Symbol" w:char="F0A0"/>
            </w:r>
          </w:p>
        </w:tc>
      </w:tr>
    </w:tbl>
    <w:p w14:paraId="683AE87A" w14:textId="77777777" w:rsidR="008F2E2C" w:rsidRDefault="008F2E2C" w:rsidP="00584F4F">
      <w:pPr>
        <w:rPr>
          <w:b/>
          <w:sz w:val="22"/>
          <w:szCs w:val="22"/>
        </w:rPr>
      </w:pPr>
    </w:p>
    <w:p w14:paraId="36F5739A" w14:textId="77777777" w:rsidR="002D117A" w:rsidRDefault="002D117A" w:rsidP="00584F4F">
      <w:pPr>
        <w:rPr>
          <w:b/>
          <w:sz w:val="22"/>
          <w:szCs w:val="22"/>
        </w:rPr>
      </w:pPr>
    </w:p>
    <w:p w14:paraId="0160A847" w14:textId="77777777" w:rsidR="00FF6DEE" w:rsidRDefault="00FF6DEE" w:rsidP="00584F4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517"/>
        <w:gridCol w:w="2507"/>
        <w:gridCol w:w="2645"/>
      </w:tblGrid>
      <w:tr w:rsidR="006E5818" w:rsidRPr="008F2E2C" w14:paraId="31308534" w14:textId="77777777" w:rsidTr="003C2BD1">
        <w:tc>
          <w:tcPr>
            <w:tcW w:w="1948" w:type="dxa"/>
            <w:shd w:val="clear" w:color="auto" w:fill="auto"/>
          </w:tcPr>
          <w:p w14:paraId="74244A49" w14:textId="77777777" w:rsidR="006E5818" w:rsidRPr="008F2E2C" w:rsidRDefault="006E5818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Ime in priimek</w:t>
            </w:r>
            <w:r w:rsidR="00934711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SAMO KRATICE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F42CFF4" w14:textId="77777777" w:rsidR="006E5818" w:rsidRPr="008F2E2C" w:rsidRDefault="006E5818" w:rsidP="003C2BD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KATEGORIZACIJA/RAZRED*</w:t>
            </w:r>
          </w:p>
        </w:tc>
      </w:tr>
      <w:tr w:rsidR="005A18FA" w:rsidRPr="008F2E2C" w14:paraId="542F3269" w14:textId="77777777" w:rsidTr="005A18FA">
        <w:tc>
          <w:tcPr>
            <w:tcW w:w="1948" w:type="dxa"/>
            <w:shd w:val="clear" w:color="auto" w:fill="auto"/>
          </w:tcPr>
          <w:p w14:paraId="2D72F342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DEAFCE0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M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mednarodni razred)</w:t>
            </w:r>
          </w:p>
        </w:tc>
        <w:tc>
          <w:tcPr>
            <w:tcW w:w="2551" w:type="dxa"/>
            <w:shd w:val="clear" w:color="auto" w:fill="auto"/>
          </w:tcPr>
          <w:p w14:paraId="2AF3E54F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S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svetovni razred)</w:t>
            </w:r>
          </w:p>
          <w:p w14:paraId="69B0C98F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3E316630" w14:textId="77777777" w:rsidR="005A18FA" w:rsidRPr="008F2E2C" w:rsidRDefault="00934711" w:rsidP="00934711">
            <w:pPr>
              <w:pStyle w:val="Golobesedil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2C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="000A2B8A" w:rsidRPr="008F2E2C">
              <w:rPr>
                <w:rFonts w:ascii="Times New Roman" w:hAnsi="Times New Roman" w:cs="Times New Roman"/>
                <w:sz w:val="18"/>
                <w:szCs w:val="18"/>
              </w:rPr>
              <w:t xml:space="preserve"> (olimpijski razred)</w:t>
            </w:r>
          </w:p>
          <w:p w14:paraId="082A2738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4F72ACC8" w14:textId="77777777" w:rsidTr="005A18FA">
        <w:tc>
          <w:tcPr>
            <w:tcW w:w="1948" w:type="dxa"/>
            <w:shd w:val="clear" w:color="auto" w:fill="auto"/>
          </w:tcPr>
          <w:p w14:paraId="31ADC04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71B677B3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01AFD4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26741C6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5278FF68" w14:textId="77777777" w:rsidTr="005A18FA">
        <w:tc>
          <w:tcPr>
            <w:tcW w:w="1948" w:type="dxa"/>
            <w:shd w:val="clear" w:color="auto" w:fill="auto"/>
          </w:tcPr>
          <w:p w14:paraId="7D5B4533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317ABFD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D1EA74C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2C04E2AE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57AC5F95" w14:textId="77777777" w:rsidTr="005A18FA">
        <w:tc>
          <w:tcPr>
            <w:tcW w:w="1948" w:type="dxa"/>
            <w:shd w:val="clear" w:color="auto" w:fill="auto"/>
          </w:tcPr>
          <w:p w14:paraId="06EB1C97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04B47E3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B5B922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23037BAD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8FA" w:rsidRPr="008F2E2C" w14:paraId="6E3B0F8A" w14:textId="77777777" w:rsidTr="005A18FA">
        <w:tc>
          <w:tcPr>
            <w:tcW w:w="1948" w:type="dxa"/>
            <w:shd w:val="clear" w:color="auto" w:fill="auto"/>
          </w:tcPr>
          <w:p w14:paraId="0ADBB8C4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A4BDE51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9C9C3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02220589" w14:textId="77777777" w:rsidR="005A18FA" w:rsidRPr="008F2E2C" w:rsidRDefault="005A18FA" w:rsidP="003C2BD1">
            <w:pPr>
              <w:pStyle w:val="Golobesedil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D018DE" w14:textId="77777777" w:rsidR="00304742" w:rsidRPr="00121CA9" w:rsidRDefault="006E5818" w:rsidP="00121CA9">
      <w:pPr>
        <w:pStyle w:val="Golobesedilo"/>
        <w:rPr>
          <w:rFonts w:ascii="Times New Roman" w:hAnsi="Times New Roman" w:cs="Times New Roman"/>
          <w:sz w:val="18"/>
          <w:szCs w:val="18"/>
        </w:rPr>
      </w:pPr>
      <w:r w:rsidRPr="008F2E2C">
        <w:rPr>
          <w:rFonts w:ascii="Times New Roman" w:hAnsi="Times New Roman" w:cs="Times New Roman"/>
          <w:sz w:val="18"/>
          <w:szCs w:val="18"/>
        </w:rPr>
        <w:t>* v tabeli označi</w:t>
      </w:r>
      <w:r w:rsidR="00DB4FE4" w:rsidRPr="008F2E2C">
        <w:rPr>
          <w:rFonts w:ascii="Times New Roman" w:hAnsi="Times New Roman" w:cs="Times New Roman"/>
          <w:sz w:val="18"/>
          <w:szCs w:val="18"/>
        </w:rPr>
        <w:t>te</w:t>
      </w:r>
      <w:r w:rsidRPr="008F2E2C">
        <w:rPr>
          <w:rFonts w:ascii="Times New Roman" w:hAnsi="Times New Roman" w:cs="Times New Roman"/>
          <w:sz w:val="18"/>
          <w:szCs w:val="18"/>
        </w:rPr>
        <w:t xml:space="preserve"> s križcem ter priložite fotokopijo kategorizaci</w:t>
      </w:r>
      <w:r w:rsidR="00121CA9">
        <w:rPr>
          <w:rFonts w:ascii="Times New Roman" w:hAnsi="Times New Roman" w:cs="Times New Roman"/>
          <w:sz w:val="18"/>
          <w:szCs w:val="18"/>
        </w:rPr>
        <w:t>je</w:t>
      </w:r>
    </w:p>
    <w:p w14:paraId="4C56F79B" w14:textId="77777777" w:rsidR="00964759" w:rsidRPr="00357B60" w:rsidRDefault="00120152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</w:t>
      </w:r>
      <w:r w:rsidR="00964759" w:rsidRPr="00357B60">
        <w:rPr>
          <w:rFonts w:ascii="Times New Roman" w:hAnsi="Times New Roman" w:cs="Times New Roman"/>
          <w:b/>
          <w:sz w:val="28"/>
          <w:szCs w:val="28"/>
        </w:rPr>
        <w:t>.</w:t>
      </w:r>
      <w:r w:rsidR="00FD5EEB">
        <w:rPr>
          <w:rFonts w:ascii="Times New Roman" w:hAnsi="Times New Roman" w:cs="Times New Roman"/>
          <w:b/>
          <w:sz w:val="28"/>
          <w:szCs w:val="28"/>
        </w:rPr>
        <w:t>6</w:t>
      </w:r>
      <w:r w:rsidR="00964759" w:rsidRPr="00357B60">
        <w:rPr>
          <w:rFonts w:ascii="Times New Roman" w:hAnsi="Times New Roman" w:cs="Times New Roman"/>
          <w:b/>
          <w:sz w:val="28"/>
          <w:szCs w:val="28"/>
        </w:rPr>
        <w:t>. ŠPORT INVALIDOV</w:t>
      </w:r>
      <w:r w:rsidR="00121CA9">
        <w:rPr>
          <w:rFonts w:ascii="Times New Roman" w:hAnsi="Times New Roman" w:cs="Times New Roman"/>
          <w:b/>
          <w:sz w:val="28"/>
          <w:szCs w:val="28"/>
        </w:rPr>
        <w:t xml:space="preserve">  (ŠI)</w:t>
      </w:r>
      <w:r w:rsidR="00AF4730" w:rsidRPr="00357B6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F65D1FF" w14:textId="77777777" w:rsidR="00467CA9" w:rsidRDefault="00467CA9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5F190" w14:textId="77777777" w:rsidR="00467CA9" w:rsidRDefault="00FD5EEB" w:rsidP="00964759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ec 2.6</w:t>
      </w:r>
      <w:r w:rsidR="00D05749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467CA9" w:rsidRPr="00467CA9">
        <w:rPr>
          <w:rFonts w:ascii="Times New Roman" w:hAnsi="Times New Roman" w:cs="Times New Roman"/>
          <w:b/>
          <w:sz w:val="24"/>
          <w:szCs w:val="24"/>
        </w:rPr>
        <w:t xml:space="preserve"> ŠPORT INVALIDOV</w:t>
      </w:r>
    </w:p>
    <w:p w14:paraId="7080F78D" w14:textId="77777777" w:rsidR="00286B67" w:rsidRPr="00467CA9" w:rsidRDefault="00286B67" w:rsidP="00964759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5DF0D" w14:textId="77777777" w:rsidR="00467CA9" w:rsidRDefault="00104E8E" w:rsidP="00964759">
      <w:pPr>
        <w:pStyle w:val="Golobesedilo"/>
        <w:jc w:val="both"/>
        <w:rPr>
          <w:rFonts w:ascii="Times New Roman" w:hAnsi="Times New Roman" w:cs="Times New Roman"/>
          <w:b/>
        </w:rPr>
      </w:pPr>
      <w:r w:rsidRPr="00104E8E">
        <w:rPr>
          <w:rFonts w:ascii="Times New Roman" w:hAnsi="Times New Roman" w:cs="Times New Roman"/>
          <w:b/>
        </w:rPr>
        <w:t>Celoletni športni programi potekajo najmanj 30 tednov v letu oz. 60 ur letno.</w:t>
      </w:r>
    </w:p>
    <w:p w14:paraId="5C6AAEE4" w14:textId="77777777" w:rsidR="00121CA9" w:rsidRPr="0090188D" w:rsidRDefault="00121CA9" w:rsidP="00121CA9">
      <w:pPr>
        <w:pStyle w:val="Golobesedilo"/>
        <w:jc w:val="both"/>
        <w:rPr>
          <w:rFonts w:ascii="Times New Roman" w:hAnsi="Times New Roman" w:cs="Times New Roman"/>
          <w:b/>
        </w:rPr>
      </w:pPr>
      <w:r w:rsidRPr="0090188D">
        <w:rPr>
          <w:rFonts w:ascii="Times New Roman" w:hAnsi="Times New Roman" w:cs="Times New Roman"/>
          <w:b/>
        </w:rPr>
        <w:t xml:space="preserve">Če </w:t>
      </w:r>
      <w:r w:rsidR="0090188D">
        <w:rPr>
          <w:rFonts w:ascii="Times New Roman" w:hAnsi="Times New Roman" w:cs="Times New Roman"/>
          <w:b/>
        </w:rPr>
        <w:t>izvajate več različnih programov</w:t>
      </w:r>
      <w:r w:rsidRPr="0090188D">
        <w:rPr>
          <w:rFonts w:ascii="Times New Roman" w:hAnsi="Times New Roman" w:cs="Times New Roman"/>
          <w:b/>
        </w:rPr>
        <w:t xml:space="preserve">, </w:t>
      </w:r>
      <w:r w:rsidR="0090188D">
        <w:rPr>
          <w:rFonts w:ascii="Times New Roman" w:hAnsi="Times New Roman" w:cs="Times New Roman"/>
          <w:b/>
        </w:rPr>
        <w:t>mora biti vsak program</w:t>
      </w:r>
      <w:r w:rsidRPr="0090188D">
        <w:rPr>
          <w:rFonts w:ascii="Times New Roman" w:hAnsi="Times New Roman" w:cs="Times New Roman"/>
          <w:b/>
        </w:rPr>
        <w:t xml:space="preserve"> na svojem obrazcu</w:t>
      </w:r>
    </w:p>
    <w:p w14:paraId="03C45160" w14:textId="77777777" w:rsidR="00121CA9" w:rsidRPr="0090188D" w:rsidRDefault="00121CA9" w:rsidP="00964759">
      <w:pPr>
        <w:pStyle w:val="Golobesedilo"/>
        <w:jc w:val="both"/>
        <w:rPr>
          <w:rFonts w:ascii="Times New Roman" w:hAnsi="Times New Roman" w:cs="Times New Roman"/>
          <w:b/>
        </w:rPr>
      </w:pPr>
    </w:p>
    <w:p w14:paraId="1D727C9C" w14:textId="77777777" w:rsidR="00286B67" w:rsidRPr="00104E8E" w:rsidRDefault="00286B67" w:rsidP="00964759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955"/>
      </w:tblGrid>
      <w:tr w:rsidR="00286B67" w:rsidRPr="00325A47" w14:paraId="715F0A1D" w14:textId="77777777" w:rsidTr="00286B67">
        <w:tc>
          <w:tcPr>
            <w:tcW w:w="4644" w:type="dxa"/>
          </w:tcPr>
          <w:p w14:paraId="4C233102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ORTNI PROGRAMI INVALIDOV </w:t>
            </w:r>
          </w:p>
          <w:p w14:paraId="7D1BE660" w14:textId="77777777" w:rsidR="00286B67" w:rsidRPr="00325A47" w:rsidRDefault="00286B67" w:rsidP="00267548">
            <w:pPr>
              <w:pStyle w:val="Golobesedilo"/>
              <w:jc w:val="center"/>
              <w:rPr>
                <w:rFonts w:ascii="Times New Roman" w:hAnsi="Times New Roman" w:cs="Times New Roman"/>
                <w:b/>
              </w:rPr>
            </w:pPr>
            <w:r w:rsidRPr="00325A4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5A47">
              <w:rPr>
                <w:rFonts w:ascii="Times New Roman" w:hAnsi="Times New Roman" w:cs="Times New Roman"/>
                <w:b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</w:rPr>
              <w:t xml:space="preserve"> programi vadbe)</w:t>
            </w:r>
          </w:p>
        </w:tc>
        <w:tc>
          <w:tcPr>
            <w:tcW w:w="4962" w:type="dxa"/>
          </w:tcPr>
          <w:p w14:paraId="3261EA1C" w14:textId="77777777" w:rsidR="00286B67" w:rsidRPr="00325A47" w:rsidRDefault="00286B67" w:rsidP="00267548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CELOLETNI PROGRAM</w:t>
            </w:r>
          </w:p>
        </w:tc>
      </w:tr>
      <w:tr w:rsidR="00286B67" w:rsidRPr="00325A47" w14:paraId="7B5308BD" w14:textId="77777777" w:rsidTr="00286B67">
        <w:tc>
          <w:tcPr>
            <w:tcW w:w="4644" w:type="dxa"/>
          </w:tcPr>
          <w:p w14:paraId="6613E17C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NAZIV PROGRAMA </w:t>
            </w:r>
          </w:p>
          <w:p w14:paraId="23BE4211" w14:textId="77777777" w:rsidR="00286B67" w:rsidRPr="00325A47" w:rsidRDefault="00286B67" w:rsidP="00325A47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4F94ED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4A2CA677" w14:textId="77777777" w:rsidTr="00286B67">
        <w:tc>
          <w:tcPr>
            <w:tcW w:w="4644" w:type="dxa"/>
          </w:tcPr>
          <w:p w14:paraId="3B832B0E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ČAS IZVAJANJA PROGRAMA</w:t>
            </w:r>
          </w:p>
        </w:tc>
        <w:tc>
          <w:tcPr>
            <w:tcW w:w="4962" w:type="dxa"/>
          </w:tcPr>
          <w:p w14:paraId="32177D3F" w14:textId="178D35CF" w:rsidR="00286B67" w:rsidRPr="00121CA9" w:rsidRDefault="00121CA9" w:rsidP="00325A47">
            <w:pPr>
              <w:pStyle w:val="Golobesedi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 xml:space="preserve">od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 xml:space="preserve">d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1C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5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B67" w:rsidRPr="00325A47" w14:paraId="5A2DF73C" w14:textId="77777777" w:rsidTr="00286B67">
        <w:tc>
          <w:tcPr>
            <w:tcW w:w="4644" w:type="dxa"/>
          </w:tcPr>
          <w:p w14:paraId="2DFAEF22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0EB4C545" w14:textId="77777777" w:rsidR="00286B67" w:rsidRPr="00325A47" w:rsidRDefault="00286B67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962" w:type="dxa"/>
          </w:tcPr>
          <w:p w14:paraId="48009A58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753BDA2F" w14:textId="77777777" w:rsidTr="00286B67">
        <w:tc>
          <w:tcPr>
            <w:tcW w:w="4644" w:type="dxa"/>
          </w:tcPr>
          <w:p w14:paraId="3072ADC3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UR VADBE</w:t>
            </w:r>
          </w:p>
          <w:p w14:paraId="3A80DA12" w14:textId="77777777" w:rsidR="00286B67" w:rsidRPr="00325A47" w:rsidRDefault="00286B67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962" w:type="dxa"/>
          </w:tcPr>
          <w:p w14:paraId="7C3AC245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78BE35BA" w14:textId="77777777" w:rsidTr="00286B67">
        <w:tc>
          <w:tcPr>
            <w:tcW w:w="4644" w:type="dxa"/>
          </w:tcPr>
          <w:p w14:paraId="142E2680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4962" w:type="dxa"/>
          </w:tcPr>
          <w:p w14:paraId="4987C5D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B67" w:rsidRPr="00325A47" w14:paraId="2E0C3206" w14:textId="77777777" w:rsidTr="00286B67">
        <w:tc>
          <w:tcPr>
            <w:tcW w:w="4644" w:type="dxa"/>
          </w:tcPr>
          <w:p w14:paraId="3420123D" w14:textId="77777777" w:rsidR="00286B67" w:rsidRPr="00325A47" w:rsidRDefault="00286B67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4D6876C4" w14:textId="77777777" w:rsidR="00286B67" w:rsidRPr="00325A47" w:rsidRDefault="00D05749" w:rsidP="00325A47">
            <w:pPr>
              <w:jc w:val="center"/>
              <w:rPr>
                <w:sz w:val="22"/>
                <w:szCs w:val="22"/>
              </w:rPr>
            </w:pPr>
            <w:r>
              <w:t>(priimek, ime – SAMO KRATICE</w:t>
            </w:r>
            <w:r w:rsidR="00267548">
              <w:t xml:space="preserve">, </w:t>
            </w:r>
            <w:r w:rsidR="00286B67" w:rsidRPr="008F526A">
              <w:t xml:space="preserve"> naziv)</w:t>
            </w:r>
          </w:p>
        </w:tc>
        <w:tc>
          <w:tcPr>
            <w:tcW w:w="4962" w:type="dxa"/>
          </w:tcPr>
          <w:p w14:paraId="3BA1176B" w14:textId="77777777" w:rsidR="00286B67" w:rsidRPr="00325A47" w:rsidRDefault="00286B67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E7D4F7" w14:textId="77777777" w:rsidR="00467CA9" w:rsidRDefault="00467CA9" w:rsidP="00964759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1D7D4" w14:textId="77777777" w:rsidR="00121CA9" w:rsidRDefault="00121CA9" w:rsidP="00121CA9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2F21C086" w14:textId="77777777" w:rsidR="00121CA9" w:rsidRPr="0059445D" w:rsidRDefault="00121CA9" w:rsidP="00121CA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121CA9" w:rsidRPr="00FB3287" w14:paraId="5D791B6C" w14:textId="77777777" w:rsidTr="00FB3287">
        <w:tc>
          <w:tcPr>
            <w:tcW w:w="1951" w:type="dxa"/>
          </w:tcPr>
          <w:p w14:paraId="3CE3ACB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0565F91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3411D6ED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2B6F0755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121CA9" w:rsidRPr="00FB3287" w14:paraId="3CC55835" w14:textId="77777777" w:rsidTr="00FB3287">
        <w:tc>
          <w:tcPr>
            <w:tcW w:w="1951" w:type="dxa"/>
          </w:tcPr>
          <w:p w14:paraId="0A1DEC62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39021F87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180532A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0332EC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5EBA92F0" w14:textId="77777777" w:rsidTr="00FB3287">
        <w:tc>
          <w:tcPr>
            <w:tcW w:w="1951" w:type="dxa"/>
          </w:tcPr>
          <w:p w14:paraId="79D5C63D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1922FBF6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E28D21F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11F396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1638E92D" w14:textId="77777777" w:rsidTr="00FB3287">
        <w:tc>
          <w:tcPr>
            <w:tcW w:w="1951" w:type="dxa"/>
          </w:tcPr>
          <w:p w14:paraId="36A3EC09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49A2EFDC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AD8958E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EE18C4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2F9FBF03" w14:textId="77777777" w:rsidTr="00FB3287">
        <w:tc>
          <w:tcPr>
            <w:tcW w:w="1951" w:type="dxa"/>
          </w:tcPr>
          <w:p w14:paraId="2056324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25D27EFE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5EA387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B42FF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6E4417B3" w14:textId="77777777" w:rsidTr="00FB3287">
        <w:tc>
          <w:tcPr>
            <w:tcW w:w="1951" w:type="dxa"/>
          </w:tcPr>
          <w:p w14:paraId="1E6FB21B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3E106B62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6F46393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9CB12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6E0905E0" w14:textId="77777777" w:rsidTr="00FB3287">
        <w:tc>
          <w:tcPr>
            <w:tcW w:w="1951" w:type="dxa"/>
          </w:tcPr>
          <w:p w14:paraId="454E30A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63AC5B0A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2D8491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43AB21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121CA9" w:rsidRPr="00FB3287" w14:paraId="41F01E97" w14:textId="77777777" w:rsidTr="00FB3287">
        <w:tc>
          <w:tcPr>
            <w:tcW w:w="1951" w:type="dxa"/>
          </w:tcPr>
          <w:p w14:paraId="6B334A00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29AAC3EF" w14:textId="77777777" w:rsidR="00121CA9" w:rsidRPr="00FB3287" w:rsidRDefault="00121CA9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72B6AE3" w14:textId="77777777" w:rsidR="00121CA9" w:rsidRPr="00FB3287" w:rsidRDefault="00121CA9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B04FBE" w14:textId="77777777" w:rsidR="00121CA9" w:rsidRPr="00FB3287" w:rsidRDefault="00121CA9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33D2565B" w14:textId="77777777" w:rsidR="00121CA9" w:rsidRDefault="00121CA9" w:rsidP="00121CA9">
      <w:pPr>
        <w:rPr>
          <w:b/>
          <w:sz w:val="22"/>
          <w:szCs w:val="22"/>
        </w:rPr>
      </w:pPr>
    </w:p>
    <w:p w14:paraId="2747B02F" w14:textId="77777777" w:rsidR="001B4197" w:rsidRDefault="001B4197" w:rsidP="00C654FA">
      <w:pPr>
        <w:rPr>
          <w:b/>
          <w:szCs w:val="24"/>
        </w:rPr>
      </w:pPr>
    </w:p>
    <w:p w14:paraId="043ECDB9" w14:textId="77777777" w:rsidR="001B4197" w:rsidRPr="0044304A" w:rsidRDefault="001B4197" w:rsidP="001B4197">
      <w:pPr>
        <w:rPr>
          <w:sz w:val="20"/>
        </w:rPr>
      </w:pPr>
      <w:r w:rsidRPr="0044304A">
        <w:rPr>
          <w:sz w:val="20"/>
        </w:rPr>
        <w:t xml:space="preserve">     </w:t>
      </w:r>
    </w:p>
    <w:p w14:paraId="7866F318" w14:textId="77777777" w:rsidR="001B4197" w:rsidRPr="001B4197" w:rsidRDefault="001B4197" w:rsidP="001B4197">
      <w:pPr>
        <w:rPr>
          <w:b/>
          <w:sz w:val="22"/>
          <w:szCs w:val="22"/>
        </w:rPr>
      </w:pPr>
    </w:p>
    <w:p w14:paraId="2088C519" w14:textId="77777777" w:rsidR="001B4197" w:rsidRPr="001B4197" w:rsidRDefault="001B4197" w:rsidP="001B4197">
      <w:pPr>
        <w:rPr>
          <w:b/>
          <w:sz w:val="22"/>
          <w:szCs w:val="22"/>
        </w:rPr>
      </w:pPr>
    </w:p>
    <w:p w14:paraId="39FE20C8" w14:textId="77777777" w:rsidR="001B4197" w:rsidRPr="00A41A9E" w:rsidRDefault="001B4197" w:rsidP="001B4197">
      <w:pPr>
        <w:rPr>
          <w:color w:val="FF0000"/>
        </w:rPr>
      </w:pPr>
    </w:p>
    <w:p w14:paraId="653C642F" w14:textId="77777777" w:rsidR="001B4197" w:rsidRDefault="001B4197" w:rsidP="001B4197"/>
    <w:p w14:paraId="58DC3C82" w14:textId="77777777" w:rsidR="00467CA9" w:rsidRPr="00467CA9" w:rsidRDefault="00467CA9" w:rsidP="00C654FA">
      <w:pPr>
        <w:rPr>
          <w:b/>
          <w:szCs w:val="24"/>
        </w:rPr>
      </w:pPr>
    </w:p>
    <w:p w14:paraId="140A347A" w14:textId="77777777" w:rsidR="001116DB" w:rsidRDefault="001116DB" w:rsidP="00C654FA">
      <w:pPr>
        <w:rPr>
          <w:szCs w:val="24"/>
        </w:rPr>
      </w:pPr>
    </w:p>
    <w:p w14:paraId="668BD95A" w14:textId="77777777" w:rsidR="00EA140E" w:rsidRDefault="00EA140E" w:rsidP="00C654FA">
      <w:pPr>
        <w:rPr>
          <w:szCs w:val="24"/>
        </w:rPr>
      </w:pPr>
    </w:p>
    <w:p w14:paraId="1E1E31E8" w14:textId="77777777" w:rsidR="00EA140E" w:rsidRDefault="00EA140E" w:rsidP="00C654FA">
      <w:pPr>
        <w:rPr>
          <w:szCs w:val="24"/>
        </w:rPr>
      </w:pPr>
    </w:p>
    <w:p w14:paraId="076D4D74" w14:textId="77777777" w:rsidR="00EA140E" w:rsidRDefault="00EA140E" w:rsidP="00C654FA">
      <w:pPr>
        <w:rPr>
          <w:szCs w:val="24"/>
        </w:rPr>
      </w:pPr>
    </w:p>
    <w:p w14:paraId="07410926" w14:textId="77777777" w:rsidR="00387B85" w:rsidRDefault="00387B85" w:rsidP="00C654FA">
      <w:pPr>
        <w:rPr>
          <w:szCs w:val="24"/>
        </w:rPr>
      </w:pPr>
    </w:p>
    <w:p w14:paraId="6508BE82" w14:textId="77777777" w:rsidR="00121CA9" w:rsidRDefault="00121CA9" w:rsidP="00C654FA">
      <w:pPr>
        <w:rPr>
          <w:szCs w:val="24"/>
        </w:rPr>
      </w:pPr>
    </w:p>
    <w:p w14:paraId="1B817AEA" w14:textId="77777777" w:rsidR="00121CA9" w:rsidRDefault="00121CA9" w:rsidP="00C654FA">
      <w:pPr>
        <w:rPr>
          <w:szCs w:val="24"/>
        </w:rPr>
      </w:pPr>
    </w:p>
    <w:p w14:paraId="515515E2" w14:textId="77777777" w:rsidR="00121CA9" w:rsidRDefault="00121CA9" w:rsidP="00C654FA">
      <w:pPr>
        <w:rPr>
          <w:szCs w:val="24"/>
        </w:rPr>
      </w:pPr>
    </w:p>
    <w:p w14:paraId="483565C1" w14:textId="77777777" w:rsidR="00121CA9" w:rsidRDefault="00121CA9" w:rsidP="00C654FA">
      <w:pPr>
        <w:rPr>
          <w:szCs w:val="24"/>
        </w:rPr>
      </w:pPr>
    </w:p>
    <w:p w14:paraId="438D711C" w14:textId="77777777" w:rsidR="00E1527A" w:rsidRDefault="00E1527A" w:rsidP="0003690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90A67" w14:textId="77777777" w:rsidR="00036901" w:rsidRDefault="00FD5EEB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7</w:t>
      </w:r>
      <w:r w:rsidR="00036901">
        <w:rPr>
          <w:rFonts w:ascii="Times New Roman" w:hAnsi="Times New Roman" w:cs="Times New Roman"/>
          <w:b/>
          <w:sz w:val="28"/>
          <w:szCs w:val="28"/>
        </w:rPr>
        <w:t>. ŠPORTNA REKREACIJA</w:t>
      </w:r>
    </w:p>
    <w:p w14:paraId="3B50D2FB" w14:textId="77777777" w:rsidR="00E1527A" w:rsidRDefault="00E1527A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ABE8D" w14:textId="69381EF9" w:rsidR="00E1527A" w:rsidRPr="005455C3" w:rsidRDefault="00E1527A" w:rsidP="00E1527A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Celoletni programi športne rekreacije potekajo najmanj 30 tedno</w:t>
      </w:r>
      <w:r w:rsidR="005455C3">
        <w:rPr>
          <w:rFonts w:ascii="Times New Roman" w:hAnsi="Times New Roman" w:cs="Times New Roman"/>
          <w:b/>
        </w:rPr>
        <w:t>v v letu oz. 60 ur letno</w:t>
      </w:r>
    </w:p>
    <w:p w14:paraId="652CF91E" w14:textId="77777777" w:rsidR="007E32E1" w:rsidRDefault="00E25B27" w:rsidP="00036901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5C3">
        <w:rPr>
          <w:rFonts w:ascii="Times New Roman" w:hAnsi="Times New Roman" w:cs="Times New Roman"/>
          <w:b/>
        </w:rPr>
        <w:t xml:space="preserve">Če izvajate več različnih rekreacij, </w:t>
      </w:r>
      <w:r w:rsidR="00F0343A" w:rsidRPr="005455C3">
        <w:rPr>
          <w:rFonts w:ascii="Times New Roman" w:hAnsi="Times New Roman" w:cs="Times New Roman"/>
          <w:b/>
        </w:rPr>
        <w:t xml:space="preserve">mora biti </w:t>
      </w:r>
      <w:r w:rsidRPr="005455C3">
        <w:rPr>
          <w:rFonts w:ascii="Times New Roman" w:hAnsi="Times New Roman" w:cs="Times New Roman"/>
          <w:b/>
        </w:rPr>
        <w:t xml:space="preserve">vsaka rekreacija </w:t>
      </w:r>
      <w:r w:rsidR="00F0343A" w:rsidRPr="005455C3">
        <w:rPr>
          <w:rFonts w:ascii="Times New Roman" w:hAnsi="Times New Roman" w:cs="Times New Roman"/>
          <w:b/>
        </w:rPr>
        <w:t>na svojem obrazcu</w:t>
      </w:r>
    </w:p>
    <w:p w14:paraId="095DE232" w14:textId="77777777" w:rsidR="00742050" w:rsidRPr="004B4151" w:rsidRDefault="00742050" w:rsidP="00036901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387B85" w:rsidRPr="00325A47" w14:paraId="40E66FCC" w14:textId="77777777" w:rsidTr="00387B85">
        <w:tc>
          <w:tcPr>
            <w:tcW w:w="4786" w:type="dxa"/>
          </w:tcPr>
          <w:p w14:paraId="71BB5A06" w14:textId="77777777" w:rsidR="00387B85" w:rsidRPr="00325A47" w:rsidRDefault="00387B85" w:rsidP="00CE2E34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ŠPORTNA REKREACIJA (</w:t>
            </w:r>
            <w:proofErr w:type="spellStart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 vadbe)</w:t>
            </w:r>
          </w:p>
        </w:tc>
        <w:tc>
          <w:tcPr>
            <w:tcW w:w="4394" w:type="dxa"/>
          </w:tcPr>
          <w:p w14:paraId="3B798B6C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Celoletni programi</w:t>
            </w:r>
          </w:p>
        </w:tc>
      </w:tr>
      <w:tr w:rsidR="00387B85" w:rsidRPr="00325A47" w14:paraId="14103A47" w14:textId="77777777" w:rsidTr="00387B85">
        <w:tc>
          <w:tcPr>
            <w:tcW w:w="4786" w:type="dxa"/>
          </w:tcPr>
          <w:p w14:paraId="635BBC79" w14:textId="77777777" w:rsidR="00387B85" w:rsidRPr="00325A47" w:rsidRDefault="00387B85" w:rsidP="00325A47">
            <w:pPr>
              <w:pStyle w:val="Golobesedil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A47">
              <w:rPr>
                <w:rFonts w:ascii="Times New Roman" w:hAnsi="Times New Roman" w:cs="Times New Roman"/>
                <w:sz w:val="22"/>
                <w:szCs w:val="22"/>
              </w:rPr>
              <w:t xml:space="preserve">IME </w:t>
            </w:r>
            <w:r w:rsidR="005455C3">
              <w:rPr>
                <w:rFonts w:ascii="Times New Roman" w:hAnsi="Times New Roman" w:cs="Times New Roman"/>
                <w:sz w:val="22"/>
                <w:szCs w:val="22"/>
              </w:rPr>
              <w:t xml:space="preserve">PROGRAMA </w:t>
            </w:r>
            <w:r w:rsidRPr="00325A47">
              <w:rPr>
                <w:rFonts w:ascii="Times New Roman" w:hAnsi="Times New Roman" w:cs="Times New Roman"/>
                <w:sz w:val="22"/>
                <w:szCs w:val="22"/>
              </w:rPr>
              <w:t>REKREACIJE</w:t>
            </w:r>
          </w:p>
        </w:tc>
        <w:tc>
          <w:tcPr>
            <w:tcW w:w="4394" w:type="dxa"/>
          </w:tcPr>
          <w:p w14:paraId="515A6637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58058F4" w14:textId="77777777" w:rsidTr="00387B85">
        <w:tc>
          <w:tcPr>
            <w:tcW w:w="4786" w:type="dxa"/>
          </w:tcPr>
          <w:p w14:paraId="4D9877A8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ČAS IZVAJANJA REKREACIJE</w:t>
            </w:r>
          </w:p>
        </w:tc>
        <w:tc>
          <w:tcPr>
            <w:tcW w:w="4394" w:type="dxa"/>
          </w:tcPr>
          <w:p w14:paraId="6D3334E8" w14:textId="41580802" w:rsidR="00387B85" w:rsidRPr="00325A47" w:rsidRDefault="00387B85" w:rsidP="006B6486">
            <w:pPr>
              <w:rPr>
                <w:sz w:val="20"/>
              </w:rPr>
            </w:pPr>
            <w:r w:rsidRPr="00325A47">
              <w:rPr>
                <w:sz w:val="20"/>
              </w:rPr>
              <w:t xml:space="preserve"> </w:t>
            </w:r>
            <w:proofErr w:type="spellStart"/>
            <w:r w:rsidRPr="00325A47">
              <w:rPr>
                <w:sz w:val="20"/>
              </w:rPr>
              <w:t>od______do</w:t>
            </w:r>
            <w:proofErr w:type="spellEnd"/>
            <w:r w:rsidRPr="00325A47">
              <w:rPr>
                <w:sz w:val="20"/>
              </w:rPr>
              <w:t xml:space="preserve"> __</w:t>
            </w:r>
            <w:r w:rsidR="005455C3">
              <w:rPr>
                <w:sz w:val="20"/>
              </w:rPr>
              <w:t>___ 202</w:t>
            </w:r>
            <w:r w:rsidR="00DB5ADB">
              <w:rPr>
                <w:sz w:val="20"/>
              </w:rPr>
              <w:t>5</w:t>
            </w:r>
            <w:r w:rsidRPr="00325A47">
              <w:rPr>
                <w:sz w:val="20"/>
              </w:rPr>
              <w:t xml:space="preserve">   </w:t>
            </w:r>
          </w:p>
          <w:p w14:paraId="6081900E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14F2CDD8" w14:textId="77777777" w:rsidTr="00387B85">
        <w:tc>
          <w:tcPr>
            <w:tcW w:w="4786" w:type="dxa"/>
          </w:tcPr>
          <w:p w14:paraId="07E169C0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STAROST</w:t>
            </w:r>
            <w:r>
              <w:rPr>
                <w:sz w:val="22"/>
                <w:szCs w:val="22"/>
              </w:rPr>
              <w:t>NA KATEGORIJA</w:t>
            </w:r>
            <w:r w:rsidRPr="00325A47">
              <w:rPr>
                <w:sz w:val="22"/>
                <w:szCs w:val="22"/>
              </w:rPr>
              <w:t xml:space="preserve"> VADEČIH </w:t>
            </w:r>
          </w:p>
        </w:tc>
        <w:tc>
          <w:tcPr>
            <w:tcW w:w="4394" w:type="dxa"/>
          </w:tcPr>
          <w:p w14:paraId="6DA2ADCF" w14:textId="77777777" w:rsidR="00387B85" w:rsidRPr="00325A47" w:rsidRDefault="00387B85" w:rsidP="006B6486">
            <w:pPr>
              <w:rPr>
                <w:sz w:val="20"/>
              </w:rPr>
            </w:pPr>
            <w:r w:rsidRPr="00325A47">
              <w:rPr>
                <w:sz w:val="20"/>
              </w:rPr>
              <w:t>od______do _____</w:t>
            </w:r>
          </w:p>
        </w:tc>
      </w:tr>
      <w:tr w:rsidR="00387B85" w:rsidRPr="00325A47" w14:paraId="683605A5" w14:textId="77777777" w:rsidTr="00387B85">
        <w:tc>
          <w:tcPr>
            <w:tcW w:w="4786" w:type="dxa"/>
          </w:tcPr>
          <w:p w14:paraId="41CFA3D2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55CC8CA6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394" w:type="dxa"/>
          </w:tcPr>
          <w:p w14:paraId="233CA295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5F31438B" w14:textId="77777777" w:rsidTr="00387B85">
        <w:tc>
          <w:tcPr>
            <w:tcW w:w="4786" w:type="dxa"/>
          </w:tcPr>
          <w:p w14:paraId="7B836AC5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UR REKREACIJE</w:t>
            </w:r>
          </w:p>
          <w:p w14:paraId="7BA413FB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394" w:type="dxa"/>
          </w:tcPr>
          <w:p w14:paraId="609F6D4E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407C6B26" w14:textId="77777777" w:rsidTr="00387B85">
        <w:tc>
          <w:tcPr>
            <w:tcW w:w="4786" w:type="dxa"/>
          </w:tcPr>
          <w:p w14:paraId="7FF90F26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TEDNOV V LETU ZA REKREACIJO</w:t>
            </w:r>
          </w:p>
        </w:tc>
        <w:tc>
          <w:tcPr>
            <w:tcW w:w="4394" w:type="dxa"/>
          </w:tcPr>
          <w:p w14:paraId="10C714FA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4F67A79E" w14:textId="77777777" w:rsidTr="00387B85">
        <w:tc>
          <w:tcPr>
            <w:tcW w:w="4786" w:type="dxa"/>
          </w:tcPr>
          <w:p w14:paraId="002770B8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041BE324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– SAMO KRATICE</w:t>
            </w:r>
            <w:r w:rsidRPr="008F526A">
              <w:t>, naziv)</w:t>
            </w:r>
          </w:p>
        </w:tc>
        <w:tc>
          <w:tcPr>
            <w:tcW w:w="4394" w:type="dxa"/>
          </w:tcPr>
          <w:p w14:paraId="3CE59A92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964485" w14:textId="77777777" w:rsidR="00F0343A" w:rsidRDefault="00F0343A" w:rsidP="00036901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F8046" w14:textId="77777777" w:rsidR="00DB4FE4" w:rsidRDefault="00DB4FE4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8F516" w14:textId="77777777" w:rsidR="005455C3" w:rsidRDefault="005455C3" w:rsidP="005455C3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475F5044" w14:textId="77777777" w:rsidR="005455C3" w:rsidRPr="0059445D" w:rsidRDefault="005455C3" w:rsidP="005455C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455C3" w:rsidRPr="00FB3287" w14:paraId="2FA6BB54" w14:textId="77777777" w:rsidTr="00FB3287">
        <w:tc>
          <w:tcPr>
            <w:tcW w:w="1951" w:type="dxa"/>
          </w:tcPr>
          <w:p w14:paraId="2E97238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773B08A5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C7A5E4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3C33F0B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455C3" w:rsidRPr="00FB3287" w14:paraId="6EFE6BC0" w14:textId="77777777" w:rsidTr="00FB3287">
        <w:tc>
          <w:tcPr>
            <w:tcW w:w="1951" w:type="dxa"/>
          </w:tcPr>
          <w:p w14:paraId="2A6D625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4162F28F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C0025F4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BCB87C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A97C683" w14:textId="77777777" w:rsidTr="00FB3287">
        <w:tc>
          <w:tcPr>
            <w:tcW w:w="1951" w:type="dxa"/>
          </w:tcPr>
          <w:p w14:paraId="3178849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77832E4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E92638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0226CF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6D775B73" w14:textId="77777777" w:rsidTr="00FB3287">
        <w:tc>
          <w:tcPr>
            <w:tcW w:w="1951" w:type="dxa"/>
          </w:tcPr>
          <w:p w14:paraId="0BA77E5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33A66E8D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2EBF1B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A5A353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71708774" w14:textId="77777777" w:rsidTr="00FB3287">
        <w:tc>
          <w:tcPr>
            <w:tcW w:w="1951" w:type="dxa"/>
          </w:tcPr>
          <w:p w14:paraId="16FC42B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66992AB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1D07C6EF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7714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66F68FCE" w14:textId="77777777" w:rsidTr="00FB3287">
        <w:tc>
          <w:tcPr>
            <w:tcW w:w="1951" w:type="dxa"/>
          </w:tcPr>
          <w:p w14:paraId="050959D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52C93C57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0D1CB345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16137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368E32D6" w14:textId="77777777" w:rsidTr="00FB3287">
        <w:tc>
          <w:tcPr>
            <w:tcW w:w="1951" w:type="dxa"/>
          </w:tcPr>
          <w:p w14:paraId="1BF7B32C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08A15097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F9D6DC6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891241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0D06BFC5" w14:textId="77777777" w:rsidTr="00FB3287">
        <w:tc>
          <w:tcPr>
            <w:tcW w:w="1951" w:type="dxa"/>
          </w:tcPr>
          <w:p w14:paraId="084112D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437B6B9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0DB31E8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167803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56F79047" w14:textId="77777777" w:rsidR="005455C3" w:rsidRDefault="005455C3" w:rsidP="005455C3">
      <w:pPr>
        <w:rPr>
          <w:b/>
          <w:sz w:val="22"/>
          <w:szCs w:val="22"/>
        </w:rPr>
      </w:pPr>
    </w:p>
    <w:p w14:paraId="7266D7F8" w14:textId="77777777" w:rsidR="005455C3" w:rsidRDefault="005455C3" w:rsidP="005455C3">
      <w:pPr>
        <w:rPr>
          <w:b/>
          <w:szCs w:val="24"/>
        </w:rPr>
      </w:pPr>
    </w:p>
    <w:p w14:paraId="6E783FAD" w14:textId="77777777" w:rsidR="005455C3" w:rsidRPr="0044304A" w:rsidRDefault="005455C3" w:rsidP="005455C3">
      <w:pPr>
        <w:rPr>
          <w:sz w:val="20"/>
        </w:rPr>
      </w:pPr>
      <w:r w:rsidRPr="0044304A">
        <w:rPr>
          <w:sz w:val="20"/>
        </w:rPr>
        <w:t xml:space="preserve">     </w:t>
      </w:r>
    </w:p>
    <w:p w14:paraId="162FAFFC" w14:textId="77777777" w:rsidR="005455C3" w:rsidRPr="001B4197" w:rsidRDefault="005455C3" w:rsidP="005455C3">
      <w:pPr>
        <w:rPr>
          <w:b/>
          <w:sz w:val="22"/>
          <w:szCs w:val="22"/>
        </w:rPr>
      </w:pPr>
    </w:p>
    <w:p w14:paraId="3E7F0BD2" w14:textId="77777777" w:rsidR="005455C3" w:rsidRPr="001B4197" w:rsidRDefault="005455C3" w:rsidP="005455C3">
      <w:pPr>
        <w:rPr>
          <w:b/>
          <w:sz w:val="22"/>
          <w:szCs w:val="22"/>
        </w:rPr>
      </w:pPr>
    </w:p>
    <w:p w14:paraId="2AF556C0" w14:textId="77777777" w:rsidR="005455C3" w:rsidRPr="00A41A9E" w:rsidRDefault="005455C3" w:rsidP="005455C3">
      <w:pPr>
        <w:rPr>
          <w:color w:val="FF0000"/>
        </w:rPr>
      </w:pPr>
    </w:p>
    <w:p w14:paraId="210DC6F7" w14:textId="77777777" w:rsidR="005455C3" w:rsidRDefault="005455C3" w:rsidP="005455C3"/>
    <w:p w14:paraId="2896A296" w14:textId="77777777" w:rsidR="005455C3" w:rsidRPr="00467CA9" w:rsidRDefault="005455C3" w:rsidP="005455C3">
      <w:pPr>
        <w:rPr>
          <w:b/>
          <w:szCs w:val="24"/>
        </w:rPr>
      </w:pPr>
    </w:p>
    <w:p w14:paraId="35E81874" w14:textId="77777777" w:rsidR="005455C3" w:rsidRDefault="005455C3" w:rsidP="005455C3">
      <w:pPr>
        <w:rPr>
          <w:szCs w:val="24"/>
        </w:rPr>
      </w:pPr>
    </w:p>
    <w:p w14:paraId="23FEEA51" w14:textId="77777777" w:rsidR="009E6485" w:rsidRDefault="009E64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FE68B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C100E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0AD58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F504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27197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CB794" w14:textId="77777777" w:rsid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B56D9" w14:textId="77777777" w:rsidR="00387B85" w:rsidRDefault="00387B85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F9182" w14:textId="77777777" w:rsidR="009E6485" w:rsidRDefault="00FD5EEB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 – 2.8</w:t>
      </w:r>
      <w:r w:rsidR="00357B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485">
        <w:rPr>
          <w:rFonts w:ascii="Times New Roman" w:hAnsi="Times New Roman" w:cs="Times New Roman"/>
          <w:b/>
          <w:sz w:val="28"/>
          <w:szCs w:val="28"/>
        </w:rPr>
        <w:t>ŠPORT STAREJŠIH</w:t>
      </w:r>
    </w:p>
    <w:p w14:paraId="558DF76D" w14:textId="77777777" w:rsid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9EA36" w14:textId="77777777" w:rsidR="00742050" w:rsidRPr="005455C3" w:rsidRDefault="005455C3" w:rsidP="009E6485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Celoletni programi skupinske g</w:t>
      </w:r>
      <w:r>
        <w:rPr>
          <w:rFonts w:ascii="Times New Roman" w:hAnsi="Times New Roman" w:cs="Times New Roman"/>
          <w:b/>
        </w:rPr>
        <w:t>ibalne vadbe odraslih</w:t>
      </w:r>
      <w:r w:rsidRPr="005455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ad 65 let </w:t>
      </w:r>
      <w:r w:rsidRPr="005455C3">
        <w:rPr>
          <w:rFonts w:ascii="Times New Roman" w:hAnsi="Times New Roman" w:cs="Times New Roman"/>
          <w:b/>
        </w:rPr>
        <w:t>potekajo najmanj 30 tednov v letu oz. 60 ur letno</w:t>
      </w:r>
      <w:r>
        <w:rPr>
          <w:rFonts w:ascii="Times New Roman" w:hAnsi="Times New Roman" w:cs="Times New Roman"/>
          <w:b/>
        </w:rPr>
        <w:t>.</w:t>
      </w:r>
    </w:p>
    <w:p w14:paraId="0E7AFCC0" w14:textId="77777777" w:rsidR="00742050" w:rsidRPr="005455C3" w:rsidRDefault="00742050" w:rsidP="00742050">
      <w:pPr>
        <w:pStyle w:val="Golobesedilo"/>
        <w:jc w:val="both"/>
        <w:rPr>
          <w:rFonts w:ascii="Times New Roman" w:hAnsi="Times New Roman" w:cs="Times New Roman"/>
          <w:b/>
        </w:rPr>
      </w:pPr>
      <w:r w:rsidRPr="005455C3">
        <w:rPr>
          <w:rFonts w:ascii="Times New Roman" w:hAnsi="Times New Roman" w:cs="Times New Roman"/>
          <w:b/>
        </w:rPr>
        <w:t>Če izvajate več različnih vadb, mora biti vsaka vadba na svojem obrazcu</w:t>
      </w:r>
      <w:r w:rsidR="005455C3">
        <w:rPr>
          <w:rFonts w:ascii="Times New Roman" w:hAnsi="Times New Roman" w:cs="Times New Roman"/>
          <w:b/>
        </w:rPr>
        <w:t>.</w:t>
      </w:r>
    </w:p>
    <w:p w14:paraId="1F3F1124" w14:textId="77777777" w:rsidR="00A87C59" w:rsidRPr="005455C3" w:rsidRDefault="00A87C59" w:rsidP="00036901">
      <w:pPr>
        <w:pStyle w:val="Golobesedil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387B85" w:rsidRPr="00325A47" w14:paraId="5007ACCB" w14:textId="77777777" w:rsidTr="00387B85">
        <w:tc>
          <w:tcPr>
            <w:tcW w:w="4928" w:type="dxa"/>
          </w:tcPr>
          <w:p w14:paraId="51815F2E" w14:textId="77777777" w:rsidR="0098143D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ŠPORT STAREJŠIH</w:t>
            </w:r>
          </w:p>
          <w:p w14:paraId="6B2D3E07" w14:textId="77777777" w:rsidR="00387B85" w:rsidRPr="00325A47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netekmovalni</w:t>
            </w:r>
            <w:proofErr w:type="spellEnd"/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 vadbe)</w:t>
            </w:r>
          </w:p>
        </w:tc>
        <w:tc>
          <w:tcPr>
            <w:tcW w:w="4536" w:type="dxa"/>
          </w:tcPr>
          <w:p w14:paraId="41B175F9" w14:textId="77777777" w:rsidR="00387B85" w:rsidRPr="00325A47" w:rsidRDefault="00387B85" w:rsidP="0098143D">
            <w:pPr>
              <w:pStyle w:val="Golobesedil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47">
              <w:rPr>
                <w:rFonts w:ascii="Times New Roman" w:hAnsi="Times New Roman" w:cs="Times New Roman"/>
                <w:b/>
                <w:sz w:val="24"/>
                <w:szCs w:val="24"/>
              </w:rPr>
              <w:t>Skupinska vadba</w:t>
            </w:r>
          </w:p>
        </w:tc>
      </w:tr>
      <w:tr w:rsidR="00387B85" w:rsidRPr="00325A47" w14:paraId="65C13823" w14:textId="77777777" w:rsidTr="00387B85">
        <w:tc>
          <w:tcPr>
            <w:tcW w:w="4928" w:type="dxa"/>
          </w:tcPr>
          <w:p w14:paraId="517CD1B2" w14:textId="77777777" w:rsidR="00387B85" w:rsidRPr="00325A47" w:rsidRDefault="00387B85" w:rsidP="00325A47">
            <w:pPr>
              <w:pStyle w:val="Golobesedil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E VADBE</w:t>
            </w:r>
          </w:p>
        </w:tc>
        <w:tc>
          <w:tcPr>
            <w:tcW w:w="4536" w:type="dxa"/>
          </w:tcPr>
          <w:p w14:paraId="3C856D5C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77A7312D" w14:textId="77777777" w:rsidTr="00387B85">
        <w:tc>
          <w:tcPr>
            <w:tcW w:w="4928" w:type="dxa"/>
          </w:tcPr>
          <w:p w14:paraId="40938F20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 IZVAJANJA VADBE</w:t>
            </w:r>
          </w:p>
        </w:tc>
        <w:tc>
          <w:tcPr>
            <w:tcW w:w="4536" w:type="dxa"/>
          </w:tcPr>
          <w:p w14:paraId="77E6947D" w14:textId="5F049FC6" w:rsidR="00387B85" w:rsidRPr="00325A47" w:rsidRDefault="005455C3" w:rsidP="00325A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______do</w:t>
            </w:r>
            <w:proofErr w:type="spellEnd"/>
            <w:r>
              <w:rPr>
                <w:sz w:val="20"/>
              </w:rPr>
              <w:t xml:space="preserve"> _____ 202</w:t>
            </w:r>
            <w:r w:rsidR="00DB5ADB">
              <w:rPr>
                <w:sz w:val="20"/>
              </w:rPr>
              <w:t>5</w:t>
            </w:r>
          </w:p>
          <w:p w14:paraId="63DB85C1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13D0F556" w14:textId="77777777" w:rsidTr="00387B85">
        <w:tc>
          <w:tcPr>
            <w:tcW w:w="4928" w:type="dxa"/>
          </w:tcPr>
          <w:p w14:paraId="6416730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OSTNA KATEGORIJA </w:t>
            </w:r>
            <w:r w:rsidRPr="00325A47">
              <w:rPr>
                <w:sz w:val="22"/>
                <w:szCs w:val="22"/>
              </w:rPr>
              <w:t>VADEČIH</w:t>
            </w:r>
          </w:p>
        </w:tc>
        <w:tc>
          <w:tcPr>
            <w:tcW w:w="4536" w:type="dxa"/>
          </w:tcPr>
          <w:p w14:paraId="4C487C2F" w14:textId="77777777" w:rsidR="00387B85" w:rsidRPr="00325A47" w:rsidRDefault="00387B85" w:rsidP="00325A47">
            <w:pPr>
              <w:rPr>
                <w:sz w:val="20"/>
              </w:rPr>
            </w:pPr>
            <w:r w:rsidRPr="00325A47">
              <w:rPr>
                <w:sz w:val="20"/>
              </w:rPr>
              <w:t>od______do _____</w:t>
            </w:r>
          </w:p>
        </w:tc>
      </w:tr>
      <w:tr w:rsidR="00387B85" w:rsidRPr="00325A47" w14:paraId="6828C681" w14:textId="77777777" w:rsidTr="00387B85">
        <w:tc>
          <w:tcPr>
            <w:tcW w:w="4928" w:type="dxa"/>
          </w:tcPr>
          <w:p w14:paraId="5260AB0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VELIKOST SKUPINE</w:t>
            </w:r>
          </w:p>
          <w:p w14:paraId="618EDE26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(ŠT. UDELEŽENCEV)</w:t>
            </w:r>
          </w:p>
        </w:tc>
        <w:tc>
          <w:tcPr>
            <w:tcW w:w="4536" w:type="dxa"/>
          </w:tcPr>
          <w:p w14:paraId="40ED3C22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47AADA9" w14:textId="77777777" w:rsidTr="00387B85">
        <w:tc>
          <w:tcPr>
            <w:tcW w:w="4928" w:type="dxa"/>
          </w:tcPr>
          <w:p w14:paraId="7F54411D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UR VADBE</w:t>
            </w:r>
          </w:p>
          <w:p w14:paraId="5E52F835" w14:textId="77777777" w:rsidR="00387B85" w:rsidRPr="00325A47" w:rsidRDefault="00387B85" w:rsidP="00325A47">
            <w:pPr>
              <w:jc w:val="center"/>
              <w:rPr>
                <w:b/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TEDENSKO</w:t>
            </w:r>
          </w:p>
        </w:tc>
        <w:tc>
          <w:tcPr>
            <w:tcW w:w="4536" w:type="dxa"/>
          </w:tcPr>
          <w:p w14:paraId="30090111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7544E0E3" w14:textId="77777777" w:rsidTr="00387B85">
        <w:tc>
          <w:tcPr>
            <w:tcW w:w="4928" w:type="dxa"/>
          </w:tcPr>
          <w:p w14:paraId="516506FB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>ŠTEVILO TEDNOV VADBE NA LETO</w:t>
            </w:r>
          </w:p>
        </w:tc>
        <w:tc>
          <w:tcPr>
            <w:tcW w:w="4536" w:type="dxa"/>
          </w:tcPr>
          <w:p w14:paraId="2BC9BC2D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B85" w:rsidRPr="00325A47" w14:paraId="6C4C994D" w14:textId="77777777" w:rsidTr="00387B85">
        <w:tc>
          <w:tcPr>
            <w:tcW w:w="4928" w:type="dxa"/>
          </w:tcPr>
          <w:p w14:paraId="6E745CCC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325A47">
              <w:rPr>
                <w:sz w:val="22"/>
                <w:szCs w:val="22"/>
              </w:rPr>
              <w:t xml:space="preserve">STROKOVNI KADER </w:t>
            </w:r>
          </w:p>
          <w:p w14:paraId="0118F387" w14:textId="77777777" w:rsidR="00387B85" w:rsidRPr="00325A47" w:rsidRDefault="00387B85" w:rsidP="00325A47">
            <w:pPr>
              <w:jc w:val="center"/>
              <w:rPr>
                <w:sz w:val="22"/>
                <w:szCs w:val="22"/>
              </w:rPr>
            </w:pPr>
            <w:r w:rsidRPr="008F526A">
              <w:t>(priimek, ime</w:t>
            </w:r>
            <w:r>
              <w:t xml:space="preserve"> – SAMO KRATICE</w:t>
            </w:r>
            <w:r w:rsidRPr="008F526A">
              <w:t>, naziv)</w:t>
            </w:r>
          </w:p>
        </w:tc>
        <w:tc>
          <w:tcPr>
            <w:tcW w:w="4536" w:type="dxa"/>
          </w:tcPr>
          <w:p w14:paraId="3543276F" w14:textId="77777777" w:rsidR="00387B85" w:rsidRPr="00325A47" w:rsidRDefault="00387B85" w:rsidP="00325A47">
            <w:pPr>
              <w:pStyle w:val="Golobesedil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A20B5B" w14:textId="77777777" w:rsidR="0084652D" w:rsidRDefault="0084652D" w:rsidP="0084652D">
      <w:pPr>
        <w:rPr>
          <w:sz w:val="20"/>
        </w:rPr>
      </w:pPr>
    </w:p>
    <w:p w14:paraId="509A8557" w14:textId="77777777" w:rsidR="0084652D" w:rsidRDefault="0084652D" w:rsidP="0084652D">
      <w:pPr>
        <w:rPr>
          <w:b/>
          <w:sz w:val="22"/>
          <w:szCs w:val="22"/>
        </w:rPr>
      </w:pPr>
    </w:p>
    <w:p w14:paraId="52FA27EE" w14:textId="77777777" w:rsidR="005455C3" w:rsidRDefault="005455C3" w:rsidP="005455C3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Vpišite uporabo</w:t>
      </w:r>
      <w:r w:rsidRPr="00080E6B">
        <w:rPr>
          <w:color w:val="000000"/>
          <w:szCs w:val="22"/>
          <w:shd w:val="clear" w:color="auto" w:fill="FFFFFF"/>
        </w:rPr>
        <w:t xml:space="preserve"> j</w:t>
      </w:r>
      <w:r>
        <w:rPr>
          <w:color w:val="000000"/>
          <w:szCs w:val="22"/>
          <w:shd w:val="clear" w:color="auto" w:fill="FFFFFF"/>
        </w:rPr>
        <w:t>avnih športnih objektov in</w:t>
      </w:r>
      <w:r w:rsidRPr="00080E6B">
        <w:rPr>
          <w:color w:val="000000"/>
          <w:szCs w:val="22"/>
          <w:shd w:val="clear" w:color="auto" w:fill="FFFFFF"/>
        </w:rPr>
        <w:t xml:space="preserve"> površin za šport v naravi</w:t>
      </w:r>
      <w:r>
        <w:rPr>
          <w:color w:val="000000"/>
          <w:szCs w:val="22"/>
          <w:shd w:val="clear" w:color="auto" w:fill="FFFFFF"/>
        </w:rPr>
        <w:t>:</w:t>
      </w:r>
    </w:p>
    <w:p w14:paraId="61DAC0AE" w14:textId="77777777" w:rsidR="005455C3" w:rsidRPr="0059445D" w:rsidRDefault="005455C3" w:rsidP="005455C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551"/>
      </w:tblGrid>
      <w:tr w:rsidR="005455C3" w:rsidRPr="00FB3287" w14:paraId="5D8F6D95" w14:textId="77777777" w:rsidTr="00FB3287">
        <w:tc>
          <w:tcPr>
            <w:tcW w:w="1951" w:type="dxa"/>
          </w:tcPr>
          <w:p w14:paraId="201ED0A5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Dan </w:t>
            </w:r>
          </w:p>
        </w:tc>
        <w:tc>
          <w:tcPr>
            <w:tcW w:w="1701" w:type="dxa"/>
          </w:tcPr>
          <w:p w14:paraId="5936FFF7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as izvajanja programa (od – do)</w:t>
            </w:r>
          </w:p>
        </w:tc>
        <w:tc>
          <w:tcPr>
            <w:tcW w:w="2977" w:type="dxa"/>
          </w:tcPr>
          <w:p w14:paraId="2E067F2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Objekt, kjer se program izvaja </w:t>
            </w:r>
          </w:p>
        </w:tc>
        <w:tc>
          <w:tcPr>
            <w:tcW w:w="2551" w:type="dxa"/>
          </w:tcPr>
          <w:p w14:paraId="4A48952B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ip objekta</w:t>
            </w:r>
          </w:p>
        </w:tc>
      </w:tr>
      <w:tr w:rsidR="005455C3" w:rsidRPr="00FB3287" w14:paraId="3AFBF1D8" w14:textId="77777777" w:rsidTr="00FB3287">
        <w:tc>
          <w:tcPr>
            <w:tcW w:w="1951" w:type="dxa"/>
          </w:tcPr>
          <w:p w14:paraId="626BDA9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onedeljek</w:t>
            </w:r>
          </w:p>
        </w:tc>
        <w:tc>
          <w:tcPr>
            <w:tcW w:w="1701" w:type="dxa"/>
          </w:tcPr>
          <w:p w14:paraId="5EAE07E1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5713CF2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BF391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731DD7B1" w14:textId="77777777" w:rsidTr="00FB3287">
        <w:tc>
          <w:tcPr>
            <w:tcW w:w="1951" w:type="dxa"/>
          </w:tcPr>
          <w:p w14:paraId="6E79C22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Torek</w:t>
            </w:r>
          </w:p>
        </w:tc>
        <w:tc>
          <w:tcPr>
            <w:tcW w:w="1701" w:type="dxa"/>
          </w:tcPr>
          <w:p w14:paraId="501A7ECD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37F6B7F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4BA5A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1750085C" w14:textId="77777777" w:rsidTr="00FB3287">
        <w:tc>
          <w:tcPr>
            <w:tcW w:w="1951" w:type="dxa"/>
          </w:tcPr>
          <w:p w14:paraId="5AE8A912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reda</w:t>
            </w:r>
          </w:p>
        </w:tc>
        <w:tc>
          <w:tcPr>
            <w:tcW w:w="1701" w:type="dxa"/>
          </w:tcPr>
          <w:p w14:paraId="2AAAF67A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BBE5F1D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53CF9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849217A" w14:textId="77777777" w:rsidTr="00FB3287">
        <w:tc>
          <w:tcPr>
            <w:tcW w:w="1951" w:type="dxa"/>
          </w:tcPr>
          <w:p w14:paraId="745D7AD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Četrtek</w:t>
            </w:r>
          </w:p>
        </w:tc>
        <w:tc>
          <w:tcPr>
            <w:tcW w:w="1701" w:type="dxa"/>
          </w:tcPr>
          <w:p w14:paraId="413ED75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2D7C580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C08F60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01A3DD34" w14:textId="77777777" w:rsidTr="00FB3287">
        <w:tc>
          <w:tcPr>
            <w:tcW w:w="1951" w:type="dxa"/>
          </w:tcPr>
          <w:p w14:paraId="089629B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Petek</w:t>
            </w:r>
          </w:p>
        </w:tc>
        <w:tc>
          <w:tcPr>
            <w:tcW w:w="1701" w:type="dxa"/>
          </w:tcPr>
          <w:p w14:paraId="03CB8756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2139BA6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470BFE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30D21051" w14:textId="77777777" w:rsidTr="00FB3287">
        <w:tc>
          <w:tcPr>
            <w:tcW w:w="1951" w:type="dxa"/>
          </w:tcPr>
          <w:p w14:paraId="0669C3C6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Sobota</w:t>
            </w:r>
          </w:p>
        </w:tc>
        <w:tc>
          <w:tcPr>
            <w:tcW w:w="1701" w:type="dxa"/>
          </w:tcPr>
          <w:p w14:paraId="22883908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F00AC6C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E394D9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  <w:tr w:rsidR="005455C3" w:rsidRPr="00FB3287" w14:paraId="5469361B" w14:textId="77777777" w:rsidTr="00FB3287">
        <w:tc>
          <w:tcPr>
            <w:tcW w:w="1951" w:type="dxa"/>
          </w:tcPr>
          <w:p w14:paraId="05C8B1D8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Nedelja</w:t>
            </w:r>
          </w:p>
        </w:tc>
        <w:tc>
          <w:tcPr>
            <w:tcW w:w="1701" w:type="dxa"/>
          </w:tcPr>
          <w:p w14:paraId="7F5B6AB4" w14:textId="77777777" w:rsidR="005455C3" w:rsidRPr="00FB3287" w:rsidRDefault="005455C3" w:rsidP="00FB3287">
            <w:pPr>
              <w:jc w:val="center"/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1198747" w14:textId="77777777" w:rsidR="005455C3" w:rsidRPr="00FB3287" w:rsidRDefault="005455C3" w:rsidP="00FB32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67B3CA" w14:textId="77777777" w:rsidR="005455C3" w:rsidRPr="00FB3287" w:rsidRDefault="005455C3" w:rsidP="00FB3287">
            <w:pPr>
              <w:rPr>
                <w:sz w:val="22"/>
                <w:szCs w:val="22"/>
              </w:rPr>
            </w:pPr>
            <w:r w:rsidRPr="00FB3287">
              <w:rPr>
                <w:sz w:val="22"/>
                <w:szCs w:val="22"/>
              </w:rPr>
              <w:t xml:space="preserve">Zaprt: </w:t>
            </w:r>
            <w:r w:rsidRPr="00FB3287">
              <w:rPr>
                <w:sz w:val="22"/>
                <w:szCs w:val="22"/>
              </w:rPr>
              <w:sym w:font="Symbol" w:char="F0A0"/>
            </w:r>
            <w:r w:rsidRPr="00FB3287">
              <w:rPr>
                <w:sz w:val="22"/>
                <w:szCs w:val="22"/>
              </w:rPr>
              <w:t xml:space="preserve">          Odprt: </w:t>
            </w:r>
            <w:r w:rsidRPr="00FB3287">
              <w:rPr>
                <w:sz w:val="22"/>
                <w:szCs w:val="22"/>
              </w:rPr>
              <w:sym w:font="Symbol" w:char="F0A0"/>
            </w:r>
          </w:p>
        </w:tc>
      </w:tr>
    </w:tbl>
    <w:p w14:paraId="634D8F09" w14:textId="77777777" w:rsidR="005455C3" w:rsidRDefault="005455C3" w:rsidP="005455C3">
      <w:pPr>
        <w:rPr>
          <w:b/>
          <w:sz w:val="22"/>
          <w:szCs w:val="22"/>
        </w:rPr>
      </w:pPr>
    </w:p>
    <w:p w14:paraId="31753552" w14:textId="77777777" w:rsidR="00D94754" w:rsidRDefault="00D94754" w:rsidP="00C654FA">
      <w:pPr>
        <w:rPr>
          <w:rFonts w:ascii="Arial" w:hAnsi="Arial" w:cs="Arial"/>
          <w:b/>
          <w:szCs w:val="24"/>
        </w:rPr>
      </w:pPr>
    </w:p>
    <w:p w14:paraId="788B5796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4AC1CAA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29D4734F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6587776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AEBDAF0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653AE055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EBD1118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64594FE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4671B4DB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13341492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5005E4CD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0D277C6B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3EDCD695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3920F76F" w14:textId="77777777" w:rsidR="005455C3" w:rsidRDefault="005455C3" w:rsidP="00C654FA">
      <w:pPr>
        <w:rPr>
          <w:rFonts w:ascii="Arial" w:hAnsi="Arial" w:cs="Arial"/>
          <w:b/>
          <w:szCs w:val="24"/>
        </w:rPr>
      </w:pPr>
    </w:p>
    <w:p w14:paraId="40C126FB" w14:textId="77777777" w:rsidR="00A123F2" w:rsidRDefault="00A123F2" w:rsidP="00C654FA">
      <w:pPr>
        <w:rPr>
          <w:rFonts w:ascii="Arial" w:hAnsi="Arial" w:cs="Arial"/>
          <w:b/>
          <w:szCs w:val="24"/>
        </w:rPr>
      </w:pPr>
    </w:p>
    <w:p w14:paraId="4D0133DD" w14:textId="77777777" w:rsidR="00742050" w:rsidRDefault="00742050" w:rsidP="00C654FA">
      <w:pPr>
        <w:rPr>
          <w:rFonts w:ascii="Arial" w:hAnsi="Arial" w:cs="Arial"/>
          <w:b/>
          <w:szCs w:val="24"/>
        </w:rPr>
      </w:pPr>
    </w:p>
    <w:p w14:paraId="422F8678" w14:textId="77777777" w:rsidR="00754082" w:rsidRDefault="00D94754" w:rsidP="00120968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 </w:t>
      </w:r>
      <w:r w:rsidR="006F04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C31A6">
        <w:rPr>
          <w:rFonts w:ascii="Times New Roman" w:hAnsi="Times New Roman" w:cs="Times New Roman"/>
          <w:b/>
          <w:sz w:val="28"/>
          <w:szCs w:val="28"/>
        </w:rPr>
        <w:t>3</w:t>
      </w:r>
      <w:r w:rsidR="00BE66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082">
        <w:rPr>
          <w:rFonts w:ascii="Times New Roman" w:hAnsi="Times New Roman" w:cs="Times New Roman"/>
          <w:b/>
          <w:sz w:val="28"/>
          <w:szCs w:val="28"/>
        </w:rPr>
        <w:t>RAZVOJNE DEJAVNOSTI V ŠPORTU</w:t>
      </w:r>
    </w:p>
    <w:p w14:paraId="344673A0" w14:textId="77777777" w:rsidR="00754082" w:rsidRPr="004E3788" w:rsidRDefault="004E3788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4E3788">
        <w:rPr>
          <w:rFonts w:ascii="Times New Roman" w:hAnsi="Times New Roman" w:cs="Times New Roman"/>
          <w:b/>
          <w:sz w:val="24"/>
          <w:szCs w:val="24"/>
        </w:rPr>
        <w:t>TABELA 1</w:t>
      </w:r>
    </w:p>
    <w:p w14:paraId="0DCE864A" w14:textId="77777777" w:rsidR="005455C3" w:rsidRDefault="005455C3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26B19" w14:textId="77777777" w:rsidR="00120968" w:rsidRPr="00754082" w:rsidRDefault="00DB72D1" w:rsidP="00120968">
      <w:pPr>
        <w:pStyle w:val="Golobesedil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82">
        <w:rPr>
          <w:rFonts w:ascii="Times New Roman" w:hAnsi="Times New Roman" w:cs="Times New Roman"/>
          <w:b/>
          <w:sz w:val="24"/>
          <w:szCs w:val="24"/>
        </w:rPr>
        <w:t xml:space="preserve">USPOSABLJANJE </w:t>
      </w:r>
      <w:r w:rsidR="00120968" w:rsidRPr="00754082">
        <w:rPr>
          <w:rFonts w:ascii="Times New Roman" w:hAnsi="Times New Roman" w:cs="Times New Roman"/>
          <w:b/>
          <w:sz w:val="24"/>
          <w:szCs w:val="24"/>
        </w:rPr>
        <w:t>IN IZPOPOLNJEVANJE STROKOVNIH KADROV</w:t>
      </w:r>
    </w:p>
    <w:p w14:paraId="42D369FC" w14:textId="77777777" w:rsidR="00120968" w:rsidRDefault="00120968" w:rsidP="00120968"/>
    <w:p w14:paraId="4395C276" w14:textId="77777777" w:rsidR="00120968" w:rsidRDefault="00120968" w:rsidP="001209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377"/>
        <w:gridCol w:w="1984"/>
        <w:gridCol w:w="2693"/>
      </w:tblGrid>
      <w:tr w:rsidR="0098143D" w14:paraId="750B3239" w14:textId="77777777" w:rsidTr="0098143D">
        <w:tc>
          <w:tcPr>
            <w:tcW w:w="2126" w:type="dxa"/>
            <w:shd w:val="clear" w:color="auto" w:fill="auto"/>
          </w:tcPr>
          <w:p w14:paraId="63520181" w14:textId="77777777" w:rsidR="0098143D" w:rsidRPr="00BB7B56" w:rsidRDefault="0098143D" w:rsidP="00BB7B56">
            <w:pPr>
              <w:jc w:val="center"/>
              <w:rPr>
                <w:b/>
                <w:sz w:val="18"/>
                <w:szCs w:val="18"/>
              </w:rPr>
            </w:pPr>
            <w:r w:rsidRPr="00BB7B56">
              <w:rPr>
                <w:b/>
                <w:sz w:val="18"/>
                <w:szCs w:val="18"/>
              </w:rPr>
              <w:t>PROGRAMI USPOSABLJANJA IN IZPOPOLNJEVANJA</w:t>
            </w:r>
          </w:p>
        </w:tc>
        <w:tc>
          <w:tcPr>
            <w:tcW w:w="2377" w:type="dxa"/>
            <w:shd w:val="clear" w:color="auto" w:fill="auto"/>
          </w:tcPr>
          <w:p w14:paraId="5C10AD7E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IZPOPOLNJEVANJE</w:t>
            </w:r>
          </w:p>
          <w:p w14:paraId="06DCAFBE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licenciranj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B4EADE4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USPOSABLJANJE</w:t>
            </w:r>
          </w:p>
          <w:p w14:paraId="7471E18F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STOPNJA 1)</w:t>
            </w:r>
          </w:p>
        </w:tc>
        <w:tc>
          <w:tcPr>
            <w:tcW w:w="2693" w:type="dxa"/>
            <w:shd w:val="clear" w:color="auto" w:fill="auto"/>
          </w:tcPr>
          <w:p w14:paraId="4FE73411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USPOSABLJANJE</w:t>
            </w:r>
          </w:p>
          <w:p w14:paraId="73C55999" w14:textId="77777777" w:rsidR="0098143D" w:rsidRPr="00DB4FE4" w:rsidRDefault="0098143D" w:rsidP="0098143D">
            <w:pPr>
              <w:jc w:val="center"/>
              <w:rPr>
                <w:sz w:val="18"/>
                <w:szCs w:val="18"/>
              </w:rPr>
            </w:pPr>
            <w:r w:rsidRPr="00DB4FE4">
              <w:rPr>
                <w:sz w:val="18"/>
                <w:szCs w:val="18"/>
              </w:rPr>
              <w:t>(STOPNJA 2)</w:t>
            </w:r>
          </w:p>
        </w:tc>
      </w:tr>
      <w:tr w:rsidR="0098143D" w14:paraId="7BB8A1B3" w14:textId="77777777" w:rsidTr="0098143D">
        <w:tc>
          <w:tcPr>
            <w:tcW w:w="2126" w:type="dxa"/>
            <w:shd w:val="clear" w:color="auto" w:fill="auto"/>
          </w:tcPr>
          <w:p w14:paraId="4992A76C" w14:textId="77777777" w:rsidR="0098143D" w:rsidRPr="00DB4FE4" w:rsidRDefault="0098143D" w:rsidP="00BB7B56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UDELEŽENCEV PROGRAMA</w:t>
            </w:r>
          </w:p>
        </w:tc>
        <w:tc>
          <w:tcPr>
            <w:tcW w:w="2377" w:type="dxa"/>
            <w:shd w:val="clear" w:color="auto" w:fill="auto"/>
          </w:tcPr>
          <w:p w14:paraId="1A2DB7AC" w14:textId="77777777" w:rsidR="0098143D" w:rsidRDefault="0098143D" w:rsidP="00DB72D1"/>
        </w:tc>
        <w:tc>
          <w:tcPr>
            <w:tcW w:w="1984" w:type="dxa"/>
            <w:shd w:val="clear" w:color="auto" w:fill="auto"/>
          </w:tcPr>
          <w:p w14:paraId="66EC085D" w14:textId="77777777" w:rsidR="0098143D" w:rsidRDefault="0098143D" w:rsidP="00DB72D1"/>
        </w:tc>
        <w:tc>
          <w:tcPr>
            <w:tcW w:w="2693" w:type="dxa"/>
            <w:shd w:val="clear" w:color="auto" w:fill="auto"/>
          </w:tcPr>
          <w:p w14:paraId="0809D18C" w14:textId="77777777" w:rsidR="0098143D" w:rsidRDefault="0098143D" w:rsidP="00DB72D1"/>
        </w:tc>
      </w:tr>
    </w:tbl>
    <w:p w14:paraId="752058EB" w14:textId="77777777" w:rsidR="00120968" w:rsidRPr="00375335" w:rsidRDefault="00120968" w:rsidP="00120968">
      <w:pPr>
        <w:rPr>
          <w:sz w:val="20"/>
        </w:rPr>
      </w:pPr>
    </w:p>
    <w:p w14:paraId="75002A2D" w14:textId="77777777" w:rsidR="00754082" w:rsidRPr="00BB7B56" w:rsidRDefault="004E3788" w:rsidP="00C654FA">
      <w:r>
        <w:t xml:space="preserve">                                                                                                                                 </w:t>
      </w:r>
      <w:r w:rsidR="00BB7B56">
        <w:t xml:space="preserve"> </w:t>
      </w:r>
    </w:p>
    <w:p w14:paraId="225EF576" w14:textId="77777777" w:rsidR="0098143D" w:rsidRDefault="00D328E0" w:rsidP="00C654F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14:paraId="2FFB861C" w14:textId="77777777" w:rsidR="00B04B20" w:rsidRDefault="00D328E0" w:rsidP="0098143D">
      <w:pPr>
        <w:jc w:val="right"/>
        <w:rPr>
          <w:b/>
        </w:rPr>
      </w:pPr>
      <w:r>
        <w:rPr>
          <w:b/>
        </w:rPr>
        <w:t xml:space="preserve">  </w:t>
      </w:r>
      <w:r w:rsidR="00BB7B56">
        <w:rPr>
          <w:b/>
        </w:rPr>
        <w:t xml:space="preserve"> TABELA 2</w:t>
      </w:r>
    </w:p>
    <w:p w14:paraId="5F54BCA2" w14:textId="77777777" w:rsidR="00754082" w:rsidRDefault="00754082" w:rsidP="00C654FA">
      <w:pPr>
        <w:rPr>
          <w:b/>
          <w:szCs w:val="24"/>
        </w:rPr>
      </w:pPr>
      <w:r w:rsidRPr="00754082">
        <w:rPr>
          <w:b/>
          <w:szCs w:val="24"/>
        </w:rPr>
        <w:t>ZALOŽNIŠTVO V ŠPORTU</w:t>
      </w:r>
      <w:r w:rsidR="00BB7B56">
        <w:rPr>
          <w:b/>
          <w:szCs w:val="24"/>
        </w:rPr>
        <w:t xml:space="preserve"> (IZDAJANJE)</w:t>
      </w:r>
    </w:p>
    <w:p w14:paraId="50D5723C" w14:textId="77777777" w:rsidR="00D328E0" w:rsidRPr="00754082" w:rsidRDefault="00D328E0" w:rsidP="00C654FA">
      <w:pPr>
        <w:rPr>
          <w:b/>
          <w:szCs w:val="24"/>
        </w:rPr>
      </w:pPr>
    </w:p>
    <w:p w14:paraId="278C4A68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32"/>
        <w:gridCol w:w="1761"/>
        <w:gridCol w:w="1926"/>
        <w:gridCol w:w="1583"/>
      </w:tblGrid>
      <w:tr w:rsidR="00A12B54" w:rsidRPr="00F6246C" w14:paraId="4E4FB72A" w14:textId="77777777" w:rsidTr="00A12B54">
        <w:tc>
          <w:tcPr>
            <w:tcW w:w="2225" w:type="dxa"/>
            <w:shd w:val="clear" w:color="auto" w:fill="auto"/>
          </w:tcPr>
          <w:p w14:paraId="4C0F2CC1" w14:textId="77777777" w:rsidR="00A12B54" w:rsidRPr="00BB7B56" w:rsidRDefault="00A12B54" w:rsidP="00F6246C">
            <w:pPr>
              <w:jc w:val="center"/>
              <w:rPr>
                <w:b/>
                <w:sz w:val="22"/>
                <w:szCs w:val="22"/>
              </w:rPr>
            </w:pPr>
            <w:r w:rsidRPr="00BB7B56">
              <w:rPr>
                <w:b/>
                <w:sz w:val="22"/>
                <w:szCs w:val="22"/>
              </w:rPr>
              <w:t>PROGRAMI ZALOŽNIŠTVA V ŠPORTU</w:t>
            </w:r>
          </w:p>
        </w:tc>
        <w:tc>
          <w:tcPr>
            <w:tcW w:w="2173" w:type="dxa"/>
            <w:shd w:val="clear" w:color="auto" w:fill="auto"/>
          </w:tcPr>
          <w:p w14:paraId="7D34D20F" w14:textId="77777777" w:rsidR="00A12B54" w:rsidRPr="00DB4FE4" w:rsidRDefault="00A12B54" w:rsidP="00FA52CA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PROJEKTOV V ZALOŽNIŠTVU</w:t>
            </w:r>
          </w:p>
          <w:p w14:paraId="6E6B8381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DA0E805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NAZIV</w:t>
            </w:r>
          </w:p>
          <w:p w14:paraId="10F1E0E9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A4DFCFF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 xml:space="preserve">ŠTEVILO </w:t>
            </w:r>
            <w:r>
              <w:rPr>
                <w:sz w:val="22"/>
                <w:szCs w:val="22"/>
              </w:rPr>
              <w:t xml:space="preserve">IZDANIH </w:t>
            </w:r>
            <w:r w:rsidR="001E06A3">
              <w:rPr>
                <w:sz w:val="22"/>
                <w:szCs w:val="22"/>
              </w:rPr>
              <w:t>PUBLIKACIJ</w:t>
            </w:r>
          </w:p>
        </w:tc>
        <w:tc>
          <w:tcPr>
            <w:tcW w:w="1595" w:type="dxa"/>
          </w:tcPr>
          <w:p w14:paraId="0CEF9EE0" w14:textId="77777777" w:rsidR="00A12B54" w:rsidRDefault="00A12B54" w:rsidP="00F62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AV</w:t>
            </w:r>
            <w:r w:rsidR="003755D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RJA </w:t>
            </w:r>
          </w:p>
          <w:p w14:paraId="5FAEC1DA" w14:textId="77777777" w:rsidR="00A12B54" w:rsidRPr="00DB4FE4" w:rsidRDefault="00BE66A1" w:rsidP="00F6246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ni poznan, poznan v RS,</w:t>
            </w:r>
            <w:r w:rsidR="00A12B54" w:rsidRPr="00A12B54">
              <w:rPr>
                <w:sz w:val="18"/>
                <w:szCs w:val="18"/>
              </w:rPr>
              <w:t xml:space="preserve"> svetovno znan</w:t>
            </w:r>
            <w:r w:rsidR="00615B98">
              <w:rPr>
                <w:sz w:val="18"/>
                <w:szCs w:val="18"/>
              </w:rPr>
              <w:t xml:space="preserve"> - USTREZNO VPIŠITE)</w:t>
            </w:r>
            <w:r w:rsidR="00A12B54">
              <w:rPr>
                <w:sz w:val="18"/>
                <w:szCs w:val="18"/>
              </w:rPr>
              <w:t>)</w:t>
            </w:r>
          </w:p>
        </w:tc>
      </w:tr>
      <w:tr w:rsidR="00A12B54" w:rsidRPr="00F6246C" w14:paraId="74C9D6AE" w14:textId="77777777" w:rsidTr="00A12B54">
        <w:tc>
          <w:tcPr>
            <w:tcW w:w="2225" w:type="dxa"/>
            <w:shd w:val="clear" w:color="auto" w:fill="auto"/>
          </w:tcPr>
          <w:p w14:paraId="6332A078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PROPAGANDNO GRADIVO</w:t>
            </w:r>
          </w:p>
        </w:tc>
        <w:tc>
          <w:tcPr>
            <w:tcW w:w="2173" w:type="dxa"/>
            <w:shd w:val="clear" w:color="auto" w:fill="auto"/>
          </w:tcPr>
          <w:p w14:paraId="2843101C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FCDC6F5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0456751B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3D746F5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15F0177E" w14:textId="77777777" w:rsidTr="00A12B54">
        <w:tc>
          <w:tcPr>
            <w:tcW w:w="2225" w:type="dxa"/>
            <w:shd w:val="clear" w:color="auto" w:fill="auto"/>
          </w:tcPr>
          <w:p w14:paraId="7E3DBB75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OBČASNE PUBLIKACIJE</w:t>
            </w:r>
            <w:r>
              <w:rPr>
                <w:sz w:val="22"/>
                <w:szCs w:val="22"/>
              </w:rPr>
              <w:t xml:space="preserve"> (ZBORNIKI)</w:t>
            </w:r>
          </w:p>
        </w:tc>
        <w:tc>
          <w:tcPr>
            <w:tcW w:w="2173" w:type="dxa"/>
            <w:shd w:val="clear" w:color="auto" w:fill="auto"/>
          </w:tcPr>
          <w:p w14:paraId="214D673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17DC8F4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41930AEA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4116776B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783D8232" w14:textId="77777777" w:rsidTr="00A12B54">
        <w:tc>
          <w:tcPr>
            <w:tcW w:w="2225" w:type="dxa"/>
            <w:shd w:val="clear" w:color="auto" w:fill="auto"/>
          </w:tcPr>
          <w:p w14:paraId="36C20B86" w14:textId="77777777" w:rsidR="00A12B54" w:rsidRPr="00DB4FE4" w:rsidRDefault="00A12B54" w:rsidP="00F6246C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STROKOVNA LITERATURA</w:t>
            </w:r>
          </w:p>
        </w:tc>
        <w:tc>
          <w:tcPr>
            <w:tcW w:w="2173" w:type="dxa"/>
            <w:shd w:val="clear" w:color="auto" w:fill="auto"/>
          </w:tcPr>
          <w:p w14:paraId="4D40E9D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E57FF53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20EAF6A9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71056D42" w14:textId="77777777" w:rsidR="00A12B54" w:rsidRPr="00BB7B56" w:rsidRDefault="00A12B54" w:rsidP="00F624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B8B6DE" w14:textId="77777777" w:rsidR="00754082" w:rsidRDefault="00754082" w:rsidP="00C654FA">
      <w:pPr>
        <w:rPr>
          <w:rFonts w:ascii="Arial" w:hAnsi="Arial" w:cs="Arial"/>
          <w:b/>
          <w:szCs w:val="24"/>
        </w:rPr>
      </w:pPr>
    </w:p>
    <w:p w14:paraId="4B4C427B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p w14:paraId="479F4EBC" w14:textId="77777777" w:rsidR="004471CB" w:rsidRDefault="004471CB" w:rsidP="004471C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TABELA 3</w:t>
      </w:r>
    </w:p>
    <w:p w14:paraId="459C6B45" w14:textId="77777777" w:rsidR="004471CB" w:rsidRDefault="004471CB" w:rsidP="004471CB">
      <w:pPr>
        <w:rPr>
          <w:b/>
          <w:szCs w:val="24"/>
        </w:rPr>
      </w:pPr>
      <w:r w:rsidRPr="00754082">
        <w:rPr>
          <w:b/>
          <w:szCs w:val="24"/>
        </w:rPr>
        <w:t>ZALOŽNIŠTVO V ŠPORTU</w:t>
      </w:r>
      <w:r>
        <w:rPr>
          <w:b/>
          <w:szCs w:val="24"/>
        </w:rPr>
        <w:t xml:space="preserve"> (NAKUP)</w:t>
      </w:r>
    </w:p>
    <w:p w14:paraId="1CCC2244" w14:textId="77777777" w:rsidR="0026265E" w:rsidRDefault="0026265E" w:rsidP="00C654FA">
      <w:pPr>
        <w:rPr>
          <w:rFonts w:ascii="Arial" w:hAnsi="Arial" w:cs="Arial"/>
          <w:b/>
          <w:szCs w:val="24"/>
        </w:rPr>
      </w:pPr>
    </w:p>
    <w:p w14:paraId="5E4B4944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32"/>
        <w:gridCol w:w="1761"/>
        <w:gridCol w:w="1926"/>
        <w:gridCol w:w="1583"/>
      </w:tblGrid>
      <w:tr w:rsidR="00A12B54" w:rsidRPr="00F6246C" w14:paraId="2D533780" w14:textId="77777777" w:rsidTr="00A12B54">
        <w:tc>
          <w:tcPr>
            <w:tcW w:w="2225" w:type="dxa"/>
            <w:shd w:val="clear" w:color="auto" w:fill="auto"/>
          </w:tcPr>
          <w:p w14:paraId="0946A93F" w14:textId="77777777" w:rsidR="00A12B54" w:rsidRPr="00BB7B56" w:rsidRDefault="00A12B54" w:rsidP="00B21D2D">
            <w:pPr>
              <w:jc w:val="center"/>
              <w:rPr>
                <w:b/>
                <w:sz w:val="22"/>
                <w:szCs w:val="22"/>
              </w:rPr>
            </w:pPr>
            <w:r w:rsidRPr="00BB7B56">
              <w:rPr>
                <w:b/>
                <w:sz w:val="22"/>
                <w:szCs w:val="22"/>
              </w:rPr>
              <w:t>PROGRAMI ZALOŽNIŠTVA V ŠPORTU</w:t>
            </w:r>
          </w:p>
        </w:tc>
        <w:tc>
          <w:tcPr>
            <w:tcW w:w="2173" w:type="dxa"/>
            <w:shd w:val="clear" w:color="auto" w:fill="auto"/>
          </w:tcPr>
          <w:p w14:paraId="76D78CCE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ŠTEVILO PROJEKTOV V ZALOŽNIŠTVU</w:t>
            </w:r>
          </w:p>
          <w:p w14:paraId="4641C082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638316DD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NAZIV</w:t>
            </w:r>
          </w:p>
          <w:p w14:paraId="3710FBBF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1969199" w14:textId="77777777" w:rsidR="00A12B54" w:rsidRPr="00DB4FE4" w:rsidRDefault="00615B98" w:rsidP="00B21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PUBLIKACIJ</w:t>
            </w:r>
          </w:p>
        </w:tc>
        <w:tc>
          <w:tcPr>
            <w:tcW w:w="1595" w:type="dxa"/>
          </w:tcPr>
          <w:p w14:paraId="285C71CD" w14:textId="77777777" w:rsidR="00A12B54" w:rsidRDefault="00A12B54" w:rsidP="00A12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AV</w:t>
            </w:r>
            <w:r w:rsidR="003755D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RJA </w:t>
            </w:r>
          </w:p>
          <w:p w14:paraId="7D86896E" w14:textId="77777777" w:rsidR="00A12B54" w:rsidRPr="00DB4FE4" w:rsidRDefault="00A12B54" w:rsidP="00A12B54">
            <w:pPr>
              <w:jc w:val="center"/>
              <w:rPr>
                <w:sz w:val="22"/>
                <w:szCs w:val="22"/>
              </w:rPr>
            </w:pPr>
            <w:r w:rsidRPr="00A12B54">
              <w:rPr>
                <w:sz w:val="18"/>
                <w:szCs w:val="18"/>
              </w:rPr>
              <w:t>(ni poznan, poznan v RS, svetovno znan</w:t>
            </w:r>
            <w:r w:rsidR="003755D3">
              <w:rPr>
                <w:sz w:val="18"/>
                <w:szCs w:val="18"/>
              </w:rPr>
              <w:t>- USTREZNO VPIŠITE</w:t>
            </w:r>
            <w:r>
              <w:rPr>
                <w:sz w:val="18"/>
                <w:szCs w:val="18"/>
              </w:rPr>
              <w:t>)</w:t>
            </w:r>
          </w:p>
        </w:tc>
      </w:tr>
      <w:tr w:rsidR="00A12B54" w:rsidRPr="00F6246C" w14:paraId="22A8D7B8" w14:textId="77777777" w:rsidTr="00A12B54">
        <w:tc>
          <w:tcPr>
            <w:tcW w:w="2225" w:type="dxa"/>
            <w:shd w:val="clear" w:color="auto" w:fill="auto"/>
          </w:tcPr>
          <w:p w14:paraId="6C84EAC3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PROPAGANDNO GRADIVO</w:t>
            </w:r>
          </w:p>
        </w:tc>
        <w:tc>
          <w:tcPr>
            <w:tcW w:w="2173" w:type="dxa"/>
            <w:shd w:val="clear" w:color="auto" w:fill="auto"/>
          </w:tcPr>
          <w:p w14:paraId="422F1CB2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6CBB32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7A564188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5A1CEC7A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01267CF8" w14:textId="77777777" w:rsidTr="00A12B54">
        <w:tc>
          <w:tcPr>
            <w:tcW w:w="2225" w:type="dxa"/>
            <w:shd w:val="clear" w:color="auto" w:fill="auto"/>
          </w:tcPr>
          <w:p w14:paraId="426867B0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OBČASNE PUBLIKACIJE</w:t>
            </w:r>
          </w:p>
        </w:tc>
        <w:tc>
          <w:tcPr>
            <w:tcW w:w="2173" w:type="dxa"/>
            <w:shd w:val="clear" w:color="auto" w:fill="auto"/>
          </w:tcPr>
          <w:p w14:paraId="3A5EAD78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D31A8F6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552BD370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D5B4303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2B54" w:rsidRPr="00F6246C" w14:paraId="76E60944" w14:textId="77777777" w:rsidTr="00A12B54">
        <w:tc>
          <w:tcPr>
            <w:tcW w:w="2225" w:type="dxa"/>
            <w:shd w:val="clear" w:color="auto" w:fill="auto"/>
          </w:tcPr>
          <w:p w14:paraId="3C94F662" w14:textId="77777777" w:rsidR="00A12B54" w:rsidRPr="00DB4FE4" w:rsidRDefault="00A12B54" w:rsidP="00B21D2D">
            <w:pPr>
              <w:jc w:val="center"/>
              <w:rPr>
                <w:sz w:val="22"/>
                <w:szCs w:val="22"/>
              </w:rPr>
            </w:pPr>
            <w:r w:rsidRPr="00DB4FE4">
              <w:rPr>
                <w:sz w:val="22"/>
                <w:szCs w:val="22"/>
              </w:rPr>
              <w:t>STROKOVNA LITERATURA</w:t>
            </w:r>
          </w:p>
        </w:tc>
        <w:tc>
          <w:tcPr>
            <w:tcW w:w="2173" w:type="dxa"/>
            <w:shd w:val="clear" w:color="auto" w:fill="auto"/>
          </w:tcPr>
          <w:p w14:paraId="39BCE199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E278147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74" w:type="dxa"/>
          </w:tcPr>
          <w:p w14:paraId="6C973A56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95" w:type="dxa"/>
          </w:tcPr>
          <w:p w14:paraId="00A5E244" w14:textId="77777777" w:rsidR="00A12B54" w:rsidRPr="00BB7B56" w:rsidRDefault="00A12B54" w:rsidP="00B21D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FE693E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p w14:paraId="48185859" w14:textId="77777777" w:rsidR="004471CB" w:rsidRDefault="004471CB" w:rsidP="00C654FA">
      <w:pPr>
        <w:rPr>
          <w:rFonts w:ascii="Arial" w:hAnsi="Arial" w:cs="Arial"/>
          <w:b/>
          <w:szCs w:val="24"/>
        </w:rPr>
      </w:pPr>
    </w:p>
    <w:p w14:paraId="69022CAA" w14:textId="77777777" w:rsidR="00615B98" w:rsidRDefault="00615B98" w:rsidP="00C654FA">
      <w:pPr>
        <w:rPr>
          <w:rFonts w:ascii="Arial" w:hAnsi="Arial" w:cs="Arial"/>
          <w:b/>
          <w:szCs w:val="24"/>
        </w:rPr>
      </w:pPr>
    </w:p>
    <w:p w14:paraId="137869E6" w14:textId="77777777" w:rsidR="004471CB" w:rsidRPr="004471CB" w:rsidRDefault="004471CB" w:rsidP="00C654FA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4471CB">
        <w:rPr>
          <w:b/>
          <w:szCs w:val="24"/>
        </w:rPr>
        <w:t>TABELA 4</w:t>
      </w:r>
    </w:p>
    <w:p w14:paraId="0D8364DD" w14:textId="77777777" w:rsidR="004471CB" w:rsidRPr="004471CB" w:rsidRDefault="004471CB" w:rsidP="00C654FA">
      <w:pPr>
        <w:rPr>
          <w:b/>
          <w:szCs w:val="24"/>
        </w:rPr>
      </w:pPr>
    </w:p>
    <w:p w14:paraId="04C130A1" w14:textId="77777777" w:rsidR="0026265E" w:rsidRPr="004471CB" w:rsidRDefault="004471CB" w:rsidP="00C654FA">
      <w:pPr>
        <w:rPr>
          <w:b/>
          <w:szCs w:val="24"/>
        </w:rPr>
      </w:pPr>
      <w:r w:rsidRPr="004471CB">
        <w:rPr>
          <w:b/>
          <w:szCs w:val="24"/>
        </w:rPr>
        <w:t>INFORMACIJSKO – KOMUNIKACIJSKA TEHNOLOGIJA (PODPORA ŠPORTU)</w:t>
      </w:r>
    </w:p>
    <w:p w14:paraId="027348C3" w14:textId="77777777" w:rsidR="00120968" w:rsidRPr="004471CB" w:rsidRDefault="00120968" w:rsidP="00C654FA">
      <w:pPr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078"/>
        <w:gridCol w:w="1418"/>
        <w:gridCol w:w="1227"/>
        <w:gridCol w:w="931"/>
        <w:gridCol w:w="1464"/>
        <w:gridCol w:w="1339"/>
        <w:gridCol w:w="1418"/>
      </w:tblGrid>
      <w:tr w:rsidR="00992CAB" w:rsidRPr="007239BE" w14:paraId="19892037" w14:textId="77777777" w:rsidTr="007239BE">
        <w:trPr>
          <w:trHeight w:val="921"/>
        </w:trPr>
        <w:tc>
          <w:tcPr>
            <w:tcW w:w="1298" w:type="dxa"/>
          </w:tcPr>
          <w:p w14:paraId="1BBB2421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  <w:r w:rsidRPr="007239BE">
              <w:rPr>
                <w:b/>
                <w:sz w:val="16"/>
                <w:szCs w:val="16"/>
              </w:rPr>
              <w:t>IKT PODPORA V ŠPORTU</w:t>
            </w:r>
          </w:p>
        </w:tc>
        <w:tc>
          <w:tcPr>
            <w:tcW w:w="1078" w:type="dxa"/>
          </w:tcPr>
          <w:p w14:paraId="7565BDCF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ZIV PROJEKTA IKT</w:t>
            </w:r>
          </w:p>
        </w:tc>
        <w:tc>
          <w:tcPr>
            <w:tcW w:w="1418" w:type="dxa"/>
          </w:tcPr>
          <w:p w14:paraId="5B2FAB67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VZDRŽEVANJE OBSTOJEČE IKT</w:t>
            </w:r>
          </w:p>
        </w:tc>
        <w:tc>
          <w:tcPr>
            <w:tcW w:w="1227" w:type="dxa"/>
          </w:tcPr>
          <w:p w14:paraId="4ECF7C56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DOMEST-ITEV OBSTOJEČE IKT</w:t>
            </w:r>
          </w:p>
        </w:tc>
        <w:tc>
          <w:tcPr>
            <w:tcW w:w="931" w:type="dxa"/>
          </w:tcPr>
          <w:p w14:paraId="08E1DAFE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NAKUP NOVE IKT</w:t>
            </w:r>
          </w:p>
        </w:tc>
        <w:tc>
          <w:tcPr>
            <w:tcW w:w="1464" w:type="dxa"/>
          </w:tcPr>
          <w:p w14:paraId="5B9AFD64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DOSTOPNA IN UPORABNA ZA ZAPOSLENE</w:t>
            </w:r>
          </w:p>
        </w:tc>
        <w:tc>
          <w:tcPr>
            <w:tcW w:w="1339" w:type="dxa"/>
          </w:tcPr>
          <w:p w14:paraId="63F7CB3B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OSTOPNA IN UPORABNA </w:t>
            </w:r>
            <w:r w:rsidR="007239BE">
              <w:rPr>
                <w:sz w:val="16"/>
                <w:szCs w:val="16"/>
              </w:rPr>
              <w:t>ZA</w:t>
            </w:r>
          </w:p>
          <w:p w14:paraId="343C7179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DRUŠTV</w:t>
            </w:r>
            <w:r w:rsidR="007239BE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</w:tcPr>
          <w:p w14:paraId="0DD9FD09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OSTOPNA IN UPORABNA </w:t>
            </w:r>
          </w:p>
          <w:p w14:paraId="7ECD0015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VSEM</w:t>
            </w:r>
            <w:r w:rsidR="007239BE" w:rsidRPr="007239BE">
              <w:rPr>
                <w:sz w:val="16"/>
                <w:szCs w:val="16"/>
              </w:rPr>
              <w:t xml:space="preserve"> V OBČINI </w:t>
            </w:r>
          </w:p>
        </w:tc>
      </w:tr>
      <w:tr w:rsidR="00992CAB" w:rsidRPr="007239BE" w14:paraId="00113DE6" w14:textId="77777777" w:rsidTr="007239BE">
        <w:trPr>
          <w:trHeight w:val="470"/>
        </w:trPr>
        <w:tc>
          <w:tcPr>
            <w:tcW w:w="1298" w:type="dxa"/>
          </w:tcPr>
          <w:p w14:paraId="3CA597C0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1. PROJEKT IKT</w:t>
            </w:r>
          </w:p>
        </w:tc>
        <w:tc>
          <w:tcPr>
            <w:tcW w:w="1078" w:type="dxa"/>
          </w:tcPr>
          <w:p w14:paraId="37BB7C50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9CE18E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5385CBE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4EECCD36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6D897E76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4EC559A5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040CF4A0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  <w:tr w:rsidR="00992CAB" w:rsidRPr="007239BE" w14:paraId="3557D6B0" w14:textId="77777777" w:rsidTr="007239BE">
        <w:trPr>
          <w:trHeight w:val="460"/>
        </w:trPr>
        <w:tc>
          <w:tcPr>
            <w:tcW w:w="1298" w:type="dxa"/>
          </w:tcPr>
          <w:p w14:paraId="308054A2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2. PROJEKT IKT</w:t>
            </w:r>
          </w:p>
        </w:tc>
        <w:tc>
          <w:tcPr>
            <w:tcW w:w="1078" w:type="dxa"/>
          </w:tcPr>
          <w:p w14:paraId="463B878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CBCBE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495AC9D7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3AFE246F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42C87C4F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2055AF34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122F22D4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  <w:tr w:rsidR="00992CAB" w:rsidRPr="007239BE" w14:paraId="2EF9A6D3" w14:textId="77777777" w:rsidTr="007239BE">
        <w:trPr>
          <w:trHeight w:val="481"/>
        </w:trPr>
        <w:tc>
          <w:tcPr>
            <w:tcW w:w="1298" w:type="dxa"/>
          </w:tcPr>
          <w:p w14:paraId="05D3F635" w14:textId="77777777" w:rsidR="00992CAB" w:rsidRPr="007239BE" w:rsidRDefault="00992CAB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>3. PROJEKT IKT</w:t>
            </w:r>
          </w:p>
        </w:tc>
        <w:tc>
          <w:tcPr>
            <w:tcW w:w="1078" w:type="dxa"/>
          </w:tcPr>
          <w:p w14:paraId="2F9901AF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E2536B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14:paraId="54A6F63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14:paraId="2440FE6A" w14:textId="77777777" w:rsidR="00992CAB" w:rsidRPr="007239BE" w:rsidRDefault="00992CAB" w:rsidP="00C654FA">
            <w:pPr>
              <w:rPr>
                <w:b/>
                <w:sz w:val="16"/>
                <w:szCs w:val="16"/>
              </w:rPr>
            </w:pPr>
          </w:p>
        </w:tc>
        <w:tc>
          <w:tcPr>
            <w:tcW w:w="1464" w:type="dxa"/>
          </w:tcPr>
          <w:p w14:paraId="6C6CFF33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339" w:type="dxa"/>
          </w:tcPr>
          <w:p w14:paraId="2C872770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  <w:tc>
          <w:tcPr>
            <w:tcW w:w="1418" w:type="dxa"/>
          </w:tcPr>
          <w:p w14:paraId="5800BA58" w14:textId="77777777" w:rsidR="00992CAB" w:rsidRPr="007239BE" w:rsidRDefault="007239BE" w:rsidP="00C654FA">
            <w:pPr>
              <w:rPr>
                <w:sz w:val="16"/>
                <w:szCs w:val="16"/>
              </w:rPr>
            </w:pPr>
            <w:r w:rsidRPr="007239BE">
              <w:rPr>
                <w:sz w:val="16"/>
                <w:szCs w:val="16"/>
              </w:rPr>
              <w:t xml:space="preserve">DA </w:t>
            </w:r>
            <w:r w:rsidRPr="007239BE">
              <w:rPr>
                <w:sz w:val="16"/>
                <w:szCs w:val="16"/>
              </w:rPr>
              <w:sym w:font="Symbol" w:char="F0A0"/>
            </w:r>
            <w:r w:rsidRPr="007239BE">
              <w:rPr>
                <w:sz w:val="16"/>
                <w:szCs w:val="16"/>
              </w:rPr>
              <w:t xml:space="preserve">  NE </w:t>
            </w:r>
            <w:r w:rsidRPr="007239BE">
              <w:rPr>
                <w:sz w:val="16"/>
                <w:szCs w:val="16"/>
              </w:rPr>
              <w:sym w:font="Symbol" w:char="F0A0"/>
            </w:r>
          </w:p>
        </w:tc>
      </w:tr>
    </w:tbl>
    <w:p w14:paraId="3A81B2DC" w14:textId="77777777" w:rsidR="00A123F2" w:rsidRPr="007239BE" w:rsidRDefault="00A123F2" w:rsidP="00C654FA">
      <w:pPr>
        <w:rPr>
          <w:rFonts w:ascii="Arial" w:hAnsi="Arial" w:cs="Arial"/>
          <w:b/>
          <w:sz w:val="16"/>
          <w:szCs w:val="16"/>
        </w:rPr>
      </w:pPr>
    </w:p>
    <w:p w14:paraId="1CB78355" w14:textId="77777777" w:rsidR="003755D3" w:rsidRPr="007239BE" w:rsidRDefault="003755D3" w:rsidP="00C654FA">
      <w:pPr>
        <w:rPr>
          <w:rFonts w:ascii="Arial" w:hAnsi="Arial" w:cs="Arial"/>
          <w:b/>
          <w:sz w:val="16"/>
          <w:szCs w:val="16"/>
        </w:rPr>
      </w:pPr>
    </w:p>
    <w:p w14:paraId="47360C73" w14:textId="77777777" w:rsidR="00910B74" w:rsidRDefault="00910B74" w:rsidP="00A178F0">
      <w:pPr>
        <w:rPr>
          <w:b/>
          <w:sz w:val="28"/>
          <w:szCs w:val="28"/>
        </w:rPr>
      </w:pPr>
    </w:p>
    <w:p w14:paraId="7F8876EF" w14:textId="77777777" w:rsidR="00A178F0" w:rsidRDefault="004C4CAE" w:rsidP="00A178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 </w:t>
      </w:r>
      <w:r w:rsidR="00BC31A6">
        <w:rPr>
          <w:b/>
          <w:sz w:val="28"/>
          <w:szCs w:val="28"/>
        </w:rPr>
        <w:t>–</w:t>
      </w:r>
      <w:r w:rsidR="00E63240">
        <w:rPr>
          <w:b/>
          <w:sz w:val="28"/>
          <w:szCs w:val="28"/>
        </w:rPr>
        <w:t xml:space="preserve"> </w:t>
      </w:r>
      <w:r w:rsidR="00BC31A6">
        <w:rPr>
          <w:b/>
          <w:sz w:val="28"/>
          <w:szCs w:val="28"/>
        </w:rPr>
        <w:t>4.</w:t>
      </w:r>
      <w:r w:rsidR="00513196">
        <w:rPr>
          <w:b/>
          <w:sz w:val="28"/>
          <w:szCs w:val="28"/>
        </w:rPr>
        <w:t xml:space="preserve"> </w:t>
      </w:r>
      <w:r w:rsidR="00787A53">
        <w:rPr>
          <w:b/>
          <w:sz w:val="28"/>
          <w:szCs w:val="28"/>
        </w:rPr>
        <w:t>ŠPORTNE PRIREDITVE IN PROMOCIJA ŠPORTA</w:t>
      </w:r>
    </w:p>
    <w:p w14:paraId="3147A2E4" w14:textId="77777777" w:rsidR="00787A53" w:rsidRDefault="00787A53" w:rsidP="00A178F0">
      <w:pPr>
        <w:rPr>
          <w:b/>
          <w:sz w:val="28"/>
          <w:szCs w:val="28"/>
        </w:rPr>
      </w:pPr>
    </w:p>
    <w:p w14:paraId="2440C63E" w14:textId="77777777" w:rsidR="00787A53" w:rsidRDefault="00787A53" w:rsidP="00787A53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14"/>
        <w:gridCol w:w="737"/>
        <w:gridCol w:w="850"/>
        <w:gridCol w:w="851"/>
        <w:gridCol w:w="992"/>
        <w:gridCol w:w="1701"/>
        <w:gridCol w:w="1276"/>
      </w:tblGrid>
      <w:tr w:rsidR="00F8174A" w:rsidRPr="00405E48" w14:paraId="130035C5" w14:textId="77777777" w:rsidTr="00F8174A">
        <w:tc>
          <w:tcPr>
            <w:tcW w:w="2110" w:type="dxa"/>
          </w:tcPr>
          <w:p w14:paraId="640201F4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ŠPORTNE  PRIREDITVE IN PROMOCIJA ŠPORTA</w:t>
            </w:r>
          </w:p>
        </w:tc>
        <w:tc>
          <w:tcPr>
            <w:tcW w:w="1514" w:type="dxa"/>
          </w:tcPr>
          <w:p w14:paraId="3C11C7C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NAZIV, KRAJ IN DATUM PRIREDITVE</w:t>
            </w:r>
          </w:p>
        </w:tc>
        <w:tc>
          <w:tcPr>
            <w:tcW w:w="737" w:type="dxa"/>
          </w:tcPr>
          <w:p w14:paraId="112A0AD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50</w:t>
            </w:r>
          </w:p>
          <w:p w14:paraId="14EEA303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850" w:type="dxa"/>
          </w:tcPr>
          <w:p w14:paraId="21F079D1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– 100</w:t>
            </w:r>
          </w:p>
          <w:p w14:paraId="217E049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851" w:type="dxa"/>
          </w:tcPr>
          <w:p w14:paraId="7A830180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-150</w:t>
            </w:r>
          </w:p>
          <w:p w14:paraId="0EDD73E1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992" w:type="dxa"/>
          </w:tcPr>
          <w:p w14:paraId="60B33343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NAD 151</w:t>
            </w:r>
          </w:p>
          <w:p w14:paraId="55C277D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 w:rsidRPr="00405E48">
              <w:rPr>
                <w:b/>
                <w:sz w:val="18"/>
                <w:szCs w:val="18"/>
              </w:rPr>
              <w:t>UDEL.</w:t>
            </w:r>
          </w:p>
        </w:tc>
        <w:tc>
          <w:tcPr>
            <w:tcW w:w="1701" w:type="dxa"/>
          </w:tcPr>
          <w:p w14:paraId="207C5F87" w14:textId="77777777" w:rsidR="00F8174A" w:rsidRPr="00F8174A" w:rsidRDefault="00F8174A" w:rsidP="00787A53">
            <w:pPr>
              <w:rPr>
                <w:b/>
                <w:sz w:val="16"/>
                <w:szCs w:val="16"/>
              </w:rPr>
            </w:pPr>
            <w:r w:rsidRPr="00F8174A">
              <w:rPr>
                <w:b/>
                <w:sz w:val="16"/>
                <w:szCs w:val="16"/>
              </w:rPr>
              <w:t>NETEKMOVLANO, TEKMOVALNO</w:t>
            </w:r>
          </w:p>
        </w:tc>
        <w:tc>
          <w:tcPr>
            <w:tcW w:w="1276" w:type="dxa"/>
          </w:tcPr>
          <w:p w14:paraId="5E699183" w14:textId="77777777" w:rsidR="00F8174A" w:rsidRPr="00F8174A" w:rsidRDefault="00F8174A" w:rsidP="00787A53">
            <w:pPr>
              <w:rPr>
                <w:b/>
                <w:sz w:val="16"/>
                <w:szCs w:val="16"/>
              </w:rPr>
            </w:pPr>
            <w:r w:rsidRPr="00F8174A">
              <w:rPr>
                <w:b/>
                <w:sz w:val="16"/>
                <w:szCs w:val="16"/>
              </w:rPr>
              <w:t>TRADICIJA</w:t>
            </w:r>
            <w:r>
              <w:rPr>
                <w:b/>
                <w:sz w:val="16"/>
                <w:szCs w:val="16"/>
              </w:rPr>
              <w:t xml:space="preserve"> IZVEDBE PRIREDITVE</w:t>
            </w:r>
            <w:r w:rsidRPr="00F8174A">
              <w:rPr>
                <w:b/>
                <w:sz w:val="16"/>
                <w:szCs w:val="16"/>
              </w:rPr>
              <w:t xml:space="preserve"> V LETIH</w:t>
            </w:r>
          </w:p>
        </w:tc>
      </w:tr>
      <w:tr w:rsidR="00F8174A" w:rsidRPr="00405E48" w14:paraId="11F0D013" w14:textId="77777777" w:rsidTr="00F8174A">
        <w:tc>
          <w:tcPr>
            <w:tcW w:w="2110" w:type="dxa"/>
          </w:tcPr>
          <w:p w14:paraId="0A1B7E9E" w14:textId="77777777" w:rsidR="00F8174A" w:rsidRDefault="00F8174A" w:rsidP="00787A53">
            <w:pPr>
              <w:rPr>
                <w:sz w:val="18"/>
                <w:szCs w:val="18"/>
                <w:u w:val="single"/>
              </w:rPr>
            </w:pPr>
          </w:p>
          <w:p w14:paraId="5BD521C7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  <w:u w:val="single"/>
              </w:rPr>
              <w:t xml:space="preserve"> </w:t>
            </w:r>
            <w:r w:rsidRPr="00910B74">
              <w:rPr>
                <w:sz w:val="18"/>
                <w:szCs w:val="18"/>
              </w:rPr>
              <w:t xml:space="preserve">PRIREDITEV </w:t>
            </w:r>
          </w:p>
          <w:p w14:paraId="1A7DB9D8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ČINSKEGA</w:t>
            </w:r>
            <w:r w:rsidRPr="00910B74">
              <w:rPr>
                <w:sz w:val="18"/>
                <w:szCs w:val="18"/>
              </w:rPr>
              <w:t xml:space="preserve"> POMENA</w:t>
            </w:r>
          </w:p>
        </w:tc>
        <w:tc>
          <w:tcPr>
            <w:tcW w:w="1514" w:type="dxa"/>
          </w:tcPr>
          <w:p w14:paraId="644F522F" w14:textId="77777777" w:rsidR="00F8174A" w:rsidRDefault="00F8174A" w:rsidP="00787A53">
            <w:pPr>
              <w:rPr>
                <w:b/>
              </w:rPr>
            </w:pPr>
          </w:p>
          <w:p w14:paraId="5210B030" w14:textId="77777777" w:rsidR="00F8174A" w:rsidRDefault="00F8174A" w:rsidP="00787A53">
            <w:pPr>
              <w:rPr>
                <w:b/>
              </w:rPr>
            </w:pPr>
          </w:p>
          <w:p w14:paraId="6543F67B" w14:textId="77777777" w:rsidR="00F8174A" w:rsidRDefault="00F8174A" w:rsidP="00787A53">
            <w:pPr>
              <w:rPr>
                <w:b/>
              </w:rPr>
            </w:pPr>
          </w:p>
          <w:p w14:paraId="7B53ACBD" w14:textId="77777777" w:rsidR="00F8174A" w:rsidRDefault="00F8174A" w:rsidP="00787A53">
            <w:pPr>
              <w:rPr>
                <w:b/>
              </w:rPr>
            </w:pPr>
          </w:p>
          <w:p w14:paraId="5416C99E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09418F17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331B0CEB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2FCB699D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299F888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68444F85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1FAB83ED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0E3FD506" w14:textId="77777777" w:rsidTr="00F8174A">
        <w:tc>
          <w:tcPr>
            <w:tcW w:w="2110" w:type="dxa"/>
          </w:tcPr>
          <w:p w14:paraId="5E6B2C7C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50968B1B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</w:rPr>
              <w:t xml:space="preserve"> PRIREDITEV</w:t>
            </w:r>
          </w:p>
          <w:p w14:paraId="3A636087" w14:textId="77777777" w:rsidR="00F8174A" w:rsidRPr="00405E48" w:rsidRDefault="00F8174A" w:rsidP="00787A5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Pr="00910B74">
              <w:rPr>
                <w:sz w:val="18"/>
                <w:szCs w:val="18"/>
              </w:rPr>
              <w:t>OBČINSKEGA POMENA</w:t>
            </w:r>
          </w:p>
        </w:tc>
        <w:tc>
          <w:tcPr>
            <w:tcW w:w="1514" w:type="dxa"/>
          </w:tcPr>
          <w:p w14:paraId="117AED18" w14:textId="77777777" w:rsidR="00F8174A" w:rsidRDefault="00F8174A" w:rsidP="00787A53">
            <w:pPr>
              <w:rPr>
                <w:b/>
              </w:rPr>
            </w:pPr>
          </w:p>
          <w:p w14:paraId="33E66139" w14:textId="77777777" w:rsidR="00F8174A" w:rsidRDefault="00F8174A" w:rsidP="00787A53">
            <w:pPr>
              <w:rPr>
                <w:b/>
              </w:rPr>
            </w:pPr>
          </w:p>
          <w:p w14:paraId="282CA7B1" w14:textId="77777777" w:rsidR="00F8174A" w:rsidRDefault="00F8174A" w:rsidP="00787A53">
            <w:pPr>
              <w:rPr>
                <w:b/>
              </w:rPr>
            </w:pPr>
          </w:p>
          <w:p w14:paraId="5429FEED" w14:textId="77777777" w:rsidR="00F8174A" w:rsidRDefault="00F8174A" w:rsidP="00787A53">
            <w:pPr>
              <w:rPr>
                <w:b/>
              </w:rPr>
            </w:pPr>
          </w:p>
          <w:p w14:paraId="6A25AAD4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421773F6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18C8824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5F39C1F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45D21B95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28790596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45D818E5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5E0B0B4F" w14:textId="77777777" w:rsidTr="00F8174A">
        <w:tc>
          <w:tcPr>
            <w:tcW w:w="2110" w:type="dxa"/>
          </w:tcPr>
          <w:p w14:paraId="41DBF3C3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2E235C9A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>IZVEDBA</w:t>
            </w:r>
            <w:r w:rsidRPr="00910B74">
              <w:rPr>
                <w:sz w:val="18"/>
                <w:szCs w:val="18"/>
              </w:rPr>
              <w:t xml:space="preserve"> PRIREDITEV DRŽAVNEGA POMENA</w:t>
            </w:r>
          </w:p>
        </w:tc>
        <w:tc>
          <w:tcPr>
            <w:tcW w:w="1514" w:type="dxa"/>
          </w:tcPr>
          <w:p w14:paraId="1DA454D7" w14:textId="77777777" w:rsidR="00F8174A" w:rsidRDefault="00F8174A" w:rsidP="00787A53">
            <w:pPr>
              <w:rPr>
                <w:b/>
              </w:rPr>
            </w:pPr>
          </w:p>
          <w:p w14:paraId="44578E3A" w14:textId="77777777" w:rsidR="00F8174A" w:rsidRDefault="00F8174A" w:rsidP="00787A53">
            <w:pPr>
              <w:rPr>
                <w:b/>
              </w:rPr>
            </w:pPr>
          </w:p>
          <w:p w14:paraId="6DF823E7" w14:textId="77777777" w:rsidR="00F8174A" w:rsidRDefault="00F8174A" w:rsidP="00787A53">
            <w:pPr>
              <w:rPr>
                <w:b/>
              </w:rPr>
            </w:pPr>
          </w:p>
          <w:p w14:paraId="63865724" w14:textId="77777777" w:rsidR="00F8174A" w:rsidRDefault="00F8174A" w:rsidP="00787A53">
            <w:pPr>
              <w:rPr>
                <w:b/>
              </w:rPr>
            </w:pPr>
          </w:p>
          <w:p w14:paraId="33C9F498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65B9300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0C736677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422E9D60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115843EB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02325243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5F8A772E" w14:textId="77777777" w:rsidR="00F8174A" w:rsidRPr="00405E48" w:rsidRDefault="00F8174A" w:rsidP="00787A53">
            <w:pPr>
              <w:rPr>
                <w:b/>
              </w:rPr>
            </w:pPr>
          </w:p>
        </w:tc>
      </w:tr>
      <w:tr w:rsidR="00F8174A" w:rsidRPr="00405E48" w14:paraId="6F72E773" w14:textId="77777777" w:rsidTr="00F8174A">
        <w:tc>
          <w:tcPr>
            <w:tcW w:w="2110" w:type="dxa"/>
          </w:tcPr>
          <w:p w14:paraId="68BDC03F" w14:textId="77777777" w:rsidR="00F8174A" w:rsidRDefault="00F8174A" w:rsidP="00787A53">
            <w:pPr>
              <w:rPr>
                <w:sz w:val="18"/>
                <w:szCs w:val="18"/>
              </w:rPr>
            </w:pPr>
          </w:p>
          <w:p w14:paraId="528515F7" w14:textId="77777777" w:rsidR="00F8174A" w:rsidRDefault="00F8174A" w:rsidP="00787A53">
            <w:pPr>
              <w:rPr>
                <w:sz w:val="18"/>
                <w:szCs w:val="18"/>
              </w:rPr>
            </w:pPr>
            <w:r w:rsidRPr="00F4451B">
              <w:rPr>
                <w:b/>
                <w:sz w:val="18"/>
                <w:szCs w:val="18"/>
                <w:u w:val="single"/>
              </w:rPr>
              <w:t xml:space="preserve">IZVEDBA </w:t>
            </w:r>
            <w:r>
              <w:rPr>
                <w:sz w:val="18"/>
                <w:szCs w:val="18"/>
              </w:rPr>
              <w:t>MEDNARODNIH</w:t>
            </w:r>
          </w:p>
          <w:p w14:paraId="56A87FD8" w14:textId="77777777" w:rsidR="00F8174A" w:rsidRDefault="00F8174A" w:rsidP="00787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ORTNIH</w:t>
            </w:r>
          </w:p>
          <w:p w14:paraId="193D5684" w14:textId="77777777" w:rsidR="00F8174A" w:rsidRPr="00910B74" w:rsidRDefault="00F8174A" w:rsidP="00787A53">
            <w:pPr>
              <w:rPr>
                <w:sz w:val="18"/>
                <w:szCs w:val="18"/>
              </w:rPr>
            </w:pPr>
            <w:r w:rsidRPr="00910B74">
              <w:rPr>
                <w:sz w:val="18"/>
                <w:szCs w:val="18"/>
              </w:rPr>
              <w:t>PRIREDITVE</w:t>
            </w:r>
          </w:p>
        </w:tc>
        <w:tc>
          <w:tcPr>
            <w:tcW w:w="1514" w:type="dxa"/>
          </w:tcPr>
          <w:p w14:paraId="612CBFA5" w14:textId="77777777" w:rsidR="00F8174A" w:rsidRDefault="00F8174A" w:rsidP="00787A53">
            <w:pPr>
              <w:rPr>
                <w:b/>
              </w:rPr>
            </w:pPr>
          </w:p>
          <w:p w14:paraId="0CC117E7" w14:textId="77777777" w:rsidR="00F8174A" w:rsidRDefault="00F8174A" w:rsidP="00787A53">
            <w:pPr>
              <w:rPr>
                <w:b/>
              </w:rPr>
            </w:pPr>
          </w:p>
          <w:p w14:paraId="66BEAF2A" w14:textId="77777777" w:rsidR="00F8174A" w:rsidRDefault="00F8174A" w:rsidP="00787A53">
            <w:pPr>
              <w:rPr>
                <w:b/>
              </w:rPr>
            </w:pPr>
          </w:p>
          <w:p w14:paraId="3C52CB94" w14:textId="77777777" w:rsidR="00F8174A" w:rsidRDefault="00F8174A" w:rsidP="00787A53">
            <w:pPr>
              <w:rPr>
                <w:b/>
              </w:rPr>
            </w:pPr>
          </w:p>
          <w:p w14:paraId="4F58C721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737" w:type="dxa"/>
          </w:tcPr>
          <w:p w14:paraId="1BDC1914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0" w:type="dxa"/>
          </w:tcPr>
          <w:p w14:paraId="65BAD0CE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851" w:type="dxa"/>
          </w:tcPr>
          <w:p w14:paraId="4AE9660C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992" w:type="dxa"/>
          </w:tcPr>
          <w:p w14:paraId="76FCB3D2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701" w:type="dxa"/>
          </w:tcPr>
          <w:p w14:paraId="578B7AD8" w14:textId="77777777" w:rsidR="00F8174A" w:rsidRPr="00405E48" w:rsidRDefault="00F8174A" w:rsidP="00787A53">
            <w:pPr>
              <w:rPr>
                <w:b/>
              </w:rPr>
            </w:pPr>
          </w:p>
        </w:tc>
        <w:tc>
          <w:tcPr>
            <w:tcW w:w="1276" w:type="dxa"/>
          </w:tcPr>
          <w:p w14:paraId="1CF49E8A" w14:textId="77777777" w:rsidR="00F8174A" w:rsidRPr="00405E48" w:rsidRDefault="00F8174A" w:rsidP="00787A53">
            <w:pPr>
              <w:rPr>
                <w:b/>
              </w:rPr>
            </w:pPr>
          </w:p>
        </w:tc>
      </w:tr>
    </w:tbl>
    <w:p w14:paraId="26262662" w14:textId="77777777" w:rsidR="003805C4" w:rsidRDefault="003805C4" w:rsidP="00787A53">
      <w:pPr>
        <w:rPr>
          <w:b/>
          <w:sz w:val="18"/>
          <w:szCs w:val="18"/>
        </w:rPr>
      </w:pPr>
      <w:r>
        <w:rPr>
          <w:b/>
        </w:rPr>
        <w:t>*</w:t>
      </w:r>
      <w:r w:rsidRPr="003805C4">
        <w:rPr>
          <w:b/>
          <w:sz w:val="18"/>
          <w:szCs w:val="18"/>
        </w:rPr>
        <w:t>VPIŠITE NAZI</w:t>
      </w:r>
      <w:r w:rsidR="00BD3378">
        <w:rPr>
          <w:b/>
          <w:sz w:val="18"/>
          <w:szCs w:val="18"/>
        </w:rPr>
        <w:t>V PRIREDITVE IN KRAJ</w:t>
      </w:r>
      <w:r w:rsidR="00CF2DBC">
        <w:rPr>
          <w:b/>
          <w:sz w:val="18"/>
          <w:szCs w:val="18"/>
        </w:rPr>
        <w:t xml:space="preserve"> TER DATUM</w:t>
      </w:r>
      <w:r w:rsidR="00BD3378">
        <w:rPr>
          <w:b/>
          <w:sz w:val="18"/>
          <w:szCs w:val="18"/>
        </w:rPr>
        <w:t xml:space="preserve"> PRIREDITVE, </w:t>
      </w:r>
      <w:r w:rsidRPr="003805C4">
        <w:rPr>
          <w:b/>
          <w:sz w:val="18"/>
          <w:szCs w:val="18"/>
        </w:rPr>
        <w:t xml:space="preserve">V </w:t>
      </w:r>
      <w:r w:rsidR="00F8174A">
        <w:rPr>
          <w:b/>
          <w:sz w:val="18"/>
          <w:szCs w:val="18"/>
        </w:rPr>
        <w:t xml:space="preserve">OSTALIH </w:t>
      </w:r>
      <w:r w:rsidRPr="003805C4">
        <w:rPr>
          <w:b/>
          <w:sz w:val="18"/>
          <w:szCs w:val="18"/>
        </w:rPr>
        <w:t>O</w:t>
      </w:r>
      <w:r w:rsidR="00F8174A">
        <w:rPr>
          <w:b/>
          <w:sz w:val="18"/>
          <w:szCs w:val="18"/>
        </w:rPr>
        <w:t xml:space="preserve">KENCIH S ŠTEVILI UDELEŽENCEV </w:t>
      </w:r>
      <w:r w:rsidRPr="003805C4">
        <w:rPr>
          <w:b/>
          <w:sz w:val="18"/>
          <w:szCs w:val="18"/>
        </w:rPr>
        <w:t>OZNAČITE USTREZNO ŠTEVILO UDELEŽENCEV NA TEJ PRIREDITVI</w:t>
      </w:r>
      <w:r w:rsidR="00CF2DBC">
        <w:rPr>
          <w:b/>
          <w:sz w:val="18"/>
          <w:szCs w:val="18"/>
        </w:rPr>
        <w:t xml:space="preserve"> TER NAPIŠETE ZA KATERO</w:t>
      </w:r>
      <w:r w:rsidR="00F8174A">
        <w:rPr>
          <w:b/>
          <w:sz w:val="18"/>
          <w:szCs w:val="18"/>
        </w:rPr>
        <w:t xml:space="preserve"> VRSTO TEKMOV</w:t>
      </w:r>
      <w:r w:rsidR="009248D2">
        <w:rPr>
          <w:b/>
          <w:sz w:val="18"/>
          <w:szCs w:val="18"/>
        </w:rPr>
        <w:t xml:space="preserve">ANJA GRE IN TRADICIJO </w:t>
      </w:r>
      <w:r w:rsidR="003755D3">
        <w:rPr>
          <w:b/>
          <w:sz w:val="18"/>
          <w:szCs w:val="18"/>
        </w:rPr>
        <w:t xml:space="preserve">IZVEDBE </w:t>
      </w:r>
      <w:r w:rsidR="009248D2">
        <w:rPr>
          <w:b/>
          <w:sz w:val="18"/>
          <w:szCs w:val="18"/>
        </w:rPr>
        <w:t>PRIREDITVE</w:t>
      </w:r>
      <w:r w:rsidR="00F8174A">
        <w:rPr>
          <w:b/>
          <w:sz w:val="18"/>
          <w:szCs w:val="18"/>
        </w:rPr>
        <w:t xml:space="preserve"> V ŠTEVILU LET.</w:t>
      </w:r>
    </w:p>
    <w:p w14:paraId="209B3DF8" w14:textId="77777777" w:rsidR="00BD3378" w:rsidRDefault="00BD3378" w:rsidP="00787A53">
      <w:pPr>
        <w:rPr>
          <w:b/>
          <w:sz w:val="18"/>
          <w:szCs w:val="18"/>
        </w:rPr>
      </w:pPr>
    </w:p>
    <w:p w14:paraId="7EA507B1" w14:textId="77777777" w:rsidR="00C654FA" w:rsidRPr="00A533C2" w:rsidRDefault="00A178F0" w:rsidP="00A533C2">
      <w:pPr>
        <w:pStyle w:val="Golobesedilo"/>
        <w:jc w:val="both"/>
        <w:rPr>
          <w:rFonts w:ascii="Times New Roman" w:hAnsi="Times New Roman" w:cs="Times New Roman"/>
          <w:b/>
          <w:sz w:val="28"/>
          <w:szCs w:val="28"/>
        </w:rPr>
        <w:sectPr w:rsidR="00C654FA" w:rsidRPr="00A533C2" w:rsidSect="00C542A7">
          <w:headerReference w:type="default" r:id="rId12"/>
          <w:footerReference w:type="even" r:id="rId13"/>
          <w:footerReference w:type="default" r:id="rId14"/>
          <w:pgSz w:w="11906" w:h="16838"/>
          <w:pgMar w:top="1418" w:right="1151" w:bottom="1418" w:left="1151" w:header="709" w:footer="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4FEC6" w14:textId="77777777" w:rsidR="00116212" w:rsidRPr="009D3B51" w:rsidRDefault="00116212" w:rsidP="00116212">
      <w:pPr>
        <w:rPr>
          <w:b/>
          <w:szCs w:val="24"/>
        </w:rPr>
      </w:pPr>
      <w:r w:rsidRPr="009D3B51">
        <w:rPr>
          <w:b/>
          <w:szCs w:val="24"/>
        </w:rPr>
        <w:lastRenderedPageBreak/>
        <w:t>VZOREC POGODBE, KI NI PRILOGA RAZPISNE DOKUMENTACIJE</w:t>
      </w:r>
    </w:p>
    <w:p w14:paraId="524EB3F1" w14:textId="77777777" w:rsidR="00116212" w:rsidRPr="009D3B51" w:rsidRDefault="00116212" w:rsidP="00116212">
      <w:pPr>
        <w:rPr>
          <w:szCs w:val="24"/>
        </w:rPr>
      </w:pPr>
    </w:p>
    <w:p w14:paraId="3059FF5D" w14:textId="77777777" w:rsidR="00116212" w:rsidRPr="009D3B51" w:rsidRDefault="00116212" w:rsidP="00116212">
      <w:pPr>
        <w:rPr>
          <w:szCs w:val="24"/>
        </w:rPr>
      </w:pPr>
    </w:p>
    <w:p w14:paraId="07A67253" w14:textId="77777777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 xml:space="preserve">OBČINA ČRNA  NA KOROŠKEM, ki jo zastopa mag. Romana </w:t>
      </w:r>
      <w:r w:rsidRPr="009D3B51">
        <w:rPr>
          <w:caps/>
          <w:szCs w:val="24"/>
        </w:rPr>
        <w:t xml:space="preserve">Lesjak, </w:t>
      </w:r>
      <w:r w:rsidRPr="009D3B51">
        <w:rPr>
          <w:szCs w:val="24"/>
        </w:rPr>
        <w:t>županja  (v nadaljevanju: naročnik), davčna številka: 447435487</w:t>
      </w:r>
    </w:p>
    <w:p w14:paraId="177C7DF9" w14:textId="77777777" w:rsidR="00116212" w:rsidRPr="009D3B51" w:rsidRDefault="00116212" w:rsidP="008C7821">
      <w:pPr>
        <w:rPr>
          <w:szCs w:val="24"/>
        </w:rPr>
      </w:pPr>
      <w:r w:rsidRPr="009D3B51">
        <w:rPr>
          <w:szCs w:val="24"/>
        </w:rPr>
        <w:t xml:space="preserve">in </w:t>
      </w:r>
    </w:p>
    <w:p w14:paraId="1DF96631" w14:textId="77777777" w:rsidR="00116212" w:rsidRPr="009D3B51" w:rsidRDefault="00116212" w:rsidP="00116212">
      <w:pPr>
        <w:jc w:val="left"/>
        <w:rPr>
          <w:szCs w:val="24"/>
        </w:rPr>
      </w:pPr>
      <w:r w:rsidRPr="009D3B51">
        <w:rPr>
          <w:b/>
          <w:szCs w:val="24"/>
        </w:rPr>
        <w:t xml:space="preserve">(Ime izvajalca, točen naslov ) </w:t>
      </w:r>
      <w:r w:rsidRPr="009D3B51">
        <w:rPr>
          <w:b/>
          <w:i/>
          <w:szCs w:val="24"/>
        </w:rPr>
        <w:t xml:space="preserve"> ,</w:t>
      </w:r>
      <w:r w:rsidRPr="009D3B51">
        <w:rPr>
          <w:szCs w:val="24"/>
        </w:rPr>
        <w:t xml:space="preserve"> ki  ga zastopa</w:t>
      </w:r>
      <w:r w:rsidRPr="009D3B51">
        <w:rPr>
          <w:b/>
          <w:i/>
          <w:szCs w:val="24"/>
        </w:rPr>
        <w:t xml:space="preserve">   </w:t>
      </w:r>
      <w:r w:rsidRPr="009D3B51">
        <w:rPr>
          <w:b/>
          <w:szCs w:val="24"/>
        </w:rPr>
        <w:t xml:space="preserve">(odgovorna oseba)    </w:t>
      </w:r>
      <w:r w:rsidRPr="009D3B51">
        <w:rPr>
          <w:szCs w:val="24"/>
        </w:rPr>
        <w:t>(v nadaljevanju: izvajalec), davčna številka:</w:t>
      </w:r>
    </w:p>
    <w:p w14:paraId="03D22A24" w14:textId="77777777" w:rsidR="00116212" w:rsidRPr="009D3B51" w:rsidRDefault="00116212" w:rsidP="00116212">
      <w:pPr>
        <w:jc w:val="left"/>
        <w:rPr>
          <w:szCs w:val="24"/>
        </w:rPr>
      </w:pPr>
    </w:p>
    <w:p w14:paraId="30A74D5E" w14:textId="77777777" w:rsidR="00116212" w:rsidRPr="009D3B51" w:rsidRDefault="00116212" w:rsidP="008C7821">
      <w:pPr>
        <w:jc w:val="left"/>
        <w:rPr>
          <w:szCs w:val="24"/>
        </w:rPr>
      </w:pPr>
      <w:r w:rsidRPr="009D3B51">
        <w:rPr>
          <w:szCs w:val="24"/>
        </w:rPr>
        <w:t>skleneta naslednjo</w:t>
      </w:r>
    </w:p>
    <w:p w14:paraId="1D4FE206" w14:textId="77777777" w:rsidR="00116212" w:rsidRPr="009D3B51" w:rsidRDefault="00116212" w:rsidP="00116212">
      <w:pPr>
        <w:rPr>
          <w:szCs w:val="24"/>
        </w:rPr>
      </w:pPr>
    </w:p>
    <w:p w14:paraId="1C9EAF9D" w14:textId="77777777" w:rsidR="00116212" w:rsidRPr="009D3B51" w:rsidRDefault="00A2718B" w:rsidP="00116212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</w:t>
      </w:r>
      <w:r w:rsidR="00116212" w:rsidRPr="009D3B51">
        <w:rPr>
          <w:b/>
          <w:szCs w:val="24"/>
        </w:rPr>
        <w:t xml:space="preserve">P O G O D B O  št. </w:t>
      </w:r>
      <w:r w:rsidR="00116212">
        <w:rPr>
          <w:b/>
          <w:szCs w:val="24"/>
        </w:rPr>
        <w:t>_____________________</w:t>
      </w:r>
    </w:p>
    <w:p w14:paraId="0EC3CCB1" w14:textId="77777777" w:rsidR="00116212" w:rsidRPr="009D3B51" w:rsidRDefault="00116212" w:rsidP="00116212">
      <w:pPr>
        <w:jc w:val="center"/>
        <w:rPr>
          <w:b/>
          <w:szCs w:val="24"/>
        </w:rPr>
      </w:pPr>
    </w:p>
    <w:p w14:paraId="08904DB0" w14:textId="6637A64E" w:rsidR="00116212" w:rsidRPr="00A2718B" w:rsidRDefault="00116212" w:rsidP="00116212">
      <w:pPr>
        <w:jc w:val="center"/>
        <w:rPr>
          <w:b/>
          <w:szCs w:val="24"/>
        </w:rPr>
      </w:pPr>
      <w:r w:rsidRPr="00A2718B">
        <w:rPr>
          <w:b/>
          <w:szCs w:val="24"/>
        </w:rPr>
        <w:t>O SOFINANCIRANJU PROGRAMOV ŠPORTA</w:t>
      </w:r>
      <w:r w:rsidR="00A2718B" w:rsidRPr="00A2718B">
        <w:rPr>
          <w:b/>
          <w:szCs w:val="24"/>
        </w:rPr>
        <w:t xml:space="preserve"> </w:t>
      </w:r>
      <w:r w:rsidR="00A2718B">
        <w:rPr>
          <w:b/>
          <w:szCs w:val="24"/>
        </w:rPr>
        <w:t xml:space="preserve">V </w:t>
      </w:r>
      <w:r w:rsidR="00A2718B" w:rsidRPr="00A2718B">
        <w:rPr>
          <w:b/>
          <w:szCs w:val="24"/>
        </w:rPr>
        <w:t>OBČINI ČRNA NA KOROŠKEM</w:t>
      </w:r>
      <w:r w:rsidR="00A2718B">
        <w:rPr>
          <w:szCs w:val="24"/>
        </w:rPr>
        <w:t xml:space="preserve"> </w:t>
      </w:r>
      <w:r w:rsidR="00A2718B" w:rsidRPr="00A2718B">
        <w:rPr>
          <w:b/>
          <w:szCs w:val="24"/>
        </w:rPr>
        <w:t xml:space="preserve">IN </w:t>
      </w:r>
      <w:r w:rsidRPr="00A2718B">
        <w:rPr>
          <w:b/>
          <w:szCs w:val="24"/>
        </w:rPr>
        <w:t xml:space="preserve"> </w:t>
      </w:r>
      <w:r w:rsidR="00A2718B" w:rsidRPr="00A2718B">
        <w:rPr>
          <w:b/>
        </w:rPr>
        <w:t xml:space="preserve">UPORABE JAVNIH ŠPORTNIH OBJEKTOV IN POVRŠIN ZA ŠPORT V NARAVI, KI SO V LASTI </w:t>
      </w:r>
      <w:r w:rsidR="00A2718B" w:rsidRPr="00A2718B">
        <w:rPr>
          <w:b/>
          <w:szCs w:val="24"/>
        </w:rPr>
        <w:t>V OBČINI ČRNA NA KOROŠKEM V LETU 202</w:t>
      </w:r>
      <w:r w:rsidR="00DB5ADB">
        <w:rPr>
          <w:b/>
          <w:szCs w:val="24"/>
        </w:rPr>
        <w:t>5</w:t>
      </w:r>
    </w:p>
    <w:p w14:paraId="230112EF" w14:textId="77777777" w:rsidR="00116212" w:rsidRPr="009D3B51" w:rsidRDefault="00116212" w:rsidP="00116212">
      <w:pPr>
        <w:rPr>
          <w:szCs w:val="24"/>
        </w:rPr>
      </w:pPr>
    </w:p>
    <w:p w14:paraId="7B4024ED" w14:textId="77777777" w:rsidR="00116212" w:rsidRPr="009D3B51" w:rsidRDefault="00116212" w:rsidP="00116212">
      <w:pPr>
        <w:numPr>
          <w:ilvl w:val="0"/>
          <w:numId w:val="19"/>
        </w:numPr>
        <w:jc w:val="center"/>
        <w:rPr>
          <w:b/>
          <w:szCs w:val="24"/>
        </w:rPr>
      </w:pPr>
      <w:r w:rsidRPr="009D3B51">
        <w:rPr>
          <w:b/>
          <w:szCs w:val="24"/>
        </w:rPr>
        <w:t>člen</w:t>
      </w:r>
    </w:p>
    <w:p w14:paraId="66D58A96" w14:textId="77777777" w:rsidR="00116212" w:rsidRPr="009D3B51" w:rsidRDefault="00116212" w:rsidP="00116212">
      <w:pPr>
        <w:rPr>
          <w:szCs w:val="24"/>
        </w:rPr>
      </w:pPr>
    </w:p>
    <w:p w14:paraId="29328B50" w14:textId="732CC7E2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>Pogodbeni stranki ugotavljata, da je naročnik za izbiro programov za izvajanje programov športa v Obči</w:t>
      </w:r>
      <w:r w:rsidR="004A5275">
        <w:rPr>
          <w:szCs w:val="24"/>
        </w:rPr>
        <w:t>ni Črna</w:t>
      </w:r>
      <w:r w:rsidR="007239BE">
        <w:rPr>
          <w:szCs w:val="24"/>
        </w:rPr>
        <w:t xml:space="preserve"> na Koroškem in </w:t>
      </w:r>
      <w:r w:rsidR="007239BE">
        <w:rPr>
          <w:color w:val="000000"/>
          <w:szCs w:val="22"/>
          <w:shd w:val="clear" w:color="auto" w:fill="FFFFFF"/>
        </w:rPr>
        <w:t>uporabo</w:t>
      </w:r>
      <w:r w:rsidR="007239BE" w:rsidRPr="00080E6B">
        <w:rPr>
          <w:color w:val="000000"/>
          <w:szCs w:val="22"/>
          <w:shd w:val="clear" w:color="auto" w:fill="FFFFFF"/>
        </w:rPr>
        <w:t xml:space="preserve"> j</w:t>
      </w:r>
      <w:r w:rsidR="007239BE">
        <w:rPr>
          <w:color w:val="000000"/>
          <w:szCs w:val="22"/>
          <w:shd w:val="clear" w:color="auto" w:fill="FFFFFF"/>
        </w:rPr>
        <w:t>avnih športnih objektov in</w:t>
      </w:r>
      <w:r w:rsidR="007239BE" w:rsidRPr="00080E6B">
        <w:rPr>
          <w:color w:val="000000"/>
          <w:szCs w:val="22"/>
          <w:shd w:val="clear" w:color="auto" w:fill="FFFFFF"/>
        </w:rPr>
        <w:t xml:space="preserve"> površin za šport v naravi</w:t>
      </w:r>
      <w:r w:rsidR="007239BE">
        <w:rPr>
          <w:color w:val="000000"/>
          <w:szCs w:val="22"/>
          <w:shd w:val="clear" w:color="auto" w:fill="FFFFFF"/>
        </w:rPr>
        <w:t xml:space="preserve"> </w:t>
      </w:r>
      <w:r w:rsidR="007239BE" w:rsidRPr="00080E6B">
        <w:rPr>
          <w:szCs w:val="22"/>
        </w:rPr>
        <w:t xml:space="preserve">v lasti Občine Črna na Koroškem </w:t>
      </w:r>
      <w:r w:rsidR="007239BE">
        <w:rPr>
          <w:szCs w:val="24"/>
        </w:rPr>
        <w:t>za leto 202</w:t>
      </w:r>
      <w:r w:rsidR="00DB5ADB">
        <w:rPr>
          <w:szCs w:val="24"/>
        </w:rPr>
        <w:t>5</w:t>
      </w:r>
      <w:r w:rsidRPr="009D3B51">
        <w:rPr>
          <w:szCs w:val="24"/>
        </w:rPr>
        <w:t xml:space="preserve"> objavil javni razpis in izmed p</w:t>
      </w:r>
      <w:r w:rsidR="007239BE">
        <w:rPr>
          <w:szCs w:val="24"/>
        </w:rPr>
        <w:t xml:space="preserve">rispelih prijav izbral </w:t>
      </w:r>
      <w:r w:rsidR="00B01552">
        <w:rPr>
          <w:szCs w:val="24"/>
        </w:rPr>
        <w:t xml:space="preserve">izvajalca, ki je </w:t>
      </w:r>
      <w:r w:rsidR="007239BE">
        <w:rPr>
          <w:szCs w:val="24"/>
        </w:rPr>
        <w:t>opredeljen</w:t>
      </w:r>
      <w:r w:rsidRPr="009D3B51">
        <w:rPr>
          <w:szCs w:val="24"/>
        </w:rPr>
        <w:t xml:space="preserve"> v 2. členu te pogodbe i</w:t>
      </w:r>
      <w:r w:rsidR="00B01552">
        <w:rPr>
          <w:szCs w:val="24"/>
        </w:rPr>
        <w:t>n se sofinancira</w:t>
      </w:r>
      <w:r w:rsidR="004A5275">
        <w:rPr>
          <w:szCs w:val="24"/>
        </w:rPr>
        <w:t xml:space="preserve"> po Odloku</w:t>
      </w:r>
      <w:r w:rsidRPr="009D3B51">
        <w:rPr>
          <w:szCs w:val="24"/>
        </w:rPr>
        <w:t xml:space="preserve"> o </w:t>
      </w:r>
      <w:r w:rsidR="004A5275">
        <w:rPr>
          <w:szCs w:val="24"/>
        </w:rPr>
        <w:t xml:space="preserve">sofinanciranju letnega programa </w:t>
      </w:r>
      <w:r w:rsidRPr="009D3B51">
        <w:rPr>
          <w:szCs w:val="24"/>
        </w:rPr>
        <w:t>športa v Občini Črna na Koroškem.</w:t>
      </w:r>
    </w:p>
    <w:p w14:paraId="13174858" w14:textId="77777777" w:rsidR="00116212" w:rsidRPr="009D3B51" w:rsidRDefault="00116212" w:rsidP="00116212">
      <w:pPr>
        <w:rPr>
          <w:szCs w:val="24"/>
        </w:rPr>
      </w:pPr>
    </w:p>
    <w:p w14:paraId="7F3F07FF" w14:textId="77777777" w:rsidR="00116212" w:rsidRPr="009D3B51" w:rsidRDefault="00116212" w:rsidP="00116212">
      <w:pPr>
        <w:numPr>
          <w:ilvl w:val="0"/>
          <w:numId w:val="19"/>
        </w:numPr>
        <w:jc w:val="center"/>
        <w:rPr>
          <w:b/>
          <w:szCs w:val="24"/>
        </w:rPr>
      </w:pPr>
      <w:r w:rsidRPr="009D3B51">
        <w:rPr>
          <w:b/>
          <w:szCs w:val="24"/>
        </w:rPr>
        <w:t>člen</w:t>
      </w:r>
    </w:p>
    <w:p w14:paraId="3022AC09" w14:textId="77777777" w:rsidR="00116212" w:rsidRPr="009D3B51" w:rsidRDefault="00116212" w:rsidP="00116212">
      <w:pPr>
        <w:rPr>
          <w:szCs w:val="24"/>
        </w:rPr>
      </w:pPr>
    </w:p>
    <w:p w14:paraId="3D2EAC69" w14:textId="77777777" w:rsidR="00116212" w:rsidRPr="009D3B51" w:rsidRDefault="00116212" w:rsidP="00116212">
      <w:pPr>
        <w:rPr>
          <w:szCs w:val="24"/>
        </w:rPr>
      </w:pPr>
      <w:r w:rsidRPr="009D3B51">
        <w:rPr>
          <w:szCs w:val="24"/>
        </w:rPr>
        <w:t>Izvajalec športnega programa bo:_________</w:t>
      </w:r>
      <w:r w:rsidR="00A2718B">
        <w:rPr>
          <w:szCs w:val="24"/>
        </w:rPr>
        <w:t>_______________________________.</w:t>
      </w:r>
    </w:p>
    <w:p w14:paraId="42991B80" w14:textId="77777777" w:rsidR="00116212" w:rsidRPr="009D3B51" w:rsidRDefault="00116212" w:rsidP="00116212">
      <w:pPr>
        <w:rPr>
          <w:szCs w:val="24"/>
        </w:rPr>
      </w:pPr>
    </w:p>
    <w:p w14:paraId="06C0D1CC" w14:textId="1D4F20B1" w:rsidR="00116212" w:rsidRPr="00A2718B" w:rsidRDefault="00116212" w:rsidP="00A2718B">
      <w:pPr>
        <w:pStyle w:val="Naslov1"/>
        <w:numPr>
          <w:ilvl w:val="0"/>
          <w:numId w:val="0"/>
        </w:numPr>
        <w:spacing w:line="254" w:lineRule="atLeast"/>
        <w:rPr>
          <w:b w:val="0"/>
          <w:i w:val="0"/>
          <w:sz w:val="24"/>
          <w:szCs w:val="24"/>
        </w:rPr>
      </w:pPr>
      <w:r w:rsidRPr="00A2718B">
        <w:rPr>
          <w:b w:val="0"/>
          <w:i w:val="0"/>
          <w:sz w:val="24"/>
          <w:szCs w:val="24"/>
        </w:rPr>
        <w:t>Program bo potekal  po urniku, ki ga za posa</w:t>
      </w:r>
      <w:r w:rsidR="00B01552" w:rsidRPr="00A2718B">
        <w:rPr>
          <w:b w:val="0"/>
          <w:i w:val="0"/>
          <w:sz w:val="24"/>
          <w:szCs w:val="24"/>
        </w:rPr>
        <w:t xml:space="preserve">mezni objekt predloži izvajalec naročniku, naročnik pa  bo </w:t>
      </w:r>
      <w:r w:rsidR="00BE4F18" w:rsidRPr="00A2718B">
        <w:rPr>
          <w:b w:val="0"/>
          <w:i w:val="0"/>
          <w:sz w:val="24"/>
          <w:szCs w:val="24"/>
        </w:rPr>
        <w:t xml:space="preserve">zagotovil </w:t>
      </w:r>
      <w:r w:rsidR="00B01552" w:rsidRPr="00A2718B">
        <w:rPr>
          <w:b w:val="0"/>
          <w:i w:val="0"/>
          <w:sz w:val="24"/>
          <w:szCs w:val="24"/>
        </w:rPr>
        <w:t xml:space="preserve">brezplačno uporabo javnih športnih objektov in površin za šport v naravi, ki so v lasti Občine Črna na Koroškem </w:t>
      </w:r>
      <w:r w:rsidRPr="00A2718B">
        <w:rPr>
          <w:b w:val="0"/>
          <w:i w:val="0"/>
          <w:sz w:val="24"/>
          <w:szCs w:val="24"/>
        </w:rPr>
        <w:t>z namenom izvajanja programo</w:t>
      </w:r>
      <w:r w:rsidR="00A2718B">
        <w:rPr>
          <w:b w:val="0"/>
          <w:i w:val="0"/>
          <w:sz w:val="24"/>
          <w:szCs w:val="24"/>
        </w:rPr>
        <w:t xml:space="preserve">v športa  v občini </w:t>
      </w:r>
      <w:r w:rsidR="00A2718B" w:rsidRPr="00A2718B">
        <w:rPr>
          <w:b w:val="0"/>
          <w:i w:val="0"/>
          <w:sz w:val="24"/>
          <w:szCs w:val="24"/>
        </w:rPr>
        <w:t>v skladu z L</w:t>
      </w:r>
      <w:r w:rsidRPr="00A2718B">
        <w:rPr>
          <w:b w:val="0"/>
          <w:i w:val="0"/>
          <w:sz w:val="24"/>
          <w:szCs w:val="24"/>
        </w:rPr>
        <w:t>etnim programom športa Obč</w:t>
      </w:r>
      <w:r w:rsidR="004A5275" w:rsidRPr="00A2718B">
        <w:rPr>
          <w:b w:val="0"/>
          <w:i w:val="0"/>
          <w:sz w:val="24"/>
          <w:szCs w:val="24"/>
        </w:rPr>
        <w:t xml:space="preserve">ine Črna na Koroškem v letu </w:t>
      </w:r>
      <w:r w:rsidR="00A2718B" w:rsidRPr="00A2718B">
        <w:rPr>
          <w:b w:val="0"/>
          <w:i w:val="0"/>
          <w:sz w:val="24"/>
          <w:szCs w:val="24"/>
        </w:rPr>
        <w:t>202</w:t>
      </w:r>
      <w:r w:rsidR="00DB5ADB">
        <w:rPr>
          <w:b w:val="0"/>
          <w:i w:val="0"/>
          <w:sz w:val="24"/>
          <w:szCs w:val="24"/>
        </w:rPr>
        <w:t>5</w:t>
      </w:r>
      <w:r w:rsidR="00A2718B" w:rsidRPr="00A2718B">
        <w:rPr>
          <w:b w:val="0"/>
          <w:i w:val="0"/>
          <w:sz w:val="24"/>
          <w:szCs w:val="24"/>
        </w:rPr>
        <w:t xml:space="preserve"> ter 71. členom Zakon o športu (ZŠpo-1)</w:t>
      </w:r>
    </w:p>
    <w:p w14:paraId="2E3D3FD9" w14:textId="77777777" w:rsidR="00A2718B" w:rsidRDefault="00A2718B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7EC73F45" w14:textId="77777777" w:rsidR="006677A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3. člen</w:t>
      </w:r>
    </w:p>
    <w:p w14:paraId="3CD3394C" w14:textId="77777777" w:rsidR="006677A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0E49DC93" w14:textId="32068AB8" w:rsidR="006677A1" w:rsidRPr="006677A1" w:rsidRDefault="006677A1" w:rsidP="006677A1">
      <w:pPr>
        <w:rPr>
          <w:szCs w:val="24"/>
        </w:rPr>
      </w:pPr>
      <w:r w:rsidRPr="006677A1">
        <w:rPr>
          <w:szCs w:val="24"/>
        </w:rPr>
        <w:t>Izvajalec se zavezuje, da bo športne programe in področja, ki so predmet te pogodbe, izvajal strokovno in v smislu namenske ter racionalne porabe proračunskih sredstev. Vsi športni programi in področja bod</w:t>
      </w:r>
      <w:r w:rsidR="00A2718B">
        <w:rPr>
          <w:szCs w:val="24"/>
        </w:rPr>
        <w:t>o realizirana v času od 1.1.202</w:t>
      </w:r>
      <w:r w:rsidR="00DB5ADB">
        <w:rPr>
          <w:szCs w:val="24"/>
        </w:rPr>
        <w:t>5</w:t>
      </w:r>
      <w:r w:rsidR="00A2718B">
        <w:rPr>
          <w:szCs w:val="24"/>
        </w:rPr>
        <w:t xml:space="preserve"> do 31.12.202</w:t>
      </w:r>
      <w:r w:rsidR="00DB5ADB">
        <w:rPr>
          <w:szCs w:val="24"/>
        </w:rPr>
        <w:t>5</w:t>
      </w:r>
      <w:r w:rsidRPr="006677A1">
        <w:rPr>
          <w:szCs w:val="24"/>
        </w:rPr>
        <w:t>.</w:t>
      </w:r>
    </w:p>
    <w:p w14:paraId="429F9D36" w14:textId="77777777" w:rsidR="006677A1" w:rsidRDefault="006677A1" w:rsidP="006677A1">
      <w:pPr>
        <w:rPr>
          <w:rFonts w:ascii="Calibri" w:hAnsi="Calibri" w:cs="Calibri"/>
          <w:sz w:val="10"/>
          <w:szCs w:val="10"/>
        </w:rPr>
      </w:pPr>
    </w:p>
    <w:p w14:paraId="005F0819" w14:textId="77777777" w:rsidR="00904998" w:rsidRPr="00A306DC" w:rsidRDefault="00904998" w:rsidP="006677A1">
      <w:pPr>
        <w:rPr>
          <w:rFonts w:ascii="Calibri" w:hAnsi="Calibri" w:cs="Calibri"/>
          <w:sz w:val="10"/>
          <w:szCs w:val="10"/>
        </w:rPr>
      </w:pPr>
    </w:p>
    <w:p w14:paraId="58C654A3" w14:textId="77777777" w:rsidR="00116212" w:rsidRPr="009D3B5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116212" w:rsidRPr="009D3B51">
        <w:rPr>
          <w:b/>
          <w:bCs/>
          <w:szCs w:val="24"/>
        </w:rPr>
        <w:t>. člen</w:t>
      </w:r>
    </w:p>
    <w:p w14:paraId="4BA9DBD7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4E639B2D" w14:textId="77777777" w:rsidR="00116212" w:rsidRPr="00A2718B" w:rsidRDefault="00116212" w:rsidP="00116212">
      <w:pPr>
        <w:tabs>
          <w:tab w:val="right" w:pos="284"/>
          <w:tab w:val="right" w:pos="8505"/>
        </w:tabs>
        <w:jc w:val="left"/>
        <w:rPr>
          <w:bCs/>
          <w:szCs w:val="24"/>
        </w:rPr>
      </w:pPr>
      <w:r w:rsidRPr="009D3B51">
        <w:rPr>
          <w:szCs w:val="24"/>
        </w:rPr>
        <w:t>Naročnik bo za izvedbo programa opredeljenega v drugem členu te pogodbe zagotovil izvajalcu finančna sredstva v višini _____ EUR</w:t>
      </w:r>
      <w:r w:rsidRPr="009D3B51">
        <w:rPr>
          <w:b/>
          <w:bCs/>
          <w:szCs w:val="24"/>
        </w:rPr>
        <w:t>.</w:t>
      </w:r>
      <w:r w:rsidR="00A2718B">
        <w:rPr>
          <w:b/>
          <w:bCs/>
          <w:szCs w:val="24"/>
        </w:rPr>
        <w:t xml:space="preserve"> </w:t>
      </w:r>
      <w:r w:rsidR="00A2718B" w:rsidRPr="00A2718B">
        <w:rPr>
          <w:bCs/>
          <w:szCs w:val="24"/>
        </w:rPr>
        <w:t xml:space="preserve">Prav tako bo naročnik izvajalcu zagotavljal brezplačno uporabo </w:t>
      </w:r>
      <w:r w:rsidR="00A2718B" w:rsidRPr="00A2718B">
        <w:t>javnih športnih objektov in površin za šport v naravi, ki so v lasti Občine Črna na Koroškem.</w:t>
      </w:r>
      <w:r w:rsidR="00A2718B">
        <w:t xml:space="preserve"> Izvajalec za izvedbo športnih programov uporablja naslednje športne objekte</w:t>
      </w:r>
      <w:r w:rsidR="00A2718B" w:rsidRPr="00A2718B">
        <w:t xml:space="preserve"> in površin</w:t>
      </w:r>
      <w:r w:rsidR="00A2718B">
        <w:t>e</w:t>
      </w:r>
      <w:r w:rsidR="00A2718B" w:rsidRPr="00A2718B">
        <w:t xml:space="preserve"> za šport v naravi, ki so v lasti Občine Črna na Koroškem</w:t>
      </w:r>
      <w:r w:rsidR="00A2718B">
        <w:t>: _______________________________________________________________________________</w:t>
      </w:r>
    </w:p>
    <w:p w14:paraId="5E44DF8B" w14:textId="5D72C5DE" w:rsidR="00116212" w:rsidRPr="009D3B51" w:rsidRDefault="00116212" w:rsidP="00116212">
      <w:pPr>
        <w:tabs>
          <w:tab w:val="right" w:pos="284"/>
          <w:tab w:val="right" w:pos="8505"/>
        </w:tabs>
        <w:jc w:val="left"/>
        <w:rPr>
          <w:szCs w:val="24"/>
        </w:rPr>
      </w:pPr>
      <w:r w:rsidRPr="009D3B51">
        <w:rPr>
          <w:szCs w:val="24"/>
        </w:rPr>
        <w:t xml:space="preserve">Namensko namenjena sredstva za delovanje društev so zagotovljena v Programu 1805 Šport in </w:t>
      </w:r>
      <w:r w:rsidRPr="009D3B51">
        <w:rPr>
          <w:szCs w:val="24"/>
        </w:rPr>
        <w:lastRenderedPageBreak/>
        <w:t>prostočasne aktivnosti PP 18019 konto 4120 Športna društva – redna dejavnost. Sred</w:t>
      </w:r>
      <w:r w:rsidR="008C7821">
        <w:rPr>
          <w:szCs w:val="24"/>
        </w:rPr>
        <w:t>stva bodo nakazana do 31.12.202</w:t>
      </w:r>
      <w:r w:rsidR="00DB5ADB">
        <w:rPr>
          <w:szCs w:val="24"/>
        </w:rPr>
        <w:t>5</w:t>
      </w:r>
      <w:r w:rsidRPr="009D3B51">
        <w:rPr>
          <w:szCs w:val="24"/>
        </w:rPr>
        <w:t>.</w:t>
      </w:r>
    </w:p>
    <w:p w14:paraId="1340BB4E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355E50B7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Naročnik bo sredstva iz prvega odstavka tega člena nakazal na TRR izvajalca, </w:t>
      </w:r>
    </w:p>
    <w:p w14:paraId="7E4B4ADA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št. : </w:t>
      </w:r>
      <w:r w:rsidRPr="009D3B51">
        <w:rPr>
          <w:b/>
          <w:bCs/>
          <w:szCs w:val="24"/>
        </w:rPr>
        <w:t>_______________________</w:t>
      </w:r>
      <w:r>
        <w:rPr>
          <w:szCs w:val="24"/>
        </w:rPr>
        <w:t>___odprt pri (banki)__________________________________</w:t>
      </w:r>
    </w:p>
    <w:p w14:paraId="29838D40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</w:p>
    <w:p w14:paraId="36CE9410" w14:textId="77777777" w:rsidR="00927520" w:rsidRDefault="00927520" w:rsidP="006677A1">
      <w:pPr>
        <w:tabs>
          <w:tab w:val="right" w:pos="284"/>
          <w:tab w:val="right" w:pos="8505"/>
        </w:tabs>
        <w:rPr>
          <w:b/>
          <w:bCs/>
          <w:szCs w:val="24"/>
        </w:rPr>
      </w:pPr>
    </w:p>
    <w:p w14:paraId="2E12EC0D" w14:textId="77777777" w:rsidR="00116212" w:rsidRPr="009D3B51" w:rsidRDefault="006677A1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116212" w:rsidRPr="009D3B51">
        <w:rPr>
          <w:b/>
          <w:bCs/>
          <w:szCs w:val="24"/>
        </w:rPr>
        <w:t>. člen</w:t>
      </w:r>
    </w:p>
    <w:p w14:paraId="26F67814" w14:textId="77777777" w:rsidR="00116212" w:rsidRPr="009D3B51" w:rsidRDefault="00116212" w:rsidP="00116212">
      <w:pPr>
        <w:pStyle w:val="Telobesedila"/>
        <w:tabs>
          <w:tab w:val="right" w:pos="284"/>
          <w:tab w:val="right" w:pos="8505"/>
        </w:tabs>
        <w:jc w:val="left"/>
        <w:rPr>
          <w:sz w:val="24"/>
          <w:szCs w:val="24"/>
        </w:rPr>
      </w:pPr>
      <w:r w:rsidRPr="009D3B51">
        <w:rPr>
          <w:sz w:val="24"/>
          <w:szCs w:val="24"/>
        </w:rPr>
        <w:t>Izvajalec se zavezuje:</w:t>
      </w:r>
    </w:p>
    <w:p w14:paraId="58696A6F" w14:textId="77777777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pogodbeni znesek porabil izključno za izvedbo programa, ki je predmet te pogodbe,</w:t>
      </w:r>
    </w:p>
    <w:p w14:paraId="5F2515FD" w14:textId="77777777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Občini Črna na Koroškem na podlagi predhodnega pisnega obvestila, v roku sedmih dni od prejema obvestila, omogočil preverjanje namenske porabe sredstev, z vpogledom v ustrezni del knjigovodsko – računovodske dokumentacije na sedežu organizacije,</w:t>
      </w:r>
    </w:p>
    <w:p w14:paraId="2CC979CE" w14:textId="6BCA9E96" w:rsidR="00116212" w:rsidRPr="009D3B51" w:rsidRDefault="00116212" w:rsidP="00116212">
      <w:pPr>
        <w:widowControl/>
        <w:numPr>
          <w:ilvl w:val="0"/>
          <w:numId w:val="27"/>
        </w:num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da bo na</w:t>
      </w:r>
      <w:r w:rsidR="00904998">
        <w:rPr>
          <w:szCs w:val="24"/>
        </w:rPr>
        <w:t xml:space="preserve">jkasneje do konca </w:t>
      </w:r>
      <w:r w:rsidR="008C7821">
        <w:rPr>
          <w:szCs w:val="24"/>
        </w:rPr>
        <w:t>aprila 202</w:t>
      </w:r>
      <w:r w:rsidR="00DB5ADB">
        <w:rPr>
          <w:szCs w:val="24"/>
        </w:rPr>
        <w:t>6</w:t>
      </w:r>
      <w:r w:rsidRPr="009D3B51">
        <w:rPr>
          <w:szCs w:val="24"/>
        </w:rPr>
        <w:t xml:space="preserve"> podal poročilo o izvedbi programa.</w:t>
      </w:r>
    </w:p>
    <w:p w14:paraId="4852A715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5E0A2E7" w14:textId="77777777" w:rsidR="000019E9" w:rsidRPr="000019E9" w:rsidRDefault="000019E9" w:rsidP="000019E9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116212" w:rsidRPr="009D3B51">
        <w:rPr>
          <w:b/>
          <w:bCs/>
          <w:szCs w:val="24"/>
        </w:rPr>
        <w:t>. člen</w:t>
      </w:r>
    </w:p>
    <w:p w14:paraId="35D63C54" w14:textId="77777777" w:rsidR="000019E9" w:rsidRPr="00686A44" w:rsidRDefault="000019E9" w:rsidP="000019E9">
      <w:pPr>
        <w:widowControl/>
        <w:tabs>
          <w:tab w:val="right" w:pos="284"/>
          <w:tab w:val="right" w:pos="8505"/>
        </w:tabs>
        <w:rPr>
          <w:b/>
          <w:szCs w:val="24"/>
        </w:rPr>
      </w:pPr>
    </w:p>
    <w:p w14:paraId="76D53622" w14:textId="77777777" w:rsidR="000019E9" w:rsidRPr="00686A44" w:rsidRDefault="000019E9" w:rsidP="000019E9">
      <w:pPr>
        <w:jc w:val="left"/>
        <w:rPr>
          <w:szCs w:val="24"/>
        </w:rPr>
      </w:pPr>
      <w:r w:rsidRPr="00686A44">
        <w:rPr>
          <w:rStyle w:val="markedcontent"/>
          <w:szCs w:val="24"/>
        </w:rPr>
        <w:t>Pogodbeni stranki sta zavezani k dolžnemu ravnanju glede preprečevanja korupcije, pri čemer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izrecno veljajo določbe prvega odstavka 14. člena Zakona o integriteti in preprečevanju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korupcije (</w:t>
      </w:r>
      <w:r w:rsidR="002113EB" w:rsidRPr="002113EB">
        <w:t xml:space="preserve">Uradni list RS, št. </w:t>
      </w:r>
      <w:hyperlink r:id="rId15" w:tgtFrame="_blank" w:tooltip="Zakon o integriteti in preprečevanju korupcije (uradno prečiščeno besedilo)" w:history="1">
        <w:r w:rsidR="002113EB" w:rsidRPr="002113EB">
          <w:rPr>
            <w:rStyle w:val="Hiperpovezava"/>
            <w:color w:val="auto"/>
            <w:u w:val="none"/>
          </w:rPr>
          <w:t>69/11</w:t>
        </w:r>
      </w:hyperlink>
      <w:r w:rsidR="002113EB" w:rsidRPr="002113EB">
        <w:t xml:space="preserve"> – uradno prečiščeno besedilo, </w:t>
      </w:r>
      <w:hyperlink r:id="rId16" w:tgtFrame="_blank" w:tooltip="Zakon o spremembah in dopolnitvah Zakona o integriteti in preprečevanju korupcije" w:history="1">
        <w:r w:rsidR="002113EB" w:rsidRPr="002113EB">
          <w:rPr>
            <w:rStyle w:val="Hiperpovezava"/>
            <w:color w:val="auto"/>
            <w:u w:val="none"/>
          </w:rPr>
          <w:t>158/20</w:t>
        </w:r>
      </w:hyperlink>
      <w:r w:rsidR="002113EB" w:rsidRPr="002113EB">
        <w:t xml:space="preserve">, </w:t>
      </w:r>
      <w:hyperlink r:id="rId17" w:tgtFrame="_blank" w:tooltip="Zakon o debirokratizaciji" w:history="1">
        <w:r w:rsidR="002113EB" w:rsidRPr="002113EB">
          <w:rPr>
            <w:rStyle w:val="Hiperpovezava"/>
            <w:color w:val="auto"/>
            <w:u w:val="none"/>
          </w:rPr>
          <w:t>3/22</w:t>
        </w:r>
      </w:hyperlink>
      <w:r w:rsidR="002113EB" w:rsidRPr="002113EB">
        <w:t xml:space="preserve"> – </w:t>
      </w:r>
      <w:proofErr w:type="spellStart"/>
      <w:r w:rsidR="002113EB" w:rsidRPr="002113EB">
        <w:t>ZDeb</w:t>
      </w:r>
      <w:proofErr w:type="spellEnd"/>
      <w:r w:rsidR="002113EB" w:rsidRPr="002113EB">
        <w:t xml:space="preserve"> in </w:t>
      </w:r>
      <w:hyperlink r:id="rId18" w:tgtFrame="_blank" w:tooltip="Zakon o zaščiti prijaviteljev" w:history="1">
        <w:r w:rsidR="002113EB" w:rsidRPr="002113EB">
          <w:rPr>
            <w:rStyle w:val="Hiperpovezava"/>
            <w:color w:val="auto"/>
            <w:u w:val="none"/>
          </w:rPr>
          <w:t>16/23</w:t>
        </w:r>
      </w:hyperlink>
      <w:r w:rsidR="002113EB" w:rsidRPr="002113EB">
        <w:t xml:space="preserve"> – </w:t>
      </w:r>
      <w:proofErr w:type="spellStart"/>
      <w:r w:rsidR="002113EB" w:rsidRPr="002113EB">
        <w:t>ZZPri</w:t>
      </w:r>
      <w:proofErr w:type="spellEnd"/>
      <w:r w:rsidRPr="002113EB">
        <w:rPr>
          <w:rStyle w:val="markedcontent"/>
          <w:szCs w:val="24"/>
        </w:rPr>
        <w:t>), da je pogodba</w:t>
      </w:r>
      <w:r w:rsidRPr="00686A44">
        <w:rPr>
          <w:rStyle w:val="markedcontent"/>
          <w:szCs w:val="24"/>
        </w:rPr>
        <w:t xml:space="preserve"> nična, če kdo v imenu ali na račun druge pogodbene stranke,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redstavniku ali posredniku organa ali organizacije iz javnega sektorja obljubi, ponudi ali da</w:t>
      </w:r>
      <w:r w:rsidRPr="00686A44">
        <w:rPr>
          <w:szCs w:val="24"/>
        </w:rPr>
        <w:br/>
      </w:r>
      <w:r>
        <w:rPr>
          <w:rStyle w:val="markedcontent"/>
          <w:szCs w:val="24"/>
        </w:rPr>
        <w:t xml:space="preserve">kakšno </w:t>
      </w:r>
      <w:r w:rsidRPr="00686A44">
        <w:rPr>
          <w:rStyle w:val="markedcontent"/>
          <w:szCs w:val="24"/>
        </w:rPr>
        <w:t>nedovoljeno korist za: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pridobitev posla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sklenitev posla pod ugodnejšimi pogoji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opustitev dolžnega nadzora nad izvajanjem pogodbenih obveznosti ali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– za drugo ravnanje ali opustitev, s katerim je organu ali organizaciji iz javnega sektorja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ovzročena škoda ali je omogočena pridobitev nedovoljene koristi predstavniku organa,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osredniku organa ali organizacije iz javnega sektorja, drugi pogodbeni stranki ali njenemu</w:t>
      </w:r>
      <w:r w:rsidRPr="00686A44">
        <w:rPr>
          <w:szCs w:val="24"/>
        </w:rPr>
        <w:br/>
      </w:r>
      <w:r w:rsidRPr="00686A44">
        <w:rPr>
          <w:rStyle w:val="markedcontent"/>
          <w:szCs w:val="24"/>
        </w:rPr>
        <w:t>predstavniku, zastopniku, posredniku.</w:t>
      </w:r>
    </w:p>
    <w:p w14:paraId="6C8AAB76" w14:textId="77777777" w:rsidR="000019E9" w:rsidRDefault="000019E9" w:rsidP="000019E9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</w:p>
    <w:p w14:paraId="1EE0CA7A" w14:textId="77777777" w:rsidR="000019E9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7. člen</w:t>
      </w:r>
    </w:p>
    <w:p w14:paraId="30C4607F" w14:textId="77777777" w:rsidR="00116212" w:rsidRPr="009D3B51" w:rsidRDefault="00116212" w:rsidP="00116212">
      <w:pPr>
        <w:pStyle w:val="Telobesedila"/>
        <w:tabs>
          <w:tab w:val="right" w:pos="284"/>
          <w:tab w:val="right" w:pos="8505"/>
        </w:tabs>
        <w:jc w:val="both"/>
        <w:rPr>
          <w:b w:val="0"/>
          <w:bCs/>
          <w:sz w:val="24"/>
          <w:szCs w:val="24"/>
        </w:rPr>
      </w:pPr>
      <w:r w:rsidRPr="009D3B51">
        <w:rPr>
          <w:b w:val="0"/>
          <w:sz w:val="24"/>
          <w:szCs w:val="24"/>
        </w:rPr>
        <w:t>V primeru, da izvajalec ne omogoči preverjanja namenske porabe sredstev ali se pri preverjanju ugotovi, da sredstva niso bila porabljena za namene, določene s to pogodbo, oziroma krši določila te pogodbe,  Občina Črna na Koroškem odstopi od pogodbe, izvajalec pa mora že nakazana sredstva vrniti v proračun, skupaj z zamudnimi obrestmi od dneva nakazila.</w:t>
      </w:r>
    </w:p>
    <w:p w14:paraId="78B6A81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25CB21D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116212" w:rsidRPr="009D3B51">
        <w:rPr>
          <w:b/>
          <w:bCs/>
          <w:szCs w:val="24"/>
        </w:rPr>
        <w:t>. člen</w:t>
      </w:r>
    </w:p>
    <w:p w14:paraId="0929B7F6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0831F67" w14:textId="09D6BCDA" w:rsidR="008C782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 xml:space="preserve">Za izvedbo pogodbe sta zadolžena s strani občine, </w:t>
      </w:r>
      <w:r w:rsidR="0072780A">
        <w:rPr>
          <w:szCs w:val="24"/>
        </w:rPr>
        <w:t>Marko Ivčič</w:t>
      </w:r>
      <w:r w:rsidRPr="009D3B51">
        <w:rPr>
          <w:b/>
          <w:bCs/>
          <w:szCs w:val="24"/>
        </w:rPr>
        <w:t>,</w:t>
      </w:r>
      <w:r w:rsidRPr="009D3B51">
        <w:rPr>
          <w:szCs w:val="24"/>
        </w:rPr>
        <w:t xml:space="preserve"> in s strani izvajalca</w:t>
      </w:r>
    </w:p>
    <w:p w14:paraId="61586D63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  <w:t>___________</w:t>
      </w:r>
      <w:r w:rsidR="008C7821">
        <w:rPr>
          <w:bCs/>
          <w:szCs w:val="24"/>
        </w:rPr>
        <w:t>__________</w:t>
      </w:r>
      <w:r>
        <w:rPr>
          <w:bCs/>
          <w:szCs w:val="24"/>
        </w:rPr>
        <w:t xml:space="preserve">, predsednik </w:t>
      </w:r>
      <w:r w:rsidRPr="009D3B51">
        <w:rPr>
          <w:szCs w:val="24"/>
        </w:rPr>
        <w:t>. Izvajalec je po izvedbi programa naročniku dolžan dostaviti pisno poročilo o poteku letnega programa in porabi sredstev.</w:t>
      </w:r>
    </w:p>
    <w:p w14:paraId="186946E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9D2FBBE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116212" w:rsidRPr="009D3B51">
        <w:rPr>
          <w:b/>
          <w:bCs/>
          <w:szCs w:val="24"/>
        </w:rPr>
        <w:t>. člen</w:t>
      </w:r>
    </w:p>
    <w:p w14:paraId="4E10755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6872C28D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Pogodbeni stranki sta soglasni, da se bosta obveščali o vseh dejstvih, ki so pomembna za izvajanje pogodbe.</w:t>
      </w:r>
    </w:p>
    <w:p w14:paraId="159E98A8" w14:textId="77777777" w:rsidR="00116212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00531B0F" w14:textId="77777777" w:rsidR="000019E9" w:rsidRDefault="000019E9" w:rsidP="00116212">
      <w:pPr>
        <w:tabs>
          <w:tab w:val="right" w:pos="284"/>
          <w:tab w:val="right" w:pos="8505"/>
        </w:tabs>
        <w:rPr>
          <w:szCs w:val="24"/>
        </w:rPr>
      </w:pPr>
    </w:p>
    <w:p w14:paraId="0F41C081" w14:textId="77777777" w:rsidR="000019E9" w:rsidRDefault="000019E9" w:rsidP="00116212">
      <w:pPr>
        <w:tabs>
          <w:tab w:val="right" w:pos="284"/>
          <w:tab w:val="right" w:pos="8505"/>
        </w:tabs>
        <w:rPr>
          <w:szCs w:val="24"/>
        </w:rPr>
      </w:pPr>
    </w:p>
    <w:p w14:paraId="6882D53A" w14:textId="77777777" w:rsidR="000019E9" w:rsidRPr="009D3B51" w:rsidRDefault="000019E9" w:rsidP="00116212">
      <w:pPr>
        <w:tabs>
          <w:tab w:val="right" w:pos="284"/>
          <w:tab w:val="right" w:pos="8505"/>
        </w:tabs>
        <w:rPr>
          <w:szCs w:val="24"/>
        </w:rPr>
      </w:pPr>
    </w:p>
    <w:p w14:paraId="7E3AFB66" w14:textId="77777777" w:rsidR="00116212" w:rsidRPr="009D3B51" w:rsidRDefault="000019E9" w:rsidP="00116212">
      <w:pPr>
        <w:tabs>
          <w:tab w:val="right" w:pos="284"/>
          <w:tab w:val="right" w:pos="850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116212" w:rsidRPr="009D3B51">
        <w:rPr>
          <w:b/>
          <w:bCs/>
          <w:szCs w:val="24"/>
        </w:rPr>
        <w:t>. člen</w:t>
      </w:r>
    </w:p>
    <w:p w14:paraId="37CB689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17888D5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  <w:r w:rsidRPr="009D3B51">
        <w:rPr>
          <w:szCs w:val="24"/>
        </w:rPr>
        <w:t>Pogodbeni stranki sta soglasni, da bosta morebitne spore reševali sporazumno, v nasprotnem primeru je za reševanje nujnih sporov pristojno  sodišče v Slovenj Gradcu.</w:t>
      </w:r>
    </w:p>
    <w:p w14:paraId="5825FF49" w14:textId="77777777" w:rsidR="00116212" w:rsidRPr="009D3B51" w:rsidRDefault="00116212" w:rsidP="00116212">
      <w:pPr>
        <w:tabs>
          <w:tab w:val="right" w:pos="284"/>
          <w:tab w:val="right" w:pos="8505"/>
        </w:tabs>
        <w:ind w:left="360"/>
        <w:jc w:val="center"/>
        <w:rPr>
          <w:szCs w:val="24"/>
        </w:rPr>
      </w:pPr>
    </w:p>
    <w:p w14:paraId="44BF7E4B" w14:textId="77777777" w:rsidR="00116212" w:rsidRPr="009D3B51" w:rsidRDefault="000019E9" w:rsidP="00116212">
      <w:pPr>
        <w:tabs>
          <w:tab w:val="right" w:pos="284"/>
          <w:tab w:val="right" w:pos="8505"/>
        </w:tabs>
        <w:ind w:left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116212" w:rsidRPr="009D3B51">
        <w:rPr>
          <w:b/>
          <w:bCs/>
          <w:szCs w:val="24"/>
        </w:rPr>
        <w:t>. člen</w:t>
      </w:r>
    </w:p>
    <w:p w14:paraId="015CD6D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61ABD165" w14:textId="77777777" w:rsidR="00116212" w:rsidRPr="009D3B51" w:rsidRDefault="008C7821" w:rsidP="00116212">
      <w:pPr>
        <w:tabs>
          <w:tab w:val="right" w:pos="284"/>
          <w:tab w:val="right" w:pos="8505"/>
        </w:tabs>
        <w:rPr>
          <w:szCs w:val="24"/>
        </w:rPr>
      </w:pPr>
      <w:r>
        <w:rPr>
          <w:szCs w:val="24"/>
        </w:rPr>
        <w:t>Ta pogodba je sestavljena v dveh (2</w:t>
      </w:r>
      <w:r w:rsidR="00116212" w:rsidRPr="009D3B51">
        <w:rPr>
          <w:szCs w:val="24"/>
        </w:rPr>
        <w:t>) enakih izvod</w:t>
      </w:r>
      <w:r w:rsidR="00BE4F18">
        <w:rPr>
          <w:szCs w:val="24"/>
        </w:rPr>
        <w:t xml:space="preserve">ih, od katerih prejme naročnik </w:t>
      </w:r>
      <w:r>
        <w:rPr>
          <w:szCs w:val="24"/>
        </w:rPr>
        <w:t>en izvod</w:t>
      </w:r>
      <w:r w:rsidR="00116212" w:rsidRPr="009D3B51">
        <w:rPr>
          <w:szCs w:val="24"/>
        </w:rPr>
        <w:t xml:space="preserve"> in izvajalec en izvod. </w:t>
      </w:r>
    </w:p>
    <w:p w14:paraId="178D0C3A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91AC7AB" w14:textId="77777777" w:rsidR="00116212" w:rsidRPr="009D3B51" w:rsidRDefault="00116212" w:rsidP="00D33AC3">
      <w:pPr>
        <w:tabs>
          <w:tab w:val="right" w:pos="284"/>
          <w:tab w:val="right" w:pos="8505"/>
        </w:tabs>
        <w:jc w:val="right"/>
        <w:rPr>
          <w:szCs w:val="24"/>
        </w:rPr>
      </w:pPr>
    </w:p>
    <w:p w14:paraId="336AA03F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1C926269" w14:textId="77777777" w:rsidR="00116212" w:rsidRPr="009D3B51" w:rsidRDefault="00116212" w:rsidP="00116212">
      <w:pPr>
        <w:tabs>
          <w:tab w:val="right" w:pos="284"/>
          <w:tab w:val="right" w:pos="8505"/>
        </w:tabs>
        <w:jc w:val="left"/>
        <w:rPr>
          <w:szCs w:val="24"/>
        </w:rPr>
      </w:pPr>
      <w:r w:rsidRPr="009D3B51">
        <w:rPr>
          <w:szCs w:val="24"/>
        </w:rPr>
        <w:t xml:space="preserve">Črna na Koroškem, dne                                          Črna na Koroškem, dne </w:t>
      </w:r>
    </w:p>
    <w:p w14:paraId="36D62199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4FD3C10C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Izvajalec:                                       </w:t>
      </w:r>
      <w:r w:rsidR="00BE4F18">
        <w:rPr>
          <w:b/>
          <w:bCs/>
          <w:szCs w:val="24"/>
        </w:rPr>
        <w:t xml:space="preserve">                          </w:t>
      </w:r>
      <w:r w:rsidRPr="009D3B51">
        <w:rPr>
          <w:b/>
          <w:bCs/>
          <w:szCs w:val="24"/>
        </w:rPr>
        <w:t>Naročnik:</w:t>
      </w:r>
    </w:p>
    <w:p w14:paraId="09A1DABB" w14:textId="77777777" w:rsidR="00116212" w:rsidRPr="009D3B51" w:rsidRDefault="00116212" w:rsidP="00116212">
      <w:pPr>
        <w:tabs>
          <w:tab w:val="right" w:pos="284"/>
          <w:tab w:val="right" w:pos="8505"/>
        </w:tabs>
        <w:rPr>
          <w:szCs w:val="24"/>
        </w:rPr>
      </w:pPr>
    </w:p>
    <w:p w14:paraId="2150E498" w14:textId="77777777" w:rsidR="00116212" w:rsidRPr="009D3B51" w:rsidRDefault="00116212" w:rsidP="00116212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                                                         </w:t>
      </w:r>
      <w:r w:rsidR="00BE4F18">
        <w:rPr>
          <w:b/>
          <w:bCs/>
          <w:szCs w:val="24"/>
        </w:rPr>
        <w:t xml:space="preserve">               </w:t>
      </w:r>
      <w:r w:rsidR="008C7821">
        <w:rPr>
          <w:b/>
          <w:bCs/>
          <w:szCs w:val="24"/>
        </w:rPr>
        <w:t xml:space="preserve">  </w:t>
      </w:r>
      <w:r w:rsidRPr="009D3B51">
        <w:rPr>
          <w:b/>
          <w:bCs/>
          <w:szCs w:val="24"/>
        </w:rPr>
        <w:t>Občina Črna na Koroškem</w:t>
      </w:r>
    </w:p>
    <w:p w14:paraId="375E5896" w14:textId="77777777" w:rsidR="0061787D" w:rsidRPr="008B1B25" w:rsidRDefault="00116212" w:rsidP="008B1B25">
      <w:pPr>
        <w:tabs>
          <w:tab w:val="right" w:pos="284"/>
          <w:tab w:val="right" w:pos="8505"/>
        </w:tabs>
        <w:rPr>
          <w:b/>
          <w:bCs/>
          <w:szCs w:val="24"/>
        </w:rPr>
      </w:pPr>
      <w:r w:rsidRPr="009D3B51">
        <w:rPr>
          <w:b/>
          <w:bCs/>
          <w:szCs w:val="24"/>
        </w:rPr>
        <w:t xml:space="preserve">                                                      </w:t>
      </w:r>
      <w:r w:rsidR="00BE4F18">
        <w:rPr>
          <w:b/>
          <w:bCs/>
          <w:szCs w:val="24"/>
        </w:rPr>
        <w:t xml:space="preserve">                    </w:t>
      </w:r>
      <w:r w:rsidR="008C7821">
        <w:rPr>
          <w:b/>
          <w:bCs/>
          <w:szCs w:val="24"/>
        </w:rPr>
        <w:t xml:space="preserve">   </w:t>
      </w:r>
      <w:r w:rsidR="00BE4F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ag. Romana LESJAK</w:t>
      </w:r>
    </w:p>
    <w:sectPr w:rsidR="0061787D" w:rsidRPr="008B1B25" w:rsidSect="00C542A7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418" w:right="851" w:bottom="1134" w:left="1418" w:header="70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F60C" w14:textId="77777777" w:rsidR="00C542A7" w:rsidRDefault="00C542A7">
      <w:r>
        <w:separator/>
      </w:r>
    </w:p>
  </w:endnote>
  <w:endnote w:type="continuationSeparator" w:id="0">
    <w:p w14:paraId="2DC52C6A" w14:textId="77777777" w:rsidR="00C542A7" w:rsidRDefault="00C5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8086" w14:textId="77777777" w:rsidR="005A5407" w:rsidRDefault="005A5407" w:rsidP="00C654F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3F95832" w14:textId="77777777" w:rsidR="005A5407" w:rsidRDefault="005A54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7015" w14:textId="77777777" w:rsidR="005A5407" w:rsidRDefault="005A5407" w:rsidP="00C654F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74FC2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2E6BC054" w14:textId="77777777" w:rsidR="005A5407" w:rsidRPr="00FE74EA" w:rsidRDefault="005A5407" w:rsidP="00FE74EA">
    <w:pPr>
      <w:pStyle w:val="Noga"/>
      <w:rPr>
        <w:color w:val="C0C0C0"/>
        <w:lang w:val="sl-SI"/>
      </w:rPr>
    </w:pPr>
  </w:p>
  <w:p w14:paraId="76BE232A" w14:textId="07008803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862E79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7757FB7D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0557E6B8" w14:textId="77777777" w:rsidR="005A5407" w:rsidRPr="006A146C" w:rsidRDefault="005A5407">
    <w:pPr>
      <w:pStyle w:val="Noga"/>
      <w:rPr>
        <w:color w:val="C0C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08B4" w14:textId="77777777" w:rsidR="005A5407" w:rsidRDefault="005A54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74FC2">
      <w:rPr>
        <w:noProof/>
      </w:rPr>
      <w:t>1</w:t>
    </w:r>
    <w:r>
      <w:fldChar w:fldCharType="end"/>
    </w:r>
  </w:p>
  <w:p w14:paraId="1E5C9804" w14:textId="689D41B4" w:rsidR="005A5407" w:rsidRPr="006C67C1" w:rsidRDefault="006C67C1" w:rsidP="00872543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="005A5407"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="005A5407"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862E79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="005A5407" w:rsidRPr="006C67C1">
      <w:rPr>
        <w:color w:val="C0C0C0"/>
        <w:sz w:val="20"/>
      </w:rPr>
      <w:t>20</w:t>
    </w:r>
    <w:r w:rsidR="005A5407"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614094E3" w14:textId="77777777" w:rsidR="005A5407" w:rsidRPr="006C67C1" w:rsidRDefault="005A5407" w:rsidP="00872543">
    <w:pPr>
      <w:pStyle w:val="Noga"/>
      <w:rPr>
        <w:color w:val="C0C0C0"/>
        <w:sz w:val="20"/>
      </w:rPr>
    </w:pPr>
  </w:p>
  <w:p w14:paraId="059CB497" w14:textId="77777777" w:rsidR="005A5407" w:rsidRDefault="005A540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7869" w14:textId="77777777" w:rsidR="005A5407" w:rsidRDefault="005A5407" w:rsidP="00C654F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0B4463" w14:textId="77777777" w:rsidR="005A5407" w:rsidRDefault="005A5407" w:rsidP="00C654FA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610A" w14:textId="77777777" w:rsidR="005A5407" w:rsidRDefault="005A540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FC2">
      <w:rPr>
        <w:noProof/>
      </w:rPr>
      <w:t>31</w:t>
    </w:r>
    <w:r>
      <w:fldChar w:fldCharType="end"/>
    </w:r>
  </w:p>
  <w:p w14:paraId="3627AE26" w14:textId="4F8B032A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CE3EBC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2B50C8C3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5532BC54" w14:textId="77777777" w:rsidR="005A5407" w:rsidRPr="006A146C" w:rsidRDefault="005A5407" w:rsidP="00E63240">
    <w:pPr>
      <w:pStyle w:val="Noga"/>
      <w:rPr>
        <w:color w:val="C0C0C0"/>
      </w:rPr>
    </w:pPr>
  </w:p>
  <w:p w14:paraId="166FB40A" w14:textId="77777777" w:rsidR="005A5407" w:rsidRDefault="005A5407" w:rsidP="00C654FA">
    <w:pPr>
      <w:pStyle w:val="Nog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501B" w14:textId="77777777" w:rsidR="005A5407" w:rsidRDefault="005A540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A60681" w14:textId="77777777" w:rsidR="005A5407" w:rsidRDefault="005A5407">
    <w:pPr>
      <w:pStyle w:val="Nog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0BAF" w14:textId="77777777" w:rsidR="005A5407" w:rsidRDefault="005A5407" w:rsidP="00674FC2">
    <w:pPr>
      <w:pStyle w:val="Noga"/>
      <w:framePr w:wrap="around" w:vAnchor="text" w:hAnchor="margin" w:xAlign="right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674FC2">
      <w:rPr>
        <w:rStyle w:val="tevilkastrani"/>
        <w:noProof/>
        <w:sz w:val="22"/>
      </w:rPr>
      <w:t>33</w:t>
    </w:r>
    <w:r>
      <w:rPr>
        <w:rStyle w:val="tevilkastrani"/>
        <w:sz w:val="22"/>
      </w:rPr>
      <w:fldChar w:fldCharType="end"/>
    </w:r>
  </w:p>
  <w:p w14:paraId="483C1556" w14:textId="2611432A" w:rsidR="006C67C1" w:rsidRDefault="00DB5ADB" w:rsidP="00674FC2">
    <w:pPr>
      <w:pStyle w:val="Noga"/>
      <w:jc w:val="left"/>
      <w:rPr>
        <w:lang w:val="sl-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B84D76" wp14:editId="444855D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126480" cy="0"/>
              <wp:effectExtent l="5080" t="13970" r="12065" b="5080"/>
              <wp:wrapNone/>
              <wp:docPr id="2386308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DF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8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" o:allowincell="f"/>
          </w:pict>
        </mc:Fallback>
      </mc:AlternateContent>
    </w:r>
    <w:r w:rsidR="005A5407" w:rsidRPr="00796866">
      <w:t xml:space="preserve"> </w:t>
    </w:r>
  </w:p>
  <w:p w14:paraId="440B5923" w14:textId="5C4E1BD7" w:rsidR="00674FC2" w:rsidRPr="006C67C1" w:rsidRDefault="00674FC2" w:rsidP="00674FC2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>
      <w:rPr>
        <w:color w:val="C0C0C0"/>
        <w:sz w:val="20"/>
        <w:lang w:val="sl-SI"/>
      </w:rPr>
      <w:t xml:space="preserve">občini Črna na </w:t>
    </w:r>
    <w:r w:rsidR="002113EB">
      <w:rPr>
        <w:color w:val="C0C0C0"/>
        <w:sz w:val="20"/>
        <w:lang w:val="sl-SI"/>
      </w:rPr>
      <w:t>Koroškem</w:t>
    </w:r>
    <w:r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026765D7" w14:textId="77777777" w:rsidR="00674FC2" w:rsidRPr="006C67C1" w:rsidRDefault="00674FC2" w:rsidP="00674FC2">
    <w:pPr>
      <w:pStyle w:val="Noga"/>
      <w:rPr>
        <w:color w:val="C0C0C0"/>
        <w:sz w:val="20"/>
      </w:rPr>
    </w:pPr>
  </w:p>
  <w:p w14:paraId="53BA9F94" w14:textId="77777777" w:rsidR="005A5407" w:rsidRDefault="005A5407" w:rsidP="00C654FA">
    <w:pPr>
      <w:pStyle w:val="Nog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217E" w14:textId="77777777" w:rsidR="005A5407" w:rsidRDefault="005A540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FC2">
      <w:rPr>
        <w:noProof/>
      </w:rPr>
      <w:t>32</w:t>
    </w:r>
    <w:r>
      <w:fldChar w:fldCharType="end"/>
    </w:r>
  </w:p>
  <w:p w14:paraId="5554B2EB" w14:textId="6B4AF266" w:rsidR="006C67C1" w:rsidRPr="006C67C1" w:rsidRDefault="006C67C1" w:rsidP="006C67C1">
    <w:pPr>
      <w:pStyle w:val="Noga"/>
      <w:jc w:val="center"/>
      <w:rPr>
        <w:color w:val="C0C0C0"/>
        <w:sz w:val="20"/>
        <w:lang w:val="sl-SI"/>
      </w:rPr>
    </w:pPr>
    <w:r w:rsidRPr="006C67C1">
      <w:rPr>
        <w:color w:val="C0C0C0"/>
        <w:sz w:val="20"/>
        <w:lang w:val="sl-SI"/>
      </w:rPr>
      <w:t>Prijavna</w:t>
    </w:r>
    <w:r w:rsidRPr="006C67C1">
      <w:rPr>
        <w:color w:val="C0C0C0"/>
        <w:sz w:val="20"/>
      </w:rPr>
      <w:t xml:space="preserve"> dokumentacija </w:t>
    </w:r>
    <w:r w:rsidRPr="006C67C1">
      <w:rPr>
        <w:color w:val="C0C0C0"/>
        <w:sz w:val="20"/>
        <w:lang w:val="sl-SI"/>
      </w:rPr>
      <w:t xml:space="preserve"> za </w:t>
    </w:r>
    <w:r w:rsidRPr="006C67C1">
      <w:rPr>
        <w:color w:val="C0C0C0"/>
        <w:sz w:val="20"/>
      </w:rPr>
      <w:t xml:space="preserve">sofinanciranje </w:t>
    </w:r>
    <w:r w:rsidRPr="006C67C1">
      <w:rPr>
        <w:color w:val="C0C0C0"/>
        <w:sz w:val="20"/>
        <w:lang w:val="sl-SI"/>
      </w:rPr>
      <w:t xml:space="preserve">letnega </w:t>
    </w:r>
    <w:r w:rsidRPr="006C67C1">
      <w:rPr>
        <w:color w:val="C0C0C0"/>
        <w:sz w:val="20"/>
      </w:rPr>
      <w:t>program</w:t>
    </w:r>
    <w:r w:rsidRPr="006C67C1">
      <w:rPr>
        <w:color w:val="C0C0C0"/>
        <w:sz w:val="20"/>
        <w:lang w:val="sl-SI"/>
      </w:rPr>
      <w:t>a</w:t>
    </w:r>
    <w:r w:rsidRPr="006C67C1">
      <w:rPr>
        <w:color w:val="C0C0C0"/>
        <w:sz w:val="20"/>
      </w:rPr>
      <w:t xml:space="preserve"> športa v </w:t>
    </w:r>
    <w:r w:rsidR="00674FC2">
      <w:rPr>
        <w:color w:val="C0C0C0"/>
        <w:sz w:val="20"/>
        <w:lang w:val="sl-SI"/>
      </w:rPr>
      <w:t xml:space="preserve">občini Črna na </w:t>
    </w:r>
    <w:r w:rsidR="001A1435">
      <w:rPr>
        <w:color w:val="C0C0C0"/>
        <w:sz w:val="20"/>
        <w:lang w:val="sl-SI"/>
      </w:rPr>
      <w:t>Koroškem</w:t>
    </w:r>
    <w:r w:rsidR="00674FC2">
      <w:rPr>
        <w:color w:val="C0C0C0"/>
        <w:sz w:val="20"/>
        <w:lang w:val="sl-SI"/>
      </w:rPr>
      <w:t xml:space="preserve"> v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let</w:t>
    </w:r>
    <w:r w:rsidR="00674FC2">
      <w:rPr>
        <w:color w:val="C0C0C0"/>
        <w:sz w:val="20"/>
        <w:lang w:val="sl-SI"/>
      </w:rPr>
      <w:t>u</w:t>
    </w:r>
    <w:r w:rsidRPr="006C67C1">
      <w:rPr>
        <w:color w:val="C0C0C0"/>
        <w:sz w:val="20"/>
        <w:lang w:val="sl-SI"/>
      </w:rPr>
      <w:t xml:space="preserve"> </w:t>
    </w:r>
    <w:r w:rsidRPr="006C67C1">
      <w:rPr>
        <w:color w:val="C0C0C0"/>
        <w:sz w:val="20"/>
      </w:rPr>
      <w:t>20</w:t>
    </w:r>
    <w:r w:rsidRPr="006C67C1">
      <w:rPr>
        <w:color w:val="C0C0C0"/>
        <w:sz w:val="20"/>
        <w:lang w:val="sl-SI"/>
      </w:rPr>
      <w:t>2</w:t>
    </w:r>
    <w:r w:rsidR="00DB5ADB">
      <w:rPr>
        <w:color w:val="C0C0C0"/>
        <w:sz w:val="20"/>
        <w:lang w:val="sl-SI"/>
      </w:rPr>
      <w:t>5</w:t>
    </w:r>
  </w:p>
  <w:p w14:paraId="2D60BA8A" w14:textId="77777777" w:rsidR="006C67C1" w:rsidRPr="006C67C1" w:rsidRDefault="006C67C1" w:rsidP="006C67C1">
    <w:pPr>
      <w:pStyle w:val="Noga"/>
      <w:rPr>
        <w:color w:val="C0C0C0"/>
        <w:sz w:val="20"/>
      </w:rPr>
    </w:pPr>
  </w:p>
  <w:p w14:paraId="72E0F973" w14:textId="77777777" w:rsidR="005A5407" w:rsidRPr="00BB5BF3" w:rsidRDefault="005A5407" w:rsidP="00E6324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2FD9" w14:textId="77777777" w:rsidR="00C542A7" w:rsidRDefault="00C542A7">
      <w:r>
        <w:separator/>
      </w:r>
    </w:p>
  </w:footnote>
  <w:footnote w:type="continuationSeparator" w:id="0">
    <w:p w14:paraId="652C0771" w14:textId="77777777" w:rsidR="00C542A7" w:rsidRDefault="00C5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7F71" w14:textId="77777777" w:rsidR="005A5407" w:rsidRPr="0023566E" w:rsidRDefault="005A5407" w:rsidP="00C654FA">
    <w:pPr>
      <w:pStyle w:val="Glava"/>
      <w:jc w:val="center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575" w14:textId="77777777" w:rsidR="005A5407" w:rsidRDefault="005A5407">
    <w:pPr>
      <w:pStyle w:val="Glava"/>
      <w:jc w:val="center"/>
      <w:rPr>
        <w:sz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6A6D94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B7C25"/>
    <w:multiLevelType w:val="hybridMultilevel"/>
    <w:tmpl w:val="2406581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967B6"/>
    <w:multiLevelType w:val="hybridMultilevel"/>
    <w:tmpl w:val="0564148C"/>
    <w:lvl w:ilvl="0" w:tplc="E4089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44D"/>
    <w:multiLevelType w:val="hybridMultilevel"/>
    <w:tmpl w:val="FE64DF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66EF5"/>
    <w:multiLevelType w:val="hybridMultilevel"/>
    <w:tmpl w:val="E6A87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82E26"/>
    <w:multiLevelType w:val="hybridMultilevel"/>
    <w:tmpl w:val="37120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94BEB"/>
    <w:multiLevelType w:val="hybridMultilevel"/>
    <w:tmpl w:val="656C6D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A4E33"/>
    <w:multiLevelType w:val="multilevel"/>
    <w:tmpl w:val="767E1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3D0ACD"/>
    <w:multiLevelType w:val="singleLevel"/>
    <w:tmpl w:val="E910C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0C507D"/>
    <w:multiLevelType w:val="hybridMultilevel"/>
    <w:tmpl w:val="AD58A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007"/>
    <w:multiLevelType w:val="hybridMultilevel"/>
    <w:tmpl w:val="4A5C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FE3E">
      <w:start w:val="1"/>
      <w:numFmt w:val="decimal"/>
      <w:lvlText w:val="%2."/>
      <w:lvlJc w:val="left"/>
      <w:pPr>
        <w:tabs>
          <w:tab w:val="num" w:pos="1077"/>
        </w:tabs>
        <w:ind w:left="1418" w:hanging="3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23DFA"/>
    <w:multiLevelType w:val="hybridMultilevel"/>
    <w:tmpl w:val="5F9E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FE3E">
      <w:start w:val="1"/>
      <w:numFmt w:val="decimal"/>
      <w:lvlText w:val="%2."/>
      <w:lvlJc w:val="left"/>
      <w:pPr>
        <w:tabs>
          <w:tab w:val="num" w:pos="1077"/>
        </w:tabs>
        <w:ind w:left="1418" w:hanging="3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C603F"/>
    <w:multiLevelType w:val="hybridMultilevel"/>
    <w:tmpl w:val="306C0B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B7B90"/>
    <w:multiLevelType w:val="hybridMultilevel"/>
    <w:tmpl w:val="3F6EC7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F2CFF"/>
    <w:multiLevelType w:val="singleLevel"/>
    <w:tmpl w:val="F71A4072"/>
    <w:lvl w:ilvl="0">
      <w:start w:val="1"/>
      <w:numFmt w:val="lowerLetter"/>
      <w:lvlText w:val="%1.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2DE44F35"/>
    <w:multiLevelType w:val="hybridMultilevel"/>
    <w:tmpl w:val="82102B0A"/>
    <w:lvl w:ilvl="0" w:tplc="CC5EB5EE">
      <w:start w:val="2"/>
      <w:numFmt w:val="bullet"/>
      <w:lvlText w:val="-"/>
      <w:lvlJc w:val="left"/>
      <w:pPr>
        <w:tabs>
          <w:tab w:val="num" w:pos="1000"/>
        </w:tabs>
        <w:ind w:left="1113" w:hanging="15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2EB92EC9"/>
    <w:multiLevelType w:val="hybridMultilevel"/>
    <w:tmpl w:val="B55892FE"/>
    <w:lvl w:ilvl="0" w:tplc="ACEA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3265"/>
    <w:multiLevelType w:val="hybridMultilevel"/>
    <w:tmpl w:val="21840E30"/>
    <w:lvl w:ilvl="0" w:tplc="5F48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3CE1"/>
    <w:multiLevelType w:val="hybridMultilevel"/>
    <w:tmpl w:val="F4805E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77696"/>
    <w:multiLevelType w:val="multilevel"/>
    <w:tmpl w:val="93E2F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B82238"/>
    <w:multiLevelType w:val="multilevel"/>
    <w:tmpl w:val="FB08E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35B6"/>
    <w:multiLevelType w:val="hybridMultilevel"/>
    <w:tmpl w:val="89F4E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55676"/>
    <w:multiLevelType w:val="hybridMultilevel"/>
    <w:tmpl w:val="54D83F18"/>
    <w:lvl w:ilvl="0" w:tplc="F2BA53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09C6CC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1DDC"/>
    <w:multiLevelType w:val="multilevel"/>
    <w:tmpl w:val="62DA9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C720D5"/>
    <w:multiLevelType w:val="hybridMultilevel"/>
    <w:tmpl w:val="812AAB8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257EBE"/>
    <w:multiLevelType w:val="hybridMultilevel"/>
    <w:tmpl w:val="0212A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62C7B"/>
    <w:multiLevelType w:val="hybridMultilevel"/>
    <w:tmpl w:val="F6E07FDE"/>
    <w:lvl w:ilvl="0" w:tplc="B050A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B9E"/>
    <w:multiLevelType w:val="hybridMultilevel"/>
    <w:tmpl w:val="54EC368C"/>
    <w:lvl w:ilvl="0" w:tplc="B050A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D51A7"/>
    <w:multiLevelType w:val="multilevel"/>
    <w:tmpl w:val="FE64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192F"/>
    <w:multiLevelType w:val="hybridMultilevel"/>
    <w:tmpl w:val="A77CE9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30B42"/>
    <w:multiLevelType w:val="multilevel"/>
    <w:tmpl w:val="419A0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E25774"/>
    <w:multiLevelType w:val="hybridMultilevel"/>
    <w:tmpl w:val="7526BC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C24AA"/>
    <w:multiLevelType w:val="hybridMultilevel"/>
    <w:tmpl w:val="8A22BD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DE6B1D"/>
    <w:multiLevelType w:val="hybridMultilevel"/>
    <w:tmpl w:val="F1B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75AB2"/>
    <w:multiLevelType w:val="hybridMultilevel"/>
    <w:tmpl w:val="37DEC2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51824">
    <w:abstractNumId w:val="0"/>
  </w:num>
  <w:num w:numId="2" w16cid:durableId="1091780204">
    <w:abstractNumId w:val="15"/>
  </w:num>
  <w:num w:numId="3" w16cid:durableId="2064332581">
    <w:abstractNumId w:val="2"/>
  </w:num>
  <w:num w:numId="4" w16cid:durableId="1233933134">
    <w:abstractNumId w:val="24"/>
  </w:num>
  <w:num w:numId="5" w16cid:durableId="234708149">
    <w:abstractNumId w:val="6"/>
  </w:num>
  <w:num w:numId="6" w16cid:durableId="1356729820">
    <w:abstractNumId w:val="14"/>
  </w:num>
  <w:num w:numId="7" w16cid:durableId="1427994559">
    <w:abstractNumId w:val="26"/>
  </w:num>
  <w:num w:numId="8" w16cid:durableId="757100923">
    <w:abstractNumId w:val="36"/>
  </w:num>
  <w:num w:numId="9" w16cid:durableId="1400204961">
    <w:abstractNumId w:val="5"/>
  </w:num>
  <w:num w:numId="10" w16cid:durableId="1808086610">
    <w:abstractNumId w:val="7"/>
  </w:num>
  <w:num w:numId="11" w16cid:durableId="926113236">
    <w:abstractNumId w:val="13"/>
  </w:num>
  <w:num w:numId="12" w16cid:durableId="1194542112">
    <w:abstractNumId w:val="37"/>
  </w:num>
  <w:num w:numId="13" w16cid:durableId="1377970364">
    <w:abstractNumId w:val="12"/>
  </w:num>
  <w:num w:numId="14" w16cid:durableId="2108454934">
    <w:abstractNumId w:val="4"/>
  </w:num>
  <w:num w:numId="15" w16cid:durableId="778717108">
    <w:abstractNumId w:val="9"/>
  </w:num>
  <w:num w:numId="16" w16cid:durableId="1962609081">
    <w:abstractNumId w:val="16"/>
  </w:num>
  <w:num w:numId="17" w16cid:durableId="779685273">
    <w:abstractNumId w:val="23"/>
  </w:num>
  <w:num w:numId="18" w16cid:durableId="1285186484">
    <w:abstractNumId w:val="31"/>
  </w:num>
  <w:num w:numId="19" w16cid:durableId="1096948989">
    <w:abstractNumId w:val="19"/>
  </w:num>
  <w:num w:numId="20" w16cid:durableId="1589659529">
    <w:abstractNumId w:val="35"/>
  </w:num>
  <w:num w:numId="21" w16cid:durableId="70389408">
    <w:abstractNumId w:val="17"/>
  </w:num>
  <w:num w:numId="22" w16cid:durableId="1237983225">
    <w:abstractNumId w:val="11"/>
  </w:num>
  <w:num w:numId="23" w16cid:durableId="1329677606">
    <w:abstractNumId w:val="32"/>
  </w:num>
  <w:num w:numId="24" w16cid:durableId="236596317">
    <w:abstractNumId w:val="18"/>
  </w:num>
  <w:num w:numId="25" w16cid:durableId="668676043">
    <w:abstractNumId w:val="22"/>
  </w:num>
  <w:num w:numId="26" w16cid:durableId="713653183">
    <w:abstractNumId w:val="28"/>
  </w:num>
  <w:num w:numId="27" w16cid:durableId="388191241">
    <w:abstractNumId w:val="9"/>
  </w:num>
  <w:num w:numId="28" w16cid:durableId="538517440">
    <w:abstractNumId w:val="34"/>
  </w:num>
  <w:num w:numId="29" w16cid:durableId="912814827">
    <w:abstractNumId w:val="29"/>
  </w:num>
  <w:num w:numId="30" w16cid:durableId="1785030657">
    <w:abstractNumId w:val="30"/>
  </w:num>
  <w:num w:numId="31" w16cid:durableId="1082994196">
    <w:abstractNumId w:val="10"/>
  </w:num>
  <w:num w:numId="32" w16cid:durableId="1716344531">
    <w:abstractNumId w:val="27"/>
  </w:num>
  <w:num w:numId="33" w16cid:durableId="810290712">
    <w:abstractNumId w:val="1"/>
  </w:num>
  <w:num w:numId="34" w16cid:durableId="1947695437">
    <w:abstractNumId w:val="25"/>
  </w:num>
  <w:num w:numId="35" w16cid:durableId="1607736756">
    <w:abstractNumId w:val="20"/>
  </w:num>
  <w:num w:numId="36" w16cid:durableId="1098020552">
    <w:abstractNumId w:val="3"/>
  </w:num>
  <w:num w:numId="37" w16cid:durableId="970094821">
    <w:abstractNumId w:val="8"/>
  </w:num>
  <w:num w:numId="38" w16cid:durableId="845826715">
    <w:abstractNumId w:val="21"/>
  </w:num>
  <w:num w:numId="39" w16cid:durableId="15059763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FA"/>
    <w:rsid w:val="000019E9"/>
    <w:rsid w:val="00003D44"/>
    <w:rsid w:val="0002539F"/>
    <w:rsid w:val="00030250"/>
    <w:rsid w:val="00030375"/>
    <w:rsid w:val="000345A3"/>
    <w:rsid w:val="00036901"/>
    <w:rsid w:val="00041FA8"/>
    <w:rsid w:val="00050AA5"/>
    <w:rsid w:val="00052829"/>
    <w:rsid w:val="0005648C"/>
    <w:rsid w:val="00060CB0"/>
    <w:rsid w:val="00061588"/>
    <w:rsid w:val="0006223A"/>
    <w:rsid w:val="0006638D"/>
    <w:rsid w:val="00067B33"/>
    <w:rsid w:val="00073F1B"/>
    <w:rsid w:val="000748F5"/>
    <w:rsid w:val="00075422"/>
    <w:rsid w:val="00077FAD"/>
    <w:rsid w:val="00082971"/>
    <w:rsid w:val="00083C6F"/>
    <w:rsid w:val="00096303"/>
    <w:rsid w:val="000964C6"/>
    <w:rsid w:val="000A2B8A"/>
    <w:rsid w:val="000A6654"/>
    <w:rsid w:val="000A6C9E"/>
    <w:rsid w:val="000A7D37"/>
    <w:rsid w:val="000C3057"/>
    <w:rsid w:val="000C3097"/>
    <w:rsid w:val="000D1384"/>
    <w:rsid w:val="000D2BB8"/>
    <w:rsid w:val="000E2256"/>
    <w:rsid w:val="000E7C81"/>
    <w:rsid w:val="000F0A8D"/>
    <w:rsid w:val="000F567C"/>
    <w:rsid w:val="000F5D06"/>
    <w:rsid w:val="000F6F5A"/>
    <w:rsid w:val="000F6F7B"/>
    <w:rsid w:val="000F764A"/>
    <w:rsid w:val="00102C33"/>
    <w:rsid w:val="00104E8E"/>
    <w:rsid w:val="001071A0"/>
    <w:rsid w:val="00107B50"/>
    <w:rsid w:val="001116DB"/>
    <w:rsid w:val="00112B27"/>
    <w:rsid w:val="00116212"/>
    <w:rsid w:val="00120152"/>
    <w:rsid w:val="00120968"/>
    <w:rsid w:val="001209B7"/>
    <w:rsid w:val="001216CD"/>
    <w:rsid w:val="00121CA9"/>
    <w:rsid w:val="00124016"/>
    <w:rsid w:val="001258D3"/>
    <w:rsid w:val="001265B1"/>
    <w:rsid w:val="00131315"/>
    <w:rsid w:val="00144EEC"/>
    <w:rsid w:val="001456AF"/>
    <w:rsid w:val="001518B8"/>
    <w:rsid w:val="0015377E"/>
    <w:rsid w:val="00155171"/>
    <w:rsid w:val="00166F90"/>
    <w:rsid w:val="00167158"/>
    <w:rsid w:val="00172A9D"/>
    <w:rsid w:val="0017309D"/>
    <w:rsid w:val="00176620"/>
    <w:rsid w:val="00177351"/>
    <w:rsid w:val="001817F7"/>
    <w:rsid w:val="001822F6"/>
    <w:rsid w:val="00182C4E"/>
    <w:rsid w:val="00182E29"/>
    <w:rsid w:val="00184CE7"/>
    <w:rsid w:val="001A1435"/>
    <w:rsid w:val="001A31AB"/>
    <w:rsid w:val="001A5AFD"/>
    <w:rsid w:val="001A7BF4"/>
    <w:rsid w:val="001B183D"/>
    <w:rsid w:val="001B4197"/>
    <w:rsid w:val="001B4DC4"/>
    <w:rsid w:val="001B5DD8"/>
    <w:rsid w:val="001C036C"/>
    <w:rsid w:val="001C6E1E"/>
    <w:rsid w:val="001D0D4F"/>
    <w:rsid w:val="001D1A58"/>
    <w:rsid w:val="001E06A3"/>
    <w:rsid w:val="001E2742"/>
    <w:rsid w:val="001E3151"/>
    <w:rsid w:val="001E72DE"/>
    <w:rsid w:val="001F698D"/>
    <w:rsid w:val="001F6E1D"/>
    <w:rsid w:val="00200C29"/>
    <w:rsid w:val="00205FD3"/>
    <w:rsid w:val="002113EB"/>
    <w:rsid w:val="002127BE"/>
    <w:rsid w:val="002238D3"/>
    <w:rsid w:val="00236701"/>
    <w:rsid w:val="002431BD"/>
    <w:rsid w:val="00250D9F"/>
    <w:rsid w:val="00255CAC"/>
    <w:rsid w:val="00256F4D"/>
    <w:rsid w:val="002573A2"/>
    <w:rsid w:val="00260031"/>
    <w:rsid w:val="0026265E"/>
    <w:rsid w:val="002644CF"/>
    <w:rsid w:val="002652DA"/>
    <w:rsid w:val="0026663F"/>
    <w:rsid w:val="00267548"/>
    <w:rsid w:val="002713C2"/>
    <w:rsid w:val="002748DA"/>
    <w:rsid w:val="002771C9"/>
    <w:rsid w:val="00284B86"/>
    <w:rsid w:val="002869B0"/>
    <w:rsid w:val="00286B67"/>
    <w:rsid w:val="002903A3"/>
    <w:rsid w:val="0029757B"/>
    <w:rsid w:val="002A2EB9"/>
    <w:rsid w:val="002A6C84"/>
    <w:rsid w:val="002B0AC9"/>
    <w:rsid w:val="002B2530"/>
    <w:rsid w:val="002B5CAE"/>
    <w:rsid w:val="002C0F46"/>
    <w:rsid w:val="002C1F8B"/>
    <w:rsid w:val="002C285F"/>
    <w:rsid w:val="002D117A"/>
    <w:rsid w:val="002D77C1"/>
    <w:rsid w:val="002E070C"/>
    <w:rsid w:val="002E7B9D"/>
    <w:rsid w:val="002F0686"/>
    <w:rsid w:val="0030024E"/>
    <w:rsid w:val="00304742"/>
    <w:rsid w:val="00304AB7"/>
    <w:rsid w:val="00312355"/>
    <w:rsid w:val="003157BF"/>
    <w:rsid w:val="00320447"/>
    <w:rsid w:val="00325A47"/>
    <w:rsid w:val="0033233B"/>
    <w:rsid w:val="00332E26"/>
    <w:rsid w:val="0033701F"/>
    <w:rsid w:val="00337D15"/>
    <w:rsid w:val="003449FE"/>
    <w:rsid w:val="003468B3"/>
    <w:rsid w:val="00346DE3"/>
    <w:rsid w:val="00357B60"/>
    <w:rsid w:val="00365D4E"/>
    <w:rsid w:val="00373037"/>
    <w:rsid w:val="00375335"/>
    <w:rsid w:val="003755D3"/>
    <w:rsid w:val="00377832"/>
    <w:rsid w:val="003805C4"/>
    <w:rsid w:val="00382B74"/>
    <w:rsid w:val="00387B85"/>
    <w:rsid w:val="00397BE8"/>
    <w:rsid w:val="003A0DEC"/>
    <w:rsid w:val="003A1710"/>
    <w:rsid w:val="003A2F8D"/>
    <w:rsid w:val="003A438F"/>
    <w:rsid w:val="003B0CC6"/>
    <w:rsid w:val="003B2B35"/>
    <w:rsid w:val="003B3576"/>
    <w:rsid w:val="003B3B00"/>
    <w:rsid w:val="003B5304"/>
    <w:rsid w:val="003C1D46"/>
    <w:rsid w:val="003C2BD1"/>
    <w:rsid w:val="003C5776"/>
    <w:rsid w:val="003D04EC"/>
    <w:rsid w:val="003D1A32"/>
    <w:rsid w:val="003D2274"/>
    <w:rsid w:val="003D6262"/>
    <w:rsid w:val="003D7AB5"/>
    <w:rsid w:val="003E2D0F"/>
    <w:rsid w:val="00405E48"/>
    <w:rsid w:val="0040620C"/>
    <w:rsid w:val="0042038F"/>
    <w:rsid w:val="0042283D"/>
    <w:rsid w:val="00442E9F"/>
    <w:rsid w:val="0044304A"/>
    <w:rsid w:val="004471CB"/>
    <w:rsid w:val="00450957"/>
    <w:rsid w:val="00450C32"/>
    <w:rsid w:val="00454D1C"/>
    <w:rsid w:val="0045709B"/>
    <w:rsid w:val="00461B32"/>
    <w:rsid w:val="00467CA9"/>
    <w:rsid w:val="00476DEA"/>
    <w:rsid w:val="00477900"/>
    <w:rsid w:val="00482D58"/>
    <w:rsid w:val="004915AC"/>
    <w:rsid w:val="00491ADA"/>
    <w:rsid w:val="004A374F"/>
    <w:rsid w:val="004A5275"/>
    <w:rsid w:val="004A5FDB"/>
    <w:rsid w:val="004B1189"/>
    <w:rsid w:val="004B40FB"/>
    <w:rsid w:val="004B4151"/>
    <w:rsid w:val="004B69C0"/>
    <w:rsid w:val="004B7839"/>
    <w:rsid w:val="004C4CAE"/>
    <w:rsid w:val="004D2C08"/>
    <w:rsid w:val="004D629A"/>
    <w:rsid w:val="004E174B"/>
    <w:rsid w:val="004E3788"/>
    <w:rsid w:val="004E4F1D"/>
    <w:rsid w:val="004F05BE"/>
    <w:rsid w:val="004F2B28"/>
    <w:rsid w:val="004F6481"/>
    <w:rsid w:val="0050417A"/>
    <w:rsid w:val="005073B3"/>
    <w:rsid w:val="00512C3F"/>
    <w:rsid w:val="00513196"/>
    <w:rsid w:val="0052161C"/>
    <w:rsid w:val="005230B2"/>
    <w:rsid w:val="00524167"/>
    <w:rsid w:val="00525662"/>
    <w:rsid w:val="005324CC"/>
    <w:rsid w:val="00534908"/>
    <w:rsid w:val="0053721B"/>
    <w:rsid w:val="0054360D"/>
    <w:rsid w:val="005455C3"/>
    <w:rsid w:val="00550B3E"/>
    <w:rsid w:val="00551445"/>
    <w:rsid w:val="00555C4B"/>
    <w:rsid w:val="00584F4F"/>
    <w:rsid w:val="00585001"/>
    <w:rsid w:val="0059445D"/>
    <w:rsid w:val="00595098"/>
    <w:rsid w:val="00595D12"/>
    <w:rsid w:val="0059631B"/>
    <w:rsid w:val="005A18FA"/>
    <w:rsid w:val="005A28A1"/>
    <w:rsid w:val="005A2C97"/>
    <w:rsid w:val="005A5115"/>
    <w:rsid w:val="005A5407"/>
    <w:rsid w:val="005B09E7"/>
    <w:rsid w:val="005C2438"/>
    <w:rsid w:val="005C4531"/>
    <w:rsid w:val="005D36C5"/>
    <w:rsid w:val="005D3EA1"/>
    <w:rsid w:val="005D51E5"/>
    <w:rsid w:val="005D65B4"/>
    <w:rsid w:val="005E2F5E"/>
    <w:rsid w:val="005E5495"/>
    <w:rsid w:val="005F1353"/>
    <w:rsid w:val="005F3478"/>
    <w:rsid w:val="00600507"/>
    <w:rsid w:val="00604713"/>
    <w:rsid w:val="0061517D"/>
    <w:rsid w:val="00615B98"/>
    <w:rsid w:val="0061787D"/>
    <w:rsid w:val="00621525"/>
    <w:rsid w:val="006240F0"/>
    <w:rsid w:val="006255E1"/>
    <w:rsid w:val="006277F2"/>
    <w:rsid w:val="0062780F"/>
    <w:rsid w:val="00633A8A"/>
    <w:rsid w:val="006430DC"/>
    <w:rsid w:val="006532A8"/>
    <w:rsid w:val="00657627"/>
    <w:rsid w:val="00661E9C"/>
    <w:rsid w:val="00662543"/>
    <w:rsid w:val="00666AFE"/>
    <w:rsid w:val="006677A1"/>
    <w:rsid w:val="00674DE4"/>
    <w:rsid w:val="00674FC2"/>
    <w:rsid w:val="0067687B"/>
    <w:rsid w:val="00682378"/>
    <w:rsid w:val="00683C2C"/>
    <w:rsid w:val="00683D25"/>
    <w:rsid w:val="00690EE0"/>
    <w:rsid w:val="00692D0B"/>
    <w:rsid w:val="006965E1"/>
    <w:rsid w:val="00697E3D"/>
    <w:rsid w:val="006B5DF8"/>
    <w:rsid w:val="006B6486"/>
    <w:rsid w:val="006B673E"/>
    <w:rsid w:val="006B6AE7"/>
    <w:rsid w:val="006C1768"/>
    <w:rsid w:val="006C67C1"/>
    <w:rsid w:val="006D1A6C"/>
    <w:rsid w:val="006D4381"/>
    <w:rsid w:val="006D7CA5"/>
    <w:rsid w:val="006E0664"/>
    <w:rsid w:val="006E1113"/>
    <w:rsid w:val="006E557C"/>
    <w:rsid w:val="006E5818"/>
    <w:rsid w:val="006F04C2"/>
    <w:rsid w:val="006F1755"/>
    <w:rsid w:val="006F5D40"/>
    <w:rsid w:val="006F6248"/>
    <w:rsid w:val="00700756"/>
    <w:rsid w:val="00711AF9"/>
    <w:rsid w:val="00712B25"/>
    <w:rsid w:val="00713E34"/>
    <w:rsid w:val="0071424F"/>
    <w:rsid w:val="0071465E"/>
    <w:rsid w:val="007239BE"/>
    <w:rsid w:val="007250D8"/>
    <w:rsid w:val="00727036"/>
    <w:rsid w:val="0072780A"/>
    <w:rsid w:val="00727C1F"/>
    <w:rsid w:val="007320D7"/>
    <w:rsid w:val="0073245E"/>
    <w:rsid w:val="00733659"/>
    <w:rsid w:val="00737861"/>
    <w:rsid w:val="00742050"/>
    <w:rsid w:val="00754082"/>
    <w:rsid w:val="00756A78"/>
    <w:rsid w:val="00757A73"/>
    <w:rsid w:val="00765ED3"/>
    <w:rsid w:val="00766253"/>
    <w:rsid w:val="00771168"/>
    <w:rsid w:val="00772C2D"/>
    <w:rsid w:val="00773930"/>
    <w:rsid w:val="00775F31"/>
    <w:rsid w:val="00776D0D"/>
    <w:rsid w:val="00780B22"/>
    <w:rsid w:val="00781797"/>
    <w:rsid w:val="007832B3"/>
    <w:rsid w:val="00783DA1"/>
    <w:rsid w:val="00787A53"/>
    <w:rsid w:val="0079124A"/>
    <w:rsid w:val="00791CF7"/>
    <w:rsid w:val="00792CD0"/>
    <w:rsid w:val="007942BC"/>
    <w:rsid w:val="00794AA7"/>
    <w:rsid w:val="00796B1C"/>
    <w:rsid w:val="007A5622"/>
    <w:rsid w:val="007C1B9C"/>
    <w:rsid w:val="007C48DD"/>
    <w:rsid w:val="007D1BBA"/>
    <w:rsid w:val="007D6456"/>
    <w:rsid w:val="007E32E1"/>
    <w:rsid w:val="007E454C"/>
    <w:rsid w:val="007F19E5"/>
    <w:rsid w:val="0080080A"/>
    <w:rsid w:val="00803008"/>
    <w:rsid w:val="00812AE9"/>
    <w:rsid w:val="0081717A"/>
    <w:rsid w:val="00832D02"/>
    <w:rsid w:val="00845029"/>
    <w:rsid w:val="008456CD"/>
    <w:rsid w:val="0084652D"/>
    <w:rsid w:val="008473DF"/>
    <w:rsid w:val="008501E0"/>
    <w:rsid w:val="00852C00"/>
    <w:rsid w:val="00852E48"/>
    <w:rsid w:val="0085570F"/>
    <w:rsid w:val="0085584E"/>
    <w:rsid w:val="00855C5E"/>
    <w:rsid w:val="008565CE"/>
    <w:rsid w:val="00862E79"/>
    <w:rsid w:val="008649D5"/>
    <w:rsid w:val="00872543"/>
    <w:rsid w:val="0087415B"/>
    <w:rsid w:val="00881F99"/>
    <w:rsid w:val="00883CF2"/>
    <w:rsid w:val="008870AB"/>
    <w:rsid w:val="008910C4"/>
    <w:rsid w:val="008946B2"/>
    <w:rsid w:val="008A4311"/>
    <w:rsid w:val="008A7898"/>
    <w:rsid w:val="008A7919"/>
    <w:rsid w:val="008B1B25"/>
    <w:rsid w:val="008B3025"/>
    <w:rsid w:val="008C20CC"/>
    <w:rsid w:val="008C38ED"/>
    <w:rsid w:val="008C470C"/>
    <w:rsid w:val="008C5F51"/>
    <w:rsid w:val="008C7821"/>
    <w:rsid w:val="008D3CC1"/>
    <w:rsid w:val="008E2B99"/>
    <w:rsid w:val="008E5CD6"/>
    <w:rsid w:val="008F1CB6"/>
    <w:rsid w:val="008F2E2C"/>
    <w:rsid w:val="008F50BE"/>
    <w:rsid w:val="0090188D"/>
    <w:rsid w:val="00904998"/>
    <w:rsid w:val="0091024A"/>
    <w:rsid w:val="00910B74"/>
    <w:rsid w:val="00913D9F"/>
    <w:rsid w:val="00915E72"/>
    <w:rsid w:val="00916713"/>
    <w:rsid w:val="00922B4A"/>
    <w:rsid w:val="0092343C"/>
    <w:rsid w:val="009248D2"/>
    <w:rsid w:val="00927520"/>
    <w:rsid w:val="0092785C"/>
    <w:rsid w:val="009300FF"/>
    <w:rsid w:val="00931241"/>
    <w:rsid w:val="00931FB4"/>
    <w:rsid w:val="00933F06"/>
    <w:rsid w:val="00934711"/>
    <w:rsid w:val="009360CE"/>
    <w:rsid w:val="00947164"/>
    <w:rsid w:val="00961A3C"/>
    <w:rsid w:val="00962CE9"/>
    <w:rsid w:val="00964759"/>
    <w:rsid w:val="0096533B"/>
    <w:rsid w:val="00977C4C"/>
    <w:rsid w:val="0098143D"/>
    <w:rsid w:val="0098490D"/>
    <w:rsid w:val="0099125F"/>
    <w:rsid w:val="00991919"/>
    <w:rsid w:val="00992CAB"/>
    <w:rsid w:val="00996719"/>
    <w:rsid w:val="009973A3"/>
    <w:rsid w:val="009A12ED"/>
    <w:rsid w:val="009A4FDA"/>
    <w:rsid w:val="009B19D5"/>
    <w:rsid w:val="009B3668"/>
    <w:rsid w:val="009B3D45"/>
    <w:rsid w:val="009C2790"/>
    <w:rsid w:val="009D3B51"/>
    <w:rsid w:val="009E33AD"/>
    <w:rsid w:val="009E4F28"/>
    <w:rsid w:val="009E6485"/>
    <w:rsid w:val="009E770C"/>
    <w:rsid w:val="009F2109"/>
    <w:rsid w:val="009F25F7"/>
    <w:rsid w:val="009F608D"/>
    <w:rsid w:val="00A01EAE"/>
    <w:rsid w:val="00A03563"/>
    <w:rsid w:val="00A03EA1"/>
    <w:rsid w:val="00A10700"/>
    <w:rsid w:val="00A123F2"/>
    <w:rsid w:val="00A12B54"/>
    <w:rsid w:val="00A145BF"/>
    <w:rsid w:val="00A178F0"/>
    <w:rsid w:val="00A24D7E"/>
    <w:rsid w:val="00A26FBF"/>
    <w:rsid w:val="00A2718B"/>
    <w:rsid w:val="00A31047"/>
    <w:rsid w:val="00A41A9E"/>
    <w:rsid w:val="00A42611"/>
    <w:rsid w:val="00A4679C"/>
    <w:rsid w:val="00A533C2"/>
    <w:rsid w:val="00A53A25"/>
    <w:rsid w:val="00A53B66"/>
    <w:rsid w:val="00A54F6C"/>
    <w:rsid w:val="00A57628"/>
    <w:rsid w:val="00A57E42"/>
    <w:rsid w:val="00A649BA"/>
    <w:rsid w:val="00A7094D"/>
    <w:rsid w:val="00A70AD8"/>
    <w:rsid w:val="00A72BE7"/>
    <w:rsid w:val="00A7534A"/>
    <w:rsid w:val="00A8284F"/>
    <w:rsid w:val="00A86884"/>
    <w:rsid w:val="00A87C59"/>
    <w:rsid w:val="00A87F5B"/>
    <w:rsid w:val="00A94223"/>
    <w:rsid w:val="00AA038F"/>
    <w:rsid w:val="00AA1884"/>
    <w:rsid w:val="00AB42B1"/>
    <w:rsid w:val="00AB6B84"/>
    <w:rsid w:val="00AC5A39"/>
    <w:rsid w:val="00AD2DA3"/>
    <w:rsid w:val="00AD6DE2"/>
    <w:rsid w:val="00AE3722"/>
    <w:rsid w:val="00AE6A97"/>
    <w:rsid w:val="00AF3A57"/>
    <w:rsid w:val="00AF3FD0"/>
    <w:rsid w:val="00AF45BA"/>
    <w:rsid w:val="00AF4730"/>
    <w:rsid w:val="00B001BD"/>
    <w:rsid w:val="00B01552"/>
    <w:rsid w:val="00B01E6D"/>
    <w:rsid w:val="00B04B20"/>
    <w:rsid w:val="00B1569E"/>
    <w:rsid w:val="00B15C45"/>
    <w:rsid w:val="00B17406"/>
    <w:rsid w:val="00B2051E"/>
    <w:rsid w:val="00B21D2D"/>
    <w:rsid w:val="00B2200A"/>
    <w:rsid w:val="00B225AE"/>
    <w:rsid w:val="00B233F5"/>
    <w:rsid w:val="00B23BC1"/>
    <w:rsid w:val="00B313CA"/>
    <w:rsid w:val="00B37655"/>
    <w:rsid w:val="00B37AB4"/>
    <w:rsid w:val="00B40EF9"/>
    <w:rsid w:val="00B41EC6"/>
    <w:rsid w:val="00B453B1"/>
    <w:rsid w:val="00B458E1"/>
    <w:rsid w:val="00B527FF"/>
    <w:rsid w:val="00B53CAE"/>
    <w:rsid w:val="00B61D07"/>
    <w:rsid w:val="00B6538A"/>
    <w:rsid w:val="00B65564"/>
    <w:rsid w:val="00B703BA"/>
    <w:rsid w:val="00B757F1"/>
    <w:rsid w:val="00B80836"/>
    <w:rsid w:val="00B84D2F"/>
    <w:rsid w:val="00B93A1E"/>
    <w:rsid w:val="00BA49ED"/>
    <w:rsid w:val="00BA5499"/>
    <w:rsid w:val="00BA5B02"/>
    <w:rsid w:val="00BB1108"/>
    <w:rsid w:val="00BB1FAC"/>
    <w:rsid w:val="00BB7B56"/>
    <w:rsid w:val="00BC0793"/>
    <w:rsid w:val="00BC31A6"/>
    <w:rsid w:val="00BC64A6"/>
    <w:rsid w:val="00BD111E"/>
    <w:rsid w:val="00BD2ECC"/>
    <w:rsid w:val="00BD3152"/>
    <w:rsid w:val="00BD3378"/>
    <w:rsid w:val="00BD7DA7"/>
    <w:rsid w:val="00BE2E25"/>
    <w:rsid w:val="00BE47A9"/>
    <w:rsid w:val="00BE4F18"/>
    <w:rsid w:val="00BE5E0F"/>
    <w:rsid w:val="00BE5F1C"/>
    <w:rsid w:val="00BE66A1"/>
    <w:rsid w:val="00BF12BF"/>
    <w:rsid w:val="00BF484A"/>
    <w:rsid w:val="00BF6B66"/>
    <w:rsid w:val="00BF7721"/>
    <w:rsid w:val="00C021D7"/>
    <w:rsid w:val="00C071A6"/>
    <w:rsid w:val="00C2079E"/>
    <w:rsid w:val="00C22A52"/>
    <w:rsid w:val="00C244E4"/>
    <w:rsid w:val="00C255F8"/>
    <w:rsid w:val="00C313AD"/>
    <w:rsid w:val="00C32854"/>
    <w:rsid w:val="00C36431"/>
    <w:rsid w:val="00C37E64"/>
    <w:rsid w:val="00C423A5"/>
    <w:rsid w:val="00C428D9"/>
    <w:rsid w:val="00C44A48"/>
    <w:rsid w:val="00C50B71"/>
    <w:rsid w:val="00C542A7"/>
    <w:rsid w:val="00C57AF5"/>
    <w:rsid w:val="00C57B15"/>
    <w:rsid w:val="00C6391E"/>
    <w:rsid w:val="00C63DF0"/>
    <w:rsid w:val="00C654FA"/>
    <w:rsid w:val="00C66AEC"/>
    <w:rsid w:val="00C70847"/>
    <w:rsid w:val="00C8158C"/>
    <w:rsid w:val="00C8335C"/>
    <w:rsid w:val="00CB171E"/>
    <w:rsid w:val="00CB27A0"/>
    <w:rsid w:val="00CB3AFF"/>
    <w:rsid w:val="00CB490D"/>
    <w:rsid w:val="00CC50FE"/>
    <w:rsid w:val="00CC6D76"/>
    <w:rsid w:val="00CD27E0"/>
    <w:rsid w:val="00CD7159"/>
    <w:rsid w:val="00CE2E34"/>
    <w:rsid w:val="00CE3EBC"/>
    <w:rsid w:val="00CF2DBC"/>
    <w:rsid w:val="00CF520F"/>
    <w:rsid w:val="00D03694"/>
    <w:rsid w:val="00D05749"/>
    <w:rsid w:val="00D06061"/>
    <w:rsid w:val="00D11D32"/>
    <w:rsid w:val="00D265F8"/>
    <w:rsid w:val="00D328E0"/>
    <w:rsid w:val="00D33AC3"/>
    <w:rsid w:val="00D37738"/>
    <w:rsid w:val="00D379D6"/>
    <w:rsid w:val="00D4198F"/>
    <w:rsid w:val="00D43BBC"/>
    <w:rsid w:val="00D45DA7"/>
    <w:rsid w:val="00D46911"/>
    <w:rsid w:val="00D61569"/>
    <w:rsid w:val="00D65DC0"/>
    <w:rsid w:val="00D75470"/>
    <w:rsid w:val="00D83F29"/>
    <w:rsid w:val="00D84E13"/>
    <w:rsid w:val="00D85CF3"/>
    <w:rsid w:val="00D87E28"/>
    <w:rsid w:val="00D94644"/>
    <w:rsid w:val="00D94754"/>
    <w:rsid w:val="00DB1F88"/>
    <w:rsid w:val="00DB4FE4"/>
    <w:rsid w:val="00DB5ADB"/>
    <w:rsid w:val="00DB70DF"/>
    <w:rsid w:val="00DB72D1"/>
    <w:rsid w:val="00DB7CF7"/>
    <w:rsid w:val="00DC2142"/>
    <w:rsid w:val="00DD2736"/>
    <w:rsid w:val="00DE5D52"/>
    <w:rsid w:val="00DE6AED"/>
    <w:rsid w:val="00DF08A4"/>
    <w:rsid w:val="00DF5A3F"/>
    <w:rsid w:val="00DF7F78"/>
    <w:rsid w:val="00E04548"/>
    <w:rsid w:val="00E07355"/>
    <w:rsid w:val="00E12E20"/>
    <w:rsid w:val="00E141EC"/>
    <w:rsid w:val="00E1527A"/>
    <w:rsid w:val="00E208C0"/>
    <w:rsid w:val="00E22117"/>
    <w:rsid w:val="00E22B5A"/>
    <w:rsid w:val="00E22D06"/>
    <w:rsid w:val="00E2431E"/>
    <w:rsid w:val="00E25210"/>
    <w:rsid w:val="00E25B27"/>
    <w:rsid w:val="00E442D6"/>
    <w:rsid w:val="00E51153"/>
    <w:rsid w:val="00E55E7E"/>
    <w:rsid w:val="00E56032"/>
    <w:rsid w:val="00E63240"/>
    <w:rsid w:val="00E6579E"/>
    <w:rsid w:val="00E71BF3"/>
    <w:rsid w:val="00E91381"/>
    <w:rsid w:val="00E91B88"/>
    <w:rsid w:val="00E92A92"/>
    <w:rsid w:val="00EA13FC"/>
    <w:rsid w:val="00EA140E"/>
    <w:rsid w:val="00EA539D"/>
    <w:rsid w:val="00EA6434"/>
    <w:rsid w:val="00EB5DEA"/>
    <w:rsid w:val="00EC4A8F"/>
    <w:rsid w:val="00EC67E8"/>
    <w:rsid w:val="00ED0BFB"/>
    <w:rsid w:val="00ED77F8"/>
    <w:rsid w:val="00EE2853"/>
    <w:rsid w:val="00EE484E"/>
    <w:rsid w:val="00EF726F"/>
    <w:rsid w:val="00F0343A"/>
    <w:rsid w:val="00F05BDD"/>
    <w:rsid w:val="00F1431C"/>
    <w:rsid w:val="00F159B4"/>
    <w:rsid w:val="00F166A6"/>
    <w:rsid w:val="00F250E2"/>
    <w:rsid w:val="00F260FE"/>
    <w:rsid w:val="00F372AC"/>
    <w:rsid w:val="00F43101"/>
    <w:rsid w:val="00F4451B"/>
    <w:rsid w:val="00F50C7B"/>
    <w:rsid w:val="00F53D39"/>
    <w:rsid w:val="00F54D3E"/>
    <w:rsid w:val="00F6246C"/>
    <w:rsid w:val="00F63677"/>
    <w:rsid w:val="00F64ADB"/>
    <w:rsid w:val="00F6501B"/>
    <w:rsid w:val="00F7166E"/>
    <w:rsid w:val="00F75FDF"/>
    <w:rsid w:val="00F8174A"/>
    <w:rsid w:val="00F867B5"/>
    <w:rsid w:val="00F877DB"/>
    <w:rsid w:val="00F95279"/>
    <w:rsid w:val="00F96CC1"/>
    <w:rsid w:val="00F97071"/>
    <w:rsid w:val="00FA52CA"/>
    <w:rsid w:val="00FA5BCA"/>
    <w:rsid w:val="00FA6D3A"/>
    <w:rsid w:val="00FB1CDF"/>
    <w:rsid w:val="00FB20E3"/>
    <w:rsid w:val="00FB3029"/>
    <w:rsid w:val="00FB3287"/>
    <w:rsid w:val="00FB73E6"/>
    <w:rsid w:val="00FC7C7C"/>
    <w:rsid w:val="00FD580E"/>
    <w:rsid w:val="00FD5EEB"/>
    <w:rsid w:val="00FD73A2"/>
    <w:rsid w:val="00FE74EA"/>
    <w:rsid w:val="00FF1631"/>
    <w:rsid w:val="00FF6DE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8622"/>
  <w15:chartTrackingRefBased/>
  <w15:docId w15:val="{07590B32-E322-48EA-894A-764F5F09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54FA"/>
    <w:pPr>
      <w:widowControl w:val="0"/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C654FA"/>
    <w:pPr>
      <w:keepNext/>
      <w:numPr>
        <w:numId w:val="1"/>
      </w:numPr>
      <w:spacing w:before="120" w:after="240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qFormat/>
    <w:rsid w:val="00C654FA"/>
    <w:pPr>
      <w:keepNext/>
      <w:numPr>
        <w:ilvl w:val="1"/>
        <w:numId w:val="1"/>
      </w:numPr>
      <w:spacing w:before="8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rsid w:val="00C654FA"/>
    <w:pPr>
      <w:keepNext/>
      <w:numPr>
        <w:ilvl w:val="2"/>
        <w:numId w:val="1"/>
      </w:numPr>
      <w:spacing w:before="600" w:after="240"/>
      <w:outlineLvl w:val="2"/>
    </w:pPr>
    <w:rPr>
      <w:b/>
      <w:i/>
      <w:sz w:val="28"/>
    </w:rPr>
  </w:style>
  <w:style w:type="paragraph" w:styleId="Naslov4">
    <w:name w:val="heading 4"/>
    <w:basedOn w:val="Navaden"/>
    <w:next w:val="Navaden"/>
    <w:qFormat/>
    <w:rsid w:val="00C654FA"/>
    <w:pPr>
      <w:keepNext/>
      <w:numPr>
        <w:ilvl w:val="3"/>
        <w:numId w:val="1"/>
      </w:numPr>
      <w:spacing w:before="600" w:after="240"/>
      <w:outlineLvl w:val="3"/>
    </w:pPr>
    <w:rPr>
      <w:b/>
      <w:i/>
      <w:sz w:val="28"/>
    </w:rPr>
  </w:style>
  <w:style w:type="paragraph" w:styleId="Naslov5">
    <w:name w:val="heading 5"/>
    <w:basedOn w:val="Navaden"/>
    <w:next w:val="Navaden"/>
    <w:qFormat/>
    <w:rsid w:val="00C654FA"/>
    <w:pPr>
      <w:keepNext/>
      <w:numPr>
        <w:ilvl w:val="4"/>
        <w:numId w:val="1"/>
      </w:numPr>
      <w:spacing w:before="600" w:after="240"/>
      <w:outlineLvl w:val="4"/>
    </w:pPr>
    <w:rPr>
      <w:b/>
      <w:i/>
      <w:sz w:val="28"/>
    </w:rPr>
  </w:style>
  <w:style w:type="paragraph" w:styleId="Naslov6">
    <w:name w:val="heading 6"/>
    <w:basedOn w:val="Navaden"/>
    <w:next w:val="Navaden"/>
    <w:qFormat/>
    <w:rsid w:val="00C654FA"/>
    <w:pPr>
      <w:keepNext/>
      <w:numPr>
        <w:ilvl w:val="5"/>
        <w:numId w:val="1"/>
      </w:numPr>
      <w:spacing w:before="600" w:after="240"/>
      <w:outlineLvl w:val="5"/>
    </w:pPr>
    <w:rPr>
      <w:b/>
      <w:i/>
      <w:sz w:val="28"/>
    </w:rPr>
  </w:style>
  <w:style w:type="paragraph" w:styleId="Naslov7">
    <w:name w:val="heading 7"/>
    <w:basedOn w:val="Navaden"/>
    <w:next w:val="Navaden"/>
    <w:qFormat/>
    <w:rsid w:val="00C654FA"/>
    <w:pPr>
      <w:keepNext/>
      <w:numPr>
        <w:ilvl w:val="6"/>
        <w:numId w:val="1"/>
      </w:numPr>
      <w:spacing w:before="600" w:after="240"/>
      <w:outlineLvl w:val="6"/>
    </w:pPr>
    <w:rPr>
      <w:b/>
      <w:i/>
      <w:sz w:val="28"/>
    </w:rPr>
  </w:style>
  <w:style w:type="paragraph" w:styleId="Naslov8">
    <w:name w:val="heading 8"/>
    <w:basedOn w:val="Navaden"/>
    <w:next w:val="Navaden"/>
    <w:qFormat/>
    <w:rsid w:val="00C654FA"/>
    <w:pPr>
      <w:keepNext/>
      <w:numPr>
        <w:ilvl w:val="7"/>
        <w:numId w:val="1"/>
      </w:numPr>
      <w:spacing w:before="600" w:after="240"/>
      <w:outlineLvl w:val="7"/>
    </w:pPr>
    <w:rPr>
      <w:b/>
      <w:i/>
      <w:sz w:val="28"/>
    </w:rPr>
  </w:style>
  <w:style w:type="paragraph" w:styleId="Naslov9">
    <w:name w:val="heading 9"/>
    <w:basedOn w:val="Navaden"/>
    <w:next w:val="Navaden"/>
    <w:qFormat/>
    <w:rsid w:val="00C654FA"/>
    <w:pPr>
      <w:keepNext/>
      <w:numPr>
        <w:ilvl w:val="8"/>
        <w:numId w:val="1"/>
      </w:numPr>
      <w:spacing w:before="600" w:after="240"/>
      <w:outlineLvl w:val="8"/>
    </w:pPr>
    <w:rPr>
      <w:b/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654F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">
    <w:name w:val="Body Text"/>
    <w:basedOn w:val="Navaden"/>
    <w:rsid w:val="00C654FA"/>
    <w:pPr>
      <w:spacing w:before="80"/>
      <w:jc w:val="center"/>
    </w:pPr>
    <w:rPr>
      <w:b/>
      <w:sz w:val="16"/>
    </w:rPr>
  </w:style>
  <w:style w:type="paragraph" w:styleId="Noga">
    <w:name w:val="footer"/>
    <w:basedOn w:val="Navaden"/>
    <w:link w:val="NogaZnak"/>
    <w:uiPriority w:val="99"/>
    <w:rsid w:val="00C654F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C654FA"/>
  </w:style>
  <w:style w:type="paragraph" w:styleId="Blokbesedila">
    <w:name w:val="Block Text"/>
    <w:basedOn w:val="Navaden"/>
    <w:rsid w:val="00C654FA"/>
    <w:pPr>
      <w:tabs>
        <w:tab w:val="left" w:pos="993"/>
        <w:tab w:val="left" w:pos="5245"/>
      </w:tabs>
      <w:ind w:left="1588" w:right="1274"/>
    </w:pPr>
    <w:rPr>
      <w:b/>
      <w:i/>
      <w:sz w:val="22"/>
    </w:rPr>
  </w:style>
  <w:style w:type="paragraph" w:styleId="Naslov">
    <w:name w:val="Title"/>
    <w:basedOn w:val="Navaden"/>
    <w:qFormat/>
    <w:rsid w:val="00C654FA"/>
    <w:pPr>
      <w:jc w:val="center"/>
    </w:pPr>
    <w:rPr>
      <w:rFonts w:ascii="Arial" w:hAnsi="Arial" w:cs="Arial"/>
      <w:sz w:val="36"/>
    </w:rPr>
  </w:style>
  <w:style w:type="paragraph" w:styleId="Telobesedila2">
    <w:name w:val="Body Text 2"/>
    <w:basedOn w:val="Navaden"/>
    <w:rsid w:val="00C654FA"/>
    <w:rPr>
      <w:b/>
      <w:bCs/>
      <w:lang w:val="de-DE"/>
    </w:rPr>
  </w:style>
  <w:style w:type="paragraph" w:styleId="Telobesedila-zamik">
    <w:name w:val="Body Text Indent"/>
    <w:basedOn w:val="Navaden"/>
    <w:rsid w:val="00C654FA"/>
    <w:pPr>
      <w:widowControl/>
      <w:ind w:left="360"/>
    </w:pPr>
    <w:rPr>
      <w:rFonts w:ascii="Arial" w:hAnsi="Arial" w:cs="Arial"/>
      <w:sz w:val="22"/>
      <w:szCs w:val="24"/>
    </w:rPr>
  </w:style>
  <w:style w:type="paragraph" w:styleId="Telobesedila3">
    <w:name w:val="Body Text 3"/>
    <w:basedOn w:val="Navaden"/>
    <w:rsid w:val="00C654FA"/>
    <w:pPr>
      <w:widowControl/>
    </w:pPr>
    <w:rPr>
      <w:szCs w:val="24"/>
    </w:rPr>
  </w:style>
  <w:style w:type="paragraph" w:styleId="HTML-oblikovano">
    <w:name w:val="HTML Preformatted"/>
    <w:basedOn w:val="Navaden"/>
    <w:rsid w:val="00C65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lang w:eastAsia="en-US"/>
    </w:rPr>
  </w:style>
  <w:style w:type="paragraph" w:styleId="Podnaslov">
    <w:name w:val="Subtitle"/>
    <w:basedOn w:val="Navaden"/>
    <w:qFormat/>
    <w:rsid w:val="00C654FA"/>
    <w:pPr>
      <w:widowControl/>
      <w:jc w:val="center"/>
    </w:pPr>
    <w:rPr>
      <w:rFonts w:ascii="Arial Narrow" w:hAnsi="Arial Narrow"/>
      <w:b/>
      <w:snapToGrid w:val="0"/>
      <w:color w:val="FF0000"/>
      <w:sz w:val="32"/>
      <w:lang w:val="en-US"/>
    </w:rPr>
  </w:style>
  <w:style w:type="character" w:styleId="Hiperpovezava">
    <w:name w:val="Hyperlink"/>
    <w:uiPriority w:val="99"/>
    <w:rsid w:val="00C654FA"/>
    <w:rPr>
      <w:color w:val="0000FF"/>
      <w:u w:val="single"/>
    </w:rPr>
  </w:style>
  <w:style w:type="table" w:styleId="Tabelamrea">
    <w:name w:val="Table Grid"/>
    <w:basedOn w:val="Navadnatabela"/>
    <w:uiPriority w:val="59"/>
    <w:rsid w:val="00C65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C654FA"/>
    <w:pPr>
      <w:widowControl/>
      <w:jc w:val="left"/>
    </w:pPr>
    <w:rPr>
      <w:rFonts w:ascii="Courier New" w:hAnsi="Courier New" w:cs="Courier New"/>
      <w:sz w:val="20"/>
    </w:rPr>
  </w:style>
  <w:style w:type="paragraph" w:customStyle="1" w:styleId="p">
    <w:name w:val="p"/>
    <w:basedOn w:val="Navaden"/>
    <w:rsid w:val="00C654FA"/>
    <w:pPr>
      <w:widowControl/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  <w:lang w:val="en-US" w:eastAsia="en-US"/>
    </w:rPr>
  </w:style>
  <w:style w:type="paragraph" w:customStyle="1" w:styleId="p2">
    <w:name w:val="p2"/>
    <w:basedOn w:val="Navaden"/>
    <w:rsid w:val="00C654FA"/>
    <w:pPr>
      <w:widowControl/>
      <w:spacing w:before="60" w:after="15"/>
      <w:ind w:left="15" w:right="15"/>
      <w:jc w:val="center"/>
    </w:pPr>
    <w:rPr>
      <w:rFonts w:ascii="Arial" w:hAnsi="Arial" w:cs="Arial"/>
      <w:color w:val="222222"/>
      <w:sz w:val="22"/>
      <w:szCs w:val="22"/>
      <w:lang w:val="en-US" w:eastAsia="en-US"/>
    </w:rPr>
  </w:style>
  <w:style w:type="paragraph" w:customStyle="1" w:styleId="h4">
    <w:name w:val="h4"/>
    <w:basedOn w:val="Navaden"/>
    <w:rsid w:val="00C654FA"/>
    <w:pPr>
      <w:widowControl/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C654FA"/>
    <w:pPr>
      <w:widowControl/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  <w:lang w:val="en-US" w:eastAsia="en-US"/>
    </w:rPr>
  </w:style>
  <w:style w:type="paragraph" w:styleId="Besedilooblaka">
    <w:name w:val="Balloon Text"/>
    <w:basedOn w:val="Navaden"/>
    <w:link w:val="BesedilooblakaZnak"/>
    <w:rsid w:val="0061787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6178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D3B51"/>
    <w:pPr>
      <w:ind w:left="720"/>
    </w:pPr>
  </w:style>
  <w:style w:type="paragraph" w:styleId="NaslovTOC">
    <w:name w:val="TOC Heading"/>
    <w:basedOn w:val="Naslov1"/>
    <w:next w:val="Navaden"/>
    <w:uiPriority w:val="39"/>
    <w:qFormat/>
    <w:rsid w:val="007C4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val="x-none" w:eastAsia="en-US"/>
    </w:rPr>
  </w:style>
  <w:style w:type="character" w:styleId="SledenaHiperpovezava">
    <w:name w:val="FollowedHyperlink"/>
    <w:rsid w:val="009B19D5"/>
    <w:rPr>
      <w:color w:val="800080"/>
      <w:u w:val="single"/>
    </w:rPr>
  </w:style>
  <w:style w:type="character" w:customStyle="1" w:styleId="navadnicrnitext">
    <w:name w:val="navadni_crni_text"/>
    <w:rsid w:val="00A10700"/>
  </w:style>
  <w:style w:type="character" w:customStyle="1" w:styleId="NogaZnak">
    <w:name w:val="Noga Znak"/>
    <w:link w:val="Noga"/>
    <w:uiPriority w:val="99"/>
    <w:rsid w:val="00BA49ED"/>
    <w:rPr>
      <w:sz w:val="24"/>
    </w:rPr>
  </w:style>
  <w:style w:type="character" w:customStyle="1" w:styleId="GlavaZnak">
    <w:name w:val="Glava Znak"/>
    <w:link w:val="Glava"/>
    <w:rsid w:val="00F166A6"/>
    <w:rPr>
      <w:sz w:val="24"/>
    </w:rPr>
  </w:style>
  <w:style w:type="paragraph" w:styleId="Navadensplet">
    <w:name w:val="Normal (Web)"/>
    <w:basedOn w:val="Navaden"/>
    <w:uiPriority w:val="99"/>
    <w:unhideWhenUsed/>
    <w:rsid w:val="0053721B"/>
    <w:pPr>
      <w:widowControl/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styleId="Krepko">
    <w:name w:val="Strong"/>
    <w:uiPriority w:val="22"/>
    <w:qFormat/>
    <w:rsid w:val="0053721B"/>
    <w:rPr>
      <w:b/>
      <w:bCs/>
    </w:rPr>
  </w:style>
  <w:style w:type="character" w:customStyle="1" w:styleId="markedcontent">
    <w:name w:val="markedcontent"/>
    <w:basedOn w:val="Privzetapisavaodstavka"/>
    <w:rsid w:val="0000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2022-01-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2765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1-01-305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3670-5C8F-4C05-810C-CE9B511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644</Words>
  <Characters>33247</Characters>
  <Application>Microsoft Office Word</Application>
  <DocSecurity>0</DocSecurity>
  <Lines>27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Links>
    <vt:vector size="24" baseType="variant"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3-01-0301</vt:lpwstr>
      </vt:variant>
      <vt:variant>
        <vt:lpwstr/>
      </vt:variant>
      <vt:variant>
        <vt:i4>760221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2-01-0014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3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ko Ivčič</cp:lastModifiedBy>
  <cp:revision>4</cp:revision>
  <cp:lastPrinted>2021-06-16T14:29:00Z</cp:lastPrinted>
  <dcterms:created xsi:type="dcterms:W3CDTF">2025-03-31T06:46:00Z</dcterms:created>
  <dcterms:modified xsi:type="dcterms:W3CDTF">2025-03-31T07:02:00Z</dcterms:modified>
</cp:coreProperties>
</file>